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9933" w14:textId="77777777" w:rsidR="00344A1C" w:rsidRDefault="00344A1C" w:rsidP="00344A1C">
      <w:pPr>
        <w:pStyle w:val="ACguide-rouge1erTitre"/>
        <w:rPr>
          <w:lang w:val="fr-CH"/>
        </w:rPr>
      </w:pPr>
      <w:r w:rsidRPr="00FE55A3">
        <w:rPr>
          <w:lang w:val="fr-CH"/>
        </w:rPr>
        <w:t>Guide pour préparer l'Avis de Course</w:t>
      </w:r>
    </w:p>
    <w:p w14:paraId="3BC38D6D" w14:textId="77777777" w:rsidR="00CD5C77" w:rsidRPr="00FE55A3" w:rsidRDefault="00CD5C77" w:rsidP="00344A1C">
      <w:pPr>
        <w:pStyle w:val="ACguide-rouge1erTitre"/>
        <w:rPr>
          <w:lang w:val="fr-CH"/>
        </w:rPr>
      </w:pPr>
    </w:p>
    <w:p w14:paraId="2C4A8E92" w14:textId="01B7A730" w:rsidR="00C74E70" w:rsidRPr="00ED73EA" w:rsidRDefault="00C74E70" w:rsidP="00C74E70">
      <w:pPr>
        <w:pStyle w:val="ACguide-rouge"/>
        <w:rPr>
          <w:b/>
          <w:bCs/>
        </w:rPr>
      </w:pPr>
      <w:r w:rsidRPr="00ED73EA">
        <w:rPr>
          <w:b/>
          <w:bCs/>
        </w:rPr>
        <w:t>Lorsqu</w:t>
      </w:r>
      <w:r>
        <w:rPr>
          <w:b/>
          <w:bCs/>
        </w:rPr>
        <w:t>e l'AC</w:t>
      </w:r>
      <w:r w:rsidRPr="00ED73EA">
        <w:rPr>
          <w:b/>
          <w:bCs/>
        </w:rPr>
        <w:t xml:space="preserve"> </w:t>
      </w:r>
      <w:r>
        <w:rPr>
          <w:b/>
          <w:bCs/>
        </w:rPr>
        <w:t>a été relu par le jury</w:t>
      </w:r>
      <w:r w:rsidR="0022411D">
        <w:rPr>
          <w:b/>
          <w:bCs/>
        </w:rPr>
        <w:t>,</w:t>
      </w:r>
      <w:r>
        <w:rPr>
          <w:b/>
          <w:bCs/>
        </w:rPr>
        <w:t xml:space="preserve"> s'il est déjà connu</w:t>
      </w:r>
      <w:r w:rsidR="004728CA">
        <w:rPr>
          <w:b/>
          <w:bCs/>
        </w:rPr>
        <w:t>,</w:t>
      </w:r>
      <w:r>
        <w:rPr>
          <w:b/>
          <w:bCs/>
        </w:rPr>
        <w:t xml:space="preserve">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434C49FC" w14:textId="77777777" w:rsidR="00C74E70" w:rsidRDefault="00C74E70" w:rsidP="00C74E70">
      <w:pPr>
        <w:pStyle w:val="ACguide-rouge"/>
      </w:pPr>
    </w:p>
    <w:p w14:paraId="7409FF8E" w14:textId="1D957067" w:rsidR="00C81E6C" w:rsidRDefault="001E11FD" w:rsidP="00344A1C">
      <w:pPr>
        <w:pStyle w:val="ACguide-rouge"/>
      </w:pPr>
      <w:r>
        <w:t xml:space="preserve">Ce </w:t>
      </w:r>
      <w:r w:rsidR="003C7231">
        <w:t>modèle</w:t>
      </w:r>
      <w:r w:rsidR="00EF6D9D">
        <w:t xml:space="preserve"> standard </w:t>
      </w:r>
      <w:r w:rsidR="00495827">
        <w:t xml:space="preserve">bilingue </w:t>
      </w:r>
      <w:r w:rsidR="00EF6D9D">
        <w:t xml:space="preserve">de </w:t>
      </w:r>
      <w:r w:rsidR="0022601C">
        <w:t>Swiss Sailing</w:t>
      </w:r>
      <w:r w:rsidR="00EF6D9D">
        <w:t xml:space="preserve">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7AF438B0" w:rsidR="00C81E6C" w:rsidRDefault="00A03BAA" w:rsidP="00344A1C">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s</w:t>
      </w:r>
      <w:r w:rsidR="00271344">
        <w:t xml:space="preserve"> </w:t>
      </w:r>
      <w:r w:rsidRPr="00A03BAA">
        <w:t>recommandation</w:t>
      </w:r>
      <w:r>
        <w:t>s</w:t>
      </w:r>
      <w:r w:rsidRPr="00A03BAA">
        <w:t xml:space="preserve"> de l'annexe KG </w:t>
      </w:r>
      <w:r>
        <w:t>de World Sailing</w:t>
      </w:r>
      <w:r w:rsidR="0078429E">
        <w:t xml:space="preserve">, ainsi que des </w:t>
      </w:r>
      <w:r w:rsidR="0078429E" w:rsidRPr="009E33FF">
        <w:rPr>
          <w:b/>
          <w:bCs/>
        </w:rPr>
        <w:t>bonnes pratiques recommandées pour les JO 2024</w:t>
      </w:r>
      <w:r w:rsidR="0078429E">
        <w:rPr>
          <w:b/>
          <w:bCs/>
        </w:rPr>
        <w:t>.</w:t>
      </w:r>
    </w:p>
    <w:p w14:paraId="5E666F77" w14:textId="77777777" w:rsidR="00A03BAA" w:rsidRDefault="00A03BAA" w:rsidP="00344A1C">
      <w:pPr>
        <w:pStyle w:val="ACguide-rouge"/>
      </w:pPr>
    </w:p>
    <w:p w14:paraId="2DB52EC3" w14:textId="2DA8DED5"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01BB06FF" w14:textId="4533981C"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page &lt;Document &amp; Logos&gt;</w:t>
      </w:r>
      <w:r w:rsidR="008F3473">
        <w:t>, section</w:t>
      </w:r>
      <w:r w:rsidR="00255836">
        <w:t xml:space="preserve"> "</w:t>
      </w:r>
      <w:r w:rsidR="00675666">
        <w:t xml:space="preserve">ORM </w:t>
      </w:r>
      <w:r w:rsidR="00255836">
        <w:t>PDF Output"</w:t>
      </w:r>
      <w:r w:rsidR="006A22E8">
        <w:t>.</w:t>
      </w:r>
    </w:p>
    <w:p w14:paraId="0A08ED50" w14:textId="77777777" w:rsidR="00DB70CD" w:rsidRDefault="00DB70CD" w:rsidP="00344A1C">
      <w:pPr>
        <w:pStyle w:val="ACguide-rouge"/>
      </w:pPr>
    </w:p>
    <w:p w14:paraId="6D4CF21E" w14:textId="1347C8C0" w:rsidR="002844F8" w:rsidRPr="004F1A7C" w:rsidRDefault="002844F8" w:rsidP="00344A1C">
      <w:pPr>
        <w:pStyle w:val="ACguide-rouge"/>
      </w:pPr>
      <w:r>
        <w:t>N'introduisez pas de sponsor dans l'en-tête.</w:t>
      </w:r>
    </w:p>
    <w:p w14:paraId="40E1579B" w14:textId="55B2AA23" w:rsidR="001B4EA5" w:rsidRDefault="001B4EA5" w:rsidP="00397722">
      <w:pPr>
        <w:pStyle w:val="ACguide-rougetitres"/>
      </w:pPr>
      <w:r>
        <w:t>Le document se base sur les principes suivants</w:t>
      </w:r>
      <w:r w:rsidR="0073336D">
        <w:t> :</w:t>
      </w:r>
    </w:p>
    <w:p w14:paraId="58A2E952" w14:textId="324B7665" w:rsidR="00963168" w:rsidRPr="00DC3107" w:rsidRDefault="0073336D" w:rsidP="0073336D">
      <w:pPr>
        <w:pStyle w:val="ACguide-rouge-bullet-list"/>
      </w:pPr>
      <w:r w:rsidRPr="00DC3107">
        <w:t>Le but de l'AC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Il doit être disponible avant que les bateaux </w:t>
      </w:r>
      <w:r w:rsidR="0006460F" w:rsidRPr="00DC3107">
        <w:t>s'inscrivent (RCV 25.1)</w:t>
      </w:r>
      <w:r w:rsidR="00A675BD">
        <w:t>.</w:t>
      </w:r>
    </w:p>
    <w:p w14:paraId="550AF8AE" w14:textId="367742BE" w:rsidR="00EC02B3" w:rsidRPr="00DC3107" w:rsidRDefault="00B434AF" w:rsidP="0056758D">
      <w:pPr>
        <w:pStyle w:val="ACguide-rouge-bullet-list"/>
      </w:pPr>
      <w:r w:rsidRPr="00DC3107">
        <w:t xml:space="preserve">Les règles </w:t>
      </w:r>
      <w:r w:rsidR="003E30D7" w:rsidRPr="00DC3107">
        <w:t>du RCV ne doive</w:t>
      </w:r>
      <w:r w:rsidR="007B644C">
        <w:t>n</w:t>
      </w:r>
      <w:r w:rsidR="003E30D7" w:rsidRPr="00DC3107">
        <w:t xml:space="preserve">t être modifiées que si un changement est absolument nécessaire. </w:t>
      </w:r>
      <w:r w:rsidR="00250670">
        <w:t>Le cas échéant</w:t>
      </w:r>
      <w:r w:rsidR="003E30D7" w:rsidRPr="00DC3107">
        <w:t xml:space="preserve">, </w:t>
      </w:r>
      <w:r w:rsidR="00250670">
        <w:t>le changement</w:t>
      </w:r>
      <w:r w:rsidR="003E30D7">
        <w:t xml:space="preserve"> </w:t>
      </w:r>
      <w:r w:rsidR="003E30D7" w:rsidRPr="00DC3107">
        <w:t>doit être fait conformément à RCV 85.1</w:t>
      </w:r>
      <w:r w:rsidR="007B644C" w:rsidRPr="00DC3107">
        <w:t xml:space="preserve"> et faire référence à la règle modifiée et en spécifiant la modification.</w:t>
      </w:r>
      <w:r w:rsidR="00AE38DF">
        <w:t xml:space="preserve"> </w:t>
      </w:r>
      <w:r w:rsidR="00C90F99">
        <w:t xml:space="preserve">Pour </w:t>
      </w:r>
      <w:r w:rsidR="00C90F99" w:rsidRPr="00C90F99">
        <w:t xml:space="preserve">les références aux règles, </w:t>
      </w:r>
      <w:r w:rsidR="00F345F2">
        <w:t xml:space="preserve">les abréviations RCV </w:t>
      </w:r>
      <w:r w:rsidR="00C90F99" w:rsidRPr="00C90F99">
        <w:t xml:space="preserve">(Règles de course à la voile), </w:t>
      </w:r>
      <w:r w:rsidR="00F345F2">
        <w:t>AC</w:t>
      </w:r>
      <w:r w:rsidR="00C90F99" w:rsidRPr="00C90F99">
        <w:t xml:space="preserve"> (Avis de course) ou </w:t>
      </w:r>
      <w:r w:rsidR="00F345F2">
        <w:t>IC</w:t>
      </w:r>
      <w:r w:rsidR="00C90F99" w:rsidRPr="00C90F99">
        <w:t xml:space="preserve"> (Instructions de course) sont </w:t>
      </w:r>
      <w:r w:rsidR="00F345F2">
        <w:t xml:space="preserve">à </w:t>
      </w:r>
      <w:r w:rsidR="00C90F99" w:rsidRPr="00C90F99">
        <w:t>utilis</w:t>
      </w:r>
      <w:r w:rsidR="00F345F2">
        <w:t>er</w:t>
      </w:r>
      <w:r w:rsidR="00C90F99" w:rsidRPr="00C90F99">
        <w:t xml:space="preserve"> pour indiquer la source d'une règle. Exemples : </w:t>
      </w:r>
      <w:r w:rsidR="00F345F2">
        <w:t>RCV</w:t>
      </w:r>
      <w:r w:rsidR="00C90F99" w:rsidRPr="00C90F99">
        <w:t xml:space="preserve"> 61.1(a) ou </w:t>
      </w:r>
      <w:r w:rsidR="00F345F2">
        <w:t>AC</w:t>
      </w:r>
      <w:r w:rsidR="00C90F99" w:rsidRPr="00C90F99">
        <w:t xml:space="preserve"> 5.1.</w:t>
      </w:r>
    </w:p>
    <w:p w14:paraId="71349AA8" w14:textId="29340736" w:rsidR="005D59E7" w:rsidRDefault="00250670" w:rsidP="005D59E7">
      <w:pPr>
        <w:pStyle w:val="ACguide-rouge-bullet-list"/>
      </w:pPr>
      <w:r>
        <w:t xml:space="preserve">Une règle </w:t>
      </w:r>
      <w:r w:rsidR="009B0D92">
        <w:t>du RCV</w:t>
      </w:r>
      <w:r>
        <w:t xml:space="preserve"> ne doit pas être reformulée ni répét</w:t>
      </w:r>
      <w:r w:rsidR="00DE2EF5">
        <w:t>ée.</w:t>
      </w:r>
    </w:p>
    <w:p w14:paraId="4E128B7C" w14:textId="4A345F39" w:rsidR="00DE2EF5" w:rsidRPr="00DC3107" w:rsidRDefault="00DE2EF5" w:rsidP="0073336D">
      <w:pPr>
        <w:pStyle w:val="ACguide-rouge-bullet-list"/>
      </w:pPr>
      <w:r>
        <w:t>Dans toute</w:t>
      </w:r>
      <w:r w:rsidR="00C6696E">
        <w:t xml:space="preserve"> </w:t>
      </w:r>
      <w:r>
        <w:t xml:space="preserve">la mesure du possible utiliser les </w:t>
      </w:r>
      <w:r w:rsidR="00C6696E" w:rsidRPr="00C6696E">
        <w:t>termes ou expressions</w:t>
      </w:r>
      <w:r>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77777777" w:rsidR="00B4127D" w:rsidRPr="00982C92" w:rsidRDefault="00B4127D" w:rsidP="00B4127D">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58886021" w14:textId="17A41B24" w:rsidR="00344A1C" w:rsidRDefault="00344A1C" w:rsidP="00344A1C">
      <w:pPr>
        <w:pStyle w:val="ACguide-rouge-bullet-list"/>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surlignés</w:t>
      </w:r>
      <w:r w:rsidR="0085726F" w:rsidRPr="00DC3107">
        <w:rPr>
          <w:highlight w:val="yellow"/>
        </w:rPr>
        <w:t>&gt;</w:t>
      </w:r>
      <w:r>
        <w:t xml:space="preserve"> en </w:t>
      </w:r>
      <w:r w:rsidRPr="004F1A7C">
        <w:t>jaune sont à remplir avec les données de l’événement</w:t>
      </w:r>
      <w:r w:rsidRPr="00AB7497">
        <w:t>.</w:t>
      </w:r>
      <w:r>
        <w:t xml:space="preserve"> </w:t>
      </w:r>
    </w:p>
    <w:p w14:paraId="02DCC96E" w14:textId="5E659723" w:rsidR="00344A1C" w:rsidRPr="00AB7497" w:rsidRDefault="001C67F1" w:rsidP="00344A1C">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r w:rsidR="00344A1C">
        <w:t>.</w:t>
      </w:r>
    </w:p>
    <w:p w14:paraId="7BB89505" w14:textId="77777777" w:rsidR="001E7905" w:rsidRPr="001E7905" w:rsidRDefault="00344A1C" w:rsidP="0056758D">
      <w:pPr>
        <w:pStyle w:val="ACguide-rouge-bullet-list"/>
      </w:pPr>
      <w:r w:rsidRPr="004F1A7C">
        <w:t xml:space="preserve">Les paragraphes en </w:t>
      </w:r>
      <w:r w:rsidRPr="003C2648">
        <w:rPr>
          <w:i/>
          <w:iCs/>
        </w:rPr>
        <w:t>italiques</w:t>
      </w:r>
      <w:r w:rsidRPr="004F1A7C">
        <w:t xml:space="preserve"> sont optionnels</w:t>
      </w:r>
      <w:r>
        <w:t>.</w:t>
      </w:r>
      <w:r w:rsidR="003C2648" w:rsidRPr="003C2648">
        <w:rPr>
          <w:i/>
        </w:rPr>
        <w:t xml:space="preserve"> </w:t>
      </w:r>
    </w:p>
    <w:p w14:paraId="6B28229A" w14:textId="4D522130" w:rsidR="00344A1C" w:rsidRDefault="005D4EEF" w:rsidP="001E7905">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sidR="005A409C">
        <w:rPr>
          <w:bCs/>
        </w:rPr>
        <w:t>.</w:t>
      </w:r>
    </w:p>
    <w:p w14:paraId="3B8BBCD7" w14:textId="77777777" w:rsidR="005A409C" w:rsidRDefault="00344A1C" w:rsidP="0056758D">
      <w:pPr>
        <w:pStyle w:val="ACguide-rouge-bullet-list"/>
      </w:pPr>
      <w:r>
        <w:t>Les [textes entre crochets] indiquent des variantes</w:t>
      </w:r>
      <w:r w:rsidRPr="004F1A7C">
        <w:t>.</w:t>
      </w:r>
      <w:r w:rsidR="00584B67" w:rsidRPr="00584B67">
        <w:t xml:space="preserve"> </w:t>
      </w:r>
    </w:p>
    <w:p w14:paraId="7DC45D23" w14:textId="48EF6845" w:rsidR="00A80BB4" w:rsidRPr="00A80BB4" w:rsidRDefault="00584B67" w:rsidP="005A409C">
      <w:pPr>
        <w:pStyle w:val="ACguide-rouge-bullet-list"/>
        <w:numPr>
          <w:ilvl w:val="0"/>
          <w:numId w:val="0"/>
        </w:numPr>
        <w:ind w:left="1080"/>
      </w:pPr>
      <w:r>
        <w:t xml:space="preserve">Lorsqu'une variante est choisie, supprimez </w:t>
      </w:r>
      <w:r w:rsidR="00A211A0">
        <w:t>l</w:t>
      </w:r>
      <w:r w:rsidR="00CD7BEF">
        <w:t>es</w:t>
      </w:r>
      <w:r w:rsidR="00A211A0">
        <w:t xml:space="preserve"> </w:t>
      </w:r>
      <w:r>
        <w:t>variante</w:t>
      </w:r>
      <w:r w:rsidR="00CD7BEF">
        <w:t>s</w:t>
      </w:r>
      <w:r w:rsidR="00A211A0">
        <w:t xml:space="preserve"> inutil</w:t>
      </w:r>
      <w:r w:rsidR="00FC1A62">
        <w:t>i</w:t>
      </w:r>
      <w:r w:rsidR="00A211A0">
        <w:t>sée</w:t>
      </w:r>
      <w:r w:rsidR="00CD7BEF">
        <w:t>s</w:t>
      </w:r>
      <w:r w:rsidR="001E727A">
        <w:t>, ainsi que le</w:t>
      </w:r>
      <w:r w:rsidR="00C45BE0">
        <w:t>s</w:t>
      </w:r>
      <w:r w:rsidR="001E727A">
        <w:t xml:space="preserve"> cro</w:t>
      </w:r>
      <w:r w:rsidR="00B474DE">
        <w:t>ch</w:t>
      </w:r>
      <w:r w:rsidR="0004695B">
        <w:t>et</w:t>
      </w:r>
      <w:r w:rsidR="00C45BE0">
        <w:t xml:space="preserve">s </w:t>
      </w:r>
      <w:r w:rsidR="00801C1B">
        <w:t>[…] et, l</w:t>
      </w:r>
      <w:r w:rsidR="00801C1B" w:rsidRPr="00E56541">
        <w:rPr>
          <w:bCs/>
        </w:rPr>
        <w:t xml:space="preserve">e cas échéant, </w:t>
      </w:r>
      <w:r w:rsidR="00801C1B">
        <w:rPr>
          <w:bCs/>
        </w:rPr>
        <w:t xml:space="preserve">renseignez les </w:t>
      </w:r>
      <w:r w:rsidR="00801C1B" w:rsidRPr="00FC22AE">
        <w:rPr>
          <w:bCs/>
          <w:highlight w:val="yellow"/>
        </w:rPr>
        <w:t>&lt;textes surlignés&gt;</w:t>
      </w:r>
      <w:r w:rsidR="00801C1B">
        <w:rPr>
          <w:bCs/>
        </w:rPr>
        <w:t xml:space="preserve"> en jaune et supprimez les </w:t>
      </w:r>
      <w:r w:rsidR="00801C1B" w:rsidRPr="00965F88">
        <w:rPr>
          <w:bCs/>
          <w:highlight w:val="yellow"/>
        </w:rPr>
        <w:t>&lt;</w:t>
      </w:r>
      <w:r w:rsidR="00801C1B">
        <w:rPr>
          <w:bCs/>
        </w:rPr>
        <w:t>…</w:t>
      </w:r>
      <w:r w:rsidR="00801C1B" w:rsidRPr="00965F88">
        <w:rPr>
          <w:bCs/>
          <w:highlight w:val="yellow"/>
        </w:rPr>
        <w:t>&gt;</w:t>
      </w:r>
      <w:r w:rsidR="00D70705">
        <w:rPr>
          <w:bCs/>
        </w:rPr>
        <w:t>.</w:t>
      </w:r>
    </w:p>
    <w:p w14:paraId="32A71BA6" w14:textId="77777777" w:rsidR="009C4507" w:rsidRDefault="0052654F" w:rsidP="00F81339">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 et l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9C4507">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21F264DC" w14:textId="6B141307"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3C03BB00" w14:textId="1D628C43" w:rsidR="000B4E25" w:rsidRPr="00145F0D" w:rsidRDefault="0022601C" w:rsidP="000B4E25">
      <w:pPr>
        <w:pStyle w:val="ACguide-rouge"/>
        <w:rPr>
          <w:lang w:val="en-GB"/>
        </w:rPr>
      </w:pPr>
      <w:r>
        <w:rPr>
          <w:lang w:val="en-GB"/>
        </w:rPr>
        <w:t>Swiss Sailing</w:t>
      </w:r>
      <w:r w:rsidR="000F20CC" w:rsidRPr="00145F0D">
        <w:rPr>
          <w:lang w:val="en-GB"/>
        </w:rPr>
        <w:t xml:space="preserve"> Version 1.1, 23 Mars 2021 /</w:t>
      </w:r>
      <w:bookmarkStart w:id="0" w:name="_Hlk144234347"/>
      <w:r w:rsidR="000F20CC" w:rsidRPr="00145F0D">
        <w:rPr>
          <w:lang w:val="en-GB"/>
        </w:rPr>
        <w:t xml:space="preserve"> 1.20 - 05.08.2021 / 1.24 – 07.05.2023 / 1.27 – 21.07.2023</w:t>
      </w:r>
      <w:bookmarkEnd w:id="0"/>
      <w:r w:rsidR="000F20CC" w:rsidRPr="00145F0D">
        <w:rPr>
          <w:lang w:val="en-GB"/>
        </w:rPr>
        <w:t xml:space="preserve"> / 1.</w:t>
      </w:r>
      <w:r w:rsidR="00145F0D">
        <w:rPr>
          <w:lang w:val="en-GB"/>
        </w:rPr>
        <w:t>29</w:t>
      </w:r>
      <w:r w:rsidR="000F20CC" w:rsidRPr="00145F0D">
        <w:rPr>
          <w:lang w:val="en-GB"/>
        </w:rPr>
        <w:t xml:space="preserve"> – </w:t>
      </w:r>
      <w:r w:rsidR="00145F0D">
        <w:rPr>
          <w:lang w:val="en-GB"/>
        </w:rPr>
        <w:t>07.09</w:t>
      </w:r>
      <w:r w:rsidR="000F20CC" w:rsidRPr="00145F0D">
        <w:rPr>
          <w:lang w:val="en-GB"/>
        </w:rPr>
        <w:t xml:space="preserve">.2023 </w:t>
      </w:r>
      <w:r w:rsidR="000B4E25">
        <w:rPr>
          <w:lang w:val="en-GB"/>
        </w:rPr>
        <w:t>/ 1.30 – 01.10.2023</w:t>
      </w:r>
      <w:r w:rsidR="0078429E">
        <w:rPr>
          <w:lang w:val="en-GB"/>
        </w:rPr>
        <w:t xml:space="preserve"> / 1.31 – 13.11.2023</w:t>
      </w:r>
      <w:r>
        <w:rPr>
          <w:lang w:val="en-GB"/>
        </w:rPr>
        <w:t xml:space="preserve"> </w:t>
      </w:r>
      <w:r>
        <w:rPr>
          <w:lang w:val="en-GB"/>
        </w:rPr>
        <w:t>/ 1.3</w:t>
      </w:r>
      <w:r>
        <w:rPr>
          <w:lang w:val="en-GB"/>
        </w:rPr>
        <w:t>2</w:t>
      </w:r>
      <w:r>
        <w:rPr>
          <w:lang w:val="en-GB"/>
        </w:rPr>
        <w:t xml:space="preserve"> – </w:t>
      </w:r>
      <w:r>
        <w:rPr>
          <w:lang w:val="en-GB"/>
        </w:rPr>
        <w:t>14</w:t>
      </w:r>
      <w:r>
        <w:rPr>
          <w:lang w:val="en-GB"/>
        </w:rPr>
        <w:t>.</w:t>
      </w:r>
      <w:r>
        <w:rPr>
          <w:lang w:val="en-GB"/>
        </w:rPr>
        <w:t>2</w:t>
      </w:r>
      <w:r>
        <w:rPr>
          <w:lang w:val="en-GB"/>
        </w:rPr>
        <w:t>.202</w:t>
      </w:r>
      <w:r>
        <w:rPr>
          <w:lang w:val="en-GB"/>
        </w:rPr>
        <w:t>4</w:t>
      </w:r>
    </w:p>
    <w:p w14:paraId="2AD5792F" w14:textId="7EF1062E" w:rsidR="004E4D6B" w:rsidRPr="00B42BBA" w:rsidRDefault="00116349" w:rsidP="004E4D6B">
      <w:pPr>
        <w:tabs>
          <w:tab w:val="left" w:pos="1134"/>
        </w:tabs>
        <w:rPr>
          <w:lang w:val="en-GB"/>
        </w:rPr>
      </w:pPr>
      <w:r w:rsidRPr="00B42BBA">
        <w:rPr>
          <w:lang w:val="en-GB"/>
        </w:rPr>
        <w:br w:type="page"/>
      </w:r>
    </w:p>
    <w:p w14:paraId="7DF3506A" w14:textId="77777777" w:rsidR="00734BCF" w:rsidRPr="00520B82" w:rsidRDefault="00734BCF" w:rsidP="00BE746E">
      <w:pPr>
        <w:pStyle w:val="ACTitle-1"/>
        <w:rPr>
          <w:lang w:val="en-GB"/>
        </w:rPr>
      </w:pPr>
      <w:r w:rsidRPr="00520B82">
        <w:rPr>
          <w:highlight w:val="yellow"/>
          <w:lang w:val="en-GB"/>
        </w:rPr>
        <w:lastRenderedPageBreak/>
        <w:t>&lt;Event Name&gt;</w:t>
      </w:r>
    </w:p>
    <w:p w14:paraId="7A60F508" w14:textId="77777777" w:rsidR="00734BCF" w:rsidRPr="00520B82" w:rsidRDefault="00734BCF" w:rsidP="00734BCF">
      <w:pPr>
        <w:pStyle w:val="ACTitle-2"/>
        <w:rPr>
          <w:lang w:val="en-GB"/>
        </w:rPr>
      </w:pPr>
      <w:r w:rsidRPr="00520B82">
        <w:rPr>
          <w:highlight w:val="yellow"/>
          <w:lang w:val="en-GB"/>
        </w:rPr>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NoR)</w:t>
      </w:r>
      <w:r w:rsidRPr="00520B82">
        <w:rPr>
          <w:lang w:val="en-GB"/>
        </w:rPr>
        <w:t xml:space="preserve"> / AVIS DE COURSE</w:t>
      </w:r>
      <w:r w:rsidR="00481A93" w:rsidRPr="00520B82">
        <w:rPr>
          <w:lang w:val="en-GB"/>
        </w:rPr>
        <w:t xml:space="preserve"> (AC)</w:t>
      </w:r>
    </w:p>
    <w:p w14:paraId="7E495721" w14:textId="6270D2B1"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22601C">
        <w:rPr>
          <w:rFonts w:cs="Arial"/>
          <w:noProof/>
          <w:sz w:val="18"/>
          <w:szCs w:val="18"/>
          <w:highlight w:val="yellow"/>
          <w:lang w:val="en-GB"/>
        </w:rPr>
        <w:t>14/02/2024</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6C807ACA" w14:textId="611D91DE" w:rsidR="00C831B4" w:rsidRDefault="00997F01" w:rsidP="008D07BA">
      <w:pPr>
        <w:pStyle w:val="ACCommittee"/>
      </w:pPr>
      <w:r>
        <w:t xml:space="preserve">Organizing Authority: </w:t>
      </w:r>
      <w:r>
        <w:tab/>
      </w:r>
      <w:r w:rsidRPr="004678B8">
        <w:rPr>
          <w:highlight w:val="yellow"/>
        </w:rPr>
        <w:t>&lt;Club</w:t>
      </w:r>
      <w:r w:rsidR="00C831B4">
        <w:rPr>
          <w:highlight w:val="yellow"/>
        </w:rPr>
        <w:t xml:space="preserve"> (acronyme)</w:t>
      </w:r>
      <w:r w:rsidRPr="004678B8">
        <w:rPr>
          <w:highlight w:val="yellow"/>
        </w:rPr>
        <w:t>&gt;</w:t>
      </w:r>
      <w:r w:rsidR="00583607">
        <w:t xml:space="preserve"> </w:t>
      </w:r>
    </w:p>
    <w:p w14:paraId="26525B4B" w14:textId="292631ED" w:rsidR="00997F01" w:rsidRDefault="00C831B4" w:rsidP="008D07BA">
      <w:pPr>
        <w:pStyle w:val="ACCommittee"/>
      </w:pPr>
      <w:r>
        <w:tab/>
      </w:r>
      <w:r w:rsidR="00997F01">
        <w:t xml:space="preserve">in conjunction with / </w:t>
      </w:r>
      <w:r w:rsidR="00583607" w:rsidRPr="00583607">
        <w:t xml:space="preserve">conjointement avec </w:t>
      </w:r>
      <w:r w:rsidR="0022601C">
        <w:t>Swiss Sailing</w:t>
      </w:r>
    </w:p>
    <w:p w14:paraId="6C9C882B" w14:textId="77777777" w:rsidR="000B624C" w:rsidRPr="00E94DEF" w:rsidRDefault="000B624C" w:rsidP="000B624C">
      <w:pPr>
        <w:pStyle w:val="ACCommittee"/>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27084C1" w14:textId="77777777" w:rsidR="00A4462D" w:rsidRPr="000B624C" w:rsidRDefault="00A4462D" w:rsidP="0037274C">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4756"/>
        <w:gridCol w:w="5160"/>
      </w:tblGrid>
      <w:tr w:rsidR="00403497" w14:paraId="63F8AF46" w14:textId="77777777" w:rsidTr="0026737A">
        <w:trPr>
          <w:trHeight w:val="20"/>
        </w:trPr>
        <w:tc>
          <w:tcPr>
            <w:tcW w:w="608" w:type="dxa"/>
            <w:tcBorders>
              <w:top w:val="nil"/>
              <w:bottom w:val="single" w:sz="4" w:space="0" w:color="000000"/>
              <w:right w:val="single" w:sz="4" w:space="0" w:color="000000"/>
            </w:tcBorders>
            <w:shd w:val="clear" w:color="auto" w:fill="auto"/>
          </w:tcPr>
          <w:p w14:paraId="74939416" w14:textId="77777777" w:rsidR="00387F38" w:rsidRPr="004C3EC9" w:rsidRDefault="00387F38" w:rsidP="0037274C">
            <w:pPr>
              <w:pStyle w:val="ACNormal"/>
              <w:rPr>
                <w:lang w:val="en-GB"/>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590D4" w14:textId="564EAEE4" w:rsidR="00232FF6" w:rsidRDefault="00B63994" w:rsidP="00232FF6">
            <w:pPr>
              <w:pStyle w:val="ACchapeauretrait"/>
              <w:rPr>
                <w:i/>
              </w:rPr>
            </w:pPr>
            <w:r>
              <w:t>[</w:t>
            </w:r>
            <w:r w:rsidR="00232FF6">
              <w:t xml:space="preserve">NP] </w:t>
            </w:r>
            <w:r w:rsidR="00232FF6">
              <w:tab/>
            </w:r>
            <w:r w:rsidR="00232FF6" w:rsidRPr="00071819">
              <w:t>denotes a rule that shall not be grounds for protests by a boat. This changes RRS 60.1(a).</w:t>
            </w:r>
          </w:p>
          <w:p w14:paraId="5CA51643" w14:textId="1291846D" w:rsidR="00D57307" w:rsidRPr="001D4E88" w:rsidRDefault="00232FF6" w:rsidP="00240083">
            <w:pPr>
              <w:pStyle w:val="ACchapeauretrait"/>
            </w:pPr>
            <w:r>
              <w:t>[SP]</w:t>
            </w:r>
            <w:r>
              <w:tab/>
            </w:r>
            <w:r w:rsidRPr="001E0649">
              <w:t xml:space="preserve">denotes a rule for which a standard penalty may be applied by the race committee without a hearing or a discretionary penalty applied by the </w:t>
            </w:r>
            <w:r>
              <w:t xml:space="preserve">protests committee </w:t>
            </w:r>
            <w:r w:rsidRPr="001E0649">
              <w:t>with a hearing. This changes RRS 63.1 and A5</w:t>
            </w:r>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2C055A" w:rsidRPr="001D4E88" w:rsidRDefault="002C055A" w:rsidP="002C055A">
            <w:pPr>
              <w:pStyle w:val="ACchapeauretrait"/>
              <w:rPr>
                <w:lang w:val="fr-CH"/>
              </w:rPr>
            </w:pPr>
            <w:r w:rsidRPr="001D4E88">
              <w:rPr>
                <w:lang w:val="fr-CH"/>
              </w:rPr>
              <w:t>[NP]</w:t>
            </w:r>
            <w:r w:rsidR="00411124" w:rsidRPr="001D4E88">
              <w:rPr>
                <w:lang w:val="fr-CH"/>
              </w:rPr>
              <w:tab/>
            </w:r>
            <w:r w:rsidRPr="001D4E88">
              <w:rPr>
                <w:lang w:val="fr-CH"/>
              </w:rPr>
              <w:t>signifie que cette règle ne peut pas être motif à une réclamation par un bateau. Ceci modifie la RCV 60.1(a).</w:t>
            </w:r>
          </w:p>
          <w:p w14:paraId="4453F55C" w14:textId="5489C0C0" w:rsidR="002C055A" w:rsidRPr="001D4E88" w:rsidRDefault="002C055A" w:rsidP="002C055A">
            <w:pPr>
              <w:pStyle w:val="ACchapeauretrait"/>
              <w:rPr>
                <w:lang w:val="fr-CH"/>
              </w:rPr>
            </w:pPr>
            <w:r w:rsidRPr="001D4E88">
              <w:rPr>
                <w:lang w:val="fr-CH"/>
              </w:rPr>
              <w:t>[SP]</w:t>
            </w:r>
            <w:r w:rsidRPr="001D4E88">
              <w:rPr>
                <w:lang w:val="fr-CH"/>
              </w:rPr>
              <w:tab/>
              <w:t xml:space="preserve">indique une règle pour laquelle une pénalité standard peut être appliquée </w:t>
            </w:r>
            <w:r w:rsidR="000B7369" w:rsidRPr="001D4E88">
              <w:rPr>
                <w:lang w:val="fr-CH"/>
              </w:rPr>
              <w:t xml:space="preserve">sans instruction </w:t>
            </w:r>
            <w:r w:rsidRPr="001D4E88">
              <w:rPr>
                <w:lang w:val="fr-CH"/>
              </w:rPr>
              <w:t xml:space="preserve">par le comité de course, </w:t>
            </w:r>
            <w:r w:rsidR="00790A2B">
              <w:rPr>
                <w:lang w:val="fr-CH"/>
              </w:rPr>
              <w:t xml:space="preserve">ou une pénalité discrétionnaire </w:t>
            </w:r>
            <w:r w:rsidR="000B7369">
              <w:rPr>
                <w:lang w:val="fr-CH"/>
              </w:rPr>
              <w:t xml:space="preserve">peut être appliquée après une instruction, </w:t>
            </w:r>
            <w:r w:rsidR="00790A2B">
              <w:rPr>
                <w:lang w:val="fr-CH"/>
              </w:rPr>
              <w:t>par un comité de réclamation</w:t>
            </w:r>
            <w:r w:rsidRPr="001D4E88">
              <w:rPr>
                <w:lang w:val="fr-CH"/>
              </w:rPr>
              <w:t xml:space="preserve">. Ceci modifie </w:t>
            </w:r>
            <w:r w:rsidR="004A624A">
              <w:rPr>
                <w:lang w:val="fr-CH"/>
              </w:rPr>
              <w:t>les</w:t>
            </w:r>
            <w:r w:rsidRPr="001D4E88">
              <w:rPr>
                <w:lang w:val="fr-CH"/>
              </w:rPr>
              <w:t xml:space="preserve"> RCV 6</w:t>
            </w:r>
            <w:r w:rsidR="007618A7">
              <w:rPr>
                <w:lang w:val="fr-CH"/>
              </w:rPr>
              <w:t>3</w:t>
            </w:r>
            <w:r w:rsidRPr="001D4E88">
              <w:rPr>
                <w:lang w:val="fr-CH"/>
              </w:rPr>
              <w:t>.1</w:t>
            </w:r>
            <w:r w:rsidR="007618A7">
              <w:rPr>
                <w:lang w:val="fr-CH"/>
              </w:rPr>
              <w:t xml:space="preserve"> </w:t>
            </w:r>
            <w:r w:rsidR="004A624A">
              <w:rPr>
                <w:lang w:val="fr-CH"/>
              </w:rPr>
              <w:t>et A5</w:t>
            </w:r>
            <w:r w:rsidRPr="001D4E88">
              <w:rPr>
                <w:lang w:val="fr-CH"/>
              </w:rPr>
              <w:t>.</w:t>
            </w:r>
          </w:p>
        </w:tc>
      </w:tr>
      <w:tr w:rsidR="00403497" w:rsidRPr="0037274C" w14:paraId="08A509A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387F38" w:rsidRPr="0037274C" w:rsidRDefault="00387F38" w:rsidP="0037274C">
            <w:pPr>
              <w:pStyle w:val="ACnormaltitre-d-article"/>
            </w:pPr>
            <w:r w:rsidRPr="0037274C">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22601C" w14:paraId="543E2F3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387F38" w:rsidRDefault="00387F38" w:rsidP="0037274C">
            <w:pPr>
              <w:pStyle w:val="ACNormal"/>
            </w:pPr>
            <w:r>
              <w:t>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22601C" w14:paraId="1B64400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387F38" w:rsidRDefault="00387F38" w:rsidP="00AD5415">
            <w:pPr>
              <w:pStyle w:val="ACNormal"/>
            </w:pPr>
            <w:r>
              <w:t>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B5146B" w14:textId="686ACB01" w:rsidR="008444D3" w:rsidRPr="001D4E88" w:rsidRDefault="0022601C" w:rsidP="0037274C">
            <w:pPr>
              <w:pStyle w:val="ACNormal"/>
              <w:rPr>
                <w:lang w:val="en-GB"/>
              </w:rPr>
            </w:pPr>
            <w:r>
              <w:rPr>
                <w:lang w:val="en-GB"/>
              </w:rPr>
              <w:t>Swiss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sidR="00303537">
              <w:rPr>
                <w:lang w:val="en-GB"/>
              </w:rPr>
              <w:t>downl</w:t>
            </w:r>
            <w:r w:rsidR="008444D3" w:rsidRPr="001D4E88">
              <w:rPr>
                <w:lang w:val="en-GB"/>
              </w:rPr>
              <w:t xml:space="preserve">oaded from </w:t>
            </w:r>
            <w:hyperlink r:id="rId8" w:history="1">
              <w:r w:rsidR="006F0B8A" w:rsidRPr="006F0B8A">
                <w:rPr>
                  <w:rStyle w:val="Hyperlink"/>
                  <w:lang w:val="en-GB"/>
                </w:rPr>
                <w:t>https://www.swiss-sailing.ch/fr/</w:t>
              </w:r>
            </w:hyperlink>
          </w:p>
          <w:p w14:paraId="0BDD018D" w14:textId="398C0CEE" w:rsidR="008444D3" w:rsidRPr="001D4E88" w:rsidRDefault="008444D3" w:rsidP="00A4462D">
            <w:pPr>
              <w:pStyle w:val="ACbullet-list"/>
            </w:pPr>
            <w:r w:rsidRPr="001D4E88">
              <w:t xml:space="preserve">the </w:t>
            </w:r>
            <w:r w:rsidR="0022601C">
              <w:t>Swiss Sailing</w:t>
            </w:r>
            <w:r w:rsidRPr="001D4E88">
              <w:t xml:space="preserve"> </w:t>
            </w:r>
            <w:hyperlink r:id="rId9" w:history="1">
              <w:r w:rsidRPr="00886E38">
                <w:rPr>
                  <w:rStyle w:val="Hyperlink"/>
                </w:rPr>
                <w:t>prescriptions to the RRS</w:t>
              </w:r>
            </w:hyperlink>
          </w:p>
          <w:p w14:paraId="51C306D4" w14:textId="2430111F" w:rsidR="0062174E" w:rsidRPr="001D4E88" w:rsidRDefault="00DC7079" w:rsidP="00A4462D">
            <w:pPr>
              <w:pStyle w:val="ACbullet-list"/>
            </w:pPr>
            <w:r w:rsidRPr="001D4E88">
              <w:t xml:space="preserve">the </w:t>
            </w:r>
            <w:r w:rsidR="0022601C">
              <w:t>Swiss Sailing</w:t>
            </w:r>
            <w:r w:rsidRPr="001D4E88">
              <w:t xml:space="preserve"> </w:t>
            </w:r>
            <w:hyperlink r:id="rId10" w:history="1">
              <w:r w:rsidRPr="001D4E88">
                <w:t>Implementary</w:t>
              </w:r>
            </w:hyperlink>
            <w:r w:rsidRPr="001D4E88">
              <w:t xml:space="preserve"> </w:t>
            </w:r>
            <w:hyperlink r:id="rId11" w:history="1">
              <w:r w:rsidRPr="00886E38">
                <w:rPr>
                  <w:rStyle w:val="Hyperlink"/>
                </w:rPr>
                <w:t xml:space="preserve">Regulations to World Sailing </w:t>
              </w:r>
              <w:r w:rsidR="00B851C8">
                <w:rPr>
                  <w:rStyle w:val="Hyperlink"/>
                </w:rPr>
                <w:t>Codes</w:t>
              </w:r>
              <w:r w:rsidR="00062F0B" w:rsidRPr="00886E38">
                <w:rPr>
                  <w:rStyle w:val="Hyperlink"/>
                </w:rPr>
                <w:t xml:space="preserve"> 20 and 21</w:t>
              </w:r>
            </w:hyperlink>
          </w:p>
          <w:p w14:paraId="0B6E90DE" w14:textId="5265C6B0" w:rsidR="00D966B0" w:rsidRPr="00572458" w:rsidRDefault="008444D3" w:rsidP="00921328">
            <w:pPr>
              <w:pStyle w:val="ACbullet-list"/>
            </w:pPr>
            <w:r w:rsidRPr="001D4E88">
              <w:t xml:space="preserve">the </w:t>
            </w:r>
            <w:r w:rsidR="0022601C">
              <w:t>Swiss Sailing</w:t>
            </w:r>
            <w:r w:rsidRPr="001D4E88">
              <w:t xml:space="preserve"> </w:t>
            </w:r>
            <w:hyperlink r:id="rId12" w:history="1">
              <w:r w:rsidRPr="00D64F74">
                <w:rPr>
                  <w:rStyle w:val="Hyperlink"/>
                </w:rPr>
                <w:t>Regulations for Swiss Championships</w:t>
              </w:r>
            </w:hyperlink>
            <w:r w:rsidRPr="001D4E88">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5ABC71" w14:textId="5C46F453"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w:t>
            </w:r>
            <w:r w:rsidR="0022601C">
              <w:t>Swiss Sailing</w:t>
            </w:r>
            <w:r w:rsidRPr="001D4E88">
              <w:t xml:space="preserve">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Hyperlink"/>
                </w:rPr>
                <w:t>https://www.swiss-sailing.ch/fr/</w:t>
              </w:r>
            </w:hyperlink>
          </w:p>
          <w:p w14:paraId="64B783D4" w14:textId="15430442" w:rsidR="008F0619" w:rsidRDefault="00000000" w:rsidP="008F0619">
            <w:pPr>
              <w:pStyle w:val="ACbullet-list"/>
              <w:rPr>
                <w:lang w:val="fr-CH"/>
              </w:rPr>
            </w:pPr>
            <w:hyperlink r:id="rId14" w:history="1">
              <w:r w:rsidR="008F0619" w:rsidRPr="00886E38">
                <w:rPr>
                  <w:rStyle w:val="Hyperlink"/>
                  <w:lang w:val="fr-CH"/>
                </w:rPr>
                <w:t>Prescriptions</w:t>
              </w:r>
            </w:hyperlink>
            <w:r w:rsidR="008F0619" w:rsidRPr="001D4E88">
              <w:rPr>
                <w:lang w:val="fr-CH"/>
              </w:rPr>
              <w:t xml:space="preserve"> de </w:t>
            </w:r>
            <w:r w:rsidR="0022601C">
              <w:rPr>
                <w:lang w:val="fr-CH"/>
              </w:rPr>
              <w:t>Swiss Sailing</w:t>
            </w:r>
            <w:r w:rsidR="008F0619" w:rsidRPr="001D4E88">
              <w:rPr>
                <w:lang w:val="fr-CH"/>
              </w:rPr>
              <w:t xml:space="preserve"> relatives aux RCV</w:t>
            </w:r>
          </w:p>
          <w:p w14:paraId="6E2C729B" w14:textId="7D4A3DC1" w:rsidR="005D67F4" w:rsidRPr="001D4E88" w:rsidRDefault="005D67F4" w:rsidP="005D67F4">
            <w:pPr>
              <w:pStyle w:val="ACbullet-list"/>
              <w:rPr>
                <w:lang w:val="fr-CH"/>
              </w:rPr>
            </w:pPr>
            <w:r w:rsidRPr="001D4E88">
              <w:rPr>
                <w:lang w:val="fr-CH"/>
              </w:rPr>
              <w:t xml:space="preserve">Directives d’application de </w:t>
            </w:r>
            <w:r w:rsidR="0022601C">
              <w:rPr>
                <w:lang w:val="fr-CH"/>
              </w:rPr>
              <w:t>Swiss Sailing</w:t>
            </w:r>
            <w:r w:rsidRPr="001D4E88">
              <w:rPr>
                <w:lang w:val="fr-CH"/>
              </w:rPr>
              <w:t xml:space="preserve"> relatives aux </w:t>
            </w:r>
            <w:hyperlink r:id="rId15" w:history="1">
              <w:r w:rsidR="00D949D1">
                <w:rPr>
                  <w:rStyle w:val="Hyperlink"/>
                  <w:lang w:val="fr-CH"/>
                </w:rPr>
                <w:t xml:space="preserve">Codes </w:t>
              </w:r>
              <w:r w:rsidRPr="00A50AD9">
                <w:rPr>
                  <w:rStyle w:val="Hyperlink"/>
                  <w:lang w:val="fr-CH"/>
                </w:rPr>
                <w:t>20 et 21 de World Sailing</w:t>
              </w:r>
            </w:hyperlink>
          </w:p>
          <w:p w14:paraId="44B97FAF" w14:textId="5F2AFFF6" w:rsidR="00D966B0" w:rsidRPr="00921328" w:rsidRDefault="00387F38" w:rsidP="002604E3">
            <w:pPr>
              <w:pStyle w:val="ACbullet-list"/>
              <w:rPr>
                <w:lang w:val="fr-CH"/>
              </w:rPr>
            </w:pPr>
            <w:r w:rsidRPr="001D4E88">
              <w:rPr>
                <w:lang w:val="fr-CH"/>
              </w:rPr>
              <w:t xml:space="preserve">Règlement </w:t>
            </w:r>
            <w:r w:rsidR="005A33D4" w:rsidRPr="001D4E88">
              <w:rPr>
                <w:lang w:val="fr-CH"/>
              </w:rPr>
              <w:t xml:space="preserve">de </w:t>
            </w:r>
            <w:r w:rsidR="0022601C">
              <w:rPr>
                <w:lang w:val="fr-CH"/>
              </w:rPr>
              <w:t>Swiss Sailing</w:t>
            </w:r>
            <w:r w:rsidR="005A33D4" w:rsidRPr="001D4E88">
              <w:rPr>
                <w:lang w:val="fr-CH"/>
              </w:rPr>
              <w:t xml:space="preserve"> </w:t>
            </w:r>
            <w:r w:rsidRPr="001D4E88">
              <w:rPr>
                <w:lang w:val="fr-CH"/>
              </w:rPr>
              <w:t xml:space="preserve">pour </w:t>
            </w:r>
            <w:hyperlink r:id="rId16" w:history="1">
              <w:r w:rsidRPr="00886E38">
                <w:rPr>
                  <w:rStyle w:val="Hyperlink"/>
                  <w:lang w:val="fr-CH"/>
                </w:rPr>
                <w:t>l'organisation de championnats de Suisse</w:t>
              </w:r>
            </w:hyperlink>
            <w:r w:rsidRPr="001D4E88">
              <w:rPr>
                <w:lang w:val="fr-CH"/>
              </w:rPr>
              <w:t xml:space="preserve"> </w:t>
            </w:r>
          </w:p>
        </w:tc>
      </w:tr>
      <w:tr w:rsidR="00403497" w:rsidRPr="0022601C" w14:paraId="11B7F05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77777777" w:rsidR="00387F38" w:rsidRPr="003A5921" w:rsidRDefault="00387F38" w:rsidP="00AD5415">
            <w:pPr>
              <w:pStyle w:val="ACNormal"/>
              <w:rPr>
                <w:i/>
                <w:iCs/>
              </w:rPr>
            </w:pPr>
            <w:r w:rsidRPr="003A5921">
              <w:rPr>
                <w:i/>
                <w:iCs/>
              </w:rPr>
              <w:t>1.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BDF499" w14:textId="77777777" w:rsidR="00933ABF" w:rsidRDefault="00803C4B" w:rsidP="00C1055A">
            <w:pPr>
              <w:pStyle w:val="ACNormalItalic"/>
            </w:pPr>
            <w:r>
              <w:t>RRS</w:t>
            </w:r>
            <w:r w:rsidR="000C5F28">
              <w:t xml:space="preserve"> </w:t>
            </w:r>
            <w:r w:rsidRPr="004C3EC9">
              <w:rPr>
                <w:highlight w:val="yellow"/>
              </w:rPr>
              <w:t>&lt;</w:t>
            </w:r>
            <w:r>
              <w:rPr>
                <w:highlight w:val="yellow"/>
              </w:rPr>
              <w:t>N</w:t>
            </w:r>
            <w:r w:rsidRPr="00AC2604">
              <w:rPr>
                <w:highlight w:val="yellow"/>
              </w:rPr>
              <w:t>umber</w:t>
            </w:r>
            <w:r>
              <w:rPr>
                <w:highlight w:val="yellow"/>
              </w:rPr>
              <w:t>[s]</w:t>
            </w:r>
            <w:r w:rsidRPr="004C3EC9">
              <w:rPr>
                <w:highlight w:val="yellow"/>
              </w:rPr>
              <w:t>&gt;</w:t>
            </w:r>
            <w:r w:rsidR="000C5F28">
              <w:t xml:space="preserve"> </w:t>
            </w:r>
            <w:r w:rsidR="00387F38" w:rsidRPr="001D4E88">
              <w:t>will be changed as follows:</w:t>
            </w:r>
            <w:r w:rsidR="00DE133F">
              <w:t xml:space="preserve"> </w:t>
            </w:r>
          </w:p>
          <w:p w14:paraId="481771A6" w14:textId="1626BA18" w:rsidR="00C1055A" w:rsidRDefault="00A906E3" w:rsidP="00C1055A">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E0286D">
              <w:rPr>
                <w:highlight w:val="yellow"/>
              </w:rPr>
              <w:t>[</w:t>
            </w:r>
            <w:r w:rsidRPr="00CE2A6C">
              <w:rPr>
                <w:highlight w:val="yellow"/>
              </w:rPr>
              <w:t>s</w:t>
            </w:r>
            <w:r w:rsidR="00E0286D">
              <w:rPr>
                <w:highlight w:val="yellow"/>
              </w:rPr>
              <w:t>]</w:t>
            </w:r>
            <w:r>
              <w:rPr>
                <w:highlight w:val="yellow"/>
              </w:rPr>
              <w:t>&gt;</w:t>
            </w:r>
          </w:p>
          <w:p w14:paraId="21FA7A1C" w14:textId="34BF27AE" w:rsidR="00A52CB1" w:rsidRPr="00C23BE2" w:rsidRDefault="00A52CB1" w:rsidP="00B23FAC">
            <w:pPr>
              <w:pStyle w:val="ACnormal-Note-guide-rouge"/>
              <w:rPr>
                <w:lang w:val="en-GB"/>
              </w:rPr>
            </w:pPr>
            <w:r w:rsidRPr="00C23BE2">
              <w:rPr>
                <w:lang w:val="en-GB"/>
              </w:rPr>
              <w:t>See also RRS 86 to be sure that the rule change is permitt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502212" w14:textId="392CECC4" w:rsidR="007D758C" w:rsidRPr="004C3EC9" w:rsidRDefault="00EC0541" w:rsidP="00976DCD">
            <w:pPr>
              <w:pStyle w:val="ACNormalItalic"/>
              <w:rPr>
                <w:lang w:val="fr-CH"/>
              </w:rPr>
            </w:pPr>
            <w:r>
              <w:rPr>
                <w:lang w:val="fr-CH"/>
              </w:rPr>
              <w:t>[La</w:t>
            </w:r>
            <w:r w:rsidR="00106CFF">
              <w:rPr>
                <w:lang w:val="fr-CH"/>
              </w:rPr>
              <w:t xml:space="preserve">] [Les] </w:t>
            </w:r>
            <w:r w:rsidR="001E016C">
              <w:rPr>
                <w:lang w:val="fr-CH"/>
              </w:rPr>
              <w:t xml:space="preserve">Les </w:t>
            </w:r>
            <w:r w:rsidR="00310841">
              <w:rPr>
                <w:lang w:val="fr-CH"/>
              </w:rPr>
              <w:t>RCV</w:t>
            </w:r>
            <w:r w:rsidR="00387F38" w:rsidRPr="004C3EC9">
              <w:rPr>
                <w:lang w:val="fr-CH"/>
              </w:rPr>
              <w:t xml:space="preserve"> </w:t>
            </w:r>
            <w:r w:rsidR="00DD66AE" w:rsidRPr="00BC6C6A">
              <w:rPr>
                <w:highlight w:val="yellow"/>
                <w:lang w:val="fr-CH"/>
              </w:rPr>
              <w:t>&lt;</w:t>
            </w:r>
            <w:r w:rsidR="00D60DF1" w:rsidRPr="004C3EC9">
              <w:rPr>
                <w:highlight w:val="yellow"/>
                <w:lang w:val="fr-CH"/>
              </w:rPr>
              <w:t>Numéro</w:t>
            </w:r>
            <w:r w:rsidR="00C62FE7">
              <w:rPr>
                <w:highlight w:val="yellow"/>
                <w:lang w:val="fr-CH"/>
              </w:rPr>
              <w:t>[</w:t>
            </w:r>
            <w:r w:rsidR="00A06B62" w:rsidRPr="004C3EC9">
              <w:rPr>
                <w:highlight w:val="yellow"/>
                <w:lang w:val="fr-CH"/>
              </w:rPr>
              <w:t>s</w:t>
            </w:r>
            <w:r w:rsidR="00C62FE7">
              <w:rPr>
                <w:highlight w:val="yellow"/>
                <w:lang w:val="fr-CH"/>
              </w:rPr>
              <w:t>]</w:t>
            </w:r>
            <w:r w:rsidR="00A6432A" w:rsidRPr="00BC6C6A">
              <w:rPr>
                <w:highlight w:val="yellow"/>
                <w:lang w:val="fr-CH"/>
              </w:rPr>
              <w:t>&gt;</w:t>
            </w:r>
            <w:r w:rsidR="00387F38" w:rsidRPr="004C3EC9">
              <w:rPr>
                <w:lang w:val="fr-CH"/>
              </w:rPr>
              <w:t xml:space="preserve"> </w:t>
            </w:r>
            <w:r w:rsidR="0061215E">
              <w:rPr>
                <w:lang w:val="fr-CH"/>
              </w:rPr>
              <w:t>[</w:t>
            </w:r>
            <w:r w:rsidR="00387F38" w:rsidRPr="004C3EC9">
              <w:rPr>
                <w:lang w:val="fr-CH"/>
              </w:rPr>
              <w:t>sera</w:t>
            </w:r>
            <w:r w:rsidR="00E0286D">
              <w:rPr>
                <w:lang w:val="fr-CH"/>
              </w:rPr>
              <w:t xml:space="preserve"> </w:t>
            </w:r>
            <w:r w:rsidR="00387F38" w:rsidRPr="004C3EC9">
              <w:rPr>
                <w:lang w:val="fr-CH"/>
              </w:rPr>
              <w:t>modifiée</w:t>
            </w:r>
            <w:r w:rsidR="0061215E">
              <w:rPr>
                <w:lang w:val="fr-CH"/>
              </w:rPr>
              <w:t>]</w:t>
            </w:r>
            <w:r w:rsidR="00E0286D">
              <w:rPr>
                <w:lang w:val="fr-CH"/>
              </w:rPr>
              <w:t xml:space="preserve"> [</w:t>
            </w:r>
            <w:r w:rsidR="00387F38" w:rsidRPr="004C3EC9">
              <w:rPr>
                <w:lang w:val="fr-CH"/>
              </w:rPr>
              <w:t>seront modifiées</w:t>
            </w:r>
            <w:r w:rsidR="00E0286D">
              <w:rPr>
                <w:lang w:val="fr-CH"/>
              </w:rPr>
              <w:t>]</w:t>
            </w:r>
            <w:r w:rsidR="00387F38" w:rsidRPr="004C3EC9">
              <w:rPr>
                <w:lang w:val="fr-CH"/>
              </w:rPr>
              <w:t xml:space="preserve"> comme suit </w:t>
            </w:r>
            <w:r w:rsidR="007D758C" w:rsidRPr="004C3EC9">
              <w:rPr>
                <w:lang w:val="fr-CH"/>
              </w:rPr>
              <w:t>:</w:t>
            </w:r>
          </w:p>
          <w:p w14:paraId="1FD7B115" w14:textId="75CDBDA7" w:rsidR="00387F38" w:rsidRPr="004C3EC9" w:rsidRDefault="00DD66AE" w:rsidP="00976DCD">
            <w:pPr>
              <w:pStyle w:val="ACNormalItalic"/>
              <w:rPr>
                <w:lang w:val="fr-CH"/>
              </w:rPr>
            </w:pPr>
            <w:r>
              <w:rPr>
                <w:highlight w:val="yellow"/>
                <w:lang w:val="fr-CH"/>
              </w:rPr>
              <w:t>&lt;</w:t>
            </w:r>
            <w:r w:rsidR="006E28AF" w:rsidRPr="004C3EC9">
              <w:rPr>
                <w:highlight w:val="yellow"/>
                <w:lang w:val="fr-CH"/>
              </w:rPr>
              <w:t>Résumé</w:t>
            </w:r>
            <w:r w:rsidR="00387F38" w:rsidRPr="004C3EC9">
              <w:rPr>
                <w:highlight w:val="yellow"/>
                <w:lang w:val="fr-CH"/>
              </w:rPr>
              <w:t xml:space="preserve"> des modifications</w:t>
            </w:r>
            <w:r w:rsidR="00A6432A" w:rsidRPr="00BC6C6A">
              <w:rPr>
                <w:highlight w:val="yellow"/>
                <w:lang w:val="fr-CH"/>
              </w:rPr>
              <w:t>&gt;</w:t>
            </w:r>
            <w:r w:rsidR="00387F38" w:rsidRPr="00BC6C6A">
              <w:rPr>
                <w:highlight w:val="yellow"/>
                <w:lang w:val="fr-CH"/>
              </w:rPr>
              <w:t>.</w:t>
            </w:r>
          </w:p>
          <w:p w14:paraId="212B35B4" w14:textId="0B35DACB" w:rsidR="00234692" w:rsidRPr="00C017E2" w:rsidRDefault="00234692" w:rsidP="00B23FAC">
            <w:pPr>
              <w:pStyle w:val="ACnormal-Note-guide-rouge"/>
            </w:pPr>
            <w:r w:rsidRPr="001D4E88">
              <w:t>Voir RCV 86 pour être sûr que les changements susmentionnés sont autorisés.</w:t>
            </w:r>
          </w:p>
        </w:tc>
      </w:tr>
      <w:tr w:rsidR="00B23F5E" w:rsidRPr="0022601C" w14:paraId="434E9E0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3AB67" w14:textId="249828CA"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166B37" w14:textId="77777777" w:rsidR="00B23F5E" w:rsidRPr="002F38AA" w:rsidRDefault="00B23F5E" w:rsidP="00B23F5E">
            <w:pPr>
              <w:pStyle w:val="ACnormal-Note-guide-rouge"/>
              <w:rPr>
                <w:lang w:val="en-GB"/>
              </w:rPr>
            </w:pPr>
            <w:r w:rsidRPr="00147BA3">
              <w:rPr>
                <w:b/>
                <w:bCs/>
                <w:lang w:val="en-GB"/>
              </w:rPr>
              <w:t>Choose</w:t>
            </w:r>
            <w:r w:rsidRPr="002F38AA">
              <w:rPr>
                <w:lang w:val="en-GB"/>
              </w:rPr>
              <w:t xml:space="preserve"> </w:t>
            </w:r>
            <w:r w:rsidRPr="005C37AC">
              <w:rPr>
                <w:b/>
                <w:bCs/>
                <w:lang w:val="en-GB"/>
              </w:rPr>
              <w:t>one NoR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641BFC70" w14:textId="77777777" w:rsidR="00B23F5E" w:rsidRDefault="00B23F5E" w:rsidP="00B23F5E">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067368B6" w14:textId="20B03E44"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410F8" w14:textId="77777777" w:rsidR="00B23F5E" w:rsidRDefault="00B23F5E" w:rsidP="00B23F5E">
            <w:pPr>
              <w:pStyle w:val="ACnormal-Note-guide-rouge"/>
            </w:pPr>
            <w:r w:rsidRPr="00147BA3">
              <w:rPr>
                <w:b/>
                <w:bCs/>
              </w:rPr>
              <w:t>Choisir</w:t>
            </w:r>
            <w:r w:rsidRPr="006441F7">
              <w:t xml:space="preserve"> </w:t>
            </w:r>
            <w:r w:rsidRPr="005C37AC">
              <w:rPr>
                <w:b/>
                <w:bCs/>
              </w:rPr>
              <w:t>un paragraphe AC 1.4</w:t>
            </w:r>
            <w:r w:rsidRPr="006441F7">
              <w:t xml:space="preserve"> </w:t>
            </w:r>
            <w:r w:rsidRPr="009D4724">
              <w:rPr>
                <w:b/>
                <w:bCs/>
              </w:rPr>
              <w:t xml:space="preserve">parmi les 4 </w:t>
            </w:r>
            <w:r w:rsidRPr="006441F7">
              <w:t xml:space="preserve">options, puis SUPPRIMER </w:t>
            </w:r>
            <w:r>
              <w:t xml:space="preserve">les options </w:t>
            </w:r>
            <w:r w:rsidRPr="006441F7">
              <w:t>non sélectionné</w:t>
            </w:r>
            <w:r>
              <w:t>es.</w:t>
            </w:r>
            <w:r w:rsidRPr="004C3EC9">
              <w:t xml:space="preserve"> </w:t>
            </w:r>
          </w:p>
          <w:p w14:paraId="0D8BCCBE"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w:t>
            </w:r>
            <w:r w:rsidRPr="00BC6C6A">
              <w:rPr>
                <w:highlight w:val="yellow"/>
                <w:lang w:val="fr-CH"/>
              </w:rPr>
              <w:t>&gt;</w:t>
            </w:r>
            <w:r w:rsidRPr="004C3EC9">
              <w:rPr>
                <w:lang w:val="fr-CH"/>
              </w:rPr>
              <w:t xml:space="preserve"> ne s’appliqu</w:t>
            </w:r>
            <w:r>
              <w:rPr>
                <w:lang w:val="fr-CH"/>
              </w:rPr>
              <w:t>e pas</w:t>
            </w:r>
            <w:r w:rsidRPr="004C3EC9">
              <w:rPr>
                <w:lang w:val="fr-CH"/>
              </w:rPr>
              <w:t> :</w:t>
            </w:r>
          </w:p>
          <w:p w14:paraId="1484BCE0" w14:textId="473A55E9" w:rsidR="00B23F5E" w:rsidRPr="00740756" w:rsidRDefault="00B23F5E" w:rsidP="00B23F5E">
            <w:pPr>
              <w:pStyle w:val="ACnormal-Note-guide-rouge"/>
            </w:pPr>
            <w:r w:rsidRPr="001D4E88">
              <w:t>Voir RCV 87 pour être sûr que les changements susmentionnés sont autorisés.</w:t>
            </w:r>
          </w:p>
        </w:tc>
      </w:tr>
      <w:tr w:rsidR="00B23F5E" w:rsidRPr="0022601C" w14:paraId="2F52E27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BA62A4"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E9CE8" w14:textId="77777777" w:rsidR="00B23F5E" w:rsidRDefault="00B23F5E" w:rsidP="00B23F5E">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7FD666D0" w14:textId="77777777" w:rsidR="00B23F5E" w:rsidRDefault="00B23F5E" w:rsidP="00B23F5E">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1299FB42" w14:textId="5F334766"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DA03CD"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s</w:t>
            </w:r>
            <w:r w:rsidRPr="00BC6C6A">
              <w:rPr>
                <w:highlight w:val="yellow"/>
                <w:lang w:val="fr-CH"/>
              </w:rPr>
              <w:t>&gt;</w:t>
            </w:r>
            <w:r w:rsidRPr="004C3EC9">
              <w:rPr>
                <w:lang w:val="fr-CH"/>
              </w:rPr>
              <w:t xml:space="preserve"> </w:t>
            </w:r>
            <w:r>
              <w:rPr>
                <w:lang w:val="fr-CH"/>
              </w:rPr>
              <w:t>est</w:t>
            </w:r>
            <w:r w:rsidRPr="004C3EC9">
              <w:rPr>
                <w:lang w:val="fr-CH"/>
              </w:rPr>
              <w:t xml:space="preserve"> modifiée comme suit :</w:t>
            </w:r>
          </w:p>
          <w:p w14:paraId="52D0BA65" w14:textId="77777777" w:rsidR="00B23F5E" w:rsidRPr="00D30CE9" w:rsidRDefault="00B23F5E" w:rsidP="00B23F5E">
            <w:pPr>
              <w:pStyle w:val="ACNormalItalic"/>
              <w:rPr>
                <w:lang w:val="fr-CH"/>
              </w:rPr>
            </w:pPr>
            <w:r>
              <w:rPr>
                <w:highlight w:val="yellow"/>
                <w:lang w:val="fr-CH"/>
              </w:rPr>
              <w:t>&lt;</w:t>
            </w:r>
            <w:r w:rsidRPr="00D30CE9">
              <w:rPr>
                <w:highlight w:val="yellow"/>
                <w:lang w:val="fr-CH"/>
              </w:rPr>
              <w:t>Description des changements</w:t>
            </w:r>
            <w:r w:rsidRPr="00A53DED">
              <w:rPr>
                <w:highlight w:val="yellow"/>
                <w:lang w:val="fr-CH"/>
              </w:rPr>
              <w:t>&gt;</w:t>
            </w:r>
            <w:r w:rsidRPr="00BC6C6A">
              <w:rPr>
                <w:highlight w:val="yellow"/>
                <w:lang w:val="fr-CH"/>
              </w:rPr>
              <w:t>.</w:t>
            </w:r>
          </w:p>
          <w:p w14:paraId="43C673BD" w14:textId="2C8B9653" w:rsidR="00B23F5E" w:rsidRPr="00740756" w:rsidRDefault="00B23F5E" w:rsidP="00B23F5E">
            <w:pPr>
              <w:pStyle w:val="ACnormal-Note-guide-rouge"/>
            </w:pPr>
            <w:r w:rsidRPr="001D4E88">
              <w:t>Voir RCV 87 pour être sûr que les changements susmentionnés sont autorisés.</w:t>
            </w:r>
          </w:p>
        </w:tc>
      </w:tr>
      <w:tr w:rsidR="00B23F5E" w:rsidRPr="0022601C" w14:paraId="27FF49E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29EED5"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00C3BD" w14:textId="77777777" w:rsidR="00B23F5E" w:rsidRPr="00946D0D" w:rsidRDefault="00B23F5E" w:rsidP="00B23F5E">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4A61EB39" w14:textId="77777777" w:rsidR="00B23F5E" w:rsidRPr="00946D0D" w:rsidRDefault="00B23F5E" w:rsidP="00B23F5E">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30FE1983" w14:textId="2989C113"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B4E249"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A&gt;</w:t>
            </w:r>
            <w:r w:rsidRPr="00B23F5E">
              <w:rPr>
                <w:lang w:val="fr-CH"/>
              </w:rPr>
              <w:t xml:space="preserve">, la règle </w:t>
            </w:r>
            <w:r w:rsidRPr="00B23F5E">
              <w:rPr>
                <w:highlight w:val="yellow"/>
                <w:lang w:val="fr-CH"/>
              </w:rPr>
              <w:t>&lt;Numéro&gt;</w:t>
            </w:r>
            <w:r w:rsidRPr="00B23F5E">
              <w:rPr>
                <w:lang w:val="fr-CH"/>
              </w:rPr>
              <w:t xml:space="preserve"> ne s’applique pas:</w:t>
            </w:r>
          </w:p>
          <w:p w14:paraId="6D59D958"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B&gt;</w:t>
            </w:r>
            <w:r w:rsidRPr="00B23F5E">
              <w:rPr>
                <w:lang w:val="fr-CH"/>
              </w:rPr>
              <w:t xml:space="preserve">, la règle </w:t>
            </w:r>
            <w:r w:rsidRPr="00B23F5E">
              <w:rPr>
                <w:highlight w:val="yellow"/>
                <w:lang w:val="fr-CH"/>
              </w:rPr>
              <w:t>&lt;Numéro&gt;</w:t>
            </w:r>
            <w:r w:rsidRPr="00B23F5E">
              <w:rPr>
                <w:lang w:val="fr-CH"/>
              </w:rPr>
              <w:t xml:space="preserve"> ne s’applique pas</w:t>
            </w:r>
          </w:p>
          <w:p w14:paraId="1826EA82" w14:textId="2AF3F91C" w:rsidR="00B23F5E" w:rsidRPr="00740756" w:rsidRDefault="00B23F5E" w:rsidP="00B23F5E">
            <w:pPr>
              <w:pStyle w:val="ACnormal-Note-guide-rouge"/>
            </w:pPr>
            <w:r w:rsidRPr="001D4E88">
              <w:t>Voir RCV 87 pour être sûr que les changements susmentionnés sont autorisés.</w:t>
            </w:r>
          </w:p>
        </w:tc>
      </w:tr>
      <w:tr w:rsidR="00B23F5E" w:rsidRPr="0022601C" w14:paraId="4CF5FB2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E5242E"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BDCB68" w14:textId="77777777" w:rsidR="00B23F5E" w:rsidRDefault="00B23F5E" w:rsidP="00B23F5E">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 is</w:t>
            </w:r>
            <w:r w:rsidRPr="001D4E88">
              <w:t xml:space="preserve"> changed as follows:</w:t>
            </w:r>
            <w:r w:rsidDel="000053F2">
              <w:rPr>
                <w:highlight w:val="yellow"/>
              </w:rPr>
              <w:t xml:space="preserve"> </w:t>
            </w:r>
          </w:p>
          <w:p w14:paraId="163116A5" w14:textId="77777777" w:rsidR="00B23F5E" w:rsidRDefault="00B23F5E" w:rsidP="00B23F5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743E84D1" w14:textId="77777777" w:rsidR="00B23F5E" w:rsidRDefault="00B23F5E" w:rsidP="00B23F5E">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D7A2DB4" w14:textId="77777777" w:rsidR="00B23F5E" w:rsidRPr="00CE5EE3" w:rsidRDefault="00B23F5E" w:rsidP="00B23F5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02DD1175" w14:textId="73381BE4"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CF3FC5"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A&gt;</w:t>
            </w:r>
            <w:r w:rsidRPr="00B23F5E">
              <w:rPr>
                <w:lang w:val="fr-CH"/>
              </w:rPr>
              <w:t xml:space="preserve">, la règle </w:t>
            </w:r>
            <w:r w:rsidRPr="00B23F5E">
              <w:rPr>
                <w:highlight w:val="yellow"/>
                <w:lang w:val="fr-CH"/>
              </w:rPr>
              <w:t>&lt;Numéro&gt;</w:t>
            </w:r>
            <w:r w:rsidRPr="00B23F5E">
              <w:rPr>
                <w:lang w:val="fr-CH"/>
              </w:rPr>
              <w:t xml:space="preserve"> est modifiée comme suit :</w:t>
            </w:r>
          </w:p>
          <w:p w14:paraId="6DCE18BE" w14:textId="77777777" w:rsidR="00B23F5E" w:rsidRDefault="00B23F5E" w:rsidP="00B23F5E">
            <w:pPr>
              <w:pStyle w:val="ACbullet-list"/>
              <w:numPr>
                <w:ilvl w:val="0"/>
                <w:numId w:val="0"/>
              </w:numPr>
              <w:ind w:left="255"/>
            </w:pPr>
            <w:r>
              <w:rPr>
                <w:highlight w:val="yellow"/>
              </w:rPr>
              <w:t>&lt;</w:t>
            </w:r>
            <w:r w:rsidRPr="00D30CE9">
              <w:rPr>
                <w:highlight w:val="yellow"/>
              </w:rPr>
              <w:t>Description des changements</w:t>
            </w:r>
            <w:r w:rsidRPr="00A53DED">
              <w:rPr>
                <w:highlight w:val="yellow"/>
              </w:rPr>
              <w:t>&gt;</w:t>
            </w:r>
            <w:r w:rsidRPr="00BC6C6A">
              <w:rPr>
                <w:highlight w:val="yellow"/>
              </w:rPr>
              <w:t>.</w:t>
            </w:r>
          </w:p>
          <w:p w14:paraId="1698295C"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B&gt;</w:t>
            </w:r>
            <w:r w:rsidRPr="00B23F5E">
              <w:rPr>
                <w:lang w:val="fr-CH"/>
              </w:rPr>
              <w:t xml:space="preserve">, la règle </w:t>
            </w:r>
            <w:r w:rsidRPr="00B23F5E">
              <w:rPr>
                <w:highlight w:val="yellow"/>
                <w:lang w:val="fr-CH"/>
              </w:rPr>
              <w:t>&lt;Numéro&gt;</w:t>
            </w:r>
            <w:r w:rsidRPr="00B23F5E">
              <w:rPr>
                <w:lang w:val="fr-CH"/>
              </w:rPr>
              <w:t xml:space="preserve"> est modifiée comme suit :</w:t>
            </w:r>
          </w:p>
          <w:p w14:paraId="66777D78" w14:textId="77777777" w:rsidR="00B23F5E" w:rsidRPr="00B23F5E" w:rsidRDefault="00B23F5E" w:rsidP="00B23F5E">
            <w:pPr>
              <w:pStyle w:val="ACbullet-list"/>
              <w:numPr>
                <w:ilvl w:val="0"/>
                <w:numId w:val="0"/>
              </w:numPr>
              <w:ind w:left="255"/>
              <w:rPr>
                <w:lang w:val="fr-CH"/>
              </w:rPr>
            </w:pPr>
            <w:r w:rsidRPr="00B23F5E">
              <w:rPr>
                <w:highlight w:val="yellow"/>
                <w:lang w:val="fr-CH"/>
              </w:rPr>
              <w:t>&lt;Description des changements&gt;.</w:t>
            </w:r>
          </w:p>
          <w:p w14:paraId="1B7AB171" w14:textId="111556A3" w:rsidR="00B23F5E" w:rsidRPr="00740756" w:rsidRDefault="00B23F5E" w:rsidP="00B23F5E">
            <w:pPr>
              <w:pStyle w:val="ACnormal-Note-guide-rouge"/>
            </w:pPr>
            <w:r w:rsidRPr="001D4E88">
              <w:t>Voir RCV 87 pour être sûr que les changements susmentionnés sont autorisés.</w:t>
            </w:r>
          </w:p>
        </w:tc>
      </w:tr>
      <w:tr w:rsidR="00403497" w:rsidRPr="0022601C" w14:paraId="0B13623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E5180" w14:textId="7C619B9B" w:rsidR="00295F52" w:rsidRPr="00755A17" w:rsidRDefault="00295F52" w:rsidP="00AD5415">
            <w:pPr>
              <w:pStyle w:val="ACNormal"/>
            </w:pPr>
            <w:r w:rsidRPr="00FB48E1">
              <w:t>1.</w:t>
            </w:r>
            <w:r w:rsidR="00C17764" w:rsidRPr="00FB48E1">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946F21" w14:textId="77777777" w:rsidR="000B1DA8" w:rsidRDefault="000B1DA8" w:rsidP="000B1DA8">
            <w:pPr>
              <w:pStyle w:val="ACNormalItalic"/>
            </w:pPr>
            <w:r>
              <w:t>[</w:t>
            </w:r>
            <w:r w:rsidRPr="00732214">
              <w:t xml:space="preserve">Appendix T </w:t>
            </w:r>
            <w:r>
              <w:t xml:space="preserve">"Arbitration" </w:t>
            </w:r>
            <w:r w:rsidRPr="00732214">
              <w:t>will apply</w:t>
            </w:r>
            <w:r>
              <w:t>]</w:t>
            </w:r>
          </w:p>
          <w:p w14:paraId="0F7A6EDD" w14:textId="34000F4E" w:rsidR="005F2C47" w:rsidRPr="00501033" w:rsidRDefault="005F2C47" w:rsidP="005F2C47">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66FBDA1E" w14:textId="77777777" w:rsidR="005F2C47" w:rsidRPr="00501033" w:rsidRDefault="005F2C47" w:rsidP="005F2C47">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66EB95D3" w14:textId="77777777" w:rsidR="005F2C47" w:rsidRPr="00501033" w:rsidRDefault="005F2C47" w:rsidP="005F2C47">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76DFB330" w14:textId="77777777" w:rsidR="005F2C47" w:rsidRPr="00501033" w:rsidRDefault="005F2C47" w:rsidP="005F2C47">
            <w:pPr>
              <w:pStyle w:val="ACNormal"/>
              <w:rPr>
                <w:i/>
                <w:iCs/>
                <w:lang w:val="en-GB"/>
              </w:rPr>
            </w:pPr>
            <w:r w:rsidRPr="00501033">
              <w:rPr>
                <w:i/>
                <w:iCs/>
                <w:lang w:val="en-GB"/>
              </w:rPr>
              <w:t>[Appendix C "Match Racing Rules" will apply]</w:t>
            </w:r>
          </w:p>
          <w:p w14:paraId="7EEA3C15" w14:textId="77777777" w:rsidR="005F2C47" w:rsidRPr="00501033" w:rsidRDefault="005F2C47" w:rsidP="005F2C47">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7B0FF75F" w14:textId="77777777" w:rsidR="005F2C47" w:rsidRPr="00501033" w:rsidRDefault="005F2C47" w:rsidP="005F2C47">
            <w:pPr>
              <w:pStyle w:val="ACNormal"/>
              <w:rPr>
                <w:i/>
                <w:iCs/>
                <w:lang w:val="en-GB"/>
              </w:rPr>
            </w:pPr>
            <w:r w:rsidRPr="00501033">
              <w:rPr>
                <w:i/>
                <w:iCs/>
                <w:lang w:val="en-GB"/>
              </w:rPr>
              <w:lastRenderedPageBreak/>
              <w:t>[</w:t>
            </w:r>
            <w:r>
              <w:rPr>
                <w:i/>
                <w:iCs/>
                <w:lang w:val="en-GB"/>
              </w:rPr>
              <w:t xml:space="preserve">For Radio Sailing events, </w:t>
            </w:r>
            <w:r w:rsidRPr="00501033">
              <w:rPr>
                <w:i/>
                <w:iCs/>
                <w:lang w:val="en-GB"/>
              </w:rPr>
              <w:t>Appendix E "Radio Sailing Racing Rules" will apply]</w:t>
            </w:r>
          </w:p>
          <w:p w14:paraId="2E92008F" w14:textId="77777777" w:rsidR="005F2C47" w:rsidRPr="00501033" w:rsidRDefault="005F2C47" w:rsidP="005F2C47">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4CB969A6" w14:textId="322C29F8" w:rsidR="00274824" w:rsidRPr="00C23BE2" w:rsidRDefault="00274824" w:rsidP="00451EE1">
            <w:pPr>
              <w:pStyle w:val="ACnormal-Note-guide-rouge"/>
              <w:rPr>
                <w:lang w:val="en-GB"/>
              </w:rPr>
            </w:pPr>
            <w:r w:rsidRPr="00C23BE2">
              <w:rPr>
                <w:lang w:val="en-GB"/>
              </w:rPr>
              <w:t>Choose one or m</w:t>
            </w:r>
            <w:r w:rsidR="00451EE1" w:rsidRPr="00C23BE2">
              <w:rPr>
                <w:lang w:val="en-GB"/>
              </w:rPr>
              <w:t>ore options</w:t>
            </w:r>
            <w:r w:rsidR="004C34F9">
              <w:rPr>
                <w:lang w:val="en-GB"/>
              </w:rPr>
              <w:t xml:space="preserve"> that are convenient </w:t>
            </w:r>
            <w:r w:rsidR="00104889">
              <w:rPr>
                <w:lang w:val="en-GB"/>
              </w:rPr>
              <w:t>for</w:t>
            </w:r>
            <w:r w:rsidR="00644663">
              <w:rPr>
                <w:lang w:val="en-GB"/>
              </w:rPr>
              <w:t xml:space="preserve"> the event type</w:t>
            </w:r>
            <w:r w:rsidR="00BD0F60">
              <w:rPr>
                <w:lang w:val="en-GB"/>
              </w:rPr>
              <w:t xml:space="preserve"> you are organizing</w:t>
            </w:r>
            <w:r w:rsidR="00644663">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2221D" w14:textId="77777777" w:rsidR="000B1DA8" w:rsidRPr="00C43F69" w:rsidRDefault="000B1DA8" w:rsidP="005F2C47">
            <w:pPr>
              <w:pStyle w:val="ACNormalItalic"/>
              <w:rPr>
                <w:lang w:val="fr-CH"/>
              </w:rPr>
            </w:pPr>
            <w:r w:rsidRPr="00C43F69">
              <w:rPr>
                <w:lang w:val="fr-CH"/>
              </w:rPr>
              <w:lastRenderedPageBreak/>
              <w:t>[L'annexe T "Conciliation" s’appliquera].</w:t>
            </w:r>
          </w:p>
          <w:p w14:paraId="62D4018C" w14:textId="77777777" w:rsidR="005F2C47" w:rsidRPr="00036373" w:rsidRDefault="005F2C47" w:rsidP="005F2C47">
            <w:pPr>
              <w:pStyle w:val="ACNormal"/>
              <w:rPr>
                <w:i/>
                <w:iCs/>
              </w:rPr>
            </w:pPr>
            <w:r w:rsidRPr="00036373">
              <w:rPr>
                <w:i/>
                <w:iCs/>
              </w:rPr>
              <w:t>[</w:t>
            </w:r>
            <w:r>
              <w:rPr>
                <w:i/>
                <w:iCs/>
              </w:rPr>
              <w:t>Pour les événements arbitrés sur l'eau, l'</w:t>
            </w:r>
            <w:r w:rsidRPr="00036373">
              <w:rPr>
                <w:i/>
                <w:iCs/>
              </w:rPr>
              <w:t>A</w:t>
            </w:r>
            <w:r>
              <w:rPr>
                <w:i/>
                <w:iCs/>
              </w:rPr>
              <w:t xml:space="preserve">nnexe </w:t>
            </w:r>
            <w:r w:rsidRPr="00036373">
              <w:rPr>
                <w:i/>
                <w:iCs/>
              </w:rPr>
              <w:t>UF "Umpired Fleet Racing" sera appliquée]</w:t>
            </w:r>
          </w:p>
          <w:p w14:paraId="7A4C35D1" w14:textId="77777777" w:rsidR="005F2C47" w:rsidRPr="00036373" w:rsidRDefault="005F2C47" w:rsidP="005F2C47">
            <w:pPr>
              <w:pStyle w:val="ACNormal"/>
              <w:rPr>
                <w:i/>
                <w:iCs/>
              </w:rPr>
            </w:pPr>
            <w:r w:rsidRPr="00036373">
              <w:rPr>
                <w:i/>
                <w:iCs/>
              </w:rPr>
              <w:t>[</w:t>
            </w:r>
            <w:r>
              <w:rPr>
                <w:i/>
                <w:iCs/>
              </w:rPr>
              <w:t>'L'</w:t>
            </w:r>
            <w:r w:rsidRPr="00036373">
              <w:rPr>
                <w:i/>
                <w:iCs/>
              </w:rPr>
              <w:t>A</w:t>
            </w:r>
            <w:r>
              <w:rPr>
                <w:i/>
                <w:iCs/>
              </w:rPr>
              <w:t>nnexe</w:t>
            </w:r>
            <w:r w:rsidRPr="00036373">
              <w:rPr>
                <w:i/>
                <w:iCs/>
              </w:rPr>
              <w:t xml:space="preserve"> MR "</w:t>
            </w:r>
            <w:r>
              <w:rPr>
                <w:i/>
                <w:iCs/>
              </w:rPr>
              <w:t>Medal</w:t>
            </w:r>
            <w:r w:rsidRPr="00036373">
              <w:rPr>
                <w:i/>
                <w:iCs/>
              </w:rPr>
              <w:t xml:space="preserve"> Race" sera appliquée]</w:t>
            </w:r>
          </w:p>
          <w:p w14:paraId="58B98A96" w14:textId="77777777" w:rsidR="005F2C47" w:rsidRPr="00036373" w:rsidRDefault="005F2C47" w:rsidP="005F2C47">
            <w:pPr>
              <w:pStyle w:val="ACNormal"/>
              <w:rPr>
                <w:i/>
                <w:iCs/>
              </w:rPr>
            </w:pPr>
            <w:r w:rsidRPr="00036373">
              <w:rPr>
                <w:i/>
                <w:iCs/>
              </w:rPr>
              <w:t>[</w:t>
            </w:r>
            <w:r>
              <w:rPr>
                <w:i/>
                <w:iCs/>
              </w:rPr>
              <w:t>Pour les événements Windsurf, l'</w:t>
            </w:r>
            <w:r w:rsidRPr="00036373">
              <w:rPr>
                <w:i/>
                <w:iCs/>
              </w:rPr>
              <w:t>A</w:t>
            </w:r>
            <w:r>
              <w:rPr>
                <w:i/>
                <w:iCs/>
              </w:rPr>
              <w:t>nnexe</w:t>
            </w:r>
            <w:r w:rsidRPr="00036373">
              <w:rPr>
                <w:i/>
                <w:iCs/>
              </w:rPr>
              <w:t xml:space="preserve"> B "Windsurfing Fleet Racing Rules" sera appliquée]</w:t>
            </w:r>
          </w:p>
          <w:p w14:paraId="6106797A" w14:textId="77777777" w:rsidR="005F2C47" w:rsidRPr="00036373" w:rsidRDefault="005F2C47" w:rsidP="005F2C47">
            <w:pPr>
              <w:pStyle w:val="ACNormal"/>
              <w:rPr>
                <w:i/>
                <w:iCs/>
              </w:rPr>
            </w:pPr>
            <w:r w:rsidRPr="00036373">
              <w:rPr>
                <w:i/>
                <w:iCs/>
              </w:rPr>
              <w:t>[</w:t>
            </w:r>
            <w:r>
              <w:rPr>
                <w:i/>
                <w:iCs/>
              </w:rPr>
              <w:t>L'</w:t>
            </w:r>
            <w:r w:rsidRPr="00036373">
              <w:rPr>
                <w:i/>
                <w:iCs/>
              </w:rPr>
              <w:t>A</w:t>
            </w:r>
            <w:r>
              <w:rPr>
                <w:i/>
                <w:iCs/>
              </w:rPr>
              <w:t>nnexe</w:t>
            </w:r>
            <w:r w:rsidRPr="00036373">
              <w:rPr>
                <w:i/>
                <w:iCs/>
              </w:rPr>
              <w:t xml:space="preserve"> C "Match Racing Rules" sera appliquée]</w:t>
            </w:r>
          </w:p>
          <w:p w14:paraId="506F271E" w14:textId="77777777" w:rsidR="005F2C47" w:rsidRPr="00036373" w:rsidRDefault="005F2C47" w:rsidP="005F2C47">
            <w:pPr>
              <w:pStyle w:val="ACNormal"/>
              <w:rPr>
                <w:i/>
                <w:iCs/>
              </w:rPr>
            </w:pPr>
            <w:r w:rsidRPr="00036373">
              <w:rPr>
                <w:i/>
                <w:iCs/>
              </w:rPr>
              <w:t>[</w:t>
            </w:r>
            <w:r>
              <w:rPr>
                <w:i/>
                <w:iCs/>
              </w:rPr>
              <w:t>¨Pour les événement par équipe, l'</w:t>
            </w:r>
            <w:r w:rsidRPr="00036373">
              <w:rPr>
                <w:i/>
                <w:iCs/>
              </w:rPr>
              <w:t>A</w:t>
            </w:r>
            <w:r>
              <w:rPr>
                <w:i/>
                <w:iCs/>
              </w:rPr>
              <w:t>nnexe</w:t>
            </w:r>
            <w:r w:rsidRPr="00036373">
              <w:rPr>
                <w:i/>
                <w:iCs/>
              </w:rPr>
              <w:t xml:space="preserve"> D "Team Racing Rules" sera appliquée]</w:t>
            </w:r>
          </w:p>
          <w:p w14:paraId="533C9605" w14:textId="77777777" w:rsidR="005F2C47" w:rsidRPr="00036373" w:rsidRDefault="005F2C47" w:rsidP="005F2C47">
            <w:pPr>
              <w:pStyle w:val="ACNormal"/>
              <w:rPr>
                <w:i/>
                <w:iCs/>
              </w:rPr>
            </w:pPr>
            <w:r w:rsidRPr="00036373">
              <w:rPr>
                <w:i/>
                <w:iCs/>
              </w:rPr>
              <w:lastRenderedPageBreak/>
              <w:t>[</w:t>
            </w:r>
            <w:r>
              <w:rPr>
                <w:i/>
                <w:iCs/>
              </w:rPr>
              <w:t>Pour les événements de voile radio commandée (VRC), l'</w:t>
            </w:r>
            <w:r w:rsidRPr="00036373">
              <w:rPr>
                <w:i/>
                <w:iCs/>
              </w:rPr>
              <w:t>A</w:t>
            </w:r>
            <w:r>
              <w:rPr>
                <w:i/>
                <w:iCs/>
              </w:rPr>
              <w:t>nnexe</w:t>
            </w:r>
            <w:r w:rsidRPr="00036373">
              <w:rPr>
                <w:i/>
                <w:iCs/>
              </w:rPr>
              <w:t xml:space="preserve"> E "Radio Sailing Racing Rules" sera appliquée]</w:t>
            </w:r>
          </w:p>
          <w:p w14:paraId="56541BC7" w14:textId="77777777" w:rsidR="005F2C47" w:rsidRPr="00C32BA8" w:rsidRDefault="005F2C47" w:rsidP="005F2C47">
            <w:pPr>
              <w:pStyle w:val="ACNormal"/>
              <w:rPr>
                <w:i/>
                <w:iCs/>
              </w:rPr>
            </w:pPr>
            <w:r w:rsidRPr="00C32BA8">
              <w:rPr>
                <w:i/>
                <w:iCs/>
              </w:rPr>
              <w:t>[Pour les é</w:t>
            </w:r>
            <w:r>
              <w:rPr>
                <w:i/>
                <w:iCs/>
              </w:rPr>
              <w:t>vénements de kites, l'</w:t>
            </w:r>
            <w:r w:rsidRPr="00036373">
              <w:rPr>
                <w:i/>
                <w:iCs/>
              </w:rPr>
              <w:t>A</w:t>
            </w:r>
            <w:r>
              <w:rPr>
                <w:i/>
                <w:iCs/>
              </w:rPr>
              <w:t>nnexe</w:t>
            </w:r>
            <w:r w:rsidRPr="00C32BA8">
              <w:rPr>
                <w:i/>
                <w:iCs/>
              </w:rPr>
              <w:t xml:space="preserve"> F "Kiteboarding Racing Rules" sera appliquée]</w:t>
            </w:r>
          </w:p>
          <w:p w14:paraId="0016F075" w14:textId="0E3E0D3E" w:rsidR="00451EE1" w:rsidRPr="00451EE1" w:rsidRDefault="00C146E4" w:rsidP="00240686">
            <w:pPr>
              <w:pStyle w:val="ACnormal-Note-guide-rouge"/>
            </w:pPr>
            <w:r>
              <w:t>Choisissez une ou plusieurs options</w:t>
            </w:r>
            <w:r w:rsidR="004C34F9">
              <w:t xml:space="preserve"> qui conviennent au type d'événement</w:t>
            </w:r>
            <w:r w:rsidR="00BD0F60">
              <w:t xml:space="preserve"> que vous organisez.</w:t>
            </w:r>
          </w:p>
        </w:tc>
      </w:tr>
      <w:tr w:rsidR="00240686" w:rsidRPr="0022601C" w14:paraId="3210681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32DAD0A7" w:rsidR="00387F38" w:rsidRDefault="00387F38" w:rsidP="00AD5415">
            <w:pPr>
              <w:pStyle w:val="ACNormal"/>
            </w:pPr>
            <w:r>
              <w:lastRenderedPageBreak/>
              <w:t>1.</w:t>
            </w:r>
            <w:r w:rsidR="00C17764">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90DC93" w14:textId="1F2AEDCD" w:rsidR="00387F38" w:rsidRPr="001D4E88" w:rsidRDefault="00240A34" w:rsidP="00976DCD">
            <w:pPr>
              <w:pStyle w:val="ACNormalItalic"/>
            </w:pPr>
            <w:r>
              <w:rPr>
                <w:highlight w:val="yellow"/>
              </w:rPr>
              <w:t>&lt;</w:t>
            </w:r>
            <w:r w:rsidR="00387F38" w:rsidRPr="00DB4790">
              <w:rPr>
                <w:highlight w:val="yellow"/>
              </w:rPr>
              <w:t>List other document</w:t>
            </w:r>
            <w:r>
              <w:rPr>
                <w:highlight w:val="yellow"/>
              </w:rPr>
              <w:t>s</w:t>
            </w:r>
            <w:r w:rsidR="00163501">
              <w:rPr>
                <w:highlight w:val="yellow"/>
              </w:rPr>
              <w:t xml:space="preserve"> that govern the event</w:t>
            </w:r>
            <w:r>
              <w:rPr>
                <w:highlight w:val="yellow"/>
              </w:rPr>
              <w:t>&gt;</w:t>
            </w:r>
          </w:p>
          <w:p w14:paraId="436AA7A1" w14:textId="0EC33E27" w:rsidR="00E30D21" w:rsidRPr="0081732F" w:rsidRDefault="00387F38" w:rsidP="00B23FAC">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AD961D" w14:textId="231822D6" w:rsidR="00387F38" w:rsidRPr="001F759A" w:rsidRDefault="00C46EBE" w:rsidP="00976DCD">
            <w:pPr>
              <w:pStyle w:val="ACNormalItalic"/>
              <w:rPr>
                <w:lang w:val="fr-CH"/>
              </w:rPr>
            </w:pPr>
            <w:r>
              <w:rPr>
                <w:highlight w:val="yellow"/>
                <w:lang w:val="fr-CH"/>
              </w:rPr>
              <w:t>&lt;</w:t>
            </w:r>
            <w:r w:rsidR="00387F38" w:rsidRPr="001F759A">
              <w:rPr>
                <w:highlight w:val="yellow"/>
                <w:lang w:val="fr-CH"/>
              </w:rPr>
              <w:t>Liste des autres documents</w:t>
            </w:r>
            <w:r w:rsidR="009B50CE">
              <w:rPr>
                <w:highlight w:val="yellow"/>
                <w:lang w:val="fr-CH"/>
              </w:rPr>
              <w:t xml:space="preserve"> qui s'appliquent à </w:t>
            </w:r>
            <w:r w:rsidR="000B5E89">
              <w:rPr>
                <w:highlight w:val="yellow"/>
                <w:lang w:val="fr-CH"/>
              </w:rPr>
              <w:t>l'événement</w:t>
            </w:r>
            <w:r w:rsidR="00397D7B" w:rsidRPr="00BC6C6A">
              <w:rPr>
                <w:highlight w:val="yellow"/>
                <w:lang w:val="fr-CH"/>
              </w:rPr>
              <w:t>&gt;</w:t>
            </w:r>
          </w:p>
          <w:p w14:paraId="3764D371" w14:textId="2E0BEA55" w:rsidR="00387F38" w:rsidRPr="001D4E88" w:rsidRDefault="00387F38" w:rsidP="00B23FAC">
            <w:pPr>
              <w:pStyle w:val="ACnormal-Note-guide-rouge"/>
            </w:pPr>
            <w:r w:rsidRPr="001D4E88">
              <w:t xml:space="preserve">Tous les documents qui ne figurent pas dans la définition des règles (lettre g) doivent être explicitement nommés avec leur périmètre de </w:t>
            </w:r>
            <w:r w:rsidR="000D7561" w:rsidRPr="001D4E88">
              <w:t>validité</w:t>
            </w:r>
            <w:r w:rsidR="00863A08">
              <w:t> </w:t>
            </w:r>
            <w:r w:rsidR="00411124" w:rsidRPr="001D4E88">
              <w:t>:</w:t>
            </w:r>
            <w:r w:rsidRPr="001D4E88">
              <w:t xml:space="preserve"> voir le Cas 109</w:t>
            </w:r>
          </w:p>
        </w:tc>
      </w:tr>
      <w:tr w:rsidR="003D182C" w:rsidRPr="0022601C" w14:paraId="60BC7EB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965E0C" w14:textId="154396CE" w:rsidR="003D182C" w:rsidRDefault="003D182C" w:rsidP="00AD5415">
            <w:pPr>
              <w:pStyle w:val="ACNormal"/>
            </w:pPr>
            <w:r>
              <w:t>1.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21B860" w14:textId="0A3C7B11" w:rsidR="003D182C" w:rsidRPr="003D182C" w:rsidRDefault="003D182C" w:rsidP="003D182C">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67A2AC21" w14:textId="7029CD59" w:rsidR="003D182C" w:rsidRPr="001D4E88" w:rsidRDefault="003D182C" w:rsidP="003D182C">
            <w:pPr>
              <w:pStyle w:val="ACNormal"/>
              <w:rPr>
                <w:lang w:val="en-GB"/>
              </w:rPr>
            </w:pPr>
            <w:r w:rsidRPr="003D182C">
              <w:rPr>
                <w:lang w:val="en-GB"/>
              </w:rPr>
              <w:t>Non-compliance may be protested and penalised as if it were discovered after racing</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5A12EB" w14:textId="3684AF54" w:rsidR="003D182C" w:rsidRPr="003D182C" w:rsidRDefault="003D182C" w:rsidP="003D182C">
            <w:pPr>
              <w:pStyle w:val="ACNormal"/>
            </w:pPr>
            <w:r w:rsidRPr="003D182C">
              <w:t>[DP] Chaque bateau est tenu de se conformer à la RCV 78.1 et aux règles d'équipement de l'épreuve à partir du moment de l'inspection de l'équipement, à moins que le Comité Technique n'en décide autrement.</w:t>
            </w:r>
          </w:p>
          <w:p w14:paraId="66B2498C" w14:textId="769468C8" w:rsidR="003D182C" w:rsidRPr="003D182C" w:rsidRDefault="003D182C" w:rsidP="003D182C">
            <w:pPr>
              <w:pStyle w:val="ACNormal"/>
            </w:pPr>
            <w:r w:rsidRPr="003D182C">
              <w:t>La non-conformité peut faire l'objet d'une réclamation et d'une pénalité comme si elle avait été découverte après la course.</w:t>
            </w:r>
          </w:p>
        </w:tc>
      </w:tr>
      <w:tr w:rsidR="00403497" w:rsidRPr="0022601C" w14:paraId="7E1D529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4F127993" w:rsidR="00387F38" w:rsidRDefault="003D182C" w:rsidP="00AD5415">
            <w:pPr>
              <w:pStyle w:val="ACNormal"/>
            </w:pPr>
            <w:r>
              <w:t>1.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5D2573" w14:textId="1A38BC8B" w:rsidR="00387F38" w:rsidRPr="001D4E88" w:rsidRDefault="00387F38" w:rsidP="0037274C">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sidR="00AF3C58">
              <w:rPr>
                <w:lang w:val="en-GB"/>
              </w:rPr>
              <w:t>s</w:t>
            </w:r>
            <w:r w:rsidRPr="001D4E88">
              <w:rPr>
                <w:lang w:val="en-GB"/>
              </w:rPr>
              <w:t xml:space="preserve"> precedence unless another language is provided in a </w:t>
            </w:r>
            <w:r w:rsidR="0022601C">
              <w:rPr>
                <w:lang w:val="en-GB"/>
              </w:rPr>
              <w:t>Swiss Sailing</w:t>
            </w:r>
            <w:r w:rsidRPr="001D4E88">
              <w:rPr>
                <w:lang w:val="en-GB"/>
              </w:rPr>
              <w:t xml:space="preserve"> prescription. The language provided will take precedence for the text in this provision.</w:t>
            </w:r>
          </w:p>
          <w:p w14:paraId="7E9A3B5F" w14:textId="46B6283D" w:rsidR="00AC141F" w:rsidRPr="005E36CA" w:rsidRDefault="00387F38" w:rsidP="00AC141F">
            <w:pPr>
              <w:pStyle w:val="ACnormal-Note-guide-rouge"/>
              <w:rPr>
                <w:lang w:val="en-GB"/>
              </w:rPr>
            </w:pPr>
            <w:r w:rsidRPr="005E36CA">
              <w:rPr>
                <w:lang w:val="en-GB"/>
              </w:rPr>
              <w:t xml:space="preserve">Use only if no official English version is available for </w:t>
            </w:r>
            <w:r w:rsidR="00AC141F" w:rsidRPr="005E36CA">
              <w:rPr>
                <w:lang w:val="en-GB"/>
              </w:rPr>
              <w:t>the</w:t>
            </w:r>
            <w:r w:rsidR="00855737" w:rsidRPr="005E36CA">
              <w:rPr>
                <w:lang w:val="en-GB"/>
              </w:rPr>
              <w:t xml:space="preserve"> </w:t>
            </w:r>
            <w:r w:rsidR="005E36CA">
              <w:rPr>
                <w:lang w:val="en-GB"/>
              </w:rPr>
              <w:t>here unde</w:t>
            </w:r>
            <w:r w:rsidR="00681802">
              <w:rPr>
                <w:lang w:val="en-GB"/>
              </w:rPr>
              <w:t>r</w:t>
            </w:r>
            <w:r w:rsidR="005E36CA">
              <w:rPr>
                <w:lang w:val="en-GB"/>
              </w:rPr>
              <w:t xml:space="preserve"> </w:t>
            </w:r>
            <w:r w:rsidR="00855737" w:rsidRPr="005E36CA">
              <w:rPr>
                <w:lang w:val="en-GB"/>
              </w:rPr>
              <w:t>mentioned</w:t>
            </w:r>
            <w:r w:rsidRPr="005E36CA">
              <w:rPr>
                <w:lang w:val="en-GB"/>
              </w:rPr>
              <w:t xml:space="preserve"> text and no language is provided to take precedence</w:t>
            </w:r>
            <w:r w:rsidR="00AC141F" w:rsidRPr="005E36CA">
              <w:rPr>
                <w:lang w:val="en-GB"/>
              </w:rPr>
              <w:t xml:space="preserve"> </w:t>
            </w:r>
          </w:p>
          <w:p w14:paraId="7F72771A" w14:textId="2F2B4EE3" w:rsidR="00387F38" w:rsidRPr="00B26740" w:rsidRDefault="00AC141F" w:rsidP="00681802">
            <w:pPr>
              <w:pStyle w:val="ACNormalItalic"/>
            </w:pPr>
            <w:r w:rsidRPr="001D4E88">
              <w:t>However, for the</w:t>
            </w:r>
            <w:r w:rsidR="001A61C9">
              <w:t xml:space="preserve"> event's</w:t>
            </w:r>
            <w:r w:rsidRPr="001D4E88">
              <w:t xml:space="preserve"> </w:t>
            </w:r>
            <w:r w:rsidRPr="0046218E">
              <w:rPr>
                <w:highlight w:val="yellow"/>
              </w:rPr>
              <w:t>&lt;</w:t>
            </w:r>
            <w:r>
              <w:rPr>
                <w:highlight w:val="yellow"/>
              </w:rPr>
              <w:t>D</w:t>
            </w:r>
            <w:r w:rsidRPr="00FB6B98">
              <w:rPr>
                <w:highlight w:val="yellow"/>
              </w:rPr>
              <w:t>ocmen</w:t>
            </w:r>
            <w:r>
              <w:rPr>
                <w:highlight w:val="yellow"/>
              </w:rPr>
              <w:t>t[</w:t>
            </w:r>
            <w:r w:rsidRPr="00FB6B98">
              <w:rPr>
                <w:highlight w:val="yellow"/>
              </w:rPr>
              <w:t>s</w:t>
            </w:r>
            <w:r>
              <w:rPr>
                <w:highlight w:val="yellow"/>
              </w:rPr>
              <w:t>]&gt;</w:t>
            </w:r>
            <w:r w:rsidRPr="00FB6B98">
              <w:t xml:space="preserve"> the </w:t>
            </w:r>
            <w:r w:rsidRPr="00FB6B98">
              <w:rPr>
                <w:highlight w:val="yellow"/>
              </w:rPr>
              <w:t>[German] [French] [tali</w:t>
            </w:r>
            <w:r>
              <w:rPr>
                <w:highlight w:val="yellow"/>
              </w:rPr>
              <w:t>a</w:t>
            </w:r>
            <w:r w:rsidRPr="00FB6B98">
              <w:rPr>
                <w:highlight w:val="yellow"/>
              </w:rPr>
              <w:t>n]</w:t>
            </w:r>
            <w:r w:rsidRPr="00FB6B98">
              <w:t xml:space="preserve"> text</w:t>
            </w:r>
            <w:r w:rsidRPr="001D4E88">
              <w:t xml:space="preserve"> will take precedenc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0E70E" w14:textId="2EA1FF0B" w:rsidR="0001515A" w:rsidRPr="001D4E88" w:rsidRDefault="0001515A" w:rsidP="00281554">
            <w:pPr>
              <w:pStyle w:val="ACNormal"/>
            </w:pPr>
            <w:r w:rsidRPr="001D4E88">
              <w:t>En cas de divergence dans l</w:t>
            </w:r>
            <w:r w:rsidR="00EC7765">
              <w:t>es</w:t>
            </w:r>
            <w:r w:rsidRPr="001D4E88">
              <w:t xml:space="preserve"> traduction</w:t>
            </w:r>
            <w:r w:rsidR="00EC7765">
              <w:t>s</w:t>
            </w:r>
            <w:r w:rsidRPr="001D4E88">
              <w:t xml:space="preserve">, le texte anglais fait foi, sauf si une autre langue est définie dans une prescription de </w:t>
            </w:r>
            <w:r w:rsidR="0022601C">
              <w:t>Swiss Sailing</w:t>
            </w:r>
            <w:r w:rsidRPr="001D4E88">
              <w:t>. Dans ce cas, la langue de la prescription fera foi.</w:t>
            </w:r>
          </w:p>
          <w:p w14:paraId="10FAE115" w14:textId="07E3F260" w:rsidR="005E36CA" w:rsidRDefault="00387F38" w:rsidP="005E36CA">
            <w:pPr>
              <w:pStyle w:val="ACnormal-Note-guide-rouge"/>
            </w:pPr>
            <w:r w:rsidRPr="005E36CA">
              <w:t xml:space="preserve">A n‘utiliser que s‘il n‘existe pas de version officielle en anglais </w:t>
            </w:r>
            <w:r w:rsidR="00F8618E" w:rsidRPr="005E36CA">
              <w:t>pour le/les document(s) mentionné(s)</w:t>
            </w:r>
            <w:r w:rsidR="001A3CE0">
              <w:t xml:space="preserve"> ci-des</w:t>
            </w:r>
            <w:r w:rsidR="003D6417">
              <w:t>s</w:t>
            </w:r>
            <w:r w:rsidR="001A3CE0">
              <w:t>ous</w:t>
            </w:r>
            <w:r w:rsidR="00F8618E" w:rsidRPr="005E36CA">
              <w:t xml:space="preserve"> </w:t>
            </w:r>
            <w:r w:rsidRPr="005E36CA">
              <w:t>et qu‘aucune langue ne prévaut.</w:t>
            </w:r>
            <w:r w:rsidR="005E36CA">
              <w:t xml:space="preserve"> </w:t>
            </w:r>
          </w:p>
          <w:p w14:paraId="4F1545A3" w14:textId="6998148D" w:rsidR="00387F38" w:rsidRPr="00681802" w:rsidRDefault="005E36CA" w:rsidP="00681802">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sidR="009C46AD">
              <w:rPr>
                <w:lang w:val="fr-CH"/>
              </w:rPr>
              <w:t xml:space="preserve">de </w:t>
            </w:r>
            <w:r w:rsidR="000967FE">
              <w:rPr>
                <w:lang w:val="fr-CH"/>
              </w:rPr>
              <w:t xml:space="preserve">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DB1BAC" w14:paraId="6D41D5A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DB1BAC" w:rsidRDefault="00B176AC" w:rsidP="00EE59DC">
            <w:pPr>
              <w:pStyle w:val="ACnormaltitre-d-article"/>
            </w:pPr>
            <w: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FF81C0" w14:textId="77777777" w:rsidR="00DB1BAC" w:rsidRPr="001D4E88" w:rsidRDefault="00DB1BAC" w:rsidP="00EE59DC">
            <w:pPr>
              <w:pStyle w:val="ACnormaltitre-d-article"/>
              <w:rPr>
                <w:lang w:val="en-GB"/>
              </w:rPr>
            </w:pPr>
            <w:r w:rsidRPr="001D4E88">
              <w:rPr>
                <w:lang w:val="en-GB"/>
              </w:rPr>
              <w:t>Sailing Instruction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77777777" w:rsidR="00DB1BAC" w:rsidRPr="001D4E88" w:rsidRDefault="00DB1BAC" w:rsidP="00EE59DC">
            <w:pPr>
              <w:pStyle w:val="ACnormaltitre-d-article"/>
              <w:rPr>
                <w:lang w:val="fr-CH"/>
              </w:rPr>
            </w:pPr>
            <w:r w:rsidRPr="001D4E88">
              <w:rPr>
                <w:lang w:val="fr-CH"/>
              </w:rPr>
              <w:t>Instructions de course</w:t>
            </w:r>
          </w:p>
        </w:tc>
      </w:tr>
      <w:tr w:rsidR="00DB1BAC" w:rsidRPr="0022601C" w14:paraId="4FFE311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3FD14DA7" w:rsidR="00DB1BAC" w:rsidRDefault="00B176AC" w:rsidP="00EE59DC">
            <w:pPr>
              <w:pStyle w:val="ACNormal"/>
            </w:pPr>
            <w:r>
              <w:t>2</w:t>
            </w:r>
            <w:r w:rsidR="00DB1BAC">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D2A2B2" w14:textId="52E68168" w:rsidR="00DB1BAC" w:rsidRPr="001D4E88" w:rsidRDefault="00DB1BAC" w:rsidP="00EE59DC">
            <w:pPr>
              <w:pStyle w:val="ACNormal"/>
              <w:rPr>
                <w:lang w:val="en-GB"/>
              </w:rPr>
            </w:pPr>
            <w:r w:rsidRPr="001D4E88">
              <w:rPr>
                <w:lang w:val="en-GB"/>
              </w:rPr>
              <w:t xml:space="preserve">The sailing instructions will be available on the online official notice board at </w:t>
            </w:r>
            <w:r w:rsidR="00C5769F" w:rsidRPr="00881649">
              <w:rPr>
                <w:highlight w:val="yellow"/>
                <w:lang w:val="en-GB"/>
              </w:rPr>
              <w:t>&lt;</w:t>
            </w:r>
            <w:r w:rsidR="00C5769F" w:rsidRPr="004A7C3B">
              <w:rPr>
                <w:highlight w:val="yellow"/>
                <w:lang w:val="en-GB"/>
              </w:rPr>
              <w:t>URL of the manage2sail event website</w:t>
            </w:r>
            <w:r w:rsidR="00C5769F" w:rsidRPr="00881649">
              <w:rPr>
                <w:highlight w:val="yellow"/>
                <w:lang w:val="en-GB"/>
              </w:rPr>
              <w:t>&gt;</w:t>
            </w:r>
            <w:r w:rsidR="00C5769F" w:rsidRPr="004A7C3B">
              <w:rPr>
                <w:lang w:val="en-GB"/>
              </w:rPr>
              <w:t xml:space="preserve"> </w:t>
            </w:r>
            <w:r w:rsidR="000B4E25" w:rsidRPr="004A7C3B">
              <w:rPr>
                <w:lang w:val="en-GB"/>
              </w:rPr>
              <w:t xml:space="preserve">no later than </w:t>
            </w:r>
            <w:r w:rsidR="003D182C">
              <w:rPr>
                <w:lang w:val="en-GB"/>
              </w:rPr>
              <w:t>4</w:t>
            </w:r>
            <w:r w:rsidR="000B4E25">
              <w:rPr>
                <w:lang w:val="en-GB"/>
              </w:rPr>
              <w:t>8</w:t>
            </w:r>
            <w:r w:rsidR="003D182C">
              <w:rPr>
                <w:lang w:val="en-GB"/>
              </w:rPr>
              <w:t xml:space="preserve"> hours before</w:t>
            </w:r>
            <w:r w:rsidR="000B4E25">
              <w:rPr>
                <w:lang w:val="en-GB"/>
              </w:rPr>
              <w:t xml:space="preserve"> the first racing day</w:t>
            </w:r>
            <w:r w:rsidR="00C5769F">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0C1A1810" w:rsidR="00DB1BAC" w:rsidRPr="001D4E88" w:rsidRDefault="00DB1BAC" w:rsidP="00EE59DC">
            <w:pPr>
              <w:pStyle w:val="ACNormal"/>
            </w:pPr>
            <w:r w:rsidRPr="001D4E88">
              <w:t xml:space="preserve">Les instructions de course seront disponibles sur le serveur </w:t>
            </w:r>
            <w:r w:rsidR="00C46EBE" w:rsidRPr="00BC6C6A">
              <w:rPr>
                <w:highlight w:val="yellow"/>
              </w:rPr>
              <w:t>&lt;</w:t>
            </w:r>
            <w:r w:rsidRPr="009D2BBA">
              <w:rPr>
                <w:highlight w:val="yellow"/>
              </w:rPr>
              <w:t>URL manage2sail de l'événement</w:t>
            </w:r>
            <w:r w:rsidR="00A1458B" w:rsidRPr="00BC6C6A">
              <w:rPr>
                <w:highlight w:val="yellow"/>
              </w:rPr>
              <w:t>&gt;</w:t>
            </w:r>
            <w:r w:rsidRPr="001D4E88">
              <w:t xml:space="preserve">, au plus tard </w:t>
            </w:r>
            <w:r w:rsidR="003D182C">
              <w:t xml:space="preserve">48 heures </w:t>
            </w:r>
            <w:r w:rsidR="000B4E25">
              <w:t>avant le premier jour de course</w:t>
            </w:r>
            <w:r w:rsidR="000B4E25" w:rsidRPr="001D4E88">
              <w:t>.</w:t>
            </w:r>
          </w:p>
        </w:tc>
      </w:tr>
      <w:tr w:rsidR="00717169" w14:paraId="3604587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717169" w:rsidRDefault="00B176AC" w:rsidP="00EE59DC">
            <w:pPr>
              <w:pStyle w:val="ACnormaltitre-d-article"/>
            </w:pPr>
            <w:r>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015FAF" w14:textId="77777777" w:rsidR="00717169" w:rsidRPr="001D4E88" w:rsidRDefault="00717169" w:rsidP="00EE59DC">
            <w:pPr>
              <w:pStyle w:val="ACnormaltitre-d-article"/>
              <w:rPr>
                <w:lang w:val="en-GB"/>
              </w:rPr>
            </w:pPr>
            <w:r w:rsidRPr="001D4E88">
              <w:rPr>
                <w:lang w:val="en-GB"/>
              </w:rPr>
              <w:t>Communic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717169" w:rsidRPr="001D4E88" w:rsidRDefault="00717169" w:rsidP="00EE59DC">
            <w:pPr>
              <w:pStyle w:val="ACnormaltitre-d-article"/>
              <w:rPr>
                <w:lang w:val="fr-CH"/>
              </w:rPr>
            </w:pPr>
            <w:r w:rsidRPr="001D4E88">
              <w:rPr>
                <w:lang w:val="fr-CH"/>
              </w:rPr>
              <w:t>Communication</w:t>
            </w:r>
          </w:p>
        </w:tc>
      </w:tr>
      <w:tr w:rsidR="00717169" w:rsidRPr="0022601C" w:rsidDel="0019717D" w14:paraId="2F0748D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717169" w:rsidRDefault="00B176AC" w:rsidP="00EE59DC">
            <w:pPr>
              <w:pStyle w:val="ACNormal"/>
            </w:pPr>
            <w:r>
              <w:t>3</w:t>
            </w:r>
            <w:r w:rsidR="00717169">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5ABC04" w14:textId="6A22C60C" w:rsidR="00717169" w:rsidRPr="001D4E88" w:rsidRDefault="00717169" w:rsidP="00EE59DC">
            <w:pPr>
              <w:pStyle w:val="ACNormal"/>
              <w:rPr>
                <w:lang w:val="en-GB"/>
              </w:rPr>
            </w:pPr>
            <w:r w:rsidRPr="001D4E88">
              <w:rPr>
                <w:lang w:val="en-GB"/>
              </w:rPr>
              <w:t>The online official notice board is located at</w:t>
            </w:r>
            <w:r>
              <w:rPr>
                <w:lang w:val="en-GB"/>
              </w:rPr>
              <w:t xml:space="preserve"> </w:t>
            </w:r>
            <w:hyperlink r:id="rId17" w:history="1">
              <w:r w:rsidR="002349C1" w:rsidRPr="00A27376">
                <w:rPr>
                  <w:rStyle w:val="Hyperlink"/>
                  <w:lang w:val="en-GB"/>
                </w:rPr>
                <w:t>https://www.Manage2Sail.com</w:t>
              </w:r>
            </w:hyperlink>
            <w:r w:rsidR="002349C1">
              <w:rPr>
                <w:lang w:val="en-GB"/>
              </w:rPr>
              <w:t xml:space="preserve"> </w:t>
            </w:r>
            <w:r w:rsidR="00346CD3" w:rsidRPr="00881649">
              <w:rPr>
                <w:highlight w:val="yellow"/>
                <w:lang w:val="en-GB"/>
              </w:rPr>
              <w:t>&lt;</w:t>
            </w:r>
            <w:r w:rsidR="00346CD3" w:rsidRPr="004A7C3B">
              <w:rPr>
                <w:highlight w:val="yellow"/>
                <w:lang w:val="en-GB"/>
              </w:rPr>
              <w:t>URL of the manage2sail event website</w:t>
            </w:r>
            <w:r w:rsidR="00346CD3" w:rsidRPr="00881649">
              <w:rPr>
                <w:highlight w:val="yellow"/>
                <w:lang w:val="en-GB"/>
              </w:rPr>
              <w:t>&gt;</w:t>
            </w:r>
            <w:r w:rsidR="001C39C4">
              <w:rPr>
                <w:lang w:val="en-GB"/>
              </w:rPr>
              <w:t xml:space="preserve"> only</w:t>
            </w:r>
            <w:r w:rsidRPr="001D4E88">
              <w:rPr>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BAAE1" w14:textId="0CC0244D" w:rsidR="00717169" w:rsidRPr="001D4E88" w:rsidRDefault="00717169" w:rsidP="003B4F0B">
            <w:pPr>
              <w:pStyle w:val="ACNormal"/>
            </w:pPr>
            <w:r w:rsidRPr="001D4E88">
              <w:t xml:space="preserve">Le tableau officiel est situé </w:t>
            </w:r>
            <w:r w:rsidR="001C39C4">
              <w:t xml:space="preserve">uniquement </w:t>
            </w:r>
            <w:r w:rsidRPr="001D4E88">
              <w:t>sur le serveur</w:t>
            </w:r>
            <w:r w:rsidR="002349C1">
              <w:t xml:space="preserve"> </w:t>
            </w:r>
            <w:hyperlink r:id="rId18" w:history="1">
              <w:r w:rsidR="002349C1" w:rsidRPr="002349C1">
                <w:rPr>
                  <w:rStyle w:val="Hyperlink"/>
                </w:rPr>
                <w:t>https://www.Manage2Sail.com</w:t>
              </w:r>
            </w:hyperlink>
            <w:r w:rsidR="002349C1" w:rsidRPr="002349C1">
              <w:t xml:space="preserve"> </w:t>
            </w:r>
            <w:r w:rsidR="004702B4" w:rsidRPr="00BC6C6A">
              <w:rPr>
                <w:highlight w:val="yellow"/>
              </w:rPr>
              <w:t>&lt;</w:t>
            </w:r>
            <w:r w:rsidRPr="009D2BBA">
              <w:rPr>
                <w:highlight w:val="yellow"/>
              </w:rPr>
              <w:t>URL manage2sail de l'événement</w:t>
            </w:r>
            <w:r w:rsidR="00A1458B" w:rsidRPr="00BC6C6A">
              <w:rPr>
                <w:highlight w:val="yellow"/>
              </w:rPr>
              <w:t>&gt;</w:t>
            </w:r>
            <w:r w:rsidRPr="001D4E88">
              <w:t>.</w:t>
            </w:r>
          </w:p>
        </w:tc>
      </w:tr>
      <w:tr w:rsidR="00B340E1" w:rsidRPr="0022601C" w:rsidDel="0019717D" w14:paraId="1862BFB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225755" w14:textId="34B558F5" w:rsidR="00B340E1" w:rsidRDefault="00B340E1" w:rsidP="00EE59DC">
            <w:pPr>
              <w:pStyle w:val="ACNormal"/>
            </w:pPr>
            <w:r>
              <w:t>3</w:t>
            </w:r>
            <w:r w:rsidRPr="00447688">
              <w:t>.</w:t>
            </w:r>
            <w: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37B0EE" w14:textId="77777777" w:rsidR="006561AA" w:rsidRPr="005F0084" w:rsidRDefault="006561AA" w:rsidP="006561AA">
            <w:pPr>
              <w:pStyle w:val="ACNormal"/>
              <w:rPr>
                <w:lang w:val="en-GB"/>
              </w:rPr>
            </w:pPr>
            <w:r w:rsidRPr="005F0084">
              <w:rPr>
                <w:lang w:val="en-GB"/>
              </w:rPr>
              <w:t>Communications to the competitors will be done by electronic means (e-mails – electronic notice board).</w:t>
            </w:r>
          </w:p>
          <w:p w14:paraId="5150C0D3" w14:textId="77777777" w:rsidR="006561AA" w:rsidRDefault="006561AA" w:rsidP="006561AA">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2023D70" w14:textId="77777777" w:rsidR="006561AA" w:rsidRDefault="006561AA" w:rsidP="006561AA">
            <w:pPr>
              <w:pStyle w:val="ACNormal"/>
              <w:rPr>
                <w:lang w:val="en-GB"/>
              </w:rPr>
            </w:pPr>
          </w:p>
          <w:p w14:paraId="4AFBC2E9" w14:textId="77777777" w:rsidR="006561AA" w:rsidRDefault="006561AA" w:rsidP="006561AA">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event.</w:t>
            </w:r>
          </w:p>
          <w:p w14:paraId="37713A97" w14:textId="77777777" w:rsidR="006561AA" w:rsidRDefault="006561AA" w:rsidP="006561AA">
            <w:pPr>
              <w:pStyle w:val="ACNormal"/>
              <w:rPr>
                <w:lang w:val="en-GB"/>
              </w:rPr>
            </w:pPr>
            <w:r w:rsidRPr="005F0084">
              <w:rPr>
                <w:lang w:val="en-GB"/>
              </w:rPr>
              <w:t>Any difficulty in receiving communications will not be eligible for redress This changes RRS 62.1(a).</w:t>
            </w:r>
          </w:p>
          <w:p w14:paraId="0DE17372" w14:textId="77777777" w:rsidR="006561AA" w:rsidRPr="005F0084" w:rsidRDefault="006561AA" w:rsidP="006561AA">
            <w:pPr>
              <w:pStyle w:val="ACNormal"/>
              <w:rPr>
                <w:lang w:val="en-GB"/>
              </w:rPr>
            </w:pPr>
          </w:p>
          <w:p w14:paraId="2B7D4EF1" w14:textId="550CE813" w:rsidR="00B340E1" w:rsidRPr="001D4E88" w:rsidRDefault="006561AA" w:rsidP="006561AA">
            <w:pPr>
              <w:pStyle w:val="ACNormal"/>
              <w:rPr>
                <w:lang w:val="en-GB"/>
              </w:rPr>
            </w:pPr>
            <w:r w:rsidRPr="005F0084">
              <w:rPr>
                <w:lang w:val="en-GB"/>
              </w:rPr>
              <w:t>[NP] No printed documents will be suppli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7E25A" w14:textId="77777777" w:rsidR="006561AA" w:rsidRPr="005F0084" w:rsidRDefault="006561AA" w:rsidP="006561AA">
            <w:pPr>
              <w:pStyle w:val="ACNormal"/>
            </w:pPr>
            <w:r w:rsidRPr="005F0084">
              <w:t>Les communications aux compétiteurs sont faites par des moyens électroniques (e-mail – tableau officiel électronique).</w:t>
            </w:r>
          </w:p>
          <w:p w14:paraId="70937614" w14:textId="77777777" w:rsidR="006561AA" w:rsidRDefault="006561AA" w:rsidP="006561AA">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6425BFDF" w14:textId="77777777" w:rsidR="006561AA" w:rsidRDefault="006561AA" w:rsidP="006561AA">
            <w:pPr>
              <w:pStyle w:val="ACNormal"/>
            </w:pPr>
          </w:p>
          <w:p w14:paraId="173EA95A" w14:textId="77777777" w:rsidR="006561AA" w:rsidRDefault="006561AA" w:rsidP="006561AA">
            <w:pPr>
              <w:pStyle w:val="ACNormal"/>
            </w:pPr>
            <w:r>
              <w:t>L'adresse de la personne responsable qui a été enregistrée durant la procédure d'inscription doit être valide et active durant tout l'événement.</w:t>
            </w:r>
          </w:p>
          <w:p w14:paraId="59F3A548" w14:textId="77777777" w:rsidR="006561AA" w:rsidRDefault="006561AA" w:rsidP="006561AA">
            <w:pPr>
              <w:pStyle w:val="ACNormal"/>
            </w:pPr>
            <w:r w:rsidRPr="005F0084">
              <w:t xml:space="preserve">Toute difficulté </w:t>
            </w:r>
            <w:r>
              <w:t>de</w:t>
            </w:r>
            <w:r w:rsidRPr="005F0084">
              <w:t xml:space="preserve"> réception des communications ne pourra faire l’objet d’une demande de réparation. Ceci modifie la RCV 62.1(a).</w:t>
            </w:r>
          </w:p>
          <w:p w14:paraId="73188ED9" w14:textId="77777777" w:rsidR="006561AA" w:rsidRPr="005F0084" w:rsidRDefault="006561AA" w:rsidP="006561AA">
            <w:pPr>
              <w:pStyle w:val="ACNormal"/>
            </w:pPr>
          </w:p>
          <w:p w14:paraId="014A3F15" w14:textId="102D16EB" w:rsidR="00B340E1" w:rsidRPr="001D4E88" w:rsidRDefault="006561AA" w:rsidP="006561AA">
            <w:pPr>
              <w:pStyle w:val="ACNormal"/>
            </w:pPr>
            <w:r w:rsidRPr="005F0084">
              <w:t>[NP] Aucun document imprimé ne sera fourni.</w:t>
            </w:r>
          </w:p>
        </w:tc>
      </w:tr>
      <w:tr w:rsidR="00717169" w:rsidRPr="0022601C" w14:paraId="6097C8C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379A183B" w:rsidR="00717169" w:rsidRDefault="00B340E1" w:rsidP="00EE59DC">
            <w:pPr>
              <w:pStyle w:val="ACNormal"/>
              <w:rPr>
                <w:highlight w:val="yellow"/>
              </w:rPr>
            </w:pPr>
            <w:r w:rsidRPr="00B340E1">
              <w:t>3.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6049B6" w14:textId="77777777" w:rsidR="00717169" w:rsidRPr="001D4E88" w:rsidRDefault="00717169" w:rsidP="00EE59DC">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717169" w:rsidRPr="001D4E88" w:rsidRDefault="00717169" w:rsidP="00EE59DC">
            <w:pPr>
              <w:pStyle w:val="ACNormal"/>
            </w:pPr>
            <w:r w:rsidRPr="001D4E88">
              <w:t xml:space="preserve">[DP] Sauf en cas d’urgence, un bateau qui est en course ne doit ni émettre ni recevoir de données vocales ou de données qui ne sont pas disponibles pour tous les bateaux. </w:t>
            </w:r>
          </w:p>
        </w:tc>
      </w:tr>
      <w:tr w:rsidR="00403497" w:rsidRPr="0022601C" w14:paraId="24C1C09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387F38" w:rsidRDefault="00B176AC" w:rsidP="0037274C">
            <w:pPr>
              <w:pStyle w:val="ACnormaltitre-d-article"/>
            </w:pPr>
            <w:r>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A2B60C" w14:textId="77777777" w:rsidR="00387F38" w:rsidRDefault="00387F38" w:rsidP="0037274C">
            <w:pPr>
              <w:pStyle w:val="ACnormaltitre-d-article"/>
              <w:rPr>
                <w:lang w:val="en-GB"/>
              </w:rPr>
            </w:pPr>
            <w:r w:rsidRPr="001D4E88">
              <w:rPr>
                <w:lang w:val="en-GB"/>
              </w:rPr>
              <w:t>Eligibility and Entry</w:t>
            </w:r>
          </w:p>
          <w:p w14:paraId="6EFC1621" w14:textId="77777777" w:rsidR="004114EA" w:rsidRDefault="004114EA" w:rsidP="004114EA">
            <w:pPr>
              <w:pStyle w:val="ACnormal-Note-guide-rouge"/>
              <w:rPr>
                <w:lang w:val="en-GB"/>
              </w:rPr>
            </w:pPr>
            <w:r w:rsidRPr="00E270A2">
              <w:rPr>
                <w:b/>
                <w:bCs/>
                <w:lang w:val="en-GB"/>
              </w:rPr>
              <w:t xml:space="preserve">Choose one NoR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49EEDCF7" w:rsidR="004114EA" w:rsidRPr="004114EA" w:rsidRDefault="004114EA" w:rsidP="004114EA">
            <w:pPr>
              <w:pStyle w:val="ACnormal-Note-guide-rouge"/>
              <w:rPr>
                <w:lang w:val="en-GB"/>
              </w:rPr>
            </w:pPr>
            <w:r>
              <w:rPr>
                <w:lang w:val="en-GB"/>
              </w:rPr>
              <w:t>Then</w:t>
            </w:r>
            <w:r w:rsidRPr="00E270A2">
              <w:rPr>
                <w:lang w:val="en-GB"/>
              </w:rPr>
              <w:t xml:space="preserve"> DELETE the line not us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2C9EE1" w14:textId="77777777" w:rsidR="00387F38" w:rsidRDefault="00387F38" w:rsidP="0037274C">
            <w:pPr>
              <w:pStyle w:val="ACnormaltitre-d-article"/>
              <w:rPr>
                <w:lang w:val="fr-CH"/>
              </w:rPr>
            </w:pPr>
            <w:r w:rsidRPr="001D4E88">
              <w:rPr>
                <w:lang w:val="fr-CH"/>
              </w:rPr>
              <w:t>Admissibilité et Inscription</w:t>
            </w:r>
          </w:p>
          <w:p w14:paraId="732C7419" w14:textId="5D92D487" w:rsidR="004114EA" w:rsidRDefault="004114EA" w:rsidP="004114EA">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4.1</w:t>
            </w:r>
            <w:r>
              <w:t xml:space="preserve"> parmi les deux options.</w:t>
            </w:r>
          </w:p>
          <w:p w14:paraId="38E0D7C0" w14:textId="2915F0A8" w:rsidR="004114EA" w:rsidRPr="004114EA" w:rsidRDefault="004114EA" w:rsidP="00344223">
            <w:pPr>
              <w:pStyle w:val="ACnormal-Note-guide-rouge"/>
            </w:pPr>
            <w:r w:rsidRPr="000D5E02">
              <w:t>Puis SUPPRIMER l</w:t>
            </w:r>
            <w:r>
              <w:t>a</w:t>
            </w:r>
            <w:r w:rsidRPr="000D5E02">
              <w:t xml:space="preserve"> ligne de </w:t>
            </w:r>
            <w:r w:rsidRPr="008F661E">
              <w:t>tableau non sélectionné</w:t>
            </w:r>
            <w:r>
              <w:t>e.</w:t>
            </w:r>
          </w:p>
        </w:tc>
      </w:tr>
      <w:tr w:rsidR="00403497" w:rsidRPr="0022601C" w14:paraId="6D33B27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05FA2F" w14:textId="5EEE65E5" w:rsidR="00387F38" w:rsidRDefault="00B176AC" w:rsidP="0037274C">
            <w:pPr>
              <w:pStyle w:val="ACNormal"/>
            </w:pPr>
            <w:r>
              <w:t>4</w:t>
            </w:r>
            <w:r w:rsidR="00387F38">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B9FAF" w14:textId="5B3A7F69" w:rsidR="00387F38" w:rsidRPr="001D4E88" w:rsidRDefault="00387F38" w:rsidP="0037274C">
            <w:pPr>
              <w:pStyle w:val="ACNormal"/>
              <w:rPr>
                <w:lang w:val="en-GB"/>
              </w:rPr>
            </w:pPr>
            <w:r w:rsidRPr="001D4E88">
              <w:rPr>
                <w:lang w:val="en-GB"/>
              </w:rPr>
              <w:t xml:space="preserve">The </w:t>
            </w:r>
            <w:r w:rsidR="00130AE4" w:rsidRPr="001D4E88">
              <w:rPr>
                <w:lang w:val="en-GB"/>
              </w:rPr>
              <w:t xml:space="preserve">event </w:t>
            </w:r>
            <w:r w:rsidRPr="001D4E88">
              <w:rPr>
                <w:lang w:val="en-GB"/>
              </w:rPr>
              <w:t xml:space="preserve">is open to all boats of the </w:t>
            </w:r>
            <w:r w:rsidR="007D5FA3" w:rsidRPr="00FB4D9C">
              <w:rPr>
                <w:lang w:val="en-GB"/>
              </w:rPr>
              <w:t>class</w:t>
            </w:r>
            <w:r w:rsidR="00E5788C">
              <w:rPr>
                <w:lang w:val="en-GB"/>
              </w:rPr>
              <w:t xml:space="preserve">  </w:t>
            </w:r>
            <w:r w:rsidR="00E5788C" w:rsidRPr="00E5788C">
              <w:rPr>
                <w:highlight w:val="yellow"/>
                <w:lang w:val="en-GB"/>
              </w:rPr>
              <w:t>&lt;Class</w:t>
            </w:r>
            <w:r w:rsidR="004A37C8">
              <w:rPr>
                <w:highlight w:val="yellow"/>
                <w:lang w:val="en-GB"/>
              </w:rPr>
              <w:t xml:space="preserve"> Name</w:t>
            </w:r>
            <w:r w:rsidR="00E5788C" w:rsidRPr="00E5788C">
              <w:rPr>
                <w:highlight w:val="yellow"/>
                <w:lang w:val="en-GB"/>
              </w:rPr>
              <w:t>&gt;</w:t>
            </w:r>
            <w:r w:rsidRPr="00E5788C">
              <w:rPr>
                <w:highlight w:val="yellow"/>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09E8C5" w14:textId="3BD931AF" w:rsidR="00387F38" w:rsidRPr="001D4E88" w:rsidRDefault="00387F38" w:rsidP="0037274C">
            <w:pPr>
              <w:pStyle w:val="ACNormal"/>
            </w:pPr>
            <w:r w:rsidRPr="001D4E88">
              <w:t>L</w:t>
            </w:r>
            <w:r w:rsidR="00130AE4" w:rsidRPr="001D4E88">
              <w:t xml:space="preserve">'événement </w:t>
            </w:r>
            <w:r w:rsidRPr="001D4E88">
              <w:t xml:space="preserve">est ouvert à tous les bateaux de la </w:t>
            </w:r>
            <w:r w:rsidR="00F21422">
              <w:t>classe</w:t>
            </w:r>
            <w:r w:rsidRPr="001D4E88">
              <w:t xml:space="preserve"> </w:t>
            </w:r>
            <w:r w:rsidR="004702B4" w:rsidRPr="00BC6C6A">
              <w:rPr>
                <w:highlight w:val="yellow"/>
              </w:rPr>
              <w:t>&lt;</w:t>
            </w:r>
            <w:r w:rsidR="00A80B95">
              <w:rPr>
                <w:highlight w:val="yellow"/>
              </w:rPr>
              <w:t>Nom</w:t>
            </w:r>
            <w:r w:rsidR="004A37C8">
              <w:rPr>
                <w:highlight w:val="yellow"/>
              </w:rPr>
              <w:t xml:space="preserve"> de la classe</w:t>
            </w:r>
            <w:r w:rsidR="00A1458B" w:rsidRPr="00BC6C6A">
              <w:rPr>
                <w:highlight w:val="yellow"/>
              </w:rPr>
              <w:t>&gt;</w:t>
            </w:r>
            <w:r w:rsidRPr="00BC6C6A">
              <w:t>.</w:t>
            </w:r>
          </w:p>
        </w:tc>
      </w:tr>
      <w:tr w:rsidR="002E163C" w:rsidRPr="003B4F0B" w14:paraId="6316426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A7607F" w14:textId="77777777" w:rsidR="002E163C" w:rsidRDefault="002E163C" w:rsidP="00526FD8">
            <w:pPr>
              <w:pStyle w:val="ACNormal"/>
            </w:pPr>
            <w:r>
              <w:t>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78521B" w14:textId="363931E1" w:rsidR="002E163C" w:rsidRPr="000B4279" w:rsidRDefault="002E163C" w:rsidP="00DC0A7B">
            <w:pPr>
              <w:pStyle w:val="ACNormal"/>
              <w:rPr>
                <w:lang w:val="en-GB"/>
              </w:rPr>
            </w:pPr>
            <w:r w:rsidRPr="000B4279">
              <w:rPr>
                <w:lang w:val="en-GB"/>
              </w:rPr>
              <w:t xml:space="preserve">The event is open to all boats of the </w:t>
            </w:r>
            <w:r w:rsidR="00DC0A7B" w:rsidRPr="000B4279">
              <w:rPr>
                <w:lang w:val="en-GB"/>
              </w:rPr>
              <w:t>c</w:t>
            </w:r>
            <w:r w:rsidRPr="000B4279">
              <w:rPr>
                <w:lang w:val="en-GB"/>
              </w:rPr>
              <w:t>lass</w:t>
            </w:r>
            <w:r w:rsidR="00D40CDA" w:rsidRPr="000B4279">
              <w:rPr>
                <w:lang w:val="en-GB"/>
              </w:rPr>
              <w:t>es</w:t>
            </w:r>
            <w:r w:rsidRPr="000B4279">
              <w:rPr>
                <w:lang w:val="en-GB"/>
              </w:rPr>
              <w:t>.</w:t>
            </w:r>
          </w:p>
          <w:p w14:paraId="48E32E05" w14:textId="0C9FF64E" w:rsidR="002E163C" w:rsidRPr="00DC0A7B" w:rsidRDefault="009552ED" w:rsidP="00DC0A7B">
            <w:pPr>
              <w:pStyle w:val="ACbullet-list"/>
              <w:rPr>
                <w:highlight w:val="yellow"/>
              </w:rPr>
            </w:pPr>
            <w:r w:rsidRPr="00DC0A7B">
              <w:rPr>
                <w:highlight w:val="yellow"/>
              </w:rPr>
              <w:t>&lt;</w:t>
            </w:r>
            <w:r w:rsidR="002E163C" w:rsidRPr="00DC0A7B">
              <w:rPr>
                <w:highlight w:val="yellow"/>
              </w:rPr>
              <w:t>Class</w:t>
            </w:r>
            <w:r w:rsidRPr="00DC0A7B">
              <w:rPr>
                <w:highlight w:val="yellow"/>
              </w:rPr>
              <w:t xml:space="preserve"> A&gt;</w:t>
            </w:r>
          </w:p>
          <w:p w14:paraId="716EA169" w14:textId="6FB8CA80" w:rsidR="00643750" w:rsidRPr="00DC0A7B" w:rsidRDefault="009552ED" w:rsidP="00DC0A7B">
            <w:pPr>
              <w:pStyle w:val="ACbullet-list"/>
              <w:rPr>
                <w:highlight w:val="yellow"/>
              </w:rPr>
            </w:pPr>
            <w:r w:rsidRPr="00DC0A7B">
              <w:rPr>
                <w:highlight w:val="yellow"/>
              </w:rPr>
              <w:t>&lt;</w:t>
            </w:r>
            <w:r w:rsidR="00643750" w:rsidRPr="00DC0A7B">
              <w:rPr>
                <w:highlight w:val="yellow"/>
              </w:rPr>
              <w:t>Class</w:t>
            </w:r>
            <w:r w:rsidRPr="00DC0A7B">
              <w:rPr>
                <w:highlight w:val="yellow"/>
              </w:rPr>
              <w:t xml:space="preserve"> B&gt;</w:t>
            </w:r>
          </w:p>
          <w:p w14:paraId="7D2DBDC7" w14:textId="1F3D8B3C" w:rsidR="00643750" w:rsidRPr="00827F02" w:rsidRDefault="009552ED" w:rsidP="00DC0A7B">
            <w:pPr>
              <w:pStyle w:val="ACbullet-list"/>
              <w:rPr>
                <w:i/>
                <w:iCs/>
              </w:rPr>
            </w:pPr>
            <w:r w:rsidRPr="00827F02">
              <w:rPr>
                <w:i/>
                <w:iCs/>
                <w:highlight w:val="yellow"/>
              </w:rPr>
              <w:t>&lt;</w:t>
            </w:r>
            <w:r w:rsidR="00643750" w:rsidRPr="00827F02">
              <w:rPr>
                <w:i/>
                <w:iCs/>
                <w:highlight w:val="yellow"/>
              </w:rPr>
              <w:t>Class</w:t>
            </w:r>
            <w:r w:rsidRPr="00827F02">
              <w:rPr>
                <w:i/>
                <w:iCs/>
                <w:highlight w:val="yellow"/>
              </w:rPr>
              <w:t xml:space="preserve"> C&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28C746" w14:textId="5A198C0B" w:rsidR="00603CBD" w:rsidRDefault="002E163C" w:rsidP="00526FD8">
            <w:pPr>
              <w:pStyle w:val="ACNormal"/>
            </w:pPr>
            <w:r w:rsidRPr="001D4E88">
              <w:t>L'événement est ouvert à tous les bateaux</w:t>
            </w:r>
            <w:r>
              <w:t xml:space="preserve"> </w:t>
            </w:r>
            <w:r w:rsidRPr="001D4E88">
              <w:t xml:space="preserve">des </w:t>
            </w:r>
            <w:r w:rsidR="001145A0" w:rsidRPr="001D4E88">
              <w:t>classes</w:t>
            </w:r>
            <w:r w:rsidR="001145A0">
              <w:t xml:space="preserve"> :</w:t>
            </w:r>
          </w:p>
          <w:p w14:paraId="065C5A60" w14:textId="5AEB3939" w:rsidR="002E163C" w:rsidRDefault="002E163C" w:rsidP="001145A0">
            <w:pPr>
              <w:pStyle w:val="ACbullet-list"/>
            </w:pPr>
            <w:r w:rsidRPr="00BC6C6A">
              <w:rPr>
                <w:highlight w:val="yellow"/>
              </w:rPr>
              <w:t>&lt;</w:t>
            </w:r>
            <w:r w:rsidR="00603CBD">
              <w:rPr>
                <w:highlight w:val="yellow"/>
              </w:rPr>
              <w:t>Classe A</w:t>
            </w:r>
            <w:r w:rsidRPr="00BC6C6A">
              <w:rPr>
                <w:highlight w:val="yellow"/>
              </w:rPr>
              <w:t>&gt;</w:t>
            </w:r>
          </w:p>
          <w:p w14:paraId="2BCCECE8" w14:textId="4ACAA365" w:rsidR="001145A0" w:rsidRDefault="001145A0" w:rsidP="001145A0">
            <w:pPr>
              <w:pStyle w:val="ACbullet-list"/>
            </w:pPr>
            <w:r w:rsidRPr="00BC6C6A">
              <w:rPr>
                <w:highlight w:val="yellow"/>
              </w:rPr>
              <w:t>&lt;</w:t>
            </w:r>
            <w:r>
              <w:rPr>
                <w:highlight w:val="yellow"/>
              </w:rPr>
              <w:t xml:space="preserve">Classe </w:t>
            </w:r>
            <w:r w:rsidR="000B4279">
              <w:rPr>
                <w:highlight w:val="yellow"/>
              </w:rPr>
              <w:t>B</w:t>
            </w:r>
            <w:r w:rsidRPr="00BC6C6A">
              <w:rPr>
                <w:highlight w:val="yellow"/>
              </w:rPr>
              <w:t>&gt;</w:t>
            </w:r>
          </w:p>
          <w:p w14:paraId="5ED66CBC" w14:textId="0CFF3041" w:rsidR="001145A0" w:rsidRPr="00827F02" w:rsidRDefault="001145A0" w:rsidP="001145A0">
            <w:pPr>
              <w:pStyle w:val="ACbullet-list"/>
              <w:rPr>
                <w:i/>
                <w:iCs/>
              </w:rPr>
            </w:pPr>
            <w:r w:rsidRPr="00827F02">
              <w:rPr>
                <w:i/>
                <w:iCs/>
                <w:highlight w:val="yellow"/>
              </w:rPr>
              <w:t xml:space="preserve">&lt;Classe </w:t>
            </w:r>
            <w:r w:rsidR="000B4279" w:rsidRPr="00827F02">
              <w:rPr>
                <w:i/>
                <w:iCs/>
                <w:highlight w:val="yellow"/>
              </w:rPr>
              <w:t>C</w:t>
            </w:r>
            <w:r w:rsidRPr="00827F02">
              <w:rPr>
                <w:i/>
                <w:iCs/>
                <w:highlight w:val="yellow"/>
              </w:rPr>
              <w:t>&gt;</w:t>
            </w:r>
          </w:p>
        </w:tc>
      </w:tr>
      <w:tr w:rsidR="00DA59E3" w:rsidRPr="0022601C" w14:paraId="4B95477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DA59E3" w:rsidRDefault="00DA59E3" w:rsidP="0014162B">
            <w:pPr>
              <w:pStyle w:val="ACNormal"/>
            </w:pPr>
            <w:r>
              <w:t>4.</w:t>
            </w:r>
            <w:r w:rsidR="003B47A5">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6A3766" w14:textId="12B27F5B" w:rsidR="00DA59E3" w:rsidRDefault="00DA59E3" w:rsidP="0014162B">
            <w:pPr>
              <w:pStyle w:val="ACNormal"/>
              <w:rPr>
                <w:lang w:val="en-GB"/>
              </w:rPr>
            </w:pPr>
            <w:r w:rsidRPr="001D4E88">
              <w:rPr>
                <w:lang w:val="en-GB"/>
              </w:rPr>
              <w:t xml:space="preserve">Eligible boats may enter online on </w:t>
            </w:r>
            <w:hyperlink r:id="rId19" w:history="1">
              <w:r w:rsidR="00FA5904" w:rsidRPr="00A27376">
                <w:rPr>
                  <w:rStyle w:val="Hyperlink"/>
                  <w:lang w:val="en-GB"/>
                </w:rPr>
                <w:t>https://www.Manage2Sail.com</w:t>
              </w:r>
            </w:hyperlink>
            <w:r w:rsidR="00FA5904">
              <w:rPr>
                <w:lang w:val="en-GB"/>
              </w:rPr>
              <w:t xml:space="preserve"> </w:t>
            </w:r>
            <w:r w:rsidR="00CE4ABA">
              <w:rPr>
                <w:lang w:val="en-GB"/>
              </w:rPr>
              <w:t xml:space="preserve"> </w:t>
            </w:r>
            <w:r>
              <w:rPr>
                <w:lang w:val="en-GB"/>
              </w:rPr>
              <w:t xml:space="preserve">by no later than </w:t>
            </w:r>
            <w:r w:rsidR="00A67E47" w:rsidRPr="00736999">
              <w:rPr>
                <w:highlight w:val="yellow"/>
                <w:lang w:val="en-GB"/>
              </w:rPr>
              <w:t>&lt;D</w:t>
            </w:r>
            <w:r w:rsidR="00A67E47" w:rsidRPr="00D30CE9">
              <w:rPr>
                <w:highlight w:val="yellow"/>
                <w:lang w:val="en-GB"/>
              </w:rPr>
              <w:t>ate</w:t>
            </w:r>
            <w:r w:rsidR="00A67E47" w:rsidRPr="00736999">
              <w:rPr>
                <w:highlight w:val="yellow"/>
                <w:lang w:val="en-GB"/>
              </w:rPr>
              <w:t>&gt;</w:t>
            </w:r>
            <w:r w:rsidR="009B1316">
              <w:rPr>
                <w:lang w:val="en-GB"/>
              </w:rPr>
              <w:t xml:space="preserve"> </w:t>
            </w:r>
            <w:r w:rsidRPr="001D4E88">
              <w:rPr>
                <w:lang w:val="en-GB"/>
              </w:rPr>
              <w:t xml:space="preserve">and pay the entry fee as stated in NoR </w:t>
            </w:r>
            <w:r>
              <w:rPr>
                <w:lang w:val="en-GB"/>
              </w:rPr>
              <w:t>5</w:t>
            </w:r>
            <w:r w:rsidRPr="001D4E88">
              <w:rPr>
                <w:lang w:val="en-GB"/>
              </w:rPr>
              <w:t>.1.</w:t>
            </w:r>
          </w:p>
          <w:p w14:paraId="60DBF774" w14:textId="77777777" w:rsidR="00A40E14" w:rsidRDefault="00A40E14" w:rsidP="00A40E14">
            <w:pPr>
              <w:pStyle w:val="ACnormal-Note-guide-rouge"/>
              <w:rPr>
                <w:lang w:val="en-GB"/>
              </w:rPr>
            </w:pPr>
            <w:r w:rsidRPr="00785C93">
              <w:rPr>
                <w:lang w:val="en-GB"/>
              </w:rPr>
              <w:lastRenderedPageBreak/>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71B10E34" w:rsidR="00A40E14" w:rsidRPr="007A6109" w:rsidRDefault="00A40E14" w:rsidP="00A40E14">
            <w:pPr>
              <w:pStyle w:val="ACnormal-Note-guide-rouge"/>
              <w:rPr>
                <w:lang w:val="en-GB"/>
              </w:rPr>
            </w:pPr>
            <w:r w:rsidRPr="007A6109">
              <w:rPr>
                <w:lang w:val="en-GB"/>
              </w:rPr>
              <w:t>If a NoR 4.3 paragraph has been defined, late entries are then accepted accordingly, but with a" late entry fe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CA905" w14:textId="23D807C8" w:rsidR="00DA59E3" w:rsidRDefault="00DA59E3" w:rsidP="0014162B">
            <w:pPr>
              <w:pStyle w:val="ACNormal"/>
            </w:pPr>
            <w:r w:rsidRPr="001D4E88">
              <w:lastRenderedPageBreak/>
              <w:t xml:space="preserve">Les bateaux admissibles peuvent s’inscrire sur le serveur </w:t>
            </w:r>
            <w:hyperlink r:id="rId20" w:history="1">
              <w:r w:rsidR="004550B6" w:rsidRPr="004550B6">
                <w:rPr>
                  <w:rStyle w:val="Hyperlink"/>
                </w:rPr>
                <w:t>https://www.Manage2Sail.com</w:t>
              </w:r>
            </w:hyperlink>
            <w:r w:rsidR="008B5CED">
              <w:t xml:space="preserve">, au plus tard le </w:t>
            </w:r>
            <w:r w:rsidR="008B5CED" w:rsidRPr="00F26BB3">
              <w:rPr>
                <w:highlight w:val="yellow"/>
              </w:rPr>
              <w:t>&lt;Date&gt;</w:t>
            </w:r>
            <w:r w:rsidR="00A13EF2">
              <w:t>,</w:t>
            </w:r>
            <w:r>
              <w:t xml:space="preserve"> </w:t>
            </w:r>
            <w:r w:rsidRPr="001D4E88">
              <w:t xml:space="preserve">et payer les droits d'inscription </w:t>
            </w:r>
            <w:r>
              <w:t>conformément à AC 5.1</w:t>
            </w:r>
            <w:r w:rsidRPr="001D4E88">
              <w:t>.</w:t>
            </w:r>
          </w:p>
          <w:p w14:paraId="6CFDC8BE" w14:textId="77777777" w:rsidR="00B12B97" w:rsidRDefault="00B12B97" w:rsidP="00B12B97">
            <w:pPr>
              <w:pStyle w:val="ACnormal-Note-guide-rouge"/>
            </w:pPr>
            <w:r w:rsidRPr="006D3408">
              <w:lastRenderedPageBreak/>
              <w:t>C'est la date</w:t>
            </w:r>
            <w:r>
              <w:t xml:space="preserve"> limite</w:t>
            </w:r>
            <w:r w:rsidRPr="006D3408">
              <w:t xml:space="preserve"> pour les ins</w:t>
            </w:r>
            <w:r>
              <w:t>criptions, au tarif standard.</w:t>
            </w:r>
          </w:p>
          <w:p w14:paraId="4DD3A607" w14:textId="5F0B232C" w:rsidR="00A40E14" w:rsidRPr="001D4E88" w:rsidRDefault="00B12B97" w:rsidP="00B12B97">
            <w:pPr>
              <w:pStyle w:val="ACnormal-Note-guide-rouge"/>
            </w:pPr>
            <w:r>
              <w:t>Si un paragraphe AC 4.3 a été renseigné des inscriptions tardives sont acceptés en fonction, mais au tarif "Inscription tardive".</w:t>
            </w:r>
          </w:p>
        </w:tc>
      </w:tr>
      <w:tr w:rsidR="00DA59E3" w:rsidRPr="0022601C" w14:paraId="312DDE8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DA59E3" w:rsidRDefault="00DA59E3">
            <w:pPr>
              <w:pStyle w:val="ACNormal"/>
            </w:pPr>
            <w:r>
              <w:lastRenderedPageBreak/>
              <w:t>4.</w:t>
            </w:r>
            <w:r w:rsidR="0024798E">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9C5BF0" w14:textId="77777777" w:rsidR="00DA59E3" w:rsidRDefault="00DA59E3">
            <w:pPr>
              <w:pStyle w:val="ACNormal"/>
              <w:rPr>
                <w:lang w:val="en-GB"/>
              </w:rPr>
            </w:pPr>
            <w:r w:rsidRPr="008C155C">
              <w:rPr>
                <w:lang w:val="en-GB"/>
              </w:rPr>
              <w:t xml:space="preserve">Late entries will be accepted </w:t>
            </w:r>
            <w:r>
              <w:rPr>
                <w:lang w:val="en-GB"/>
              </w:rPr>
              <w:t xml:space="preserve">by no later than </w:t>
            </w:r>
            <w:r w:rsidR="00A67E47" w:rsidRPr="00736999">
              <w:rPr>
                <w:highlight w:val="yellow"/>
                <w:lang w:val="en-GB"/>
              </w:rPr>
              <w:t>&lt;D</w:t>
            </w:r>
            <w:r w:rsidR="00A67E47" w:rsidRPr="00F26BB3">
              <w:rPr>
                <w:highlight w:val="yellow"/>
                <w:lang w:val="en-GB"/>
              </w:rPr>
              <w:t>ate</w:t>
            </w:r>
            <w:r w:rsidR="00A67E47" w:rsidRPr="00736999">
              <w:rPr>
                <w:highlight w:val="yellow"/>
                <w:lang w:val="en-GB"/>
              </w:rPr>
              <w:t>&gt;</w:t>
            </w:r>
            <w:r w:rsidRPr="008C155C">
              <w:rPr>
                <w:lang w:val="en-GB"/>
              </w:rPr>
              <w:t xml:space="preserve"> and a late entry fee shall be paid as stated in NoR 5.1.</w:t>
            </w:r>
          </w:p>
          <w:p w14:paraId="4DE29343" w14:textId="77777777" w:rsidR="00ED17D6" w:rsidRDefault="00ED17D6" w:rsidP="00ED17D6">
            <w:pPr>
              <w:pStyle w:val="ACnormal-Note-guide-rouge"/>
              <w:rPr>
                <w:lang w:val="en-GB"/>
              </w:rPr>
            </w:pPr>
            <w:r w:rsidRPr="007A6109">
              <w:rPr>
                <w:lang w:val="en-GB"/>
              </w:rPr>
              <w:t>This date extends the entry date from the standard entry to a late entry, but with a "late entry fee".</w:t>
            </w:r>
          </w:p>
          <w:p w14:paraId="23B72664" w14:textId="0EF88979" w:rsidR="000533ED" w:rsidRPr="00E6662C" w:rsidRDefault="000533ED" w:rsidP="00ED17D6">
            <w:pPr>
              <w:pStyle w:val="ACnormal-Note-guide-rouge"/>
              <w:rPr>
                <w:lang w:val="fi-FI"/>
              </w:rPr>
            </w:pPr>
            <w:r w:rsidRPr="006168C8">
              <w:rPr>
                <w:lang w:val="en-GB"/>
              </w:rPr>
              <w:t xml:space="preserve">This is the </w:t>
            </w:r>
            <w:r>
              <w:rPr>
                <w:lang w:val="en-GB"/>
              </w:rPr>
              <w:t>"</w:t>
            </w:r>
            <w:r w:rsidR="004723CB" w:rsidRPr="00263BFC">
              <w:rPr>
                <w:b/>
                <w:bCs/>
                <w:lang w:val="en-GB"/>
              </w:rPr>
              <w:t xml:space="preserve">date </w:t>
            </w:r>
            <w:r w:rsidRPr="00263BFC">
              <w:rPr>
                <w:b/>
                <w:bCs/>
                <w:lang w:val="en-GB"/>
              </w:rPr>
              <w:t xml:space="preserve">limit </w:t>
            </w:r>
            <w:r w:rsidR="0056231D">
              <w:rPr>
                <w:b/>
                <w:bCs/>
                <w:lang w:val="en-GB"/>
              </w:rPr>
              <w:t>for late entries</w:t>
            </w:r>
            <w:r>
              <w:rPr>
                <w:lang w:val="en-GB"/>
              </w:rPr>
              <w:t>"</w:t>
            </w:r>
            <w:r w:rsidR="00347AF4">
              <w:rPr>
                <w:lang w:val="en-GB"/>
              </w:rPr>
              <w:t>. It</w:t>
            </w:r>
            <w:r>
              <w:rPr>
                <w:lang w:val="en-GB"/>
              </w:rPr>
              <w:t xml:space="preserve"> is set in manage2sail</w:t>
            </w:r>
            <w:r w:rsidR="00347AF4">
              <w:rPr>
                <w:lang w:val="en-GB"/>
              </w:rPr>
              <w:t xml:space="preserve"> under </w:t>
            </w:r>
            <w:r w:rsidR="001E3DE5">
              <w:rPr>
                <w:lang w:val="en-GB"/>
              </w:rPr>
              <w:t>"Registration days"</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9C48FF" w14:textId="77777777" w:rsidR="00DA59E3" w:rsidRDefault="00DA59E3">
            <w:pPr>
              <w:pStyle w:val="ACNormal"/>
            </w:pPr>
            <w:r w:rsidRPr="001D4E88">
              <w:t xml:space="preserve">Les inscriptions tardives peuvent être </w:t>
            </w:r>
            <w:r w:rsidR="003F4552">
              <w:t>acceptées</w:t>
            </w:r>
            <w:r w:rsidRPr="001D4E88">
              <w:t xml:space="preserve"> jusqu’au </w:t>
            </w:r>
            <w:r w:rsidR="006A12BF" w:rsidRPr="00BC6C6A">
              <w:rPr>
                <w:highlight w:val="yellow"/>
              </w:rPr>
              <w:t>&lt;</w:t>
            </w:r>
            <w:r>
              <w:rPr>
                <w:highlight w:val="yellow"/>
              </w:rPr>
              <w:t>D</w:t>
            </w:r>
            <w:r w:rsidRPr="00FB6B98">
              <w:rPr>
                <w:highlight w:val="yellow"/>
              </w:rPr>
              <w:t>ate</w:t>
            </w:r>
            <w:r w:rsidR="00A1458B"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B36556" w:rsidRDefault="00B36556" w:rsidP="00B36556">
            <w:pPr>
              <w:pStyle w:val="ACnormal-Note-guide-rouge"/>
            </w:pPr>
            <w:r w:rsidRPr="0050315B">
              <w:t>Cette date étend la possibilité de s'inscrire au-</w:t>
            </w:r>
            <w:r>
              <w:t>delà de la date limite des inscriptions, mais avec un tarif "inscription tardive".</w:t>
            </w:r>
          </w:p>
          <w:p w14:paraId="44489FF9" w14:textId="6AEBA2F7" w:rsidR="000533ED" w:rsidRPr="001D4E88" w:rsidRDefault="000533ED" w:rsidP="00B36556">
            <w:pPr>
              <w:pStyle w:val="ACnormal-Note-guide-rouge"/>
            </w:pPr>
            <w:r>
              <w:t>C'est la "</w:t>
            </w:r>
            <w:r w:rsidRPr="000533ED">
              <w:rPr>
                <w:b/>
                <w:bCs/>
              </w:rPr>
              <w:t xml:space="preserve">date limite </w:t>
            </w:r>
            <w:r w:rsidR="004E418A">
              <w:rPr>
                <w:b/>
                <w:bCs/>
              </w:rPr>
              <w:t>pour les inscriptions tardives</w:t>
            </w:r>
            <w:r>
              <w:t>"</w:t>
            </w:r>
            <w:r w:rsidR="004E418A">
              <w:t xml:space="preserve">. Elle </w:t>
            </w:r>
            <w:r>
              <w:t>figure dans manage2sai</w:t>
            </w:r>
            <w:r w:rsidR="00CB2E4A">
              <w:t>l</w:t>
            </w:r>
            <w:r w:rsidR="00CA30E1">
              <w:t xml:space="preserve"> dans la</w:t>
            </w:r>
            <w:r w:rsidR="00CB2E4A">
              <w:t xml:space="preserve"> p</w:t>
            </w:r>
            <w:r>
              <w:t>l</w:t>
            </w:r>
            <w:r w:rsidR="00CB2E4A">
              <w:t xml:space="preserve">age des dates </w:t>
            </w:r>
            <w:r w:rsidR="00B96174">
              <w:t>de "Jours d'inscription"</w:t>
            </w:r>
            <w:r>
              <w:t>.</w:t>
            </w:r>
          </w:p>
        </w:tc>
      </w:tr>
      <w:tr w:rsidR="00DA59E3" w:rsidRPr="0022601C" w14:paraId="4471E1C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DA59E3" w:rsidRPr="00976DCD" w:rsidRDefault="00DA59E3" w:rsidP="0014162B">
            <w:pPr>
              <w:pStyle w:val="ACNormal"/>
            </w:pPr>
            <w:r>
              <w:t>4</w:t>
            </w:r>
            <w:r w:rsidRPr="00976DCD">
              <w:t>.</w:t>
            </w:r>
            <w:r w:rsidR="00B0632B">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4E1B3" w14:textId="77777777" w:rsidR="00DA59E3" w:rsidRPr="001D4E88" w:rsidRDefault="00DA59E3" w:rsidP="0014162B">
            <w:pPr>
              <w:pStyle w:val="ACNormal"/>
              <w:rPr>
                <w:lang w:val="en-GB"/>
              </w:rPr>
            </w:pPr>
            <w:r w:rsidRPr="001D4E88">
              <w:rPr>
                <w:lang w:val="en-GB"/>
              </w:rPr>
              <w:t>The following information shall be produced at registration:</w:t>
            </w:r>
          </w:p>
          <w:p w14:paraId="2F2341EE" w14:textId="4A636134" w:rsidR="00DA59E3" w:rsidRDefault="00DA59E3" w:rsidP="0014162B">
            <w:pPr>
              <w:pStyle w:val="ACbullet-list"/>
            </w:pPr>
            <w:r w:rsidRPr="001D4E88">
              <w:t>Proof of the boat</w:t>
            </w:r>
            <w:r w:rsidR="00502DE6">
              <w:t>’</w:t>
            </w:r>
            <w:r w:rsidRPr="001D4E88">
              <w:t xml:space="preserve">s conformity with the class rules </w:t>
            </w:r>
          </w:p>
          <w:p w14:paraId="5404F93A" w14:textId="0B805748" w:rsidR="002124A1" w:rsidRDefault="00AB78ED" w:rsidP="002124A1">
            <w:pPr>
              <w:pStyle w:val="ACbullet-list"/>
            </w:pPr>
            <w:r>
              <w:t xml:space="preserve">In application of the </w:t>
            </w:r>
            <w:r w:rsidR="0022601C">
              <w:t>Swiss Sailing</w:t>
            </w:r>
            <w:r w:rsidRPr="001D4E88">
              <w:t xml:space="preserve"> </w:t>
            </w:r>
            <w:hyperlink r:id="rId21" w:tgtFrame="_top">
              <w:r w:rsidRPr="001D4E88">
                <w:t>Implementary</w:t>
              </w:r>
            </w:hyperlink>
            <w:r w:rsidRPr="001D4E88">
              <w:t xml:space="preserve"> </w:t>
            </w:r>
            <w:hyperlink r:id="rId22" w:tgtFrame="_top">
              <w:r w:rsidRPr="001D4E88">
                <w:t>Regulations</w:t>
              </w:r>
            </w:hyperlink>
            <w:r w:rsidRPr="001D4E88">
              <w:t xml:space="preserve"> to World Sailing Regulation 19</w:t>
            </w:r>
            <w:r>
              <w:t>, p</w:t>
            </w:r>
            <w:r w:rsidR="002124A1" w:rsidRPr="00D34C31">
              <w:t xml:space="preserve">roof of membership of a member national authority of World Sailing (MNA) or an affiliated club or organization of a MNA for all crew members. For Swiss competitors the </w:t>
            </w:r>
            <w:r w:rsidR="0022601C">
              <w:t>Swiss Sailing</w:t>
            </w:r>
            <w:r w:rsidR="002124A1" w:rsidRPr="00D34C31">
              <w:t xml:space="preserve"> club member card is required.</w:t>
            </w:r>
          </w:p>
          <w:p w14:paraId="37D31A75" w14:textId="45407F50" w:rsidR="00DA59E3" w:rsidRPr="001D4E88" w:rsidRDefault="00DA59E3" w:rsidP="0014162B">
            <w:pPr>
              <w:pStyle w:val="ACbullet-list"/>
            </w:pPr>
            <w:r>
              <w:t>Proof</w:t>
            </w:r>
            <w:r w:rsidRPr="001D4E88">
              <w:t xml:space="preserve"> of </w:t>
            </w:r>
            <w:r>
              <w:t>authorization</w:t>
            </w:r>
            <w:r w:rsidRPr="001D4E88">
              <w:t xml:space="preserve"> for competitor</w:t>
            </w:r>
            <w:r w:rsidR="00502DE6">
              <w:t>’</w:t>
            </w:r>
            <w:r w:rsidRPr="001D4E88">
              <w:t>s advertising</w:t>
            </w:r>
            <w:r>
              <w:t>.</w:t>
            </w:r>
          </w:p>
          <w:p w14:paraId="38AAC0DD" w14:textId="67867A4E" w:rsidR="00DA59E3" w:rsidRPr="003E7319" w:rsidRDefault="00DA59E3" w:rsidP="0014162B">
            <w:pPr>
              <w:pStyle w:val="ACbullet-list"/>
              <w:rPr>
                <w:lang w:val="en-US"/>
              </w:rPr>
            </w:pPr>
            <w:r>
              <w:t>Proof</w:t>
            </w:r>
            <w:r w:rsidRPr="001D4E88">
              <w:t xml:space="preserve"> of </w:t>
            </w:r>
            <w:r>
              <w:t>the</w:t>
            </w:r>
            <w:r w:rsidRPr="001D4E88">
              <w:t xml:space="preserve"> third-party liability insurance</w:t>
            </w:r>
            <w:r>
              <w:t xml:space="preserve"> as stated in NoR 2</w:t>
            </w:r>
            <w:r w:rsidR="00D93467">
              <w:t>1</w:t>
            </w:r>
            <w:r>
              <w:t>.</w:t>
            </w:r>
          </w:p>
          <w:p w14:paraId="4CAE70AC" w14:textId="77777777" w:rsidR="00510FB1" w:rsidRPr="00510FB1" w:rsidRDefault="00DA59E3" w:rsidP="0014162B">
            <w:pPr>
              <w:pStyle w:val="ACbullet-list"/>
            </w:pPr>
            <w:r w:rsidRPr="006A6F86">
              <w:rPr>
                <w:i/>
                <w:iCs/>
              </w:rPr>
              <w:t>For competitors under 18 years of age a completed and signed parental (or guardian) consent declaration</w:t>
            </w:r>
            <w:r w:rsidR="00EA01A2">
              <w:rPr>
                <w:i/>
                <w:iCs/>
              </w:rPr>
              <w:t>.</w:t>
            </w:r>
          </w:p>
          <w:p w14:paraId="09B5A745" w14:textId="448F6EE8" w:rsidR="00DA59E3" w:rsidRPr="001D4E88" w:rsidRDefault="00510FB1" w:rsidP="00510FB1">
            <w:pPr>
              <w:pStyle w:val="ACbullet-list"/>
              <w:numPr>
                <w:ilvl w:val="0"/>
                <w:numId w:val="0"/>
              </w:numPr>
              <w:ind w:left="255"/>
            </w:pPr>
            <w:r>
              <w:rPr>
                <w:i/>
                <w:iCs/>
              </w:rPr>
              <w:t>(</w:t>
            </w:r>
            <w:r w:rsidR="00DA59E3" w:rsidRPr="006A6F86">
              <w:rPr>
                <w:i/>
                <w:iCs/>
              </w:rPr>
              <w:t xml:space="preserve">form, available at </w:t>
            </w:r>
            <w:r w:rsidR="007A4912" w:rsidRPr="00BD2FCC">
              <w:rPr>
                <w:i/>
                <w:highlight w:val="yellow"/>
              </w:rPr>
              <w:t>&lt;URL of the manage2sail event website&gt;</w:t>
            </w:r>
            <w:r>
              <w:rPr>
                <w:i/>
              </w:rPr>
              <w:t>)</w:t>
            </w:r>
            <w:r w:rsidR="00DA59E3" w:rsidRPr="006A6F86">
              <w:rPr>
                <w:i/>
                <w:iC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DA59E3" w:rsidRPr="001D4E88" w:rsidRDefault="00DA59E3" w:rsidP="0014162B">
            <w:pPr>
              <w:pStyle w:val="ACNormal"/>
            </w:pPr>
            <w:r w:rsidRPr="001D4E88">
              <w:t>Les informations suivantes sont à présenter à l’inscription :</w:t>
            </w:r>
          </w:p>
          <w:p w14:paraId="326EAC9A" w14:textId="77777777" w:rsidR="00DA59E3" w:rsidRPr="001D4E88" w:rsidRDefault="00DA59E3" w:rsidP="0014162B">
            <w:pPr>
              <w:pStyle w:val="ACbullet-list"/>
              <w:rPr>
                <w:lang w:val="fr-CH"/>
              </w:rPr>
            </w:pPr>
            <w:r w:rsidRPr="001D4E88">
              <w:rPr>
                <w:lang w:val="fr-CH"/>
              </w:rPr>
              <w:t>Preuve de la conformité du bateau avec les règles de classe</w:t>
            </w:r>
          </w:p>
          <w:p w14:paraId="1623017B" w14:textId="22F2713B" w:rsidR="0042357E" w:rsidRDefault="00CB793A" w:rsidP="00FF104E">
            <w:pPr>
              <w:pStyle w:val="ACbullet-list"/>
              <w:rPr>
                <w:lang w:val="fr-CH"/>
              </w:rPr>
            </w:pPr>
            <w:r>
              <w:rPr>
                <w:lang w:val="fr-CH"/>
              </w:rPr>
              <w:t>En conformité avec la</w:t>
            </w:r>
            <w:r w:rsidR="000C36C6">
              <w:rPr>
                <w:lang w:val="fr-CH"/>
              </w:rPr>
              <w:t xml:space="preserve"> directive de </w:t>
            </w:r>
            <w:r w:rsidR="0022601C">
              <w:rPr>
                <w:lang w:val="fr-CH"/>
              </w:rPr>
              <w:t>Swiss Sailing</w:t>
            </w:r>
            <w:r w:rsidR="000C36C6">
              <w:rPr>
                <w:lang w:val="fr-CH"/>
              </w:rPr>
              <w:t xml:space="preserve"> relative à la </w:t>
            </w:r>
            <w:r w:rsidR="000C36C6" w:rsidRPr="000C36C6">
              <w:rPr>
                <w:lang w:val="fr-CH"/>
              </w:rPr>
              <w:t>règlementation 19 de World Sailing, p</w:t>
            </w:r>
            <w:r w:rsidR="00DA59E3" w:rsidRPr="00327272">
              <w:rPr>
                <w:lang w:val="fr-CH"/>
              </w:rPr>
              <w:t>our tous les membres de l’équipage, preuve de l’appartenance à un club ou à une organisation Membre d'une Autorité Nationale (MNA) de World Sai</w:t>
            </w:r>
            <w:r w:rsidR="00DA59E3" w:rsidRPr="00634FDC">
              <w:rPr>
                <w:lang w:val="fr-CH"/>
              </w:rPr>
              <w:t>ling.</w:t>
            </w:r>
            <w:r w:rsidR="00634FDC">
              <w:rPr>
                <w:lang w:val="fr-CH"/>
              </w:rPr>
              <w:t xml:space="preserve"> </w:t>
            </w:r>
            <w:r w:rsidR="006B3AE5" w:rsidRPr="00634FDC">
              <w:rPr>
                <w:lang w:val="fr-CH"/>
              </w:rPr>
              <w:t xml:space="preserve">Pour les compétiteurs </w:t>
            </w:r>
            <w:r w:rsidR="00C266DC" w:rsidRPr="00634FDC">
              <w:rPr>
                <w:lang w:val="fr-CH"/>
              </w:rPr>
              <w:t>suisses</w:t>
            </w:r>
            <w:r w:rsidR="006B3AE5" w:rsidRPr="00634FDC">
              <w:rPr>
                <w:lang w:val="fr-CH"/>
              </w:rPr>
              <w:t>, la carte de membre</w:t>
            </w:r>
            <w:r w:rsidR="00C266DC" w:rsidRPr="00634FDC">
              <w:rPr>
                <w:lang w:val="fr-CH"/>
              </w:rPr>
              <w:t xml:space="preserve"> de </w:t>
            </w:r>
            <w:r w:rsidR="0022601C">
              <w:rPr>
                <w:lang w:val="fr-CH"/>
              </w:rPr>
              <w:t>Swiss Sailing</w:t>
            </w:r>
            <w:r w:rsidR="00C266DC" w:rsidRPr="00634FDC">
              <w:rPr>
                <w:lang w:val="fr-CH"/>
              </w:rPr>
              <w:t xml:space="preserve"> est requise.</w:t>
            </w:r>
          </w:p>
          <w:p w14:paraId="592529CC" w14:textId="77777777" w:rsidR="00E930DA" w:rsidRPr="001D4E88" w:rsidRDefault="00E930DA" w:rsidP="00E930DA">
            <w:pPr>
              <w:pStyle w:val="ACbullet-list"/>
              <w:rPr>
                <w:lang w:val="fr-CH"/>
              </w:rPr>
            </w:pPr>
            <w:r>
              <w:rPr>
                <w:lang w:val="fr-CH"/>
              </w:rPr>
              <w:t>Preuve</w:t>
            </w:r>
            <w:r w:rsidRPr="001D4E88">
              <w:rPr>
                <w:lang w:val="fr-CH"/>
              </w:rPr>
              <w:t xml:space="preserve"> de l’autorisation du port de publicité </w:t>
            </w:r>
          </w:p>
          <w:p w14:paraId="794C7625" w14:textId="67BF44FB" w:rsidR="00295854" w:rsidRDefault="006030CD" w:rsidP="00E930DA">
            <w:pPr>
              <w:pStyle w:val="ACbullet-list"/>
              <w:rPr>
                <w:lang w:val="fr-CH"/>
              </w:rPr>
            </w:pPr>
            <w:r>
              <w:rPr>
                <w:lang w:val="fr-CH"/>
              </w:rPr>
              <w:t xml:space="preserve">Preuve </w:t>
            </w:r>
            <w:r w:rsidR="009D1049">
              <w:rPr>
                <w:lang w:val="fr-CH"/>
              </w:rPr>
              <w:t>d'une</w:t>
            </w:r>
            <w:r w:rsidR="006A07BC">
              <w:rPr>
                <w:lang w:val="fr-CH"/>
              </w:rPr>
              <w:t xml:space="preserve"> </w:t>
            </w:r>
            <w:r>
              <w:rPr>
                <w:lang w:val="fr-CH"/>
              </w:rPr>
              <w:t>couverture</w:t>
            </w:r>
            <w:r w:rsidR="00E930DA" w:rsidRPr="001D4E88">
              <w:rPr>
                <w:lang w:val="fr-CH"/>
              </w:rPr>
              <w:t xml:space="preserve"> </w:t>
            </w:r>
            <w:r w:rsidR="006A07BC">
              <w:rPr>
                <w:lang w:val="fr-CH"/>
              </w:rPr>
              <w:t xml:space="preserve">par une </w:t>
            </w:r>
            <w:r w:rsidR="00E930DA" w:rsidRPr="001D4E88">
              <w:rPr>
                <w:lang w:val="fr-CH"/>
              </w:rPr>
              <w:t>assurance en responsabilité civile</w:t>
            </w:r>
            <w:r w:rsidR="00E930DA">
              <w:rPr>
                <w:lang w:val="fr-CH"/>
              </w:rPr>
              <w:t xml:space="preserve"> tel que requis sous AC 21</w:t>
            </w:r>
            <w:r w:rsidR="00E930DA" w:rsidRPr="001D4E88">
              <w:rPr>
                <w:lang w:val="fr-CH"/>
              </w:rPr>
              <w:t>.</w:t>
            </w:r>
          </w:p>
          <w:p w14:paraId="6B6736CC" w14:textId="62EEAC14" w:rsidR="00DA59E3" w:rsidRPr="001D1EC5" w:rsidRDefault="00DA59E3" w:rsidP="00E930DA">
            <w:pPr>
              <w:pStyle w:val="ACbullet-list"/>
              <w:rPr>
                <w:i/>
                <w:iCs/>
                <w:lang w:val="fr-CH"/>
              </w:rPr>
            </w:pPr>
            <w:r w:rsidRPr="001D1EC5">
              <w:rPr>
                <w:i/>
                <w:iCs/>
                <w:lang w:val="fr-CH"/>
              </w:rPr>
              <w:t xml:space="preserve">Pour les compétiteurs de moins de 18 ans, formulaire de consentement parental signé par le parent ou le représentant légal </w:t>
            </w:r>
          </w:p>
          <w:p w14:paraId="70E60C47" w14:textId="3D1D0E85" w:rsidR="00DA59E3" w:rsidRPr="001D4E88" w:rsidRDefault="00DA59E3" w:rsidP="001D1EC5">
            <w:pPr>
              <w:pStyle w:val="ACbullet-list"/>
              <w:numPr>
                <w:ilvl w:val="0"/>
                <w:numId w:val="0"/>
              </w:numPr>
              <w:ind w:left="255"/>
              <w:rPr>
                <w:lang w:val="fr-CH"/>
              </w:rPr>
            </w:pPr>
            <w:r w:rsidRPr="001D1EC5">
              <w:rPr>
                <w:i/>
                <w:iCs/>
                <w:lang w:val="fr-CH"/>
              </w:rPr>
              <w:t xml:space="preserve">(téléchargement sur le serveur </w:t>
            </w:r>
            <w:r w:rsidR="006A12BF" w:rsidRPr="001D1EC5">
              <w:rPr>
                <w:i/>
                <w:iCs/>
                <w:highlight w:val="yellow"/>
                <w:lang w:val="fr-CH"/>
              </w:rPr>
              <w:t>&lt;</w:t>
            </w:r>
            <w:r w:rsidRPr="001D1EC5">
              <w:rPr>
                <w:i/>
                <w:iCs/>
                <w:highlight w:val="yellow"/>
                <w:lang w:val="fr-CH"/>
              </w:rPr>
              <w:t>URL manage2sail de l'événement</w:t>
            </w:r>
            <w:r w:rsidR="00A1458B" w:rsidRPr="001D1EC5">
              <w:rPr>
                <w:i/>
                <w:iCs/>
                <w:highlight w:val="yellow"/>
                <w:lang w:val="fr-CH"/>
              </w:rPr>
              <w:t>&gt;</w:t>
            </w:r>
            <w:r w:rsidRPr="001D1EC5">
              <w:rPr>
                <w:i/>
                <w:iCs/>
                <w:lang w:val="fr-CH"/>
              </w:rPr>
              <w:t>).</w:t>
            </w:r>
          </w:p>
        </w:tc>
      </w:tr>
      <w:tr w:rsidR="00DA59E3" w:rsidRPr="0022601C" w14:paraId="179BABF3"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F84B9B" w14:textId="3029CBCC" w:rsidR="00DA59E3" w:rsidRDefault="00DA59E3" w:rsidP="0014162B">
            <w:pPr>
              <w:pStyle w:val="ACNormal"/>
            </w:pPr>
            <w:r>
              <w:t>4.</w:t>
            </w:r>
            <w:r w:rsidR="00B0632B">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793794" w14:textId="1C5CCC78" w:rsidR="00DA59E3" w:rsidRPr="001D4E88" w:rsidRDefault="0022601C" w:rsidP="0014162B">
            <w:pPr>
              <w:pStyle w:val="ACNormal"/>
              <w:rPr>
                <w:lang w:val="en-GB"/>
              </w:rPr>
            </w:pP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55DA12" w14:textId="7EE6805D" w:rsidR="00DA59E3" w:rsidRPr="001D4E88" w:rsidRDefault="0022601C" w:rsidP="0014162B">
            <w:pPr>
              <w:pStyle w:val="ACNormal"/>
            </w:pPr>
            <w:r>
              <w:t>-</w:t>
            </w:r>
          </w:p>
        </w:tc>
      </w:tr>
      <w:tr w:rsidR="00DA59E3" w:rsidRPr="0022601C" w:rsidDel="00D0207A" w14:paraId="40ADD35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410D32" w14:textId="0CED196D" w:rsidR="00DA59E3" w:rsidRPr="00976DCD" w:rsidDel="00D0207A" w:rsidRDefault="00DA59E3" w:rsidP="008C41A6">
            <w:pPr>
              <w:pStyle w:val="ACNormalItalic"/>
            </w:pPr>
            <w:bookmarkStart w:id="1" w:name="_Hlk95727873"/>
            <w:r>
              <w:t>4</w:t>
            </w:r>
            <w:r w:rsidRPr="00976DCD" w:rsidDel="00D0207A">
              <w:t>.</w:t>
            </w:r>
            <w:r w:rsidR="00B0632B">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A3FBA6" w14:textId="77777777" w:rsidR="00DA59E3" w:rsidRPr="001D4E88" w:rsidRDefault="00DA59E3" w:rsidP="0014162B">
            <w:pPr>
              <w:pStyle w:val="ACNormalItalic"/>
            </w:pPr>
            <w:r w:rsidRPr="001D4E88" w:rsidDel="00D0207A">
              <w:t xml:space="preserve">The person in charge shall be a member of the class association. </w:t>
            </w:r>
          </w:p>
          <w:p w14:paraId="6DF9E9E4" w14:textId="77777777" w:rsidR="00DA59E3" w:rsidRPr="008F3473" w:rsidDel="00D0207A" w:rsidRDefault="00DA59E3" w:rsidP="00B23FAC">
            <w:pPr>
              <w:pStyle w:val="ACnormal-Note-guide-rouge"/>
              <w:rPr>
                <w:lang w:val="en-GB"/>
              </w:rPr>
            </w:pPr>
            <w:r w:rsidRPr="008F3473" w:rsidDel="00D0207A">
              <w:rPr>
                <w:lang w:val="en-GB"/>
              </w:rPr>
              <w:t>(If required by the class rules, only)</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8EC0D2" w14:textId="7878BB45" w:rsidR="00DA59E3" w:rsidRPr="00D76D90" w:rsidRDefault="00DA59E3" w:rsidP="0014162B">
            <w:pPr>
              <w:pStyle w:val="ACNormalItalic"/>
              <w:rPr>
                <w:lang w:val="fr-CH"/>
              </w:rPr>
            </w:pPr>
            <w:r w:rsidRPr="00D76D90" w:rsidDel="00D0207A">
              <w:rPr>
                <w:lang w:val="fr-CH"/>
              </w:rPr>
              <w:t>La personne responsable doit être membre de l‘association de classe</w:t>
            </w:r>
            <w:r w:rsidR="000B3DCB">
              <w:rPr>
                <w:lang w:val="fr-CH"/>
              </w:rPr>
              <w:t>.</w:t>
            </w:r>
          </w:p>
          <w:p w14:paraId="2A880ED5" w14:textId="77777777" w:rsidR="00DA59E3" w:rsidRPr="001D4E88" w:rsidDel="00D0207A" w:rsidRDefault="00DA59E3" w:rsidP="00B23FAC">
            <w:pPr>
              <w:pStyle w:val="ACnormal-Note-guide-rouge"/>
            </w:pPr>
            <w:r w:rsidRPr="001D4E88" w:rsidDel="00D0207A">
              <w:t>(Seulement si les règles de classe l‘exigent)</w:t>
            </w:r>
          </w:p>
        </w:tc>
      </w:tr>
      <w:bookmarkEnd w:id="1"/>
      <w:tr w:rsidR="003B47A5" w:rsidRPr="0022601C" w14:paraId="792C55C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D503A" w14:textId="00023192" w:rsidR="003B47A5" w:rsidRPr="00D64473" w:rsidRDefault="00B0632B" w:rsidP="008C41A6">
            <w:pPr>
              <w:pStyle w:val="ACNormalItalic"/>
            </w:pPr>
            <w:r>
              <w:t>4.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BA745" w14:textId="56D4BB7C" w:rsidR="003B47A5" w:rsidRPr="001D4E88" w:rsidRDefault="003B47A5" w:rsidP="0014162B">
            <w:pPr>
              <w:pStyle w:val="ACNormalItalic"/>
            </w:pPr>
            <w:r w:rsidRPr="001D4E88">
              <w:t xml:space="preserve">Limits of age: </w:t>
            </w:r>
            <w:r w:rsidR="00B57615" w:rsidRPr="00896DD6">
              <w:rPr>
                <w:iCs/>
                <w:highlight w:val="yellow"/>
              </w:rPr>
              <w:t>&lt;</w:t>
            </w:r>
            <w:r w:rsidR="006A12BF">
              <w:rPr>
                <w:iCs/>
                <w:highlight w:val="yellow"/>
              </w:rPr>
              <w:t>L</w:t>
            </w:r>
            <w:r w:rsidR="00B57615" w:rsidRPr="00896DD6">
              <w:rPr>
                <w:iCs/>
                <w:highlight w:val="yellow"/>
              </w:rPr>
              <w:t>imits of age&gt;</w:t>
            </w:r>
            <w:r w:rsidR="00B57615" w:rsidRPr="00692D5D">
              <w:rPr>
                <w:iCs/>
              </w:rPr>
              <w:t xml:space="preserve"> </w:t>
            </w:r>
            <w:r w:rsidRPr="001D4E88">
              <w:t xml:space="preserve"> </w:t>
            </w:r>
          </w:p>
          <w:p w14:paraId="17DCF8FB" w14:textId="7975788A" w:rsidR="003B47A5" w:rsidRPr="002911F1" w:rsidRDefault="003B47A5" w:rsidP="00B23FAC">
            <w:pPr>
              <w:pStyle w:val="ACnormal-Note-guide-rouge"/>
              <w:rPr>
                <w:lang w:val="en-GB"/>
              </w:rPr>
            </w:pPr>
            <w:r w:rsidRPr="002911F1">
              <w:rPr>
                <w:lang w:val="en-GB"/>
              </w:rPr>
              <w:t>(maximum, minimum, for junior championships only</w:t>
            </w:r>
            <w:r w:rsidR="00401058">
              <w:rPr>
                <w:lang w:val="en-GB"/>
              </w:rPr>
              <w:t>, or according to the event type</w:t>
            </w:r>
            <w:r w:rsidRPr="002911F1">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4872C7" w14:textId="3BE38CDE" w:rsidR="003B47A5" w:rsidRPr="00D76D90" w:rsidRDefault="003B47A5" w:rsidP="0014162B">
            <w:pPr>
              <w:pStyle w:val="ACNormalItalic"/>
              <w:rPr>
                <w:lang w:val="fr-CH"/>
              </w:rPr>
            </w:pPr>
            <w:r w:rsidRPr="00D76D90">
              <w:rPr>
                <w:lang w:val="fr-CH"/>
              </w:rPr>
              <w:t xml:space="preserve">Les limites d‘âge sont </w:t>
            </w:r>
            <w:r w:rsidR="002B779F">
              <w:rPr>
                <w:lang w:val="fr-CH"/>
              </w:rPr>
              <w:t xml:space="preserve">: </w:t>
            </w:r>
            <w:r w:rsidR="006A12BF" w:rsidRPr="00BC6C6A">
              <w:rPr>
                <w:highlight w:val="yellow"/>
                <w:lang w:val="fr-CH"/>
              </w:rPr>
              <w:t>&lt;</w:t>
            </w:r>
            <w:r w:rsidRPr="00D76D90">
              <w:rPr>
                <w:highlight w:val="yellow"/>
                <w:lang w:val="fr-CH"/>
              </w:rPr>
              <w:t>Ages limites</w:t>
            </w:r>
            <w:r w:rsidR="00A1458B" w:rsidRPr="00BC6C6A">
              <w:rPr>
                <w:highlight w:val="yellow"/>
                <w:lang w:val="fr-CH"/>
              </w:rPr>
              <w:t>&gt;</w:t>
            </w:r>
            <w:r w:rsidRPr="00D76D90">
              <w:rPr>
                <w:lang w:val="fr-CH"/>
              </w:rPr>
              <w:t xml:space="preserve"> </w:t>
            </w:r>
          </w:p>
          <w:p w14:paraId="5D67FB9B" w14:textId="20DA2021" w:rsidR="003B47A5" w:rsidRPr="001D4E88" w:rsidRDefault="003B47A5" w:rsidP="00B23FAC">
            <w:pPr>
              <w:pStyle w:val="ACnormal-Note-guide-rouge"/>
            </w:pPr>
            <w:r w:rsidRPr="001D4E88">
              <w:t>(minimum, maximum, uniquement pour les championnats juniors</w:t>
            </w:r>
            <w:r w:rsidR="00D930D9">
              <w:t xml:space="preserve"> ou selon le type d'événement</w:t>
            </w:r>
            <w:r w:rsidRPr="001D4E88">
              <w:t>)</w:t>
            </w:r>
          </w:p>
        </w:tc>
      </w:tr>
      <w:tr w:rsidR="00403497" w14:paraId="7706E6A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387F38" w:rsidRDefault="00395EB0" w:rsidP="0037274C">
            <w:pPr>
              <w:pStyle w:val="ACnormaltitre-d-article"/>
            </w:pPr>
            <w:r>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77777777" w:rsidR="00387F38" w:rsidRPr="001D4E88" w:rsidRDefault="00387F38" w:rsidP="0037274C">
            <w:pPr>
              <w:pStyle w:val="ACnormaltitre-d-article"/>
              <w:rPr>
                <w:lang w:val="en-GB"/>
              </w:rPr>
            </w:pPr>
            <w:r w:rsidRPr="001D4E88">
              <w:rPr>
                <w:lang w:val="en-GB"/>
              </w:rPr>
              <w:t xml:space="preserve">Fees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387F38" w:rsidRPr="001D4E88" w:rsidRDefault="00387F38" w:rsidP="0037274C">
            <w:pPr>
              <w:pStyle w:val="ACnormaltitre-d-article"/>
              <w:rPr>
                <w:lang w:val="fr-CH"/>
              </w:rPr>
            </w:pPr>
            <w:r w:rsidRPr="001D4E88">
              <w:rPr>
                <w:lang w:val="fr-CH"/>
              </w:rPr>
              <w:t>Droits à payer</w:t>
            </w:r>
          </w:p>
        </w:tc>
      </w:tr>
      <w:tr w:rsidR="00403497" w:rsidRPr="0022601C" w14:paraId="34091CB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387F38" w:rsidRDefault="00395EB0" w:rsidP="0037274C">
            <w:pPr>
              <w:pStyle w:val="ACNormal"/>
            </w:pPr>
            <w:r>
              <w:t>5</w:t>
            </w:r>
            <w:r w:rsidR="00387F38">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EAA4B" w14:textId="6F99F34A" w:rsidR="00F26233" w:rsidRPr="00BD2FCC" w:rsidRDefault="00F26233" w:rsidP="00F26233">
            <w:pPr>
              <w:pStyle w:val="ACNormal"/>
              <w:rPr>
                <w:lang w:val="en-GB"/>
              </w:rPr>
            </w:pPr>
            <w:r w:rsidRPr="00BD2FCC">
              <w:rPr>
                <w:lang w:val="en-GB"/>
              </w:rPr>
              <w:t xml:space="preserve">An entry fee of CHF </w:t>
            </w:r>
            <w:r w:rsidRPr="00062960">
              <w:rPr>
                <w:highlight w:val="yellow"/>
                <w:lang w:val="en-GB"/>
              </w:rPr>
              <w:t>&lt;</w:t>
            </w:r>
            <w:r w:rsidR="00836A72">
              <w:rPr>
                <w:highlight w:val="yellow"/>
                <w:lang w:val="en-GB"/>
              </w:rPr>
              <w:t>Amount</w:t>
            </w:r>
            <w:r w:rsidRPr="00062960">
              <w:rPr>
                <w:highlight w:val="yellow"/>
                <w:lang w:val="en-GB"/>
              </w:rPr>
              <w:t>&gt;</w:t>
            </w:r>
            <w:r w:rsidRPr="00BD2FCC">
              <w:rPr>
                <w:lang w:val="en-GB"/>
              </w:rPr>
              <w:t xml:space="preserve"> shall be paid at the time when entering.</w:t>
            </w:r>
          </w:p>
          <w:p w14:paraId="2327E586" w14:textId="77777777" w:rsidR="00F26233" w:rsidRPr="00BD2FCC" w:rsidRDefault="00F26233" w:rsidP="00F26233">
            <w:pPr>
              <w:pStyle w:val="ACNormal"/>
              <w:rPr>
                <w:i/>
                <w:lang w:val="en-GB"/>
              </w:rPr>
            </w:pPr>
          </w:p>
          <w:p w14:paraId="5A2A1E24" w14:textId="337ADF12" w:rsidR="00387F38" w:rsidRPr="001D4E88" w:rsidRDefault="00F26233" w:rsidP="00B13330">
            <w:pPr>
              <w:pStyle w:val="ACNormal"/>
              <w:rPr>
                <w:lang w:val="en-GB"/>
              </w:rPr>
            </w:pPr>
            <w:r w:rsidRPr="00311086">
              <w:rPr>
                <w:lang w:val="en-GB"/>
              </w:rPr>
              <w:t xml:space="preserve">A late entry fee of CHF </w:t>
            </w:r>
            <w:r w:rsidRPr="00311086">
              <w:rPr>
                <w:highlight w:val="yellow"/>
                <w:lang w:val="en-GB"/>
              </w:rPr>
              <w:t>&lt;</w:t>
            </w:r>
            <w:r w:rsidR="00E44823">
              <w:rPr>
                <w:highlight w:val="yellow"/>
                <w:lang w:val="en-GB"/>
              </w:rPr>
              <w:t>Amount</w:t>
            </w:r>
            <w:r w:rsidR="00AE0BB8">
              <w:rPr>
                <w:highlight w:val="yellow"/>
                <w:lang w:val="en-GB"/>
              </w:rPr>
              <w:t xml:space="preserve"> for late entry</w:t>
            </w:r>
            <w:r w:rsidRPr="00311086">
              <w:rPr>
                <w:highlight w:val="yellow"/>
                <w:lang w:val="en-GB"/>
              </w:rPr>
              <w:t>&gt;</w:t>
            </w:r>
            <w:r w:rsidRPr="00311086">
              <w:rPr>
                <w:lang w:val="en-GB"/>
              </w:rPr>
              <w:t xml:space="preserve"> shall be paid at the time when enter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01A2CD49" w:rsidR="00AC1F29" w:rsidRPr="001D4E88" w:rsidRDefault="00387F38" w:rsidP="00BB0632">
            <w:pPr>
              <w:pStyle w:val="ACNormal"/>
              <w:rPr>
                <w:i/>
                <w:u w:val="single"/>
              </w:rPr>
            </w:pPr>
            <w:r w:rsidRPr="001D4E88">
              <w:t>Droits d‘</w:t>
            </w:r>
            <w:r w:rsidR="00CA02AF" w:rsidRPr="001D4E88">
              <w:t>inscription</w:t>
            </w:r>
            <w:r w:rsidR="00863A08">
              <w:t> </w:t>
            </w:r>
            <w:r w:rsidR="00411124" w:rsidRPr="001D4E88">
              <w:t>:</w:t>
            </w:r>
            <w:r w:rsidRPr="001D4E88">
              <w:t xml:space="preserve"> CHF </w:t>
            </w:r>
            <w:r w:rsidR="006A12BF" w:rsidRPr="00BC6C6A">
              <w:rPr>
                <w:highlight w:val="yellow"/>
              </w:rPr>
              <w:t>&lt;</w:t>
            </w:r>
            <w:r w:rsidR="00B23F43" w:rsidRPr="00547A1E">
              <w:rPr>
                <w:iCs/>
                <w:highlight w:val="yellow"/>
              </w:rPr>
              <w:t>M</w:t>
            </w:r>
            <w:r w:rsidRPr="00547A1E">
              <w:rPr>
                <w:iCs/>
                <w:highlight w:val="yellow"/>
              </w:rPr>
              <w:t>ontant</w:t>
            </w:r>
            <w:r w:rsidR="00A1458B" w:rsidRPr="00BC6C6A">
              <w:rPr>
                <w:iCs/>
                <w:highlight w:val="yellow"/>
              </w:rPr>
              <w:t>&gt;</w:t>
            </w:r>
            <w:r w:rsidR="00611E48">
              <w:rPr>
                <w:iCs/>
              </w:rPr>
              <w:t>,</w:t>
            </w:r>
            <w:r w:rsidR="00E450E2">
              <w:rPr>
                <w:iCs/>
              </w:rPr>
              <w:t xml:space="preserve"> </w:t>
            </w:r>
            <w:r w:rsidR="00E450E2" w:rsidRPr="00AA4378">
              <w:t>doit être payé lors de l'inscription</w:t>
            </w:r>
          </w:p>
          <w:p w14:paraId="7D971987" w14:textId="77777777" w:rsidR="00207031" w:rsidRPr="004C119D" w:rsidRDefault="00207031" w:rsidP="00BB0632">
            <w:pPr>
              <w:pStyle w:val="ACNormal"/>
            </w:pPr>
          </w:p>
          <w:p w14:paraId="594B2CF8" w14:textId="39BB4718" w:rsidR="00387F38" w:rsidRPr="001D4E88" w:rsidRDefault="00207031" w:rsidP="00B13330">
            <w:pPr>
              <w:pStyle w:val="ACNormal"/>
            </w:pPr>
            <w:r w:rsidRPr="001D4E88">
              <w:t xml:space="preserve">Droits pour une inscription </w:t>
            </w:r>
            <w:r w:rsidR="000F2404" w:rsidRPr="001D4E88">
              <w:t>tardive</w:t>
            </w:r>
            <w:r w:rsidR="00863A08">
              <w:t> </w:t>
            </w:r>
            <w:r w:rsidR="00411124" w:rsidRPr="001D4E88">
              <w:t>:</w:t>
            </w:r>
            <w:r w:rsidRPr="001D4E88">
              <w:t xml:space="preserve"> CHF </w:t>
            </w:r>
            <w:r w:rsidR="006A12BF" w:rsidRPr="00BC6C6A">
              <w:rPr>
                <w:highlight w:val="yellow"/>
              </w:rPr>
              <w:t>&lt;</w:t>
            </w:r>
            <w:r w:rsidR="00D50C6D">
              <w:rPr>
                <w:highlight w:val="yellow"/>
              </w:rPr>
              <w:t>M</w:t>
            </w:r>
            <w:r w:rsidRPr="00E979DE">
              <w:rPr>
                <w:highlight w:val="yellow"/>
              </w:rPr>
              <w:t>ontant</w:t>
            </w:r>
            <w:r w:rsidR="00F95E24" w:rsidRPr="00E979DE">
              <w:rPr>
                <w:highlight w:val="yellow"/>
              </w:rPr>
              <w:t xml:space="preserve"> de l'inscription tardive</w:t>
            </w:r>
            <w:r w:rsidR="00A1458B" w:rsidRPr="00BC6C6A">
              <w:rPr>
                <w:highlight w:val="yellow"/>
              </w:rPr>
              <w:t>&gt;</w:t>
            </w:r>
            <w:r w:rsidR="00611E48">
              <w:t>,</w:t>
            </w:r>
            <w:r w:rsidR="00E450E2">
              <w:t xml:space="preserve"> </w:t>
            </w:r>
            <w:r w:rsidR="00E450E2" w:rsidRPr="00AA4378">
              <w:t>doit être payé lors de l'inscription</w:t>
            </w:r>
            <w:r w:rsidR="005B5226">
              <w:t>.</w:t>
            </w:r>
          </w:p>
        </w:tc>
      </w:tr>
      <w:tr w:rsidR="00B13330" w:rsidRPr="0022601C" w14:paraId="3939448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3B514" w14:textId="562010F5" w:rsidR="00B13330" w:rsidRDefault="00174E8D" w:rsidP="0037274C">
            <w:pPr>
              <w:pStyle w:val="ACNormal"/>
            </w:pPr>
            <w:r>
              <w:t>5.</w:t>
            </w:r>
            <w:r w:rsidR="0042788B">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14D356" w14:textId="77777777" w:rsidR="008D0E27" w:rsidRDefault="00E270A2" w:rsidP="00E270A2">
            <w:pPr>
              <w:pStyle w:val="ACnormal-Note-guide-rouge"/>
              <w:rPr>
                <w:lang w:val="en-GB"/>
              </w:rPr>
            </w:pPr>
            <w:r w:rsidRPr="00E270A2">
              <w:rPr>
                <w:b/>
                <w:bCs/>
                <w:lang w:val="en-GB"/>
              </w:rPr>
              <w:t xml:space="preserve">Choose one NoR </w:t>
            </w:r>
            <w:r w:rsidR="008F1119">
              <w:rPr>
                <w:b/>
                <w:bCs/>
                <w:lang w:val="en-GB"/>
              </w:rPr>
              <w:t>5.2</w:t>
            </w:r>
            <w:r w:rsidRPr="00E270A2">
              <w:rPr>
                <w:b/>
                <w:bCs/>
                <w:lang w:val="en-GB"/>
              </w:rPr>
              <w:t xml:space="preserve"> paragraph</w:t>
            </w:r>
            <w:r w:rsidRPr="00E270A2">
              <w:rPr>
                <w:lang w:val="en-GB"/>
              </w:rPr>
              <w:t xml:space="preserve"> among the </w:t>
            </w:r>
            <w:r w:rsidR="008F1119">
              <w:rPr>
                <w:lang w:val="en-GB"/>
              </w:rPr>
              <w:t>two</w:t>
            </w:r>
            <w:r w:rsidRPr="00E270A2">
              <w:rPr>
                <w:lang w:val="en-GB"/>
              </w:rPr>
              <w:t xml:space="preserve"> options</w:t>
            </w:r>
            <w:r w:rsidR="008D0E27">
              <w:rPr>
                <w:lang w:val="en-GB"/>
              </w:rPr>
              <w:t>.</w:t>
            </w:r>
          </w:p>
          <w:p w14:paraId="6A0CA55E" w14:textId="032D2A6C" w:rsidR="00E270A2" w:rsidRPr="00E270A2" w:rsidRDefault="008D0E27" w:rsidP="00E270A2">
            <w:pPr>
              <w:pStyle w:val="ACnormal-Note-guide-rouge"/>
              <w:rPr>
                <w:lang w:val="en-GB"/>
              </w:rPr>
            </w:pPr>
            <w:r>
              <w:rPr>
                <w:lang w:val="en-GB"/>
              </w:rPr>
              <w:t>Then</w:t>
            </w:r>
            <w:r w:rsidR="00E270A2" w:rsidRPr="00E270A2">
              <w:rPr>
                <w:lang w:val="en-GB"/>
              </w:rPr>
              <w:t xml:space="preserve"> DELETE the line not used.</w:t>
            </w:r>
          </w:p>
          <w:p w14:paraId="1D066BE0" w14:textId="1CCF3AEF" w:rsidR="00B13330" w:rsidRPr="00BD2FCC" w:rsidRDefault="00B13330" w:rsidP="005B5226">
            <w:pPr>
              <w:pStyle w:val="ACNormal"/>
              <w:rPr>
                <w:lang w:val="en-GB"/>
              </w:rPr>
            </w:pPr>
            <w:r w:rsidRPr="00311086">
              <w:rPr>
                <w:lang w:val="en-GB"/>
              </w:rPr>
              <w:t xml:space="preserve">Entry </w:t>
            </w:r>
            <w:r>
              <w:rPr>
                <w:lang w:val="en-GB"/>
              </w:rPr>
              <w:t xml:space="preserve">fees </w:t>
            </w:r>
            <w:r w:rsidRPr="00311086">
              <w:rPr>
                <w:lang w:val="en-GB"/>
              </w:rPr>
              <w:t>and late entry fees shall be paid by credit card or TWIN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A01CC" w14:textId="73131D22" w:rsidR="008F1119" w:rsidRDefault="008F1119" w:rsidP="008F1119">
            <w:pPr>
              <w:pStyle w:val="ACnormal-Note-guide-rouge"/>
            </w:pPr>
            <w:r w:rsidRPr="003C2A56">
              <w:rPr>
                <w:b/>
                <w:bCs/>
              </w:rPr>
              <w:t>Choisir</w:t>
            </w:r>
            <w:r>
              <w:t xml:space="preserve"> </w:t>
            </w:r>
            <w:r w:rsidRPr="00516332">
              <w:rPr>
                <w:b/>
                <w:bCs/>
              </w:rPr>
              <w:t>un</w:t>
            </w:r>
            <w:r>
              <w:t xml:space="preserve"> </w:t>
            </w:r>
            <w:r w:rsidRPr="00516332">
              <w:rPr>
                <w:b/>
                <w:bCs/>
              </w:rPr>
              <w:t>paragraphe AC</w:t>
            </w:r>
            <w:r w:rsidR="005518E6">
              <w:rPr>
                <w:b/>
                <w:bCs/>
              </w:rPr>
              <w:t xml:space="preserve"> 5.2</w:t>
            </w:r>
            <w:r>
              <w:t xml:space="preserve"> parmi les </w:t>
            </w:r>
            <w:r w:rsidR="00E42A11">
              <w:t>deux</w:t>
            </w:r>
            <w:r>
              <w:t xml:space="preserve"> options.</w:t>
            </w:r>
          </w:p>
          <w:p w14:paraId="549FE4CF" w14:textId="653C5B28" w:rsidR="00E270A2" w:rsidRDefault="008F1119" w:rsidP="00E42A11">
            <w:pPr>
              <w:pStyle w:val="ACnormal-Note-guide-rouge"/>
            </w:pPr>
            <w:r w:rsidRPr="000D5E02">
              <w:t>Puis SUPPRIMER l</w:t>
            </w:r>
            <w:r w:rsidR="005518E6">
              <w:t>a</w:t>
            </w:r>
            <w:r w:rsidRPr="000D5E02">
              <w:t xml:space="preserve"> ligne de </w:t>
            </w:r>
            <w:r w:rsidRPr="008F661E">
              <w:t>tableau non sélectionné</w:t>
            </w:r>
            <w:r w:rsidR="005518E6">
              <w:t>e.</w:t>
            </w:r>
          </w:p>
          <w:p w14:paraId="1A653F47" w14:textId="0A4F3C76" w:rsidR="00B13330" w:rsidRPr="00B13330" w:rsidRDefault="00E270A2" w:rsidP="0084759D">
            <w:pPr>
              <w:pStyle w:val="ACNormal"/>
            </w:pPr>
            <w:r>
              <w:t>L</w:t>
            </w:r>
            <w:r w:rsidR="00B13330">
              <w:t>es droits d'inscription et les droits d'inscriptions tardives doivent être payés par carte de crédit ou TWINT.</w:t>
            </w:r>
          </w:p>
        </w:tc>
      </w:tr>
      <w:tr w:rsidR="00B13330" w:rsidRPr="0022601C" w14:paraId="4C2396D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8E504D" w14:textId="143ECAD8" w:rsidR="00B13330" w:rsidRPr="00B13330" w:rsidRDefault="00174E8D" w:rsidP="0037274C">
            <w:pPr>
              <w:pStyle w:val="ACNormal"/>
            </w:pPr>
            <w:r>
              <w:t>5.</w:t>
            </w:r>
            <w:r w:rsidR="0042788B">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C8A0B" w14:textId="6D450DC9" w:rsidR="00B13330" w:rsidRDefault="005B5226" w:rsidP="00B13330">
            <w:pPr>
              <w:pStyle w:val="ACNormal"/>
              <w:rPr>
                <w:lang w:val="en-GB"/>
              </w:rPr>
            </w:pPr>
            <w:r w:rsidRPr="00311086">
              <w:rPr>
                <w:lang w:val="en-GB"/>
              </w:rPr>
              <w:t xml:space="preserve">Entry </w:t>
            </w:r>
            <w:r>
              <w:rPr>
                <w:lang w:val="en-GB"/>
              </w:rPr>
              <w:t xml:space="preserve">fees </w:t>
            </w:r>
            <w:r w:rsidRPr="00311086">
              <w:rPr>
                <w:lang w:val="en-GB"/>
              </w:rPr>
              <w:t>and late entry fees shall be paid</w:t>
            </w:r>
            <w:r>
              <w:rPr>
                <w:lang w:val="en-GB"/>
              </w:rPr>
              <w:t xml:space="preserve"> </w:t>
            </w:r>
            <w:r w:rsidR="00B13330" w:rsidRPr="00311086">
              <w:rPr>
                <w:lang w:val="en-GB"/>
              </w:rPr>
              <w:t xml:space="preserve">on the following bank account: </w:t>
            </w:r>
          </w:p>
          <w:p w14:paraId="68AB76CF" w14:textId="76C13617" w:rsidR="00B13330" w:rsidRPr="00BD2FCC" w:rsidRDefault="00B13330" w:rsidP="0084759D">
            <w:pPr>
              <w:pStyle w:val="ACNormal"/>
              <w:rPr>
                <w:lang w:val="en-GB"/>
              </w:rPr>
            </w:pPr>
            <w:r w:rsidRPr="00311086">
              <w:rPr>
                <w:highlight w:val="yellow"/>
                <w:lang w:val="en-GB"/>
              </w:rPr>
              <w:t>&lt;Bank details and IBAN No.&gt;</w:t>
            </w:r>
            <w:r w:rsidRPr="00311086">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E951CF" w14:textId="0D2ECB7D" w:rsidR="00B13330" w:rsidRDefault="00B13330" w:rsidP="00B13330">
            <w:pPr>
              <w:pStyle w:val="ACNormal"/>
            </w:pPr>
            <w:r>
              <w:t xml:space="preserve">Les droits d'inscription et les droits d'inscriptions tardives doivent être payés </w:t>
            </w:r>
            <w:r w:rsidRPr="001B53EE">
              <w:t>sur le compte bancaire suivant :</w:t>
            </w:r>
            <w:r>
              <w:t xml:space="preserve"> </w:t>
            </w:r>
          </w:p>
          <w:p w14:paraId="14F9BF10" w14:textId="57412A70" w:rsidR="00B13330" w:rsidRPr="001D4E88" w:rsidRDefault="00B13330" w:rsidP="00B13330">
            <w:pPr>
              <w:pStyle w:val="ACNormal"/>
            </w:pPr>
            <w:r>
              <w:rPr>
                <w:highlight w:val="yellow"/>
              </w:rPr>
              <w:t>&lt;Coordonnées</w:t>
            </w:r>
            <w:r w:rsidRPr="001B53EE">
              <w:rPr>
                <w:highlight w:val="yellow"/>
              </w:rPr>
              <w:t xml:space="preserve"> bancaires avec le No IBAN</w:t>
            </w:r>
            <w:r w:rsidRPr="00A1458B">
              <w:rPr>
                <w:highlight w:val="yellow"/>
              </w:rPr>
              <w:t>&gt;</w:t>
            </w:r>
          </w:p>
        </w:tc>
      </w:tr>
      <w:tr w:rsidR="00B13330" w:rsidRPr="0022601C" w14:paraId="635BFDA7"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05139" w14:textId="2C2C5599" w:rsidR="00B13330" w:rsidRDefault="00174E8D" w:rsidP="0037274C">
            <w:pPr>
              <w:pStyle w:val="ACNormal"/>
            </w:pPr>
            <w:r>
              <w:t>5.</w:t>
            </w:r>
            <w:r w:rsidR="0042788B">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8F12B" w14:textId="62DAC0BB" w:rsidR="00B13330" w:rsidRPr="00BD2FCC" w:rsidRDefault="00B13330" w:rsidP="00F2623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C2F4" w14:textId="37E14498" w:rsidR="00B13330" w:rsidRPr="001D4E88" w:rsidRDefault="00B13330" w:rsidP="00BB0632">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403497" w:rsidRPr="0022601C" w14:paraId="0949778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B55A77C" w:rsidR="00387F38" w:rsidRDefault="00395EB0" w:rsidP="00550AA9">
            <w:pPr>
              <w:pStyle w:val="ACNormalItalic"/>
            </w:pPr>
            <w:r>
              <w:t>5</w:t>
            </w:r>
            <w:r w:rsidR="00387F38">
              <w:t>.</w:t>
            </w:r>
            <w:r w:rsidR="0042788B">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2685A" w14:textId="77777777" w:rsidR="00E24BCD" w:rsidRDefault="00387F38" w:rsidP="00976DCD">
            <w:pPr>
              <w:pStyle w:val="ACNormalItalic"/>
            </w:pPr>
            <w:r w:rsidRPr="001D4E88">
              <w:t xml:space="preserve">Other fees: </w:t>
            </w:r>
          </w:p>
          <w:p w14:paraId="7FFF2AD8" w14:textId="1B401BD3" w:rsidR="00BD77EE" w:rsidRPr="00704F44" w:rsidRDefault="00BD77EE" w:rsidP="008C7015">
            <w:pPr>
              <w:pStyle w:val="ACbullet-list"/>
              <w:tabs>
                <w:tab w:val="right" w:pos="4427"/>
              </w:tabs>
            </w:pPr>
            <w:r w:rsidRPr="00704F44">
              <w:rPr>
                <w:highlight w:val="yellow"/>
              </w:rPr>
              <w:t>&lt;Description</w:t>
            </w:r>
            <w:r w:rsidRPr="00704F44">
              <w:t xml:space="preserve"> </w:t>
            </w:r>
            <w:r w:rsidRPr="00704F44">
              <w:rPr>
                <w:highlight w:val="yellow"/>
              </w:rPr>
              <w:t>of the fee&gt;</w:t>
            </w:r>
            <w:r w:rsidRPr="00704F44">
              <w:tab/>
            </w:r>
            <w:r w:rsidRPr="00704F44">
              <w:rPr>
                <w:highlight w:val="yellow"/>
              </w:rPr>
              <w:t>&lt;</w:t>
            </w:r>
            <w:r w:rsidR="005732F8" w:rsidRPr="00704F44">
              <w:rPr>
                <w:highlight w:val="yellow"/>
              </w:rPr>
              <w:t>Amount</w:t>
            </w:r>
            <w:r w:rsidRPr="00704F44">
              <w:rPr>
                <w:highlight w:val="yellow"/>
              </w:rPr>
              <w:t>&gt;</w:t>
            </w:r>
          </w:p>
          <w:p w14:paraId="5DC8C88A" w14:textId="1F0CD8F9" w:rsidR="00FA5AE7" w:rsidRPr="008F3473" w:rsidRDefault="00FA5AE7" w:rsidP="00B23FAC">
            <w:pPr>
              <w:pStyle w:val="ACnormal-Note-guide-rouge"/>
              <w:rPr>
                <w:lang w:val="en-GB"/>
              </w:rPr>
            </w:pPr>
            <w:r w:rsidRPr="008F3473">
              <w:rPr>
                <w:lang w:val="en-GB"/>
              </w:rPr>
              <w:t>Insert</w:t>
            </w:r>
            <w:r w:rsidR="00892773" w:rsidRPr="008F3473">
              <w:rPr>
                <w:lang w:val="en-GB"/>
              </w:rPr>
              <w:t xml:space="preserve"> optional fees (e.g</w:t>
            </w:r>
            <w:r w:rsidRPr="008F3473" w:rsidDel="00892773">
              <w:rPr>
                <w:lang w:val="en-GB"/>
              </w:rPr>
              <w:t xml:space="preserve"> </w:t>
            </w:r>
            <w:r w:rsidR="008C4D44" w:rsidRPr="008F3473">
              <w:rPr>
                <w:lang w:val="en-GB"/>
              </w:rPr>
              <w:t>for social events</w:t>
            </w:r>
            <w:r w:rsidR="00574ACC" w:rsidRPr="008F3473">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230463" w:rsidRPr="0014550F" w:rsidRDefault="00387F38" w:rsidP="000A2022">
            <w:pPr>
              <w:pStyle w:val="ACNormalItalic"/>
              <w:rPr>
                <w:lang w:val="fr-CH"/>
              </w:rPr>
            </w:pPr>
            <w:r w:rsidRPr="0014550F">
              <w:rPr>
                <w:lang w:val="fr-CH"/>
              </w:rPr>
              <w:t>Autres frais</w:t>
            </w:r>
            <w:r w:rsidR="007339ED" w:rsidRPr="0014550F">
              <w:rPr>
                <w:lang w:val="fr-CH"/>
              </w:rPr>
              <w:t> :</w:t>
            </w:r>
            <w:r w:rsidRPr="0014550F">
              <w:rPr>
                <w:lang w:val="fr-CH"/>
              </w:rPr>
              <w:t xml:space="preserve"> </w:t>
            </w:r>
          </w:p>
          <w:p w14:paraId="7E73B1C8" w14:textId="0D52256D" w:rsidR="00387F38" w:rsidRPr="00704F44" w:rsidRDefault="008D775E" w:rsidP="008C7015">
            <w:pPr>
              <w:pStyle w:val="ACbullet-list"/>
              <w:tabs>
                <w:tab w:val="right" w:pos="4476"/>
              </w:tabs>
            </w:pPr>
            <w:r w:rsidRPr="00704F44">
              <w:rPr>
                <w:highlight w:val="yellow"/>
              </w:rPr>
              <w:t>&lt;</w:t>
            </w:r>
            <w:r w:rsidR="008409F2" w:rsidRPr="00704F44">
              <w:rPr>
                <w:highlight w:val="yellow"/>
              </w:rPr>
              <w:t>Description</w:t>
            </w:r>
            <w:r w:rsidR="00581D66" w:rsidRPr="00704F44">
              <w:rPr>
                <w:highlight w:val="yellow"/>
              </w:rPr>
              <w:t>&gt;</w:t>
            </w:r>
            <w:r w:rsidR="003D2DAA" w:rsidRPr="00704F44">
              <w:tab/>
            </w:r>
            <w:r w:rsidRPr="00704F44">
              <w:rPr>
                <w:highlight w:val="yellow"/>
              </w:rPr>
              <w:t>&lt;</w:t>
            </w:r>
            <w:r w:rsidR="003D2DAA" w:rsidRPr="00704F44">
              <w:rPr>
                <w:highlight w:val="yellow"/>
              </w:rPr>
              <w:t>Montant</w:t>
            </w:r>
            <w:r w:rsidR="00581D66" w:rsidRPr="00704F44">
              <w:rPr>
                <w:highlight w:val="yellow"/>
              </w:rPr>
              <w:t>&gt;</w:t>
            </w:r>
          </w:p>
          <w:p w14:paraId="7AC24121" w14:textId="2128E3CC" w:rsidR="00CD764B" w:rsidRPr="00CD764B" w:rsidRDefault="00472B63" w:rsidP="00B23FAC">
            <w:pPr>
              <w:pStyle w:val="ACnormal-Note-guide-rouge"/>
            </w:pPr>
            <w:r w:rsidRPr="00472B63">
              <w:t xml:space="preserve">Insérer </w:t>
            </w:r>
            <w:r w:rsidR="007A7CCE">
              <w:t>une description d</w:t>
            </w:r>
            <w:r w:rsidR="006B1645">
              <w:t>e</w:t>
            </w:r>
            <w:r w:rsidRPr="00472B63">
              <w:t xml:space="preserve">s frais </w:t>
            </w:r>
            <w:r w:rsidR="006C1C8D">
              <w:t xml:space="preserve">annexes </w:t>
            </w:r>
            <w:r w:rsidRPr="00472B63">
              <w:t xml:space="preserve">(par exemple, </w:t>
            </w:r>
            <w:r w:rsidR="006B1645">
              <w:t xml:space="preserve">activités </w:t>
            </w:r>
            <w:r w:rsidR="00D30868">
              <w:t>sociales</w:t>
            </w:r>
            <w:r w:rsidRPr="00472B63">
              <w:t xml:space="preserve"> non inclus</w:t>
            </w:r>
            <w:r w:rsidR="00E1504A">
              <w:t>es</w:t>
            </w:r>
            <w:r w:rsidRPr="00472B63">
              <w:t xml:space="preserve"> dans les droits</w:t>
            </w:r>
            <w:r w:rsidR="009C5125">
              <w:t>)</w:t>
            </w:r>
          </w:p>
        </w:tc>
      </w:tr>
      <w:tr w:rsidR="006F1331" w14:paraId="208AB66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6F1331" w:rsidRDefault="00CE5662" w:rsidP="00EE59DC">
            <w:pPr>
              <w:pStyle w:val="ACnormaltitre-d-article"/>
            </w:pPr>
            <w:r>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75A14D" w14:textId="77777777" w:rsidR="006F1331" w:rsidRPr="001D4E88" w:rsidRDefault="006F1331" w:rsidP="00EE59DC">
            <w:pPr>
              <w:pStyle w:val="ACnormaltitre-d-article"/>
              <w:tabs>
                <w:tab w:val="clear" w:pos="1134"/>
                <w:tab w:val="center" w:pos="2261"/>
              </w:tabs>
              <w:rPr>
                <w:lang w:val="en-GB"/>
              </w:rPr>
            </w:pPr>
            <w:r w:rsidRPr="001D4E88">
              <w:rPr>
                <w:lang w:val="en-GB"/>
              </w:rPr>
              <w:t>Advertis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6F1331" w:rsidRPr="001D4E88" w:rsidRDefault="006F1331" w:rsidP="00EE59DC">
            <w:pPr>
              <w:pStyle w:val="ACnormaltitre-d-article"/>
              <w:rPr>
                <w:lang w:val="fr-CH"/>
              </w:rPr>
            </w:pPr>
            <w:r w:rsidRPr="001D4E88">
              <w:rPr>
                <w:lang w:val="fr-CH"/>
              </w:rPr>
              <w:t>Publicité</w:t>
            </w:r>
          </w:p>
        </w:tc>
      </w:tr>
      <w:tr w:rsidR="006F1331" w:rsidRPr="0022601C" w14:paraId="6F15AF9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6F1331" w:rsidRDefault="00CE5662" w:rsidP="00EE59DC">
            <w:pPr>
              <w:pStyle w:val="ACNormal"/>
            </w:pPr>
            <w:r>
              <w:t>6</w:t>
            </w:r>
            <w:r w:rsidR="006F1331">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ADBA69" w14:textId="55956129" w:rsidR="006F1331" w:rsidRPr="001D4E88" w:rsidRDefault="001B0AD5" w:rsidP="00EE59DC">
            <w:pPr>
              <w:pStyle w:val="ACNormal"/>
              <w:rPr>
                <w:lang w:val="en-GB"/>
              </w:rPr>
            </w:pPr>
            <w:r w:rsidRPr="00DB3746">
              <w:rPr>
                <w:lang w:val="en-GB"/>
              </w:rPr>
              <w:t>[</w:t>
            </w:r>
            <w:r>
              <w:rPr>
                <w:lang w:val="en-GB"/>
              </w:rPr>
              <w:t xml:space="preserve">DP][NP][SP] </w:t>
            </w:r>
            <w:r w:rsidR="006F1331" w:rsidRPr="001D4E88">
              <w:rPr>
                <w:lang w:val="en-GB"/>
              </w:rPr>
              <w:t xml:space="preserve">Boats </w:t>
            </w:r>
            <w:r w:rsidR="006F1331" w:rsidRPr="00E9505A">
              <w:rPr>
                <w:iCs/>
                <w:lang w:val="en-GB"/>
              </w:rPr>
              <w:t>may be required to</w:t>
            </w:r>
            <w:r w:rsidR="006F1331" w:rsidRPr="001D4E88">
              <w:rPr>
                <w:lang w:val="en-GB"/>
              </w:rPr>
              <w:t xml:space="preserve"> display advertising chosen and supplied by the organizing authority. If this rule is broken, Word Sailing Regulation 20.9.2 applies.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793CB67E" w:rsidR="006F1331" w:rsidRPr="001D4E88" w:rsidRDefault="005B60E9" w:rsidP="00EE59DC">
            <w:pPr>
              <w:pStyle w:val="ACNormal"/>
            </w:pPr>
            <w:r w:rsidRPr="00C43F69">
              <w:t xml:space="preserve">[DP][NP][SP] </w:t>
            </w:r>
            <w:r w:rsidR="006F1331" w:rsidRPr="001D4E88">
              <w:t xml:space="preserve">Les bateaux </w:t>
            </w:r>
            <w:r w:rsidR="006F1331" w:rsidRPr="00D72302">
              <w:t>peuvent être tenus d’arborer</w:t>
            </w:r>
            <w:r w:rsidR="006F1331" w:rsidRPr="001D4E88">
              <w:t xml:space="preserve"> la publicité choisie et fournie par l’autorité organisatrice. Si cette règle est enfreinte, la Règlementation World Sailing 20.9.2 s’applique. </w:t>
            </w:r>
          </w:p>
        </w:tc>
      </w:tr>
      <w:tr w:rsidR="006D2985" w:rsidRPr="0022601C" w14:paraId="025CA6D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6D2985" w:rsidRPr="0037274C" w:rsidRDefault="00E718CF" w:rsidP="00EE59DC">
            <w:pPr>
              <w:pStyle w:val="ACnormaltitre-d-article"/>
            </w:pPr>
            <w:r>
              <w:lastRenderedPageBreak/>
              <w:t>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6B63A8" w14:textId="77777777" w:rsidR="006D2985" w:rsidRDefault="00307324" w:rsidP="00EE59DC">
            <w:pPr>
              <w:pStyle w:val="ACnormaltitre-d-article"/>
              <w:rPr>
                <w:lang w:val="en-GB"/>
              </w:rPr>
            </w:pPr>
            <w:r>
              <w:rPr>
                <w:lang w:val="en-GB"/>
              </w:rPr>
              <w:t>Format</w:t>
            </w:r>
          </w:p>
          <w:p w14:paraId="13A6BFE2" w14:textId="7BAF11A4" w:rsidR="00E4486F" w:rsidRDefault="005864C9" w:rsidP="00B23FAC">
            <w:pPr>
              <w:pStyle w:val="ACnormal-Note-guide-rouge"/>
              <w:rPr>
                <w:lang w:val="en-GB"/>
              </w:rPr>
            </w:pPr>
            <w:r w:rsidRPr="003C2A56">
              <w:rPr>
                <w:b/>
                <w:bCs/>
                <w:lang w:val="en-GB"/>
              </w:rPr>
              <w:t>Choose one</w:t>
            </w:r>
            <w:r w:rsidRPr="00516332">
              <w:rPr>
                <w:b/>
                <w:bCs/>
                <w:lang w:val="en-GB"/>
              </w:rPr>
              <w:t xml:space="preserve"> </w:t>
            </w:r>
            <w:r w:rsidR="00344C54" w:rsidRPr="00516332">
              <w:rPr>
                <w:b/>
                <w:bCs/>
                <w:lang w:val="en-GB"/>
              </w:rPr>
              <w:t>NoR 7</w:t>
            </w:r>
            <w:r w:rsidRPr="00516332">
              <w:rPr>
                <w:b/>
                <w:bCs/>
                <w:lang w:val="en-GB"/>
              </w:rPr>
              <w:t>.1 paragraph</w:t>
            </w:r>
            <w:r w:rsidRPr="002911F1">
              <w:rPr>
                <w:lang w:val="en-GB"/>
              </w:rPr>
              <w:t xml:space="preserve"> among the </w:t>
            </w:r>
            <w:r w:rsidR="00E8394D">
              <w:rPr>
                <w:lang w:val="en-GB"/>
              </w:rPr>
              <w:t>four</w:t>
            </w:r>
            <w:r w:rsidRPr="002911F1">
              <w:rPr>
                <w:lang w:val="en-GB"/>
              </w:rPr>
              <w:t xml:space="preserve"> options</w:t>
            </w:r>
            <w:r w:rsidR="00E4486F">
              <w:rPr>
                <w:lang w:val="en-GB"/>
              </w:rPr>
              <w:t>.</w:t>
            </w:r>
          </w:p>
          <w:p w14:paraId="4670C11F" w14:textId="7537F479" w:rsidR="006D04C8" w:rsidRDefault="00E4486F" w:rsidP="00B23FAC">
            <w:pPr>
              <w:pStyle w:val="ACnormal-Note-guide-rouge"/>
              <w:rPr>
                <w:lang w:val="en-GB"/>
              </w:rPr>
            </w:pPr>
            <w:r>
              <w:rPr>
                <w:lang w:val="en-GB"/>
              </w:rPr>
              <w:t>Then</w:t>
            </w:r>
            <w:r w:rsidR="005864C9" w:rsidRPr="002911F1">
              <w:rPr>
                <w:lang w:val="en-GB"/>
              </w:rPr>
              <w:t xml:space="preserve"> </w:t>
            </w:r>
            <w:r w:rsidR="001E0D83">
              <w:rPr>
                <w:lang w:val="en-GB"/>
              </w:rPr>
              <w:t>DELETE</w:t>
            </w:r>
            <w:r w:rsidR="005864C9" w:rsidRPr="002911F1">
              <w:rPr>
                <w:lang w:val="en-GB"/>
              </w:rPr>
              <w:t xml:space="preserve"> the lines not </w:t>
            </w:r>
            <w:r w:rsidR="000C710B">
              <w:rPr>
                <w:lang w:val="en-GB"/>
              </w:rPr>
              <w:t>used</w:t>
            </w:r>
            <w:r w:rsidR="00A31429">
              <w:rPr>
                <w:lang w:val="en-GB"/>
              </w:rPr>
              <w:t>.</w:t>
            </w:r>
          </w:p>
          <w:p w14:paraId="54F12151" w14:textId="35692EF0" w:rsidR="00427604" w:rsidRPr="002911F1" w:rsidRDefault="006D04C8" w:rsidP="00B23FAC">
            <w:pPr>
              <w:pStyle w:val="ACnormal-Note-guide-rouge"/>
              <w:rPr>
                <w:lang w:val="en-GB"/>
              </w:rPr>
            </w:pPr>
            <w:r>
              <w:rPr>
                <w:lang w:val="en-GB"/>
              </w:rPr>
              <w:t xml:space="preserve">The word serie </w:t>
            </w:r>
            <w:r w:rsidR="00D3798E">
              <w:rPr>
                <w:lang w:val="en-GB"/>
              </w:rPr>
              <w:t>defines the way how an event is</w:t>
            </w:r>
            <w:r w:rsidR="00A31429">
              <w:rPr>
                <w:lang w:val="en-GB"/>
              </w:rPr>
              <w:t xml:space="preserve"> structured</w:t>
            </w:r>
            <w:r w:rsidR="00D247D5">
              <w:rPr>
                <w:lang w:val="en-GB"/>
              </w:rPr>
              <w:t>. A serie has nothing to do with the word "class"</w:t>
            </w:r>
            <w:r w:rsidR="00D079FD">
              <w:rPr>
                <w:lang w:val="en-GB"/>
              </w:rPr>
              <w:t xml:space="preserve"> described under NoR 4</w:t>
            </w:r>
            <w:r w:rsidR="005864C9" w:rsidRPr="002911F1">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D72E6" w14:textId="77777777" w:rsidR="006D2985" w:rsidRDefault="00EC19C7" w:rsidP="00EE59DC">
            <w:pPr>
              <w:pStyle w:val="ACnormaltitre-d-article"/>
              <w:rPr>
                <w:lang w:val="fr-CH"/>
              </w:rPr>
            </w:pPr>
            <w:r>
              <w:rPr>
                <w:lang w:val="fr-CH"/>
              </w:rPr>
              <w:t xml:space="preserve">Format </w:t>
            </w:r>
          </w:p>
          <w:p w14:paraId="7FE35CA5" w14:textId="09350F6A" w:rsidR="00124E6C" w:rsidRDefault="00427604" w:rsidP="00B23FAC">
            <w:pPr>
              <w:pStyle w:val="ACnormal-Note-guide-rouge"/>
            </w:pPr>
            <w:r w:rsidRPr="003C2A56">
              <w:rPr>
                <w:b/>
                <w:bCs/>
              </w:rPr>
              <w:t>Choisir</w:t>
            </w:r>
            <w:r>
              <w:t xml:space="preserve"> </w:t>
            </w:r>
            <w:r w:rsidRPr="00516332">
              <w:rPr>
                <w:b/>
                <w:bCs/>
              </w:rPr>
              <w:t>un</w:t>
            </w:r>
            <w:r>
              <w:t xml:space="preserve"> </w:t>
            </w:r>
            <w:r w:rsidRPr="00516332">
              <w:rPr>
                <w:b/>
                <w:bCs/>
              </w:rPr>
              <w:t xml:space="preserve">paragraphe </w:t>
            </w:r>
            <w:r w:rsidR="004C242F" w:rsidRPr="00516332">
              <w:rPr>
                <w:b/>
                <w:bCs/>
              </w:rPr>
              <w:t xml:space="preserve">AC </w:t>
            </w:r>
            <w:r w:rsidR="00F17227" w:rsidRPr="00516332">
              <w:rPr>
                <w:b/>
                <w:bCs/>
              </w:rPr>
              <w:t>7</w:t>
            </w:r>
            <w:r w:rsidRPr="00516332">
              <w:rPr>
                <w:b/>
                <w:bCs/>
              </w:rPr>
              <w:t>.1</w:t>
            </w:r>
            <w:r>
              <w:t xml:space="preserve"> parmi les </w:t>
            </w:r>
            <w:r w:rsidR="00E8394D">
              <w:t>quatre</w:t>
            </w:r>
            <w:r>
              <w:t xml:space="preserve"> options.</w:t>
            </w:r>
          </w:p>
          <w:p w14:paraId="30339629" w14:textId="77777777" w:rsidR="00427604" w:rsidRDefault="00427604" w:rsidP="00B23FAC">
            <w:pPr>
              <w:pStyle w:val="ACnormal-Note-guide-rouge"/>
            </w:pPr>
            <w:r w:rsidRPr="000D5E02">
              <w:t xml:space="preserve">Puis SUPPRIMER les lignes de </w:t>
            </w:r>
            <w:r w:rsidRPr="008F661E">
              <w:t>tableau non sélectionné</w:t>
            </w:r>
            <w:r w:rsidR="00E4486F">
              <w:t>e</w:t>
            </w:r>
            <w:r w:rsidRPr="008F661E">
              <w:t>s</w:t>
            </w:r>
            <w:r w:rsidR="002A4F0B">
              <w:t>.</w:t>
            </w:r>
          </w:p>
          <w:p w14:paraId="419814A4" w14:textId="477FDD6D" w:rsidR="008C0210" w:rsidRPr="008F661E" w:rsidRDefault="008C0210" w:rsidP="00B23FAC">
            <w:pPr>
              <w:pStyle w:val="ACnormal-Note-guide-rouge"/>
            </w:pPr>
            <w:r>
              <w:t xml:space="preserve">Le </w:t>
            </w:r>
            <w:r w:rsidR="008A5EFF">
              <w:t>terme</w:t>
            </w:r>
            <w:r>
              <w:t xml:space="preserve"> série décrit </w:t>
            </w:r>
            <w:r w:rsidR="00842E95">
              <w:t xml:space="preserve">la manière </w:t>
            </w:r>
            <w:r w:rsidR="006D04C8">
              <w:t>dont un événement est constitué.</w:t>
            </w:r>
            <w:r w:rsidR="00D247D5">
              <w:t xml:space="preserve"> </w:t>
            </w:r>
            <w:r w:rsidR="000C5024">
              <w:t>Le mot série n'a rien à voir avec le mot "classe"</w:t>
            </w:r>
            <w:r w:rsidR="00D079FD">
              <w:t xml:space="preserve"> décrit sous AC 4.</w:t>
            </w:r>
          </w:p>
        </w:tc>
      </w:tr>
      <w:tr w:rsidR="006D2985" w:rsidRPr="0022601C" w14:paraId="211F0D53"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6D2985" w:rsidRPr="00516332" w:rsidRDefault="00E718CF" w:rsidP="00EE59DC">
            <w:pPr>
              <w:pStyle w:val="ACNormalItalic"/>
              <w:rPr>
                <w:i w:val="0"/>
                <w:iCs/>
              </w:rPr>
            </w:pPr>
            <w:r w:rsidRPr="00516332">
              <w:rPr>
                <w:i w:val="0"/>
                <w:iCs/>
              </w:rPr>
              <w:t>7</w:t>
            </w:r>
            <w:r w:rsidR="006D2985" w:rsidRPr="00516332">
              <w:rPr>
                <w:i w:val="0"/>
                <w:iC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4864E" w14:textId="3C37173E" w:rsidR="00A878FD" w:rsidRPr="00516332" w:rsidRDefault="006D2985" w:rsidP="00FD5F6D">
            <w:pPr>
              <w:pStyle w:val="ACNormalItalic"/>
              <w:rPr>
                <w:i w:val="0"/>
                <w:iCs/>
              </w:rPr>
            </w:pPr>
            <w:r w:rsidRPr="00516332">
              <w:rPr>
                <w:i w:val="0"/>
                <w:iCs/>
              </w:rPr>
              <w:t xml:space="preserve">The </w:t>
            </w:r>
            <w:r w:rsidR="00307324" w:rsidRPr="00516332">
              <w:rPr>
                <w:i w:val="0"/>
                <w:iCs/>
              </w:rPr>
              <w:t xml:space="preserve">event </w:t>
            </w:r>
            <w:r w:rsidRPr="00516332">
              <w:rPr>
                <w:i w:val="0"/>
                <w:iCs/>
              </w:rPr>
              <w:t xml:space="preserve">consists of a single </w:t>
            </w:r>
            <w:r w:rsidR="000A7C21">
              <w:rPr>
                <w:i w:val="0"/>
                <w:iCs/>
              </w:rPr>
              <w:t xml:space="preserve">qualifying </w:t>
            </w:r>
            <w:r w:rsidRPr="00516332">
              <w:rPr>
                <w:i w:val="0"/>
                <w:iCs/>
              </w:rPr>
              <w:t>series</w:t>
            </w:r>
            <w:r w:rsidR="00427604" w:rsidRPr="00516332">
              <w:rPr>
                <w:i w:val="0"/>
                <w:iC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BF7FDBC" w:rsidR="00501731" w:rsidRPr="00516332" w:rsidRDefault="006D2985" w:rsidP="00FD5F6D">
            <w:pPr>
              <w:pStyle w:val="ACNormalItalic"/>
              <w:rPr>
                <w:i w:val="0"/>
                <w:iCs/>
                <w:lang w:val="fr-CH"/>
              </w:rPr>
            </w:pPr>
            <w:r w:rsidRPr="00516332">
              <w:rPr>
                <w:i w:val="0"/>
                <w:iCs/>
                <w:lang w:val="fr-CH"/>
              </w:rPr>
              <w:t xml:space="preserve">L'événement est constitué d'une </w:t>
            </w:r>
            <w:r w:rsidR="000A7C21">
              <w:rPr>
                <w:i w:val="0"/>
                <w:iCs/>
                <w:lang w:val="fr-CH"/>
              </w:rPr>
              <w:t xml:space="preserve">seule </w:t>
            </w:r>
            <w:r w:rsidRPr="00516332">
              <w:rPr>
                <w:i w:val="0"/>
                <w:iCs/>
                <w:lang w:val="fr-CH"/>
              </w:rPr>
              <w:t xml:space="preserve">série </w:t>
            </w:r>
            <w:r w:rsidR="000A7C21">
              <w:rPr>
                <w:i w:val="0"/>
                <w:iCs/>
                <w:lang w:val="fr-CH"/>
              </w:rPr>
              <w:t>qualificative</w:t>
            </w:r>
            <w:r w:rsidR="00991499" w:rsidRPr="00516332">
              <w:rPr>
                <w:i w:val="0"/>
                <w:iCs/>
                <w:lang w:val="fr-CH"/>
              </w:rPr>
              <w:t>.</w:t>
            </w:r>
          </w:p>
        </w:tc>
      </w:tr>
      <w:tr w:rsidR="006D2985" w:rsidRPr="0022601C" w14:paraId="6A4CBB2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4EEBB0" w14:textId="1A3AC494" w:rsidR="006D2985" w:rsidRPr="00516332" w:rsidRDefault="00E718CF" w:rsidP="00550AA9">
            <w:pPr>
              <w:pStyle w:val="ACNormalItalic"/>
              <w:rPr>
                <w:i w:val="0"/>
                <w:iCs/>
              </w:rPr>
            </w:pPr>
            <w:r w:rsidRPr="00516332">
              <w:rPr>
                <w:i w:val="0"/>
                <w:iCs/>
              </w:rPr>
              <w:t>7</w:t>
            </w:r>
            <w:r w:rsidR="006D2985" w:rsidRPr="00516332">
              <w:rPr>
                <w:i w:val="0"/>
                <w:iC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B34B81" w14:textId="5C59DDE4" w:rsidR="006D2985" w:rsidRPr="00516332" w:rsidRDefault="006D2985" w:rsidP="00550AA9">
            <w:pPr>
              <w:pStyle w:val="ACNormalItalic"/>
              <w:rPr>
                <w:i w:val="0"/>
                <w:iCs/>
              </w:rPr>
            </w:pPr>
            <w:r w:rsidRPr="00516332">
              <w:rPr>
                <w:i w:val="0"/>
                <w:iCs/>
              </w:rPr>
              <w:t xml:space="preserve">The </w:t>
            </w:r>
            <w:r w:rsidR="00307324" w:rsidRPr="00516332">
              <w:rPr>
                <w:i w:val="0"/>
                <w:iCs/>
              </w:rPr>
              <w:t>event</w:t>
            </w:r>
            <w:r w:rsidRPr="00516332">
              <w:rPr>
                <w:i w:val="0"/>
                <w:iCs/>
              </w:rPr>
              <w:t xml:space="preserve"> consists of a qualifying series and a final series.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B94303" w14:textId="4F995B5C" w:rsidR="006D2985" w:rsidRPr="00516332" w:rsidRDefault="006D2985" w:rsidP="00550AA9">
            <w:pPr>
              <w:pStyle w:val="ACNormalItalic"/>
              <w:rPr>
                <w:i w:val="0"/>
                <w:iCs/>
                <w:lang w:val="fr-CH"/>
              </w:rPr>
            </w:pPr>
            <w:r w:rsidRPr="00516332">
              <w:rPr>
                <w:i w:val="0"/>
                <w:iCs/>
                <w:lang w:val="fr-CH"/>
              </w:rPr>
              <w:t>L'événement est constitué d'une série qualificative et d'une série finale.</w:t>
            </w:r>
          </w:p>
        </w:tc>
      </w:tr>
      <w:tr w:rsidR="006D2985" w:rsidRPr="0022601C" w14:paraId="78B31D0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B4CB1F" w14:textId="629C1E14" w:rsidR="006D2985" w:rsidRPr="00516332" w:rsidRDefault="00E718CF" w:rsidP="00550AA9">
            <w:pPr>
              <w:pStyle w:val="ACNormalItalic"/>
              <w:rPr>
                <w:i w:val="0"/>
                <w:iCs/>
              </w:rPr>
            </w:pPr>
            <w:r w:rsidRPr="00516332">
              <w:rPr>
                <w:i w:val="0"/>
                <w:iCs/>
              </w:rPr>
              <w:t>7</w:t>
            </w:r>
            <w:r w:rsidR="006D2985" w:rsidRPr="00516332">
              <w:rPr>
                <w:i w:val="0"/>
                <w:iC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97E7FE" w14:textId="00BDBE9B" w:rsidR="006D2985" w:rsidRPr="00516332" w:rsidRDefault="006D2985" w:rsidP="00550AA9">
            <w:pPr>
              <w:pStyle w:val="ACNormalItalic"/>
              <w:rPr>
                <w:i w:val="0"/>
                <w:iCs/>
              </w:rPr>
            </w:pPr>
            <w:r w:rsidRPr="00516332">
              <w:rPr>
                <w:i w:val="0"/>
                <w:iCs/>
              </w:rPr>
              <w:t xml:space="preserve">The </w:t>
            </w:r>
            <w:r w:rsidR="00307324" w:rsidRPr="00516332">
              <w:rPr>
                <w:i w:val="0"/>
                <w:iCs/>
              </w:rPr>
              <w:t>even</w:t>
            </w:r>
            <w:r w:rsidRPr="00516332">
              <w:rPr>
                <w:i w:val="0"/>
                <w:iCs/>
              </w:rPr>
              <w:t xml:space="preserve">t consists of an opening series and a medal rac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C5CDC" w14:textId="3CB09C90" w:rsidR="006D2985" w:rsidRPr="00516332" w:rsidRDefault="006D2985" w:rsidP="00550AA9">
            <w:pPr>
              <w:pStyle w:val="ACNormalItalic"/>
              <w:rPr>
                <w:i w:val="0"/>
                <w:iCs/>
                <w:lang w:val="fr-CH"/>
              </w:rPr>
            </w:pPr>
            <w:r w:rsidRPr="00516332">
              <w:rPr>
                <w:i w:val="0"/>
                <w:iCs/>
                <w:lang w:val="fr-CH"/>
              </w:rPr>
              <w:t>L'événement est constitué d'une série qualificative et d'une "</w:t>
            </w:r>
            <w:r w:rsidR="0060094B" w:rsidRPr="00516332">
              <w:rPr>
                <w:i w:val="0"/>
                <w:iCs/>
                <w:lang w:val="fr-CH"/>
              </w:rPr>
              <w:t>M</w:t>
            </w:r>
            <w:r w:rsidRPr="00516332">
              <w:rPr>
                <w:i w:val="0"/>
                <w:iCs/>
                <w:lang w:val="fr-CH"/>
              </w:rPr>
              <w:t xml:space="preserve">edal </w:t>
            </w:r>
            <w:r w:rsidR="00E509AE" w:rsidRPr="00516332">
              <w:rPr>
                <w:i w:val="0"/>
                <w:iCs/>
                <w:lang w:val="fr-CH"/>
              </w:rPr>
              <w:t>R</w:t>
            </w:r>
            <w:r w:rsidRPr="00516332">
              <w:rPr>
                <w:i w:val="0"/>
                <w:iCs/>
                <w:lang w:val="fr-CH"/>
              </w:rPr>
              <w:t>ace".</w:t>
            </w:r>
          </w:p>
        </w:tc>
      </w:tr>
      <w:tr w:rsidR="00E8394D" w:rsidRPr="0022601C" w14:paraId="4DA868C3"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B1FBA3" w14:textId="30D6C97A" w:rsidR="00E8394D" w:rsidRPr="00516332" w:rsidRDefault="00E8394D" w:rsidP="00E8394D">
            <w:pPr>
              <w:pStyle w:val="ACNormalItalic"/>
              <w:rPr>
                <w:i w:val="0"/>
                <w:iCs/>
              </w:rPr>
            </w:pPr>
            <w:r w:rsidRPr="00516332">
              <w:rPr>
                <w:i w:val="0"/>
                <w:iCs/>
              </w:rPr>
              <w:t>7.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0F8483" w14:textId="2A4C0C0F" w:rsidR="00E8394D" w:rsidRPr="00516332" w:rsidRDefault="00E8394D" w:rsidP="00E8394D">
            <w:pPr>
              <w:pStyle w:val="ACNormalItalic"/>
              <w:rPr>
                <w:i w:val="0"/>
                <w:iCs/>
              </w:rPr>
            </w:pPr>
            <w:r w:rsidRPr="00516332">
              <w:rPr>
                <w:i w:val="0"/>
                <w:iCs/>
              </w:rPr>
              <w:t>The event consists of an opening</w:t>
            </w:r>
            <w:r w:rsidR="002F7D8A">
              <w:rPr>
                <w:i w:val="0"/>
                <w:iCs/>
              </w:rPr>
              <w:t xml:space="preserve"> </w:t>
            </w:r>
            <w:r w:rsidR="001A161F">
              <w:rPr>
                <w:i w:val="0"/>
                <w:iCs/>
              </w:rPr>
              <w:t>series,</w:t>
            </w:r>
            <w:r>
              <w:rPr>
                <w:i w:val="0"/>
                <w:iCs/>
              </w:rPr>
              <w:t xml:space="preserve"> a final </w:t>
            </w:r>
            <w:r w:rsidR="001A161F" w:rsidRPr="00516332">
              <w:rPr>
                <w:i w:val="0"/>
                <w:iCs/>
              </w:rPr>
              <w:t>series</w:t>
            </w:r>
            <w:r w:rsidRPr="00516332">
              <w:rPr>
                <w:i w:val="0"/>
                <w:iCs/>
              </w:rPr>
              <w:t xml:space="preserve"> and a </w:t>
            </w:r>
            <w:r w:rsidR="001A161F">
              <w:rPr>
                <w:i w:val="0"/>
                <w:iCs/>
              </w:rPr>
              <w:t>"M</w:t>
            </w:r>
            <w:r w:rsidRPr="00516332">
              <w:rPr>
                <w:i w:val="0"/>
                <w:iCs/>
              </w:rPr>
              <w:t xml:space="preserve">edal </w:t>
            </w:r>
            <w:r w:rsidR="001A161F">
              <w:rPr>
                <w:i w:val="0"/>
                <w:iCs/>
              </w:rPr>
              <w:t>R</w:t>
            </w:r>
            <w:r w:rsidRPr="00516332">
              <w:rPr>
                <w:i w:val="0"/>
                <w:iCs/>
              </w:rPr>
              <w:t>ace</w:t>
            </w:r>
            <w:r w:rsidR="001A161F">
              <w:rPr>
                <w:i w:val="0"/>
                <w:iCs/>
              </w:rPr>
              <w:t>"</w:t>
            </w:r>
            <w:r w:rsidRPr="00516332">
              <w:rPr>
                <w:i w:val="0"/>
                <w:iCs/>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5B8FCC" w14:textId="34C7FE79" w:rsidR="00E8394D" w:rsidRPr="00516332" w:rsidRDefault="00E8394D" w:rsidP="00E8394D">
            <w:pPr>
              <w:pStyle w:val="ACNormalItalic"/>
              <w:rPr>
                <w:i w:val="0"/>
                <w:iCs/>
                <w:lang w:val="fr-CH"/>
              </w:rPr>
            </w:pPr>
            <w:r w:rsidRPr="00516332">
              <w:rPr>
                <w:i w:val="0"/>
                <w:iCs/>
                <w:lang w:val="fr-CH"/>
              </w:rPr>
              <w:t>L'événement est constitué d'une série qualificative</w:t>
            </w:r>
            <w:r w:rsidR="006B2CFE">
              <w:rPr>
                <w:i w:val="0"/>
                <w:iCs/>
                <w:lang w:val="fr-CH"/>
              </w:rPr>
              <w:t xml:space="preserve">, d'une série </w:t>
            </w:r>
            <w:r>
              <w:rPr>
                <w:i w:val="0"/>
                <w:iCs/>
                <w:lang w:val="fr-CH"/>
              </w:rPr>
              <w:t>finale</w:t>
            </w:r>
            <w:r w:rsidRPr="00516332">
              <w:rPr>
                <w:i w:val="0"/>
                <w:iCs/>
                <w:lang w:val="fr-CH"/>
              </w:rPr>
              <w:t xml:space="preserve"> et d'une "Medal Race".</w:t>
            </w:r>
          </w:p>
        </w:tc>
      </w:tr>
      <w:tr w:rsidR="00E8394D" w:rsidRPr="0022601C" w14:paraId="359A308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7EEEB1" w14:textId="2F023B0A" w:rsidR="00E8394D" w:rsidRPr="00972742" w:rsidRDefault="00E8394D" w:rsidP="00E8394D">
            <w:pPr>
              <w:pStyle w:val="ACNormal"/>
              <w:rPr>
                <w:i/>
                <w:iCs/>
              </w:rPr>
            </w:pPr>
            <w:r w:rsidRPr="00972742">
              <w:rPr>
                <w:i/>
                <w:iCs/>
              </w:rPr>
              <w:t>7.</w:t>
            </w:r>
            <w:r>
              <w:rPr>
                <w:i/>
                <w:iCs/>
              </w:rP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97D7F1" w14:textId="5E42293C" w:rsidR="00E8394D" w:rsidRPr="00972742" w:rsidRDefault="00E8394D" w:rsidP="00E8394D">
            <w:pPr>
              <w:pStyle w:val="ACNormal"/>
              <w:rPr>
                <w:i/>
                <w:iCs/>
                <w:lang w:val="en-GB"/>
              </w:rPr>
            </w:pPr>
            <w:r w:rsidRPr="00972742">
              <w:rPr>
                <w:i/>
                <w:iCs/>
                <w:lang w:val="en-GB"/>
              </w:rPr>
              <w:t xml:space="preserve">If the event consists of split fleets, fleets will be in groups of approximately equal numbers of boats (± 1 boa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43F1A5" w14:textId="2CF1A9CA" w:rsidR="00E8394D" w:rsidRPr="001D1702" w:rsidRDefault="00E8394D" w:rsidP="00E8394D">
            <w:pPr>
              <w:pStyle w:val="ACNormal"/>
              <w:rPr>
                <w:i/>
                <w:iCs/>
              </w:rPr>
            </w:pPr>
            <w:r w:rsidRPr="00972742">
              <w:rPr>
                <w:i/>
                <w:iCs/>
              </w:rPr>
              <w:t xml:space="preserve">Si l'événement </w:t>
            </w:r>
            <w:r>
              <w:rPr>
                <w:i/>
                <w:iCs/>
              </w:rPr>
              <w:t>est constitué</w:t>
            </w:r>
            <w:r w:rsidRPr="00972742">
              <w:rPr>
                <w:i/>
                <w:iCs/>
              </w:rPr>
              <w:t xml:space="preserve"> en fl</w:t>
            </w:r>
            <w:r>
              <w:rPr>
                <w:i/>
                <w:iCs/>
              </w:rPr>
              <w:t xml:space="preserve">ottes séparées, les flottes seront des groupes de nombre de bateaux approximativement égaux </w:t>
            </w:r>
            <w:r w:rsidRPr="001D1702">
              <w:rPr>
                <w:i/>
                <w:iCs/>
              </w:rPr>
              <w:t>(± 1 b</w:t>
            </w:r>
            <w:r>
              <w:rPr>
                <w:i/>
                <w:iCs/>
              </w:rPr>
              <w:t>ateau</w:t>
            </w:r>
            <w:r w:rsidRPr="001D1702">
              <w:rPr>
                <w:i/>
                <w:iCs/>
              </w:rPr>
              <w:t>)</w:t>
            </w:r>
            <w:r>
              <w:rPr>
                <w:i/>
                <w:iCs/>
              </w:rPr>
              <w:t xml:space="preserve">. </w:t>
            </w:r>
          </w:p>
        </w:tc>
      </w:tr>
      <w:tr w:rsidR="00E8394D" w14:paraId="3961644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E8394D" w:rsidRDefault="00E8394D" w:rsidP="00E8394D">
            <w:pPr>
              <w:pStyle w:val="ACnormaltitre-d-article"/>
            </w:pPr>
            <w:r>
              <w:t>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77777777" w:rsidR="00E8394D" w:rsidRPr="001D4E88" w:rsidRDefault="00E8394D" w:rsidP="00E8394D">
            <w:pPr>
              <w:pStyle w:val="ACnormaltitre-d-article"/>
              <w:rPr>
                <w:lang w:val="en-GB"/>
              </w:rPr>
            </w:pPr>
            <w:r w:rsidRPr="001D4E88">
              <w:rPr>
                <w:lang w:val="en-GB"/>
              </w:rPr>
              <w:t xml:space="preserve">Schedul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E8394D" w:rsidRPr="001D4E88" w:rsidRDefault="00E8394D" w:rsidP="00E8394D">
            <w:pPr>
              <w:pStyle w:val="ACnormaltitre-d-article"/>
              <w:rPr>
                <w:lang w:val="fr-CH"/>
              </w:rPr>
            </w:pPr>
            <w:r w:rsidRPr="001D4E88">
              <w:rPr>
                <w:lang w:val="fr-CH"/>
              </w:rPr>
              <w:t>Programme</w:t>
            </w:r>
          </w:p>
        </w:tc>
      </w:tr>
      <w:tr w:rsidR="00E8394D" w:rsidRPr="003A5921" w14:paraId="5EC3EF32" w14:textId="77777777" w:rsidTr="0026737A">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E8394D" w:rsidRDefault="00E8394D" w:rsidP="00E8394D">
            <w:pPr>
              <w:pStyle w:val="ACNormal"/>
            </w:pPr>
            <w:bookmarkStart w:id="2" w:name="_Hlk67435416"/>
            <w:r>
              <w:t>8.1</w:t>
            </w:r>
          </w:p>
        </w:tc>
        <w:tc>
          <w:tcPr>
            <w:tcW w:w="4756" w:type="dxa"/>
            <w:tcBorders>
              <w:top w:val="single" w:sz="4" w:space="0" w:color="000000"/>
              <w:left w:val="single" w:sz="4" w:space="0" w:color="000000"/>
              <w:bottom w:val="nil"/>
              <w:right w:val="single" w:sz="4" w:space="0" w:color="000000"/>
            </w:tcBorders>
            <w:shd w:val="clear" w:color="auto" w:fill="auto"/>
            <w:tcMar>
              <w:left w:w="103" w:type="dxa"/>
            </w:tcMar>
          </w:tcPr>
          <w:p w14:paraId="43A94788" w14:textId="0AC84B0B" w:rsidR="00E8394D" w:rsidRPr="001D4E88" w:rsidRDefault="00E8394D" w:rsidP="00E8394D">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60" w:type="dxa"/>
            <w:tcBorders>
              <w:top w:val="single" w:sz="4" w:space="0" w:color="000000"/>
              <w:left w:val="single" w:sz="4" w:space="0" w:color="000000"/>
              <w:bottom w:val="nil"/>
              <w:right w:val="single" w:sz="4" w:space="0" w:color="000000"/>
            </w:tcBorders>
            <w:shd w:val="clear" w:color="auto" w:fill="auto"/>
            <w:tcMar>
              <w:left w:w="103" w:type="dxa"/>
            </w:tcMar>
          </w:tcPr>
          <w:p w14:paraId="770D92C1" w14:textId="20A4CED0" w:rsidR="00E8394D" w:rsidRPr="001D4E88" w:rsidRDefault="00E8394D" w:rsidP="00E8394D">
            <w:pPr>
              <w:pStyle w:val="ACNormal"/>
            </w:pPr>
            <w:r w:rsidRPr="001D4E88">
              <w:t>Confirmation d‘inscription :</w:t>
            </w:r>
            <w:r>
              <w:t xml:space="preserve"> </w:t>
            </w:r>
            <w:r w:rsidRPr="00BC6C6A">
              <w:rPr>
                <w:highlight w:val="yellow"/>
              </w:rPr>
              <w:t>&lt;Lieu&gt;</w:t>
            </w:r>
          </w:p>
        </w:tc>
      </w:tr>
      <w:tr w:rsidR="00E8394D" w:rsidRPr="003A5921" w14:paraId="5FE18FEB"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1DBC3F63" w14:textId="77777777" w:rsidR="00E8394D" w:rsidRDefault="00E8394D" w:rsidP="00E8394D">
            <w:pPr>
              <w:pStyle w:val="ACnormal-Note-guide-rouge"/>
            </w:pPr>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59D873DB" w14:textId="77777777" w:rsidR="00E8394D" w:rsidRDefault="00E8394D" w:rsidP="00E8394D">
            <w:pPr>
              <w:pStyle w:val="ACnormal-Note-guide-rouge"/>
            </w:pPr>
          </w:p>
        </w:tc>
      </w:tr>
      <w:tr w:rsidR="00E8394D" w14:paraId="40FC3566"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6B5B11C5"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Tabellenraster"/>
              <w:tblW w:w="0" w:type="auto"/>
              <w:jc w:val="center"/>
              <w:tblLayout w:type="fixed"/>
              <w:tblLook w:val="04A0" w:firstRow="1" w:lastRow="0" w:firstColumn="1" w:lastColumn="0" w:noHBand="0" w:noVBand="1"/>
            </w:tblPr>
            <w:tblGrid>
              <w:gridCol w:w="1558"/>
              <w:gridCol w:w="1559"/>
              <w:gridCol w:w="1417"/>
            </w:tblGrid>
            <w:tr w:rsidR="00E8394D" w14:paraId="5E09E101" w14:textId="77777777" w:rsidTr="009F2D28">
              <w:trPr>
                <w:jc w:val="center"/>
              </w:trPr>
              <w:tc>
                <w:tcPr>
                  <w:tcW w:w="1558" w:type="dxa"/>
                </w:tcPr>
                <w:p w14:paraId="1FC5A5E2" w14:textId="0836C2F0" w:rsidR="00E8394D" w:rsidRPr="001E5514" w:rsidRDefault="00E8394D" w:rsidP="00E8394D">
                  <w:pPr>
                    <w:pStyle w:val="ACNormal"/>
                    <w:numPr>
                      <w:ilvl w:val="0"/>
                      <w:numId w:val="0"/>
                    </w:numPr>
                    <w:spacing w:after="0"/>
                    <w:jc w:val="center"/>
                    <w:rPr>
                      <w:b/>
                      <w:bCs/>
                    </w:rPr>
                  </w:pPr>
                  <w:r>
                    <w:rPr>
                      <w:b/>
                      <w:bCs/>
                    </w:rPr>
                    <w:t>Dates</w:t>
                  </w:r>
                </w:p>
              </w:tc>
              <w:tc>
                <w:tcPr>
                  <w:tcW w:w="1559" w:type="dxa"/>
                </w:tcPr>
                <w:p w14:paraId="5FB8153A" w14:textId="77777777" w:rsidR="00E8394D" w:rsidRPr="001E5514" w:rsidRDefault="00E8394D" w:rsidP="00E8394D">
                  <w:pPr>
                    <w:pStyle w:val="ACNormal"/>
                    <w:numPr>
                      <w:ilvl w:val="0"/>
                      <w:numId w:val="0"/>
                    </w:numPr>
                    <w:spacing w:after="0"/>
                    <w:jc w:val="center"/>
                    <w:rPr>
                      <w:b/>
                      <w:bCs/>
                    </w:rPr>
                  </w:pPr>
                  <w:r w:rsidRPr="001E5514">
                    <w:rPr>
                      <w:b/>
                      <w:bCs/>
                    </w:rPr>
                    <w:t>From / de</w:t>
                  </w:r>
                </w:p>
              </w:tc>
              <w:tc>
                <w:tcPr>
                  <w:tcW w:w="1417" w:type="dxa"/>
                </w:tcPr>
                <w:p w14:paraId="3413289D" w14:textId="77777777" w:rsidR="00E8394D" w:rsidRPr="001E5514" w:rsidRDefault="00E8394D" w:rsidP="00E8394D">
                  <w:pPr>
                    <w:pStyle w:val="ACNormal"/>
                    <w:numPr>
                      <w:ilvl w:val="0"/>
                      <w:numId w:val="0"/>
                    </w:numPr>
                    <w:spacing w:after="0"/>
                    <w:jc w:val="center"/>
                    <w:rPr>
                      <w:b/>
                      <w:bCs/>
                    </w:rPr>
                  </w:pPr>
                  <w:r w:rsidRPr="001E5514">
                    <w:rPr>
                      <w:b/>
                      <w:bCs/>
                    </w:rPr>
                    <w:t>To / à</w:t>
                  </w:r>
                </w:p>
              </w:tc>
            </w:tr>
            <w:tr w:rsidR="00E8394D" w14:paraId="29DB9B35" w14:textId="77777777" w:rsidTr="009F2D28">
              <w:trPr>
                <w:jc w:val="center"/>
              </w:trPr>
              <w:tc>
                <w:tcPr>
                  <w:tcW w:w="1558" w:type="dxa"/>
                </w:tcPr>
                <w:p w14:paraId="3C09D8A0" w14:textId="0C7ADC3B" w:rsidR="00E8394D" w:rsidRPr="00381C8E" w:rsidRDefault="00E8394D" w:rsidP="00E8394D">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E8394D" w:rsidRPr="00381C8E" w:rsidRDefault="00E8394D" w:rsidP="00E8394D">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E8394D" w:rsidRPr="00381C8E" w:rsidRDefault="00E8394D" w:rsidP="00E8394D">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E8394D" w:rsidRPr="007006A5" w14:paraId="1DD1A4AD" w14:textId="77777777" w:rsidTr="009F2D28">
              <w:trPr>
                <w:jc w:val="center"/>
              </w:trPr>
              <w:tc>
                <w:tcPr>
                  <w:tcW w:w="1558" w:type="dxa"/>
                </w:tcPr>
                <w:p w14:paraId="68DE015D" w14:textId="4A952C7A" w:rsidR="00E8394D" w:rsidRPr="007006A5" w:rsidRDefault="00E8394D" w:rsidP="00E8394D">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E8394D" w:rsidRPr="007006A5" w:rsidRDefault="00E8394D" w:rsidP="00E8394D">
                  <w:pPr>
                    <w:pStyle w:val="ACNormal"/>
                    <w:numPr>
                      <w:ilvl w:val="0"/>
                      <w:numId w:val="0"/>
                    </w:numPr>
                    <w:spacing w:after="0"/>
                    <w:jc w:val="center"/>
                    <w:rPr>
                      <w:i/>
                      <w:iCs/>
                    </w:rPr>
                  </w:pPr>
                  <w:r w:rsidRPr="007006A5">
                    <w:rPr>
                      <w:i/>
                      <w:iCs/>
                      <w:highlight w:val="yellow"/>
                    </w:rPr>
                    <w:t>&lt; hh:mm &gt;</w:t>
                  </w:r>
                </w:p>
              </w:tc>
              <w:tc>
                <w:tcPr>
                  <w:tcW w:w="1417" w:type="dxa"/>
                </w:tcPr>
                <w:p w14:paraId="484F1B28" w14:textId="21D2A127" w:rsidR="00E8394D" w:rsidRPr="007006A5" w:rsidRDefault="00E8394D" w:rsidP="00E8394D">
                  <w:pPr>
                    <w:pStyle w:val="ACNormal"/>
                    <w:numPr>
                      <w:ilvl w:val="0"/>
                      <w:numId w:val="0"/>
                    </w:numPr>
                    <w:spacing w:after="0"/>
                    <w:jc w:val="center"/>
                    <w:rPr>
                      <w:i/>
                      <w:iCs/>
                    </w:rPr>
                  </w:pPr>
                  <w:r w:rsidRPr="007006A5">
                    <w:rPr>
                      <w:i/>
                      <w:iCs/>
                      <w:highlight w:val="yellow"/>
                    </w:rPr>
                    <w:t>&lt; hh:mm &gt;</w:t>
                  </w:r>
                </w:p>
              </w:tc>
            </w:tr>
          </w:tbl>
          <w:p w14:paraId="0EA73DD8" w14:textId="77777777" w:rsidR="00E8394D" w:rsidRPr="001D4E88" w:rsidRDefault="00E8394D" w:rsidP="00E8394D">
            <w:pPr>
              <w:pStyle w:val="ACNormal"/>
            </w:pPr>
          </w:p>
        </w:tc>
      </w:tr>
      <w:tr w:rsidR="00E8394D" w14:paraId="228E4353" w14:textId="77777777" w:rsidTr="0026737A">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E8394D" w:rsidRDefault="00E8394D" w:rsidP="00E8394D">
            <w:pPr>
              <w:pStyle w:val="ACnormal-Note-guide-rouge"/>
            </w:pPr>
          </w:p>
        </w:tc>
        <w:tc>
          <w:tcPr>
            <w:tcW w:w="991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E8394D" w:rsidRDefault="00E8394D" w:rsidP="00E8394D">
            <w:pPr>
              <w:pStyle w:val="ACnormal-Note-guide-rouge"/>
            </w:pPr>
          </w:p>
        </w:tc>
      </w:tr>
      <w:tr w:rsidR="00E8394D" w:rsidRPr="0022601C" w14:paraId="358626DA" w14:textId="77777777" w:rsidTr="0026737A">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E8394D" w:rsidRDefault="00E8394D" w:rsidP="00E8394D">
            <w:pPr>
              <w:pStyle w:val="ACNormal"/>
            </w:pPr>
            <w:r>
              <w:t>8.2</w:t>
            </w:r>
          </w:p>
        </w:tc>
        <w:tc>
          <w:tcPr>
            <w:tcW w:w="4756" w:type="dxa"/>
            <w:tcBorders>
              <w:top w:val="single" w:sz="4" w:space="0" w:color="000000"/>
              <w:left w:val="single" w:sz="4" w:space="0" w:color="000000"/>
              <w:bottom w:val="nil"/>
              <w:right w:val="single" w:sz="4" w:space="0" w:color="000000"/>
            </w:tcBorders>
            <w:shd w:val="clear" w:color="auto" w:fill="auto"/>
            <w:tcMar>
              <w:left w:w="103" w:type="dxa"/>
            </w:tcMar>
          </w:tcPr>
          <w:p w14:paraId="14725100" w14:textId="05B84846" w:rsidR="00E8394D" w:rsidRPr="00515EA6" w:rsidRDefault="00E8394D" w:rsidP="00E8394D">
            <w:pPr>
              <w:pStyle w:val="ACNormal"/>
              <w:rPr>
                <w:lang w:val="en-GB"/>
              </w:rPr>
            </w:pPr>
            <w:r>
              <w:rPr>
                <w:lang w:val="en-GB"/>
              </w:rPr>
              <w:t>Program and number of races</w:t>
            </w:r>
            <w:r w:rsidRPr="001D4E88">
              <w:rPr>
                <w:lang w:val="en-GB"/>
              </w:rPr>
              <w:t>:</w:t>
            </w:r>
          </w:p>
        </w:tc>
        <w:tc>
          <w:tcPr>
            <w:tcW w:w="5160" w:type="dxa"/>
            <w:tcBorders>
              <w:top w:val="single" w:sz="4" w:space="0" w:color="000000"/>
              <w:left w:val="single" w:sz="4" w:space="0" w:color="000000"/>
              <w:bottom w:val="nil"/>
              <w:right w:val="single" w:sz="4" w:space="0" w:color="000000"/>
            </w:tcBorders>
            <w:shd w:val="clear" w:color="auto" w:fill="auto"/>
            <w:tcMar>
              <w:left w:w="103" w:type="dxa"/>
            </w:tcMar>
          </w:tcPr>
          <w:p w14:paraId="009A2B92" w14:textId="405A229D" w:rsidR="00E8394D" w:rsidRPr="00CB76BF" w:rsidRDefault="00E8394D" w:rsidP="00E8394D">
            <w:pPr>
              <w:pStyle w:val="ACNormal"/>
            </w:pPr>
            <w:r>
              <w:t>Programme et nombre de courses</w:t>
            </w:r>
            <w:r w:rsidRPr="001D4E88">
              <w:t> :</w:t>
            </w:r>
          </w:p>
        </w:tc>
      </w:tr>
      <w:tr w:rsidR="00E8394D" w:rsidRPr="0022601C" w14:paraId="0804FDDE"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5B32600C" w14:textId="77777777" w:rsidR="00E8394D" w:rsidRDefault="00E8394D" w:rsidP="00E8394D">
            <w:pPr>
              <w:pStyle w:val="ACnormal-Note-guide-rouge"/>
            </w:pPr>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369B89DF" w14:textId="77777777" w:rsidR="00E8394D" w:rsidRPr="001E5514" w:rsidRDefault="00E8394D" w:rsidP="00E8394D">
            <w:pPr>
              <w:pStyle w:val="ACnormal-Note-guide-rouge"/>
              <w:rPr>
                <w:b/>
                <w:bCs/>
              </w:rPr>
            </w:pPr>
          </w:p>
        </w:tc>
      </w:tr>
      <w:tr w:rsidR="00E8394D" w:rsidRPr="00AB2787" w14:paraId="2B085B6D"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456E4BB"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Tabellenraster"/>
              <w:tblW w:w="8663" w:type="dxa"/>
              <w:jc w:val="center"/>
              <w:tblLayout w:type="fixed"/>
              <w:tblLook w:val="04A0" w:firstRow="1" w:lastRow="0" w:firstColumn="1" w:lastColumn="0" w:noHBand="0" w:noVBand="1"/>
            </w:tblPr>
            <w:tblGrid>
              <w:gridCol w:w="1717"/>
              <w:gridCol w:w="2268"/>
              <w:gridCol w:w="2410"/>
              <w:gridCol w:w="2268"/>
            </w:tblGrid>
            <w:tr w:rsidR="00172766" w:rsidRPr="0022601C" w14:paraId="05D11066" w14:textId="77777777" w:rsidTr="007723BD">
              <w:trPr>
                <w:jc w:val="center"/>
              </w:trPr>
              <w:tc>
                <w:tcPr>
                  <w:tcW w:w="8663" w:type="dxa"/>
                  <w:gridSpan w:val="4"/>
                  <w:shd w:val="clear" w:color="auto" w:fill="F2F2F2" w:themeFill="background1" w:themeFillShade="F2"/>
                </w:tcPr>
                <w:p w14:paraId="7447E960" w14:textId="77777777" w:rsidR="00172766" w:rsidRDefault="00172766" w:rsidP="007723BD">
                  <w:pPr>
                    <w:pStyle w:val="ACNormal"/>
                    <w:numPr>
                      <w:ilvl w:val="0"/>
                      <w:numId w:val="0"/>
                    </w:numPr>
                    <w:spacing w:after="0"/>
                  </w:pPr>
                  <w:r>
                    <w:t xml:space="preserve">Equipment inspection / Contrôle de l'équipement : </w:t>
                  </w:r>
                  <w:r w:rsidRPr="00545BCB">
                    <w:rPr>
                      <w:highlight w:val="yellow"/>
                    </w:rPr>
                    <w:t>&lt;Place&gt;</w:t>
                  </w:r>
                </w:p>
              </w:tc>
            </w:tr>
            <w:tr w:rsidR="00E8394D" w14:paraId="3D67E3B4" w14:textId="104476CB" w:rsidTr="00F11E90">
              <w:trPr>
                <w:jc w:val="center"/>
              </w:trPr>
              <w:tc>
                <w:tcPr>
                  <w:tcW w:w="1717" w:type="dxa"/>
                </w:tcPr>
                <w:p w14:paraId="300B1B18" w14:textId="326E95AD" w:rsidR="00E8394D" w:rsidRPr="001E5514" w:rsidRDefault="00E8394D" w:rsidP="00E8394D">
                  <w:pPr>
                    <w:pStyle w:val="ACNormal"/>
                    <w:numPr>
                      <w:ilvl w:val="0"/>
                      <w:numId w:val="0"/>
                    </w:numPr>
                    <w:spacing w:after="0"/>
                    <w:jc w:val="center"/>
                    <w:rPr>
                      <w:b/>
                      <w:bCs/>
                    </w:rPr>
                  </w:pPr>
                  <w:r>
                    <w:rPr>
                      <w:b/>
                      <w:bCs/>
                    </w:rPr>
                    <w:t>Dates</w:t>
                  </w:r>
                </w:p>
              </w:tc>
              <w:tc>
                <w:tcPr>
                  <w:tcW w:w="2268" w:type="dxa"/>
                </w:tcPr>
                <w:p w14:paraId="351B29E2" w14:textId="790283C9" w:rsidR="00E8394D" w:rsidRPr="001E5514" w:rsidRDefault="00E8394D" w:rsidP="00E8394D">
                  <w:pPr>
                    <w:pStyle w:val="ACNormal"/>
                    <w:numPr>
                      <w:ilvl w:val="0"/>
                      <w:numId w:val="0"/>
                    </w:numPr>
                    <w:spacing w:after="0"/>
                    <w:jc w:val="center"/>
                    <w:rPr>
                      <w:b/>
                      <w:bCs/>
                    </w:rPr>
                  </w:pPr>
                  <w:r w:rsidRPr="0007033A">
                    <w:rPr>
                      <w:b/>
                      <w:bCs/>
                      <w:highlight w:val="yellow"/>
                    </w:rPr>
                    <w:t>&lt;Class A&gt;</w:t>
                  </w:r>
                </w:p>
              </w:tc>
              <w:tc>
                <w:tcPr>
                  <w:tcW w:w="2410" w:type="dxa"/>
                </w:tcPr>
                <w:p w14:paraId="6E22857C" w14:textId="7862BCF6" w:rsidR="00E8394D" w:rsidRPr="00327545" w:rsidRDefault="00E8394D" w:rsidP="00E8394D">
                  <w:pPr>
                    <w:pStyle w:val="ACNormal"/>
                    <w:numPr>
                      <w:ilvl w:val="0"/>
                      <w:numId w:val="0"/>
                    </w:numPr>
                    <w:spacing w:after="0"/>
                    <w:ind w:left="53"/>
                    <w:jc w:val="center"/>
                    <w:rPr>
                      <w:b/>
                      <w:bCs/>
                      <w:i/>
                      <w:iCs/>
                    </w:rPr>
                  </w:pPr>
                  <w:r w:rsidRPr="00327545">
                    <w:rPr>
                      <w:b/>
                      <w:bCs/>
                      <w:i/>
                      <w:iCs/>
                      <w:highlight w:val="yellow"/>
                    </w:rPr>
                    <w:t>&lt;Class B&gt;</w:t>
                  </w:r>
                  <w:r w:rsidRPr="00327545">
                    <w:rPr>
                      <w:b/>
                      <w:bCs/>
                      <w:i/>
                      <w:iCs/>
                    </w:rPr>
                    <w:t xml:space="preserve"> </w:t>
                  </w:r>
                </w:p>
              </w:tc>
              <w:tc>
                <w:tcPr>
                  <w:tcW w:w="2268" w:type="dxa"/>
                </w:tcPr>
                <w:p w14:paraId="0656B7C0" w14:textId="3A0A2E10" w:rsidR="00E8394D" w:rsidRPr="00327545" w:rsidRDefault="00E8394D" w:rsidP="00E8394D">
                  <w:pPr>
                    <w:pStyle w:val="ACNormal"/>
                    <w:numPr>
                      <w:ilvl w:val="0"/>
                      <w:numId w:val="0"/>
                    </w:numPr>
                    <w:spacing w:after="0"/>
                    <w:ind w:left="53"/>
                    <w:jc w:val="center"/>
                    <w:rPr>
                      <w:b/>
                      <w:bCs/>
                      <w:i/>
                      <w:iCs/>
                    </w:rPr>
                  </w:pPr>
                  <w:r w:rsidRPr="00327545">
                    <w:rPr>
                      <w:b/>
                      <w:bCs/>
                      <w:i/>
                      <w:iCs/>
                      <w:highlight w:val="yellow"/>
                    </w:rPr>
                    <w:t>&lt;Class C&gt;</w:t>
                  </w:r>
                </w:p>
              </w:tc>
            </w:tr>
            <w:tr w:rsidR="00E8394D" w:rsidRPr="0022601C" w14:paraId="2C2F12F5" w14:textId="4595589C" w:rsidTr="00F11E90">
              <w:trPr>
                <w:jc w:val="center"/>
              </w:trPr>
              <w:tc>
                <w:tcPr>
                  <w:tcW w:w="1717" w:type="dxa"/>
                </w:tcPr>
                <w:p w14:paraId="25CE64B7" w14:textId="22D0DB0A"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66F41093" w14:textId="52EC8AE1" w:rsidR="00E8394D" w:rsidRDefault="00E8394D" w:rsidP="00C91ADF">
                  <w:pPr>
                    <w:pStyle w:val="ACNormal"/>
                    <w:numPr>
                      <w:ilvl w:val="0"/>
                      <w:numId w:val="0"/>
                    </w:numPr>
                    <w:tabs>
                      <w:tab w:val="clear" w:pos="1134"/>
                      <w:tab w:val="left" w:pos="865"/>
                    </w:tabs>
                    <w:spacing w:after="0"/>
                    <w:ind w:left="-9"/>
                    <w:jc w:val="center"/>
                    <w:rPr>
                      <w:lang w:val="en-GB"/>
                    </w:rPr>
                  </w:pPr>
                  <w:r w:rsidRPr="008831A7">
                    <w:rPr>
                      <w:lang w:val="en-GB"/>
                    </w:rPr>
                    <w:t>From</w:t>
                  </w:r>
                  <w:r>
                    <w:rPr>
                      <w:lang w:val="en-GB"/>
                    </w:rPr>
                    <w:t xml:space="preserve"> / De</w:t>
                  </w:r>
                  <w:r w:rsidR="00C91ADF" w:rsidRPr="00C91ADF">
                    <w:rPr>
                      <w:lang w:val="en-GB"/>
                    </w:rPr>
                    <w:tab/>
                  </w:r>
                  <w:r w:rsidRPr="003832FE">
                    <w:rPr>
                      <w:highlight w:val="yellow"/>
                      <w:lang w:val="en-GB"/>
                    </w:rPr>
                    <w:t>&lt;time&gt;</w:t>
                  </w:r>
                  <w:r>
                    <w:rPr>
                      <w:lang w:val="en-GB"/>
                    </w:rPr>
                    <w:t xml:space="preserve"> </w:t>
                  </w:r>
                </w:p>
                <w:p w14:paraId="79FA7DD8" w14:textId="1C331824" w:rsidR="00E8394D" w:rsidRPr="003B202F" w:rsidRDefault="00E8394D" w:rsidP="00C91ADF">
                  <w:pPr>
                    <w:pStyle w:val="ACNormal"/>
                    <w:numPr>
                      <w:ilvl w:val="0"/>
                      <w:numId w:val="0"/>
                    </w:numPr>
                    <w:tabs>
                      <w:tab w:val="clear" w:pos="1134"/>
                      <w:tab w:val="left" w:pos="865"/>
                    </w:tabs>
                    <w:spacing w:after="0"/>
                    <w:ind w:left="-9"/>
                    <w:jc w:val="center"/>
                    <w:rPr>
                      <w:lang w:val="en-GB"/>
                    </w:rPr>
                  </w:pPr>
                  <w:r w:rsidRPr="008831A7">
                    <w:rPr>
                      <w:lang w:val="en-GB"/>
                    </w:rPr>
                    <w:t>To</w:t>
                  </w:r>
                  <w:r>
                    <w:rPr>
                      <w:lang w:val="en-GB"/>
                    </w:rPr>
                    <w:t xml:space="preserve"> / A</w:t>
                  </w:r>
                  <w:r w:rsidR="00C91ADF" w:rsidRPr="00C91ADF">
                    <w:rPr>
                      <w:lang w:val="en-GB"/>
                    </w:rPr>
                    <w:tab/>
                  </w:r>
                  <w:r w:rsidRPr="003832FE">
                    <w:rPr>
                      <w:highlight w:val="yellow"/>
                      <w:lang w:val="en-GB"/>
                    </w:rPr>
                    <w:t>&lt;time&gt;</w:t>
                  </w:r>
                </w:p>
              </w:tc>
              <w:tc>
                <w:tcPr>
                  <w:tcW w:w="2410" w:type="dxa"/>
                </w:tcPr>
                <w:p w14:paraId="48773122" w14:textId="256BC73E" w:rsidR="00E8394D" w:rsidRDefault="00E8394D" w:rsidP="00C91ADF">
                  <w:pPr>
                    <w:pStyle w:val="ACNormal"/>
                    <w:numPr>
                      <w:ilvl w:val="0"/>
                      <w:numId w:val="0"/>
                    </w:numPr>
                    <w:tabs>
                      <w:tab w:val="clear" w:pos="1134"/>
                      <w:tab w:val="left" w:pos="865"/>
                    </w:tabs>
                    <w:spacing w:after="0"/>
                    <w:ind w:left="-9"/>
                    <w:jc w:val="center"/>
                    <w:rPr>
                      <w:lang w:val="en-GB"/>
                    </w:rPr>
                  </w:pPr>
                  <w:r w:rsidRPr="008831A7">
                    <w:rPr>
                      <w:lang w:val="en-GB"/>
                    </w:rPr>
                    <w:t>From</w:t>
                  </w:r>
                  <w:r>
                    <w:rPr>
                      <w:lang w:val="en-GB"/>
                    </w:rPr>
                    <w:t xml:space="preserve"> / De</w:t>
                  </w:r>
                  <w:r w:rsidR="00C91ADF" w:rsidRPr="00C91ADF">
                    <w:rPr>
                      <w:lang w:val="en-GB"/>
                    </w:rPr>
                    <w:tab/>
                  </w:r>
                  <w:r w:rsidRPr="003832FE">
                    <w:rPr>
                      <w:highlight w:val="yellow"/>
                      <w:lang w:val="en-GB"/>
                    </w:rPr>
                    <w:t>&lt;time&gt;</w:t>
                  </w:r>
                  <w:r>
                    <w:rPr>
                      <w:lang w:val="en-GB"/>
                    </w:rPr>
                    <w:t xml:space="preserve"> </w:t>
                  </w:r>
                </w:p>
                <w:p w14:paraId="19BABE9B" w14:textId="23B57D41" w:rsidR="00E8394D" w:rsidRPr="003832FE" w:rsidRDefault="00E8394D" w:rsidP="00C91ADF">
                  <w:pPr>
                    <w:pStyle w:val="ACNormal"/>
                    <w:numPr>
                      <w:ilvl w:val="0"/>
                      <w:numId w:val="0"/>
                    </w:numPr>
                    <w:tabs>
                      <w:tab w:val="clear" w:pos="1134"/>
                      <w:tab w:val="left" w:pos="865"/>
                    </w:tabs>
                    <w:spacing w:after="0"/>
                    <w:ind w:left="-9"/>
                    <w:jc w:val="center"/>
                    <w:rPr>
                      <w:i/>
                      <w:iCs/>
                      <w:sz w:val="16"/>
                      <w:szCs w:val="16"/>
                      <w:lang w:val="en-GB"/>
                    </w:rPr>
                  </w:pPr>
                  <w:r w:rsidRPr="008831A7">
                    <w:rPr>
                      <w:lang w:val="en-GB"/>
                    </w:rPr>
                    <w:t>To</w:t>
                  </w:r>
                  <w:r>
                    <w:rPr>
                      <w:lang w:val="en-GB"/>
                    </w:rPr>
                    <w:t xml:space="preserve"> / A</w:t>
                  </w:r>
                  <w:r w:rsidR="00C91ADF" w:rsidRPr="00C91ADF">
                    <w:rPr>
                      <w:lang w:val="en-GB"/>
                    </w:rPr>
                    <w:tab/>
                  </w:r>
                  <w:r w:rsidRPr="003832FE">
                    <w:rPr>
                      <w:highlight w:val="yellow"/>
                      <w:lang w:val="en-GB"/>
                    </w:rPr>
                    <w:t>&lt;time&gt;</w:t>
                  </w:r>
                </w:p>
              </w:tc>
              <w:tc>
                <w:tcPr>
                  <w:tcW w:w="2268" w:type="dxa"/>
                </w:tcPr>
                <w:p w14:paraId="2D1BE26E" w14:textId="5A79630F" w:rsidR="00E8394D" w:rsidRDefault="00E8394D" w:rsidP="00C91ADF">
                  <w:pPr>
                    <w:pStyle w:val="ACNormal"/>
                    <w:numPr>
                      <w:ilvl w:val="0"/>
                      <w:numId w:val="0"/>
                    </w:numPr>
                    <w:tabs>
                      <w:tab w:val="clear" w:pos="1134"/>
                      <w:tab w:val="left" w:pos="865"/>
                    </w:tabs>
                    <w:spacing w:after="0"/>
                    <w:ind w:left="-9"/>
                    <w:jc w:val="center"/>
                    <w:rPr>
                      <w:lang w:val="en-GB"/>
                    </w:rPr>
                  </w:pPr>
                  <w:r w:rsidRPr="008831A7">
                    <w:rPr>
                      <w:lang w:val="en-GB"/>
                    </w:rPr>
                    <w:t>From</w:t>
                  </w:r>
                  <w:r>
                    <w:rPr>
                      <w:lang w:val="en-GB"/>
                    </w:rPr>
                    <w:t xml:space="preserve"> / De</w:t>
                  </w:r>
                  <w:r w:rsidR="00C91ADF" w:rsidRPr="00C91ADF">
                    <w:rPr>
                      <w:lang w:val="en-GB"/>
                    </w:rPr>
                    <w:tab/>
                  </w:r>
                  <w:r w:rsidRPr="003832FE">
                    <w:rPr>
                      <w:highlight w:val="yellow"/>
                      <w:lang w:val="en-GB"/>
                    </w:rPr>
                    <w:t>&lt;time&gt;</w:t>
                  </w:r>
                  <w:r>
                    <w:rPr>
                      <w:lang w:val="en-GB"/>
                    </w:rPr>
                    <w:t xml:space="preserve"> </w:t>
                  </w:r>
                </w:p>
                <w:p w14:paraId="0397D3F2" w14:textId="3136FDFD" w:rsidR="00E8394D" w:rsidRPr="003832FE" w:rsidRDefault="00E8394D" w:rsidP="00C91ADF">
                  <w:pPr>
                    <w:pStyle w:val="ACNormal"/>
                    <w:numPr>
                      <w:ilvl w:val="0"/>
                      <w:numId w:val="0"/>
                    </w:numPr>
                    <w:tabs>
                      <w:tab w:val="clear" w:pos="1134"/>
                      <w:tab w:val="left" w:pos="865"/>
                    </w:tabs>
                    <w:spacing w:after="0"/>
                    <w:ind w:left="-9"/>
                    <w:jc w:val="center"/>
                    <w:rPr>
                      <w:i/>
                      <w:iCs/>
                      <w:lang w:val="en-GB"/>
                    </w:rPr>
                  </w:pPr>
                  <w:r w:rsidRPr="008831A7">
                    <w:rPr>
                      <w:lang w:val="en-GB"/>
                    </w:rPr>
                    <w:t>To</w:t>
                  </w:r>
                  <w:r>
                    <w:rPr>
                      <w:lang w:val="en-GB"/>
                    </w:rPr>
                    <w:t xml:space="preserve"> / A</w:t>
                  </w:r>
                  <w:r w:rsidR="00C91ADF" w:rsidRPr="00C91ADF">
                    <w:rPr>
                      <w:lang w:val="en-GB"/>
                    </w:rPr>
                    <w:tab/>
                  </w:r>
                  <w:r w:rsidRPr="003832FE">
                    <w:rPr>
                      <w:highlight w:val="yellow"/>
                      <w:lang w:val="en-GB"/>
                    </w:rPr>
                    <w:t>&lt;time&gt;</w:t>
                  </w:r>
                </w:p>
              </w:tc>
            </w:tr>
            <w:tr w:rsidR="00E8394D" w:rsidRPr="0022601C" w14:paraId="21A5FB2B" w14:textId="3D9915C8" w:rsidTr="00646782">
              <w:trPr>
                <w:jc w:val="center"/>
              </w:trPr>
              <w:tc>
                <w:tcPr>
                  <w:tcW w:w="1717" w:type="dxa"/>
                  <w:tcBorders>
                    <w:bottom w:val="single" w:sz="4" w:space="0" w:color="auto"/>
                  </w:tcBorders>
                </w:tcPr>
                <w:p w14:paraId="33106D35" w14:textId="6F24AFF8" w:rsidR="00E8394D" w:rsidRPr="008E26DD" w:rsidRDefault="00E8394D" w:rsidP="00E8394D">
                  <w:pPr>
                    <w:pStyle w:val="ACNormal"/>
                    <w:numPr>
                      <w:ilvl w:val="0"/>
                      <w:numId w:val="0"/>
                    </w:numPr>
                    <w:spacing w:after="0"/>
                    <w:jc w:val="center"/>
                    <w:rPr>
                      <w:i/>
                      <w:iCs/>
                      <w:highlight w:val="yellow"/>
                    </w:rPr>
                  </w:pPr>
                  <w:r w:rsidRPr="008E26DD">
                    <w:rPr>
                      <w:i/>
                      <w:iCs/>
                      <w:highlight w:val="yellow"/>
                    </w:rPr>
                    <w:t>&lt;Date&gt;</w:t>
                  </w:r>
                </w:p>
              </w:tc>
              <w:tc>
                <w:tcPr>
                  <w:tcW w:w="2268" w:type="dxa"/>
                  <w:tcBorders>
                    <w:bottom w:val="single" w:sz="4" w:space="0" w:color="auto"/>
                  </w:tcBorders>
                </w:tcPr>
                <w:p w14:paraId="03927C95" w14:textId="68288614" w:rsidR="00E8394D" w:rsidRPr="008E26DD" w:rsidRDefault="00E8394D" w:rsidP="00C91ADF">
                  <w:pPr>
                    <w:pStyle w:val="ACNormal"/>
                    <w:numPr>
                      <w:ilvl w:val="0"/>
                      <w:numId w:val="0"/>
                    </w:numPr>
                    <w:tabs>
                      <w:tab w:val="clear" w:pos="1134"/>
                      <w:tab w:val="left" w:pos="865"/>
                    </w:tabs>
                    <w:spacing w:after="0"/>
                    <w:ind w:left="-9"/>
                    <w:jc w:val="center"/>
                    <w:rPr>
                      <w:i/>
                      <w:iCs/>
                      <w:lang w:val="en-GB"/>
                    </w:rPr>
                  </w:pPr>
                  <w:r w:rsidRPr="008E26DD">
                    <w:rPr>
                      <w:i/>
                      <w:iCs/>
                      <w:lang w:val="en-GB"/>
                    </w:rPr>
                    <w:t>From / De</w:t>
                  </w:r>
                  <w:r w:rsidR="00C91ADF" w:rsidRPr="00C91ADF">
                    <w:rPr>
                      <w:lang w:val="en-GB"/>
                    </w:rPr>
                    <w:tab/>
                  </w:r>
                  <w:r w:rsidRPr="008E26DD">
                    <w:rPr>
                      <w:i/>
                      <w:iCs/>
                      <w:highlight w:val="yellow"/>
                      <w:lang w:val="en-GB"/>
                    </w:rPr>
                    <w:t>&lt;time&gt;</w:t>
                  </w:r>
                  <w:r w:rsidRPr="008E26DD">
                    <w:rPr>
                      <w:i/>
                      <w:iCs/>
                      <w:lang w:val="en-GB"/>
                    </w:rPr>
                    <w:t xml:space="preserve"> </w:t>
                  </w:r>
                </w:p>
                <w:p w14:paraId="183A5AE1" w14:textId="7B3A3544" w:rsidR="00E8394D" w:rsidRPr="008E26DD" w:rsidRDefault="00E8394D" w:rsidP="00C91ADF">
                  <w:pPr>
                    <w:pStyle w:val="ACNormal"/>
                    <w:numPr>
                      <w:ilvl w:val="0"/>
                      <w:numId w:val="0"/>
                    </w:numPr>
                    <w:tabs>
                      <w:tab w:val="clear" w:pos="1134"/>
                      <w:tab w:val="left" w:pos="865"/>
                    </w:tabs>
                    <w:spacing w:after="0"/>
                    <w:jc w:val="center"/>
                    <w:rPr>
                      <w:i/>
                      <w:iCs/>
                      <w:lang w:val="en-GB"/>
                    </w:rPr>
                  </w:pPr>
                  <w:r w:rsidRPr="008E26DD">
                    <w:rPr>
                      <w:i/>
                      <w:iCs/>
                      <w:lang w:val="en-GB"/>
                    </w:rPr>
                    <w:t>To / A</w:t>
                  </w:r>
                  <w:r w:rsidR="00C91ADF" w:rsidRPr="00C91ADF">
                    <w:rPr>
                      <w:lang w:val="en-GB"/>
                    </w:rPr>
                    <w:tab/>
                  </w:r>
                  <w:r w:rsidRPr="008E26DD">
                    <w:rPr>
                      <w:i/>
                      <w:iCs/>
                      <w:highlight w:val="yellow"/>
                      <w:lang w:val="en-GB"/>
                    </w:rPr>
                    <w:t>&lt;time&gt;</w:t>
                  </w:r>
                  <w:r w:rsidRPr="008E26DD">
                    <w:rPr>
                      <w:i/>
                      <w:iCs/>
                      <w:lang w:val="en-GB"/>
                    </w:rPr>
                    <w:t>t</w:t>
                  </w:r>
                </w:p>
              </w:tc>
              <w:tc>
                <w:tcPr>
                  <w:tcW w:w="2410" w:type="dxa"/>
                  <w:tcBorders>
                    <w:bottom w:val="single" w:sz="4" w:space="0" w:color="auto"/>
                  </w:tcBorders>
                </w:tcPr>
                <w:p w14:paraId="7AE7D304" w14:textId="11666ECA" w:rsidR="00E8394D" w:rsidRPr="008E26DD" w:rsidRDefault="00E8394D" w:rsidP="00C91ADF">
                  <w:pPr>
                    <w:pStyle w:val="ACNormal"/>
                    <w:numPr>
                      <w:ilvl w:val="0"/>
                      <w:numId w:val="0"/>
                    </w:numPr>
                    <w:tabs>
                      <w:tab w:val="clear" w:pos="1134"/>
                      <w:tab w:val="left" w:pos="865"/>
                    </w:tabs>
                    <w:spacing w:after="0"/>
                    <w:ind w:left="-9"/>
                    <w:jc w:val="center"/>
                    <w:rPr>
                      <w:i/>
                      <w:iCs/>
                      <w:lang w:val="en-GB"/>
                    </w:rPr>
                  </w:pPr>
                  <w:r w:rsidRPr="008E26DD">
                    <w:rPr>
                      <w:i/>
                      <w:iCs/>
                      <w:lang w:val="en-GB"/>
                    </w:rPr>
                    <w:t>From / De</w:t>
                  </w:r>
                  <w:r w:rsidR="00C91ADF" w:rsidRPr="00C91ADF">
                    <w:rPr>
                      <w:lang w:val="en-GB"/>
                    </w:rPr>
                    <w:tab/>
                  </w:r>
                  <w:r w:rsidRPr="008E26DD">
                    <w:rPr>
                      <w:i/>
                      <w:iCs/>
                      <w:highlight w:val="yellow"/>
                      <w:lang w:val="en-GB"/>
                    </w:rPr>
                    <w:t>&lt;time&gt;</w:t>
                  </w:r>
                  <w:r w:rsidRPr="008E26DD">
                    <w:rPr>
                      <w:i/>
                      <w:iCs/>
                      <w:lang w:val="en-GB"/>
                    </w:rPr>
                    <w:t xml:space="preserve"> </w:t>
                  </w:r>
                </w:p>
                <w:p w14:paraId="11BD2E4D" w14:textId="35140168" w:rsidR="00E8394D" w:rsidRPr="008E26DD" w:rsidRDefault="00E8394D" w:rsidP="00C91ADF">
                  <w:pPr>
                    <w:pStyle w:val="ACNormal"/>
                    <w:numPr>
                      <w:ilvl w:val="0"/>
                      <w:numId w:val="0"/>
                    </w:numPr>
                    <w:tabs>
                      <w:tab w:val="clear" w:pos="1134"/>
                      <w:tab w:val="left" w:pos="865"/>
                    </w:tabs>
                    <w:spacing w:after="0"/>
                    <w:ind w:left="-9"/>
                    <w:jc w:val="center"/>
                    <w:rPr>
                      <w:i/>
                      <w:iCs/>
                      <w:highlight w:val="yellow"/>
                      <w:lang w:val="en-GB"/>
                    </w:rPr>
                  </w:pPr>
                  <w:r w:rsidRPr="008E26DD">
                    <w:rPr>
                      <w:i/>
                      <w:iCs/>
                      <w:lang w:val="en-GB"/>
                    </w:rPr>
                    <w:t>To / A</w:t>
                  </w:r>
                  <w:r w:rsidR="00C91ADF" w:rsidRPr="00C91ADF">
                    <w:rPr>
                      <w:lang w:val="en-GB"/>
                    </w:rPr>
                    <w:tab/>
                  </w:r>
                  <w:r w:rsidRPr="008E26DD">
                    <w:rPr>
                      <w:i/>
                      <w:iCs/>
                      <w:highlight w:val="yellow"/>
                      <w:lang w:val="en-GB"/>
                    </w:rPr>
                    <w:t>&lt;time&gt;</w:t>
                  </w:r>
                </w:p>
              </w:tc>
              <w:tc>
                <w:tcPr>
                  <w:tcW w:w="2268" w:type="dxa"/>
                  <w:tcBorders>
                    <w:bottom w:val="single" w:sz="4" w:space="0" w:color="auto"/>
                  </w:tcBorders>
                </w:tcPr>
                <w:p w14:paraId="0D7FB772" w14:textId="02A23489" w:rsidR="00E8394D" w:rsidRPr="008E26DD" w:rsidRDefault="00E8394D" w:rsidP="00C91ADF">
                  <w:pPr>
                    <w:pStyle w:val="ACNormal"/>
                    <w:numPr>
                      <w:ilvl w:val="0"/>
                      <w:numId w:val="0"/>
                    </w:numPr>
                    <w:tabs>
                      <w:tab w:val="clear" w:pos="1134"/>
                      <w:tab w:val="left" w:pos="865"/>
                    </w:tabs>
                    <w:spacing w:after="0"/>
                    <w:ind w:left="-9"/>
                    <w:jc w:val="center"/>
                    <w:rPr>
                      <w:i/>
                      <w:iCs/>
                      <w:lang w:val="en-GB"/>
                    </w:rPr>
                  </w:pPr>
                  <w:r w:rsidRPr="008E26DD">
                    <w:rPr>
                      <w:i/>
                      <w:iCs/>
                      <w:lang w:val="en-GB"/>
                    </w:rPr>
                    <w:t>From / De</w:t>
                  </w:r>
                  <w:r w:rsidR="00C91ADF" w:rsidRPr="00C91ADF">
                    <w:rPr>
                      <w:lang w:val="en-GB"/>
                    </w:rPr>
                    <w:tab/>
                  </w:r>
                  <w:r w:rsidRPr="008E26DD">
                    <w:rPr>
                      <w:i/>
                      <w:iCs/>
                      <w:highlight w:val="yellow"/>
                      <w:lang w:val="en-GB"/>
                    </w:rPr>
                    <w:t>&lt;time&gt;</w:t>
                  </w:r>
                  <w:r w:rsidRPr="008E26DD">
                    <w:rPr>
                      <w:i/>
                      <w:iCs/>
                      <w:lang w:val="en-GB"/>
                    </w:rPr>
                    <w:t xml:space="preserve"> </w:t>
                  </w:r>
                </w:p>
                <w:p w14:paraId="6AFF3115" w14:textId="7FB86771" w:rsidR="00E8394D" w:rsidRPr="008E26DD" w:rsidRDefault="00E8394D" w:rsidP="00C91ADF">
                  <w:pPr>
                    <w:pStyle w:val="ACNormal"/>
                    <w:numPr>
                      <w:ilvl w:val="0"/>
                      <w:numId w:val="0"/>
                    </w:numPr>
                    <w:tabs>
                      <w:tab w:val="clear" w:pos="1134"/>
                      <w:tab w:val="left" w:pos="865"/>
                    </w:tabs>
                    <w:spacing w:after="0"/>
                    <w:ind w:left="-9"/>
                    <w:jc w:val="center"/>
                    <w:rPr>
                      <w:i/>
                      <w:iCs/>
                      <w:lang w:val="en-GB"/>
                    </w:rPr>
                  </w:pPr>
                  <w:r w:rsidRPr="008E26DD">
                    <w:rPr>
                      <w:i/>
                      <w:iCs/>
                      <w:lang w:val="en-GB"/>
                    </w:rPr>
                    <w:t>To / A</w:t>
                  </w:r>
                  <w:r w:rsidR="00C91ADF" w:rsidRPr="00C91ADF">
                    <w:rPr>
                      <w:lang w:val="en-GB"/>
                    </w:rPr>
                    <w:tab/>
                  </w:r>
                  <w:r w:rsidRPr="008E26DD">
                    <w:rPr>
                      <w:i/>
                      <w:iCs/>
                      <w:highlight w:val="yellow"/>
                      <w:lang w:val="en-GB"/>
                    </w:rPr>
                    <w:t>&lt;time&gt;</w:t>
                  </w:r>
                </w:p>
              </w:tc>
            </w:tr>
            <w:tr w:rsidR="00646782" w:rsidRPr="0022601C" w14:paraId="6900FBF8" w14:textId="77777777" w:rsidTr="00646782">
              <w:trPr>
                <w:jc w:val="center"/>
              </w:trPr>
              <w:tc>
                <w:tcPr>
                  <w:tcW w:w="8663" w:type="dxa"/>
                  <w:gridSpan w:val="4"/>
                  <w:tcBorders>
                    <w:left w:val="nil"/>
                    <w:right w:val="nil"/>
                  </w:tcBorders>
                </w:tcPr>
                <w:p w14:paraId="4A4F8DD5" w14:textId="77777777" w:rsidR="00646782" w:rsidRPr="00C379F5" w:rsidRDefault="00646782" w:rsidP="00646782">
                  <w:pPr>
                    <w:pStyle w:val="ACNormal"/>
                    <w:numPr>
                      <w:ilvl w:val="0"/>
                      <w:numId w:val="0"/>
                    </w:numPr>
                    <w:spacing w:after="0"/>
                    <w:rPr>
                      <w:lang w:val="en-GB"/>
                    </w:rPr>
                  </w:pPr>
                </w:p>
              </w:tc>
            </w:tr>
            <w:tr w:rsidR="00172766" w:rsidRPr="003A5921" w14:paraId="454A624C" w14:textId="77777777" w:rsidTr="00D86981">
              <w:trPr>
                <w:jc w:val="center"/>
              </w:trPr>
              <w:tc>
                <w:tcPr>
                  <w:tcW w:w="8663" w:type="dxa"/>
                  <w:gridSpan w:val="4"/>
                  <w:shd w:val="clear" w:color="auto" w:fill="F2F2F2" w:themeFill="background1" w:themeFillShade="F2"/>
                </w:tcPr>
                <w:p w14:paraId="5DF2C3B2" w14:textId="77777777" w:rsidR="00172766" w:rsidRPr="00C379F5" w:rsidRDefault="00172766" w:rsidP="00D86981">
                  <w:pPr>
                    <w:pStyle w:val="ACNormal"/>
                    <w:numPr>
                      <w:ilvl w:val="0"/>
                      <w:numId w:val="0"/>
                    </w:numPr>
                    <w:spacing w:after="0"/>
                    <w:rPr>
                      <w:lang w:val="en-GB"/>
                    </w:rPr>
                  </w:pPr>
                  <w:r w:rsidRPr="00C379F5">
                    <w:rPr>
                      <w:lang w:val="en-GB"/>
                    </w:rPr>
                    <w:t>Program of races / Programme d</w:t>
                  </w:r>
                  <w:r>
                    <w:rPr>
                      <w:lang w:val="en-GB"/>
                    </w:rPr>
                    <w:t>es courses</w:t>
                  </w:r>
                </w:p>
              </w:tc>
            </w:tr>
            <w:tr w:rsidR="005848A5" w14:paraId="56D69060" w14:textId="77777777" w:rsidTr="00504B14">
              <w:trPr>
                <w:jc w:val="center"/>
              </w:trPr>
              <w:tc>
                <w:tcPr>
                  <w:tcW w:w="1717" w:type="dxa"/>
                </w:tcPr>
                <w:p w14:paraId="025825EB" w14:textId="77777777" w:rsidR="005848A5" w:rsidRPr="00601D71" w:rsidRDefault="005848A5" w:rsidP="00504B14">
                  <w:pPr>
                    <w:pStyle w:val="ACNormal"/>
                    <w:numPr>
                      <w:ilvl w:val="0"/>
                      <w:numId w:val="0"/>
                    </w:numPr>
                    <w:spacing w:after="0"/>
                    <w:ind w:left="31"/>
                    <w:jc w:val="center"/>
                    <w:rPr>
                      <w:highlight w:val="yellow"/>
                    </w:rPr>
                  </w:pPr>
                  <w:r>
                    <w:rPr>
                      <w:b/>
                      <w:bCs/>
                    </w:rPr>
                    <w:t>Dates</w:t>
                  </w:r>
                </w:p>
              </w:tc>
              <w:tc>
                <w:tcPr>
                  <w:tcW w:w="2268" w:type="dxa"/>
                </w:tcPr>
                <w:p w14:paraId="0AB34C0A" w14:textId="77777777" w:rsidR="005848A5" w:rsidRPr="003102CF" w:rsidRDefault="005848A5" w:rsidP="00504B14">
                  <w:pPr>
                    <w:pStyle w:val="ACNormal"/>
                    <w:numPr>
                      <w:ilvl w:val="0"/>
                      <w:numId w:val="0"/>
                    </w:numPr>
                    <w:spacing w:after="0"/>
                    <w:ind w:left="31"/>
                    <w:jc w:val="center"/>
                    <w:rPr>
                      <w:highlight w:val="yellow"/>
                    </w:rPr>
                  </w:pPr>
                  <w:r w:rsidRPr="0007033A">
                    <w:rPr>
                      <w:b/>
                      <w:bCs/>
                      <w:highlight w:val="yellow"/>
                    </w:rPr>
                    <w:t>&lt;Class A&gt;</w:t>
                  </w:r>
                </w:p>
              </w:tc>
              <w:tc>
                <w:tcPr>
                  <w:tcW w:w="2410" w:type="dxa"/>
                </w:tcPr>
                <w:p w14:paraId="1B78E0CC" w14:textId="7777777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 B&gt;</w:t>
                  </w:r>
                  <w:r w:rsidRPr="00327545">
                    <w:rPr>
                      <w:b/>
                      <w:bCs/>
                      <w:i/>
                      <w:iCs/>
                    </w:rPr>
                    <w:t xml:space="preserve"> </w:t>
                  </w:r>
                </w:p>
              </w:tc>
              <w:tc>
                <w:tcPr>
                  <w:tcW w:w="2268" w:type="dxa"/>
                </w:tcPr>
                <w:p w14:paraId="0754AF52" w14:textId="7777777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 C&gt;</w:t>
                  </w:r>
                </w:p>
              </w:tc>
            </w:tr>
            <w:tr w:rsidR="00E8394D" w14:paraId="6F9324AE" w14:textId="77777777" w:rsidTr="00F11E90">
              <w:trPr>
                <w:jc w:val="center"/>
              </w:trPr>
              <w:tc>
                <w:tcPr>
                  <w:tcW w:w="1717" w:type="dxa"/>
                </w:tcPr>
                <w:p w14:paraId="171D177D" w14:textId="3C593434" w:rsidR="00E8394D" w:rsidRPr="00291482" w:rsidRDefault="00E8394D" w:rsidP="00E8394D">
                  <w:pPr>
                    <w:pStyle w:val="ACNormal"/>
                    <w:numPr>
                      <w:ilvl w:val="0"/>
                      <w:numId w:val="0"/>
                    </w:numPr>
                    <w:spacing w:after="0"/>
                    <w:jc w:val="center"/>
                  </w:pPr>
                  <w:r w:rsidRPr="00291482">
                    <w:rPr>
                      <w:highlight w:val="yellow"/>
                    </w:rPr>
                    <w:t>&lt;Date&gt;</w:t>
                  </w:r>
                </w:p>
              </w:tc>
              <w:tc>
                <w:tcPr>
                  <w:tcW w:w="2268" w:type="dxa"/>
                </w:tcPr>
                <w:p w14:paraId="521ADB7E" w14:textId="7B5F94E2"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635CBE" w14:textId="4938AAC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5DE9DB69" w14:textId="714CF04D"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2A4C40F9" w14:textId="77777777" w:rsidTr="00F11E90">
              <w:trPr>
                <w:jc w:val="center"/>
              </w:trPr>
              <w:tc>
                <w:tcPr>
                  <w:tcW w:w="1717" w:type="dxa"/>
                </w:tcPr>
                <w:p w14:paraId="7AF329BC"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5D94FB52" w14:textId="4AD556E9"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377A5387" w14:textId="077BEED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6AE33A9B" w14:textId="6A851CEB"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4B559635" w14:textId="77777777" w:rsidTr="00F11E90">
              <w:trPr>
                <w:jc w:val="center"/>
              </w:trPr>
              <w:tc>
                <w:tcPr>
                  <w:tcW w:w="1717" w:type="dxa"/>
                </w:tcPr>
                <w:p w14:paraId="4A656341"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2E9D8370" w14:textId="7DD5491F"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C83CD2" w14:textId="2691280E"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7BD23C05" w14:textId="6F44F87A"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bl>
          <w:p w14:paraId="4491DE42" w14:textId="77777777" w:rsidR="00E8394D" w:rsidRPr="001E5514" w:rsidRDefault="00E8394D" w:rsidP="00E8394D">
            <w:pPr>
              <w:pStyle w:val="ACNormal"/>
              <w:spacing w:after="0"/>
              <w:ind w:left="-9"/>
              <w:jc w:val="center"/>
              <w:rPr>
                <w:b/>
                <w:bCs/>
              </w:rPr>
            </w:pPr>
          </w:p>
        </w:tc>
      </w:tr>
      <w:tr w:rsidR="00E8394D" w:rsidRPr="00AB2787" w14:paraId="0F0D6D88"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FF2E0E6" w14:textId="77777777" w:rsidR="00E8394D" w:rsidRDefault="00E8394D" w:rsidP="00E8394D">
            <w:pPr>
              <w:pStyle w:val="ACnormal-Note-guide-rouge"/>
            </w:pPr>
          </w:p>
        </w:tc>
        <w:tc>
          <w:tcPr>
            <w:tcW w:w="4756" w:type="dxa"/>
            <w:tcBorders>
              <w:top w:val="nil"/>
              <w:left w:val="single" w:sz="4" w:space="0" w:color="000000"/>
              <w:bottom w:val="nil"/>
              <w:right w:val="nil"/>
            </w:tcBorders>
            <w:shd w:val="clear" w:color="auto" w:fill="auto"/>
            <w:tcMar>
              <w:left w:w="103" w:type="dxa"/>
            </w:tcMar>
          </w:tcPr>
          <w:p w14:paraId="23AACA6C" w14:textId="77777777" w:rsidR="00E8394D" w:rsidRPr="00520B82" w:rsidRDefault="00E8394D" w:rsidP="00E8394D">
            <w:pPr>
              <w:pStyle w:val="ACnormal-Note-guide-rouge"/>
            </w:pPr>
          </w:p>
        </w:tc>
        <w:tc>
          <w:tcPr>
            <w:tcW w:w="5160" w:type="dxa"/>
            <w:tcBorders>
              <w:top w:val="nil"/>
              <w:left w:val="nil"/>
              <w:bottom w:val="nil"/>
              <w:right w:val="single" w:sz="4" w:space="0" w:color="000000"/>
            </w:tcBorders>
            <w:shd w:val="clear" w:color="auto" w:fill="auto"/>
            <w:tcMar>
              <w:left w:w="103" w:type="dxa"/>
            </w:tcMar>
          </w:tcPr>
          <w:p w14:paraId="6A24563E" w14:textId="77777777" w:rsidR="00E8394D" w:rsidRPr="001D4E88" w:rsidRDefault="00E8394D" w:rsidP="00E8394D">
            <w:pPr>
              <w:pStyle w:val="ACnormal-Note-guide-rouge"/>
            </w:pPr>
          </w:p>
        </w:tc>
      </w:tr>
      <w:tr w:rsidR="00E8394D" w:rsidRPr="0022601C" w14:paraId="67712BD1" w14:textId="77777777" w:rsidTr="0026737A">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31908332" w14:textId="77777777" w:rsidR="00E8394D" w:rsidRDefault="00E8394D" w:rsidP="00E8394D">
            <w:pPr>
              <w:pStyle w:val="ACNormal"/>
            </w:pPr>
          </w:p>
        </w:tc>
        <w:tc>
          <w:tcPr>
            <w:tcW w:w="4756" w:type="dxa"/>
            <w:tcBorders>
              <w:top w:val="nil"/>
              <w:left w:val="single" w:sz="4" w:space="0" w:color="000000"/>
              <w:bottom w:val="single" w:sz="4" w:space="0" w:color="000000"/>
              <w:right w:val="single" w:sz="4" w:space="0" w:color="000000"/>
            </w:tcBorders>
            <w:shd w:val="clear" w:color="auto" w:fill="auto"/>
            <w:tcMar>
              <w:left w:w="103" w:type="dxa"/>
            </w:tcMar>
          </w:tcPr>
          <w:p w14:paraId="1005F5C0" w14:textId="7A36FDB6" w:rsidR="00E8394D" w:rsidRPr="003402D2" w:rsidRDefault="00E8394D" w:rsidP="00E8394D">
            <w:pPr>
              <w:pStyle w:val="ACNormal"/>
              <w:rPr>
                <w:lang w:val="en-GB"/>
              </w:rPr>
            </w:pPr>
            <w:r>
              <w:rPr>
                <w:lang w:val="en-GB"/>
              </w:rPr>
              <w:t>However an</w:t>
            </w:r>
            <w:r w:rsidRPr="003402D2">
              <w:rPr>
                <w:lang w:val="en-GB"/>
              </w:rPr>
              <w:t xml:space="preserve"> extra race may be sailed on any day to enable the full number of scheduled races to be completed</w:t>
            </w:r>
            <w:r w:rsidR="00A35657">
              <w:rPr>
                <w:lang w:val="en-GB"/>
              </w:rPr>
              <w:t>,</w:t>
            </w:r>
            <w:r w:rsidR="00A35657">
              <w:rPr>
                <w:i/>
                <w:iCs/>
                <w:lang w:val="en-GB"/>
              </w:rPr>
              <w:t xml:space="preserve"> </w:t>
            </w:r>
            <w:r w:rsidR="00A35657" w:rsidRPr="00A35657">
              <w:rPr>
                <w:lang w:val="en-GB"/>
              </w:rPr>
              <w:t xml:space="preserve">providing that the race program has been changed under SI </w:t>
            </w:r>
            <w:r w:rsidR="000F2051">
              <w:rPr>
                <w:lang w:val="en-GB"/>
              </w:rPr>
              <w:t>2.</w:t>
            </w:r>
          </w:p>
        </w:tc>
        <w:tc>
          <w:tcPr>
            <w:tcW w:w="5160" w:type="dxa"/>
            <w:tcBorders>
              <w:top w:val="nil"/>
              <w:left w:val="single" w:sz="4" w:space="0" w:color="000000"/>
              <w:bottom w:val="single" w:sz="4" w:space="0" w:color="000000"/>
              <w:right w:val="single" w:sz="4" w:space="0" w:color="000000"/>
            </w:tcBorders>
            <w:shd w:val="clear" w:color="auto" w:fill="auto"/>
            <w:tcMar>
              <w:left w:w="103" w:type="dxa"/>
            </w:tcMar>
          </w:tcPr>
          <w:p w14:paraId="4FB17F65" w14:textId="73A60CAE" w:rsidR="00E8394D" w:rsidRPr="003402D2" w:rsidRDefault="00E8394D" w:rsidP="00E8394D">
            <w:pPr>
              <w:pStyle w:val="ACNormal"/>
            </w:pPr>
            <w:r>
              <w:t>Cependant une course supplémentaire peut être courue n'importe quel jour pour permettre à toutes les courses programmées d'être courues</w:t>
            </w:r>
            <w:r w:rsidR="00505F07">
              <w:t xml:space="preserve">, </w:t>
            </w:r>
            <w:r w:rsidR="00505F07" w:rsidRPr="00505F07">
              <w:t>moyennant que le programme des courses a été changé conformément à l'</w:t>
            </w:r>
            <w:r w:rsidR="00505F07">
              <w:t>I</w:t>
            </w:r>
            <w:r w:rsidR="00505F07" w:rsidRPr="00505F07">
              <w:t>C </w:t>
            </w:r>
            <w:r w:rsidR="000F2051">
              <w:t>2.</w:t>
            </w:r>
          </w:p>
        </w:tc>
      </w:tr>
      <w:bookmarkEnd w:id="2"/>
      <w:tr w:rsidR="00E8394D" w:rsidRPr="0022601C" w14:paraId="02630412" w14:textId="503A6C76"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2E7017B" w:rsidR="00E8394D" w:rsidRDefault="00E8394D" w:rsidP="00E8394D">
            <w:pPr>
              <w:pStyle w:val="ACNormal"/>
            </w:pPr>
            <w:r>
              <w:t>8.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7E730669" w:rsidR="00E8394D" w:rsidRPr="001D4E88" w:rsidRDefault="00E8394D" w:rsidP="00E8394D">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r>
              <w:rPr>
                <w:iCs/>
                <w:highlight w:val="yellow"/>
                <w:lang w:val="en-GB"/>
              </w:rPr>
              <w:t>hh:mm</w:t>
            </w:r>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r>
              <w:rPr>
                <w:iCs/>
                <w:highlight w:val="yellow"/>
                <w:lang w:val="en-GB"/>
              </w:rPr>
              <w:t>hh:mm</w:t>
            </w:r>
            <w:r w:rsidRPr="00D76D90">
              <w:rPr>
                <w:iCs/>
                <w:highlight w:val="yellow"/>
                <w:lang w:val="en-GB"/>
              </w:rPr>
              <w:t>&gt;</w:t>
            </w:r>
            <w:r w:rsidRPr="001160C2">
              <w:rPr>
                <w:highlight w:val="yellow"/>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2CF1AD8C" w:rsidR="00E8394D" w:rsidRPr="001D4E88" w:rsidRDefault="00E8394D" w:rsidP="00E8394D">
            <w:pPr>
              <w:pStyle w:val="ACNormal"/>
            </w:pPr>
            <w:r w:rsidRPr="001D4E88">
              <w:t xml:space="preserve">L’heure prévue pour le premier signal d’avertissement pour le premier jour est </w:t>
            </w:r>
            <w:r>
              <w:t>à</w:t>
            </w:r>
            <w:r w:rsidRPr="001D4E88">
              <w:t xml:space="preserve"> </w:t>
            </w:r>
            <w:r w:rsidRPr="00C32455">
              <w:rPr>
                <w:highlight w:val="yellow"/>
              </w:rPr>
              <w:t>&lt;</w:t>
            </w:r>
            <w:r>
              <w:rPr>
                <w:highlight w:val="yellow"/>
              </w:rPr>
              <w:t>hh</w:t>
            </w:r>
            <w:r w:rsidRPr="008C0AEB">
              <w:rPr>
                <w:highlight w:val="yellow"/>
              </w:rPr>
              <w:t>:mm</w:t>
            </w:r>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r>
              <w:rPr>
                <w:highlight w:val="yellow"/>
              </w:rPr>
              <w:t>hh:mm</w:t>
            </w:r>
            <w:r w:rsidRPr="00C32455">
              <w:rPr>
                <w:highlight w:val="yellow"/>
              </w:rPr>
              <w:t>&gt;</w:t>
            </w:r>
            <w:r w:rsidRPr="000A2022">
              <w:t xml:space="preserve"> heure</w:t>
            </w:r>
            <w:r>
              <w:t>s</w:t>
            </w:r>
            <w:r w:rsidRPr="001D4E88">
              <w:t>.</w:t>
            </w:r>
          </w:p>
        </w:tc>
      </w:tr>
      <w:tr w:rsidR="00E8394D" w:rsidRPr="0022601C" w14:paraId="46B0D38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699056C7" w:rsidR="00E8394D" w:rsidRDefault="00E8394D" w:rsidP="00E8394D">
            <w:pPr>
              <w:pStyle w:val="ACNormal"/>
            </w:pPr>
            <w:r>
              <w:t>8.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5732D44C" w:rsidR="00E8394D" w:rsidRPr="001D4E88" w:rsidRDefault="00E8394D" w:rsidP="00E8394D">
            <w:pPr>
              <w:pStyle w:val="ACNormal"/>
              <w:rPr>
                <w:lang w:val="en-GB"/>
              </w:rPr>
            </w:pPr>
            <w:r w:rsidRPr="001D4E88">
              <w:rPr>
                <w:lang w:val="en-GB"/>
              </w:rPr>
              <w:t xml:space="preserve">On the last scheduled day of racing no warning signal will be made after </w:t>
            </w:r>
            <w:r w:rsidRPr="00D76D90">
              <w:rPr>
                <w:highlight w:val="yellow"/>
                <w:lang w:val="en-GB"/>
              </w:rPr>
              <w:t>&lt;</w:t>
            </w:r>
            <w:r>
              <w:rPr>
                <w:iCs/>
                <w:highlight w:val="yellow"/>
                <w:lang w:val="en-GB"/>
              </w:rPr>
              <w:t>hh:mm</w:t>
            </w:r>
            <w:r w:rsidRPr="00D76D90">
              <w:rPr>
                <w:iCs/>
                <w:highlight w:val="yellow"/>
                <w:lang w:val="en-GB"/>
              </w:rPr>
              <w:t>&gt;</w:t>
            </w:r>
            <w:r w:rsidRPr="000A2022">
              <w:rPr>
                <w:lang w:val="en-GB"/>
              </w:rPr>
              <w:t>.</w:t>
            </w:r>
            <w:r w:rsidRPr="001D4E88">
              <w:rPr>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68592D42" w:rsidR="00E8394D" w:rsidRPr="001D4E88" w:rsidRDefault="00E8394D" w:rsidP="00E8394D">
            <w:pPr>
              <w:pStyle w:val="ACNormal"/>
            </w:pPr>
            <w:r w:rsidRPr="001D4E88">
              <w:t xml:space="preserve">Le dernier jour de course programmé, aucun signal d’avertissement ne sera fait après </w:t>
            </w:r>
            <w:r w:rsidRPr="00C32455">
              <w:rPr>
                <w:highlight w:val="yellow"/>
              </w:rPr>
              <w:t>&lt;</w:t>
            </w:r>
            <w:r>
              <w:rPr>
                <w:iCs/>
                <w:highlight w:val="yellow"/>
              </w:rPr>
              <w:t>hh:mm</w:t>
            </w:r>
            <w:r w:rsidRPr="00C32455">
              <w:rPr>
                <w:iCs/>
                <w:highlight w:val="yellow"/>
              </w:rPr>
              <w:t>&gt;</w:t>
            </w:r>
            <w:r w:rsidRPr="001D4E88">
              <w:rPr>
                <w:i/>
              </w:rPr>
              <w:t xml:space="preserve"> </w:t>
            </w:r>
            <w:r w:rsidRPr="000A2022">
              <w:rPr>
                <w:iCs/>
              </w:rPr>
              <w:t>heure</w:t>
            </w:r>
            <w:r>
              <w:t>s</w:t>
            </w:r>
            <w:r w:rsidRPr="001D4E88">
              <w:t>.</w:t>
            </w:r>
          </w:p>
        </w:tc>
      </w:tr>
      <w:tr w:rsidR="00E8394D" w:rsidRPr="0022601C" w14:paraId="5BE4686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BB0A81" w14:textId="111FFAB4" w:rsidR="00E8394D" w:rsidRPr="00CA72B9" w:rsidRDefault="00E8394D" w:rsidP="00E8394D">
            <w:pPr>
              <w:pStyle w:val="ACNormal"/>
              <w:rPr>
                <w:i/>
                <w:iCs/>
              </w:rPr>
            </w:pPr>
            <w:r w:rsidRPr="00CA72B9">
              <w:rPr>
                <w:i/>
                <w:iCs/>
              </w:rPr>
              <w:t>8.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9C227E" w14:textId="33BCB72D" w:rsidR="00E8394D" w:rsidRDefault="00E8394D" w:rsidP="00E8394D">
            <w:pPr>
              <w:pStyle w:val="ACnormal-Note-guide-rouge"/>
              <w:rPr>
                <w:lang w:val="en-GB"/>
              </w:rPr>
            </w:pPr>
            <w:r w:rsidRPr="003C2A56">
              <w:rPr>
                <w:b/>
                <w:bCs/>
                <w:lang w:val="en-GB"/>
              </w:rPr>
              <w:t>Choose one</w:t>
            </w:r>
            <w:r w:rsidRPr="00516332">
              <w:rPr>
                <w:b/>
                <w:bCs/>
                <w:lang w:val="en-GB"/>
              </w:rPr>
              <w:t xml:space="preserve"> NoR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0AE3F253" w14:textId="33357CE1" w:rsidR="00E8394D" w:rsidRDefault="00E8394D" w:rsidP="00E8394D">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line not </w:t>
            </w:r>
            <w:r>
              <w:rPr>
                <w:lang w:val="en-GB"/>
              </w:rPr>
              <w:t>used.</w:t>
            </w:r>
          </w:p>
          <w:p w14:paraId="4D8EC0C8" w14:textId="09781F4E" w:rsidR="00E8394D" w:rsidRPr="00CA72B9" w:rsidRDefault="00E8394D" w:rsidP="00E8394D">
            <w:pPr>
              <w:pStyle w:val="ACNormal"/>
              <w:rPr>
                <w:i/>
                <w:iCs/>
                <w:lang w:val="en-GB"/>
              </w:rPr>
            </w:pPr>
            <w:r w:rsidRPr="00CA72B9">
              <w:rPr>
                <w:i/>
                <w:iCs/>
                <w:lang w:val="en-US"/>
              </w:rPr>
              <w:t>On the first scheduled racing day a skippers</w:t>
            </w:r>
            <w:r w:rsidR="002C6A32">
              <w:rPr>
                <w:i/>
                <w:iCs/>
                <w:lang w:val="en-US"/>
              </w:rPr>
              <w:t xml:space="preserve"> [and </w:t>
            </w:r>
            <w:r w:rsidR="002C6A32" w:rsidRPr="00CA72B9">
              <w:rPr>
                <w:i/>
                <w:iCs/>
                <w:lang w:val="en-US"/>
              </w:rPr>
              <w:t>support person</w:t>
            </w:r>
            <w:r w:rsidR="002C6A32">
              <w:rPr>
                <w:i/>
                <w:iCs/>
                <w:lang w:val="en-US"/>
              </w:rPr>
              <w:t>]</w:t>
            </w:r>
            <w:r w:rsidRPr="00CA72B9">
              <w:rPr>
                <w:i/>
                <w:iCs/>
                <w:lang w:val="en-US"/>
              </w:rPr>
              <w:t xml:space="preserve"> 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hh:mm&gt;</w:t>
            </w:r>
            <w:r w:rsidRPr="00CA72B9">
              <w:rPr>
                <w:i/>
                <w:iCs/>
                <w:lang w:val="en-U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5E2B2" w14:textId="58857C2E" w:rsidR="00E8394D" w:rsidRDefault="00E8394D" w:rsidP="00E8394D">
            <w:pPr>
              <w:pStyle w:val="ACnormal-Note-guide-rouge"/>
            </w:pPr>
            <w:r w:rsidRPr="003C2A56">
              <w:rPr>
                <w:b/>
                <w:bCs/>
              </w:rPr>
              <w:t>Choisir</w:t>
            </w:r>
            <w:r>
              <w:t xml:space="preserve"> </w:t>
            </w:r>
            <w:r w:rsidRPr="00516332">
              <w:rPr>
                <w:b/>
                <w:bCs/>
              </w:rPr>
              <w:t>un</w:t>
            </w:r>
            <w:r>
              <w:t xml:space="preserve"> </w:t>
            </w:r>
            <w:r w:rsidRPr="00516332">
              <w:rPr>
                <w:b/>
                <w:bCs/>
              </w:rPr>
              <w:t xml:space="preserve">paragraphe AC </w:t>
            </w:r>
            <w:r>
              <w:rPr>
                <w:b/>
                <w:bCs/>
              </w:rPr>
              <w:t>8.5</w:t>
            </w:r>
            <w:r>
              <w:t xml:space="preserve"> parmi les deux options.</w:t>
            </w:r>
          </w:p>
          <w:p w14:paraId="121675F2" w14:textId="1A2C5E97" w:rsidR="00E8394D" w:rsidRDefault="00E8394D" w:rsidP="00E8394D">
            <w:pPr>
              <w:pStyle w:val="ACnormal-Note-guide-rouge"/>
            </w:pPr>
            <w:r w:rsidRPr="000D5E02">
              <w:t xml:space="preserve">Puis SUPPRIMER </w:t>
            </w:r>
            <w:r>
              <w:t>la</w:t>
            </w:r>
            <w:r w:rsidRPr="000D5E02">
              <w:t xml:space="preserve"> ligne de </w:t>
            </w:r>
            <w:r w:rsidRPr="008F661E">
              <w:t>tableau non sélectionné</w:t>
            </w:r>
            <w:r>
              <w:t>e.</w:t>
            </w:r>
          </w:p>
          <w:p w14:paraId="7886868B" w14:textId="73C6B53C" w:rsidR="00E8394D" w:rsidRPr="00CA72B9" w:rsidRDefault="00E8394D" w:rsidP="00E8394D">
            <w:pPr>
              <w:pStyle w:val="ACNormal"/>
              <w:rPr>
                <w:i/>
                <w:iCs/>
              </w:rPr>
            </w:pPr>
            <w:r w:rsidRPr="00CA72B9">
              <w:rPr>
                <w:i/>
                <w:iCs/>
              </w:rPr>
              <w:t xml:space="preserve">Le premier jour de course un </w:t>
            </w:r>
            <w:r w:rsidR="002C6A32" w:rsidRPr="00CA72B9">
              <w:rPr>
                <w:i/>
                <w:iCs/>
              </w:rPr>
              <w:t xml:space="preserve">briefing pour les </w:t>
            </w:r>
            <w:r w:rsidR="002C6A32">
              <w:rPr>
                <w:i/>
                <w:iCs/>
              </w:rPr>
              <w:t xml:space="preserve">concurrents [et les </w:t>
            </w:r>
            <w:r w:rsidR="002C6A32" w:rsidRPr="00CA72B9">
              <w:rPr>
                <w:i/>
                <w:iCs/>
              </w:rPr>
              <w:t>accompagnateurs</w:t>
            </w:r>
            <w:r w:rsidR="002C6A32">
              <w:rPr>
                <w:i/>
                <w:iCs/>
              </w:rPr>
              <w:t xml:space="preserve">] </w:t>
            </w:r>
            <w:r w:rsidRPr="00CA72B9">
              <w:rPr>
                <w:i/>
                <w:iCs/>
              </w:rPr>
              <w:t xml:space="preserve">se tiendra à </w:t>
            </w:r>
            <w:r w:rsidRPr="00CA72B9">
              <w:rPr>
                <w:i/>
                <w:iCs/>
                <w:highlight w:val="yellow"/>
              </w:rPr>
              <w:t>&lt;hh:mm&gt;</w:t>
            </w:r>
            <w:r w:rsidRPr="00CA72B9">
              <w:rPr>
                <w:i/>
                <w:iCs/>
              </w:rPr>
              <w:t xml:space="preserve"> heures dans </w:t>
            </w:r>
            <w:r w:rsidRPr="00CA72B9">
              <w:rPr>
                <w:i/>
                <w:iCs/>
                <w:highlight w:val="yellow"/>
              </w:rPr>
              <w:t>&lt;lieu&gt;</w:t>
            </w:r>
            <w:r w:rsidRPr="00CA72B9">
              <w:rPr>
                <w:i/>
                <w:iCs/>
              </w:rPr>
              <w:t>.</w:t>
            </w:r>
          </w:p>
        </w:tc>
      </w:tr>
      <w:tr w:rsidR="00E8394D" w:rsidRPr="0022601C" w14:paraId="36A4743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A68D96" w14:textId="27BCA8D1" w:rsidR="00E8394D" w:rsidRPr="00CA72B9" w:rsidRDefault="00E8394D" w:rsidP="00E8394D">
            <w:pPr>
              <w:pStyle w:val="ACNormal"/>
              <w:rPr>
                <w:i/>
                <w:iCs/>
              </w:rPr>
            </w:pPr>
            <w:r w:rsidRPr="00CA72B9">
              <w:rPr>
                <w:i/>
                <w:iCs/>
              </w:rPr>
              <w:t>8.</w:t>
            </w:r>
            <w:r>
              <w:rPr>
                <w:i/>
                <w:iCs/>
              </w:rPr>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92785A" w14:textId="32226B09" w:rsidR="00E8394D" w:rsidRPr="00CA72B9" w:rsidRDefault="00E8394D" w:rsidP="00E8394D">
            <w:pPr>
              <w:pStyle w:val="ACNormal"/>
              <w:rPr>
                <w:i/>
                <w:iCs/>
                <w:lang w:val="en-GB"/>
              </w:rPr>
            </w:pPr>
            <w:r w:rsidRPr="00CA72B9">
              <w:rPr>
                <w:i/>
                <w:iCs/>
                <w:lang w:val="en-US"/>
              </w:rPr>
              <w:t xml:space="preserve">A daily </w:t>
            </w:r>
            <w:r>
              <w:rPr>
                <w:i/>
                <w:iCs/>
                <w:lang w:val="en-US"/>
              </w:rPr>
              <w:t xml:space="preserve">skippers </w:t>
            </w:r>
            <w:r w:rsidR="002C6A32">
              <w:rPr>
                <w:i/>
                <w:iCs/>
                <w:lang w:val="en-US"/>
              </w:rPr>
              <w:t>[</w:t>
            </w:r>
            <w:r>
              <w:rPr>
                <w:i/>
                <w:iCs/>
                <w:lang w:val="en-US"/>
              </w:rPr>
              <w:t xml:space="preserve">and </w:t>
            </w:r>
            <w:r w:rsidRPr="00CA72B9">
              <w:rPr>
                <w:i/>
                <w:iCs/>
                <w:lang w:val="en-US"/>
              </w:rPr>
              <w:t>support person</w:t>
            </w:r>
            <w:r w:rsidR="002C6A32">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hh:mm &gt;</w:t>
            </w:r>
            <w:r w:rsidRPr="00CA72B9">
              <w:rPr>
                <w:i/>
                <w:iCs/>
                <w:lang w:val="en-US"/>
              </w:rPr>
              <w:t xml:space="preserve">, except on the first scheduled day of racing when it will be held at </w:t>
            </w:r>
            <w:r w:rsidRPr="00CA72B9">
              <w:rPr>
                <w:i/>
                <w:iCs/>
                <w:highlight w:val="yellow"/>
                <w:lang w:val="en-US"/>
              </w:rPr>
              <w:t>&lt;hh:mm&gt;</w:t>
            </w:r>
            <w:r w:rsidRPr="00CA72B9">
              <w:rPr>
                <w:i/>
                <w:iCs/>
                <w:lang w:val="en-U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1FEBC2" w14:textId="23BFA5A4" w:rsidR="00E8394D" w:rsidRPr="00CA72B9" w:rsidRDefault="00E8394D" w:rsidP="00E8394D">
            <w:pPr>
              <w:pStyle w:val="ACNormal"/>
              <w:rPr>
                <w:i/>
                <w:iCs/>
              </w:rPr>
            </w:pPr>
            <w:r w:rsidRPr="00CA72B9">
              <w:rPr>
                <w:i/>
                <w:iCs/>
              </w:rPr>
              <w:t xml:space="preserve">Un briefing pour les </w:t>
            </w:r>
            <w:r>
              <w:rPr>
                <w:i/>
                <w:iCs/>
              </w:rPr>
              <w:t xml:space="preserve">concurrents </w:t>
            </w:r>
            <w:r w:rsidR="002C6A32">
              <w:rPr>
                <w:i/>
                <w:iCs/>
              </w:rPr>
              <w:t>[</w:t>
            </w:r>
            <w:r>
              <w:rPr>
                <w:i/>
                <w:iCs/>
              </w:rPr>
              <w:t xml:space="preserve">et les </w:t>
            </w:r>
            <w:r w:rsidRPr="00CA72B9">
              <w:rPr>
                <w:i/>
                <w:iCs/>
              </w:rPr>
              <w:t>accompagnateurs</w:t>
            </w:r>
            <w:r w:rsidR="002C6A32">
              <w:rPr>
                <w:i/>
                <w:iCs/>
              </w:rPr>
              <w:t>]</w:t>
            </w:r>
            <w:r>
              <w:rPr>
                <w:i/>
                <w:iCs/>
              </w:rPr>
              <w:t xml:space="preserve"> </w:t>
            </w:r>
            <w:r w:rsidRPr="00CA72B9">
              <w:rPr>
                <w:i/>
                <w:iCs/>
              </w:rPr>
              <w:t xml:space="preserve">se tiendra quotidiennement à </w:t>
            </w:r>
            <w:r w:rsidRPr="00CA72B9">
              <w:rPr>
                <w:i/>
                <w:iCs/>
                <w:highlight w:val="yellow"/>
              </w:rPr>
              <w:t>&lt;hh:mm&gt;</w:t>
            </w:r>
            <w:r w:rsidRPr="00CA72B9">
              <w:rPr>
                <w:i/>
                <w:iCs/>
              </w:rPr>
              <w:t xml:space="preserve"> heures dans </w:t>
            </w:r>
            <w:r w:rsidRPr="00CA72B9">
              <w:rPr>
                <w:i/>
                <w:iCs/>
                <w:highlight w:val="yellow"/>
              </w:rPr>
              <w:t>&lt;lieu&gt;</w:t>
            </w:r>
            <w:r w:rsidRPr="00CA72B9">
              <w:rPr>
                <w:i/>
                <w:iCs/>
              </w:rPr>
              <w:t xml:space="preserve">, sauf le premier jour de course où il se tiendra à </w:t>
            </w:r>
            <w:r w:rsidRPr="00CA72B9">
              <w:rPr>
                <w:i/>
                <w:iCs/>
                <w:highlight w:val="yellow"/>
              </w:rPr>
              <w:t>&lt;hh:mm&gt;</w:t>
            </w:r>
            <w:r w:rsidRPr="00CA72B9">
              <w:rPr>
                <w:i/>
                <w:iCs/>
              </w:rPr>
              <w:t xml:space="preserve"> heures.</w:t>
            </w:r>
          </w:p>
        </w:tc>
      </w:tr>
      <w:tr w:rsidR="00E8394D" w:rsidRPr="00E4438D" w14:paraId="5DA39F1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57F9E354" w:rsidR="00E8394D" w:rsidRPr="00E4438D" w:rsidRDefault="00E8394D" w:rsidP="00E8394D">
            <w:pPr>
              <w:pStyle w:val="ACNormal"/>
              <w:rPr>
                <w:i/>
              </w:rPr>
            </w:pPr>
            <w:r w:rsidRPr="00E4438D">
              <w:rPr>
                <w:i/>
                <w:lang w:val="en-GB"/>
              </w:rPr>
              <w:t>8.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77ADD" w14:textId="77777777" w:rsidR="00E8394D" w:rsidRPr="00E4438D" w:rsidRDefault="00E8394D" w:rsidP="00E8394D">
            <w:pPr>
              <w:pStyle w:val="ACNormalItalic"/>
            </w:pPr>
            <w:r w:rsidRPr="00E4438D">
              <w:t>The following social events will be organized:</w:t>
            </w:r>
          </w:p>
          <w:p w14:paraId="7AC13EA8" w14:textId="51801173" w:rsidR="00E8394D" w:rsidRPr="00E4438D" w:rsidRDefault="00E8394D" w:rsidP="00784996">
            <w:pPr>
              <w:pStyle w:val="ACbullet-list"/>
              <w:rPr>
                <w:i/>
              </w:rPr>
            </w:pPr>
            <w:r w:rsidRPr="00E4438D">
              <w:rPr>
                <w:i/>
                <w:highlight w:val="yellow"/>
              </w:rPr>
              <w:t>&lt;List social events&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E8394D" w:rsidRPr="00E4438D" w:rsidRDefault="00E8394D" w:rsidP="00E8394D">
            <w:pPr>
              <w:pStyle w:val="ACNormalItalic"/>
              <w:rPr>
                <w:lang w:val="fr-CH"/>
              </w:rPr>
            </w:pPr>
            <w:r w:rsidRPr="00E4438D">
              <w:rPr>
                <w:lang w:val="fr-CH"/>
              </w:rPr>
              <w:t>Les événements sociaux suivants sont organisés :</w:t>
            </w:r>
          </w:p>
          <w:p w14:paraId="711C16CD" w14:textId="1C382BF2" w:rsidR="00E8394D" w:rsidRPr="00E4438D" w:rsidRDefault="00E8394D" w:rsidP="00784996">
            <w:pPr>
              <w:pStyle w:val="ACbullet-list"/>
              <w:rPr>
                <w:i/>
              </w:rPr>
            </w:pPr>
            <w:r w:rsidRPr="00E4438D">
              <w:rPr>
                <w:i/>
                <w:highlight w:val="yellow"/>
              </w:rPr>
              <w:t>&lt;Liste des événements sociaux&gt;</w:t>
            </w:r>
          </w:p>
        </w:tc>
      </w:tr>
      <w:tr w:rsidR="00E8394D" w14:paraId="2DB30BB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E8394D" w:rsidRDefault="00E8394D" w:rsidP="00E8394D">
            <w:pPr>
              <w:pStyle w:val="ACnormaltitre-d-article"/>
            </w:pPr>
            <w:r>
              <w:t>9</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031DC1DB" w:rsidR="00E8394D" w:rsidRPr="001D4E88" w:rsidRDefault="00E8394D" w:rsidP="00E8394D">
            <w:pPr>
              <w:pStyle w:val="ACnormaltitre-d-article"/>
              <w:rPr>
                <w:lang w:val="en-GB"/>
              </w:rPr>
            </w:pPr>
            <w:r w:rsidRPr="001D4E88">
              <w:rPr>
                <w:lang w:val="en-GB"/>
              </w:rPr>
              <w:t>Equipment inspec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E8394D" w:rsidRPr="001D4E88" w:rsidRDefault="00E8394D" w:rsidP="00E8394D">
            <w:pPr>
              <w:pStyle w:val="ACnormaltitre-d-article"/>
              <w:rPr>
                <w:lang w:val="fr-CH"/>
              </w:rPr>
            </w:pPr>
            <w:r w:rsidRPr="001D4E88">
              <w:rPr>
                <w:lang w:val="fr-CH"/>
              </w:rPr>
              <w:t>Contrôle d'équipement</w:t>
            </w:r>
          </w:p>
        </w:tc>
      </w:tr>
      <w:tr w:rsidR="00E8394D" w:rsidRPr="0022601C" w14:paraId="6EF8DCE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E8394D" w:rsidRDefault="00E8394D" w:rsidP="00E8394D">
            <w:pPr>
              <w:pStyle w:val="ACNormal"/>
            </w:pPr>
            <w:r>
              <w:t>9.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47EAA2AD" w:rsidR="00E8394D" w:rsidRPr="001D4E88" w:rsidRDefault="00E8394D" w:rsidP="00E8394D">
            <w:pPr>
              <w:pStyle w:val="ACNormal"/>
              <w:rPr>
                <w:lang w:val="en-GB"/>
              </w:rPr>
            </w:pPr>
            <w:r w:rsidRPr="001D4E88">
              <w:rPr>
                <w:lang w:val="en-GB"/>
              </w:rPr>
              <w:t xml:space="preserve">Each boat shall </w:t>
            </w:r>
            <w:r w:rsidR="001C09CB">
              <w:rPr>
                <w:lang w:val="en-GB"/>
              </w:rPr>
              <w:t xml:space="preserve">be able to </w:t>
            </w:r>
            <w:r w:rsidRPr="001D4E88">
              <w:rPr>
                <w:lang w:val="en-GB"/>
              </w:rPr>
              <w:t>produce a valid measurement certificate or conformity document as required by the class rul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02CA1768" w:rsidR="00E8394D" w:rsidRPr="001D4E88" w:rsidRDefault="00E8394D" w:rsidP="00E8394D">
            <w:pPr>
              <w:pStyle w:val="ACNormal"/>
            </w:pPr>
            <w:r w:rsidRPr="001D4E88">
              <w:t xml:space="preserve">Chaque bateau doit </w:t>
            </w:r>
            <w:r w:rsidR="001C09CB">
              <w:t xml:space="preserve">pouvoir </w:t>
            </w:r>
            <w:r w:rsidRPr="001D4E88">
              <w:t>présenter un certificat de jauge valide ou un document de conformité tel que requis par les règles de classe.</w:t>
            </w:r>
          </w:p>
        </w:tc>
      </w:tr>
      <w:tr w:rsidR="00E8394D" w:rsidRPr="0022601C" w14:paraId="36B1D313"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C7E5AB" w14:textId="74767F12" w:rsidR="00E8394D" w:rsidRDefault="00E8394D" w:rsidP="00E8394D">
            <w:pPr>
              <w:pStyle w:val="ACNormalItalic"/>
            </w:pPr>
            <w:r>
              <w:lastRenderedPageBreak/>
              <w:t>9.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5404D5" w14:textId="77777777" w:rsidR="00E8394D" w:rsidRDefault="00E8394D" w:rsidP="00E8394D">
            <w:pPr>
              <w:pStyle w:val="ACnormal-Note-guide-rouge"/>
              <w:rPr>
                <w:lang w:val="en-GB"/>
              </w:rPr>
            </w:pPr>
            <w:r w:rsidRPr="00743DFD">
              <w:rPr>
                <w:b/>
                <w:bCs/>
                <w:lang w:val="en-GB"/>
              </w:rPr>
              <w:t xml:space="preserve">Choose one NoR </w:t>
            </w:r>
            <w:r>
              <w:rPr>
                <w:b/>
                <w:bCs/>
                <w:lang w:val="en-GB"/>
              </w:rPr>
              <w:t>9.2</w:t>
            </w:r>
            <w:r w:rsidRPr="00743DFD">
              <w:rPr>
                <w:b/>
                <w:bCs/>
                <w:lang w:val="en-GB"/>
              </w:rPr>
              <w:t xml:space="preserve"> paragraph</w:t>
            </w:r>
            <w:r w:rsidRPr="00743DFD">
              <w:rPr>
                <w:lang w:val="en-GB"/>
              </w:rPr>
              <w:t xml:space="preserve"> among the three options</w:t>
            </w:r>
            <w:r>
              <w:rPr>
                <w:lang w:val="en-GB"/>
              </w:rPr>
              <w:t>.</w:t>
            </w:r>
          </w:p>
          <w:p w14:paraId="65E8566D" w14:textId="3FBE0C90" w:rsidR="00E8394D" w:rsidRPr="00743DFD" w:rsidRDefault="00E8394D" w:rsidP="00E8394D">
            <w:pPr>
              <w:pStyle w:val="ACnormal-Note-guide-rouge"/>
              <w:rPr>
                <w:lang w:val="en-GB"/>
              </w:rPr>
            </w:pPr>
            <w:r>
              <w:rPr>
                <w:lang w:val="en-GB"/>
              </w:rPr>
              <w:t>Then</w:t>
            </w:r>
            <w:r w:rsidRPr="00743DFD">
              <w:rPr>
                <w:lang w:val="en-GB"/>
              </w:rPr>
              <w:t xml:space="preserve"> DELETE the lines not used. </w:t>
            </w:r>
          </w:p>
          <w:p w14:paraId="28C2C15E" w14:textId="2DB29E2A" w:rsidR="00E8394D" w:rsidRPr="001856E0" w:rsidRDefault="00E8394D" w:rsidP="00E8394D">
            <w:pPr>
              <w:pStyle w:val="ACNormalItalic"/>
            </w:pPr>
            <w:r w:rsidRPr="00E34DBE">
              <w:t>[DP] [NP]</w:t>
            </w:r>
            <w:r>
              <w:t xml:space="preserve"> </w:t>
            </w:r>
            <w:r w:rsidRPr="00E34DBE">
              <w:t>Boats shall be available for equipment inspection at the time and place as stated in NoR 8.2.]</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EACF86" w14:textId="5B35DB12" w:rsidR="00E8394D" w:rsidRDefault="00E8394D" w:rsidP="00E8394D">
            <w:pPr>
              <w:pStyle w:val="ACnormal-Note-guide-rouge"/>
            </w:pPr>
            <w:r w:rsidRPr="003C2A56">
              <w:rPr>
                <w:b/>
                <w:bCs/>
              </w:rPr>
              <w:t>Choisir</w:t>
            </w:r>
            <w:r>
              <w:t xml:space="preserve"> </w:t>
            </w:r>
            <w:r w:rsidRPr="00516332">
              <w:rPr>
                <w:b/>
                <w:bCs/>
              </w:rPr>
              <w:t>un</w:t>
            </w:r>
            <w:r>
              <w:t xml:space="preserve"> </w:t>
            </w:r>
            <w:r w:rsidRPr="00516332">
              <w:rPr>
                <w:b/>
                <w:bCs/>
              </w:rPr>
              <w:t xml:space="preserve">paragraphe AC </w:t>
            </w:r>
            <w:r>
              <w:rPr>
                <w:b/>
                <w:bCs/>
              </w:rPr>
              <w:t>9.2</w:t>
            </w:r>
            <w:r>
              <w:t xml:space="preserve"> parmi les trois options.</w:t>
            </w:r>
          </w:p>
          <w:p w14:paraId="344A6019" w14:textId="4AE90248" w:rsidR="00E8394D" w:rsidRDefault="00E8394D" w:rsidP="00E8394D">
            <w:pPr>
              <w:pStyle w:val="ACnormal-Note-guide-rouge"/>
            </w:pPr>
            <w:r w:rsidRPr="000D5E02">
              <w:t xml:space="preserve">Puis SUPPRIMER les lignes de </w:t>
            </w:r>
            <w:r w:rsidRPr="008F661E">
              <w:t>tableau non sélectionné</w:t>
            </w:r>
            <w:r>
              <w:t>e</w:t>
            </w:r>
            <w:r w:rsidRPr="008F661E">
              <w:t>s</w:t>
            </w:r>
            <w:r>
              <w:t>.</w:t>
            </w:r>
          </w:p>
          <w:p w14:paraId="5280EA85" w14:textId="71614ECF" w:rsidR="00E8394D" w:rsidRPr="00F839FD" w:rsidRDefault="00E8394D" w:rsidP="00E8394D">
            <w:pPr>
              <w:pStyle w:val="ACNormalItalic"/>
              <w:rPr>
                <w:lang w:val="fr-CH"/>
              </w:rPr>
            </w:pPr>
            <w:r w:rsidRPr="00F839FD">
              <w:rPr>
                <w:lang w:val="fr-CH"/>
              </w:rPr>
              <w:t>[DP] [NP] Les bateaux doivent être disponibles pour le contrôle de l'équipement aux heures et au lieu indiqué sous AC 8.2.]</w:t>
            </w:r>
          </w:p>
        </w:tc>
      </w:tr>
      <w:tr w:rsidR="00E8394D" w:rsidRPr="0022601C" w14:paraId="0CEFCFC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1AAB1" w14:textId="7B61204A" w:rsidR="00E8394D" w:rsidRPr="001856E0" w:rsidRDefault="00E8394D" w:rsidP="00E8394D">
            <w:pPr>
              <w:pStyle w:val="ACNormalItalic"/>
              <w:rPr>
                <w:lang w:val="fr-CH"/>
              </w:rPr>
            </w:pPr>
            <w:r>
              <w:rPr>
                <w:lang w:val="fr-CH"/>
              </w:rPr>
              <w:t>9.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E1ADF" w14:textId="4E51A84E" w:rsidR="00E8394D" w:rsidRPr="00E34DBE" w:rsidRDefault="00E8394D" w:rsidP="00E8394D">
            <w:pPr>
              <w:pStyle w:val="ACNormalItalic"/>
            </w:pPr>
            <w:r w:rsidRPr="00E34DBE">
              <w:t xml:space="preserve">[DP] [NP] Boats shall be available for equipment inspection at the place as stated in NoR 8.2 and at the time booked as required by the OA.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9BD4C" w14:textId="11CD8FE8" w:rsidR="00E8394D" w:rsidRPr="00F839FD" w:rsidRDefault="00E8394D" w:rsidP="00E8394D">
            <w:pPr>
              <w:pStyle w:val="ACNormalItalic"/>
              <w:rPr>
                <w:lang w:val="fr-CH"/>
              </w:rPr>
            </w:pPr>
            <w:r w:rsidRPr="00F839FD">
              <w:rPr>
                <w:lang w:val="fr-CH"/>
              </w:rPr>
              <w:t xml:space="preserve">[DP] [NP] Les bateaux doivent être disponibles pour le contrôle de l'équipement au lieu indiqué sous AC 8.2 et à l’heure telle que réservée comme requis par l’AO. </w:t>
            </w:r>
          </w:p>
        </w:tc>
      </w:tr>
      <w:tr w:rsidR="00E8394D" w:rsidRPr="0022601C" w14:paraId="3EADE62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68CEC8" w14:textId="4FCEE8B4" w:rsidR="00E8394D" w:rsidRPr="001856E0" w:rsidRDefault="00E8394D" w:rsidP="00E8394D">
            <w:pPr>
              <w:pStyle w:val="ACNormalItalic"/>
              <w:rPr>
                <w:lang w:val="fr-CH"/>
              </w:rPr>
            </w:pPr>
            <w:r>
              <w:rPr>
                <w:lang w:val="fr-CH"/>
              </w:rPr>
              <w:t>9.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637C38" w14:textId="75BF7DFF" w:rsidR="00E8394D" w:rsidRDefault="00E8394D" w:rsidP="00E8394D">
            <w:pPr>
              <w:pStyle w:val="ACNormalItalic"/>
            </w:pPr>
            <w:r w:rsidRPr="00E34DBE">
              <w:t xml:space="preserve">[DP] [NP] Boats shall be available for equipment inspection at the place as stated in NoR 8.2 and at the time booked </w:t>
            </w:r>
          </w:p>
          <w:p w14:paraId="28D190D2" w14:textId="39335FD3" w:rsidR="00E8394D" w:rsidRPr="00E34DBE" w:rsidRDefault="00E8394D" w:rsidP="00E8394D">
            <w:pPr>
              <w:pStyle w:val="ACNormalItalic"/>
            </w:pPr>
            <w:r w:rsidRPr="004225C6">
              <w:t>Bookings for equipment inspections</w:t>
            </w:r>
            <w:r>
              <w:t xml:space="preserve"> slots</w:t>
            </w:r>
            <w:r w:rsidRPr="004225C6">
              <w:t xml:space="preserve"> shall be made before </w:t>
            </w:r>
            <w:r w:rsidRPr="004225C6">
              <w:rPr>
                <w:highlight w:val="yellow"/>
              </w:rPr>
              <w:t>&lt;Date&gt;</w:t>
            </w:r>
            <w:r w:rsidRPr="004225C6">
              <w:t xml:space="preserve"> by using the link </w:t>
            </w:r>
            <w:hyperlink r:id="rId23" w:history="1">
              <w:r w:rsidRPr="00A27376">
                <w:rPr>
                  <w:rStyle w:val="Hyperlink"/>
                </w:rPr>
                <w:t>https://www.slottr.com/sheets/xxxxxxxx</w:t>
              </w:r>
            </w:hyperlink>
            <w:r>
              <w:t xml:space="preserve"> </w:t>
            </w:r>
            <w:r w:rsidRPr="004225C6">
              <w:t>provided when enter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33EDCE" w14:textId="16166F7B" w:rsidR="00E8394D" w:rsidRDefault="00E8394D" w:rsidP="00E8394D">
            <w:pPr>
              <w:pStyle w:val="ACNormalItalic"/>
              <w:rPr>
                <w:lang w:val="fr-CH"/>
              </w:rPr>
            </w:pPr>
            <w:r w:rsidRPr="00F839FD">
              <w:rPr>
                <w:lang w:val="fr-CH"/>
              </w:rPr>
              <w:t xml:space="preserve">[DP] [NP] Les bateaux doivent être disponibles pour le contrôle de l'équipement au lieu indiqué sous AC 8.2 et à l’heure telle que réservée. </w:t>
            </w:r>
          </w:p>
          <w:p w14:paraId="0AAD8AAE" w14:textId="1D9CACEB" w:rsidR="00E8394D" w:rsidRPr="001856E0" w:rsidRDefault="00E8394D" w:rsidP="00E8394D">
            <w:pPr>
              <w:pStyle w:val="ACNormalItalic"/>
              <w:rPr>
                <w:lang w:val="fr-CH"/>
              </w:rPr>
            </w:pPr>
            <w:r w:rsidRPr="00F839FD">
              <w:rPr>
                <w:lang w:val="fr-CH"/>
              </w:rPr>
              <w:t xml:space="preserve">La réservation d'un </w:t>
            </w:r>
            <w:r>
              <w:rPr>
                <w:lang w:val="fr-CH"/>
              </w:rPr>
              <w:t>créneau</w:t>
            </w:r>
            <w:r w:rsidRPr="00F839FD">
              <w:rPr>
                <w:lang w:val="fr-CH"/>
              </w:rPr>
              <w:t xml:space="preserve"> horaire doit être effectuée avant le </w:t>
            </w:r>
            <w:r w:rsidRPr="00F839FD">
              <w:rPr>
                <w:highlight w:val="yellow"/>
                <w:lang w:val="fr-CH"/>
              </w:rPr>
              <w:t>&lt;Date&gt;</w:t>
            </w:r>
            <w:r w:rsidRPr="00F839FD">
              <w:rPr>
                <w:lang w:val="fr-CH"/>
              </w:rPr>
              <w:t xml:space="preserve"> au moyen du lien </w:t>
            </w:r>
            <w:hyperlink r:id="rId24" w:history="1">
              <w:r w:rsidRPr="00A27376">
                <w:rPr>
                  <w:rStyle w:val="Hyperlink"/>
                  <w:lang w:val="fr-CH"/>
                </w:rPr>
                <w:t>https://www.slottr.com/sheets/xxxxxxxxx</w:t>
              </w:r>
            </w:hyperlink>
            <w:r>
              <w:rPr>
                <w:lang w:val="fr-CH"/>
              </w:rPr>
              <w:t xml:space="preserve"> </w:t>
            </w:r>
            <w:r w:rsidRPr="00F839FD">
              <w:rPr>
                <w:lang w:val="fr-CH"/>
              </w:rPr>
              <w:t>fourni lors de l’inscription.</w:t>
            </w:r>
          </w:p>
        </w:tc>
      </w:tr>
      <w:tr w:rsidR="00E8394D" w:rsidRPr="0022601C" w14:paraId="302D5B1C"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34F69" w14:textId="198A042E" w:rsidR="00E8394D" w:rsidRPr="00C77609" w:rsidRDefault="00E8394D" w:rsidP="00E8394D">
            <w:pPr>
              <w:pStyle w:val="ACNormalItalic"/>
              <w:rPr>
                <w:i w:val="0"/>
                <w:iCs/>
              </w:rPr>
            </w:pPr>
            <w:r w:rsidRPr="00C77609">
              <w:rPr>
                <w:i w:val="0"/>
                <w:iCs/>
              </w:rPr>
              <w:t>9.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6A45FD" w14:textId="77777777" w:rsidR="00E8394D" w:rsidRPr="00C77609" w:rsidRDefault="00E8394D" w:rsidP="00E8394D">
            <w:pPr>
              <w:pStyle w:val="ACNormalItalic"/>
              <w:rPr>
                <w:i w:val="0"/>
                <w:iCs/>
              </w:rPr>
            </w:pPr>
            <w:r w:rsidRPr="00C77609">
              <w:rPr>
                <w:i w:val="0"/>
                <w:iCs/>
              </w:rPr>
              <w:t>No initial measurements will be take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0BC263" w14:textId="77777777" w:rsidR="00E8394D" w:rsidRPr="00C77609" w:rsidRDefault="00E8394D" w:rsidP="00E8394D">
            <w:pPr>
              <w:pStyle w:val="ACNormalItalic"/>
              <w:rPr>
                <w:i w:val="0"/>
                <w:iCs/>
                <w:lang w:val="fr-CH"/>
              </w:rPr>
            </w:pPr>
            <w:r w:rsidRPr="00C77609">
              <w:rPr>
                <w:i w:val="0"/>
                <w:iCs/>
                <w:lang w:val="fr-CH"/>
              </w:rPr>
              <w:t>Aucune jauge initiale ne sera effectuée sur place.</w:t>
            </w:r>
          </w:p>
        </w:tc>
      </w:tr>
      <w:tr w:rsidR="00E8394D" w14:paraId="79650A3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E8394D" w:rsidRDefault="00E8394D" w:rsidP="00E8394D">
            <w:pPr>
              <w:pStyle w:val="ACnormaltitre-d-article"/>
            </w:pPr>
            <w:r>
              <w:t>10</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18CD03A6" w:rsidR="00E8394D" w:rsidRPr="001D4E88" w:rsidRDefault="00E8394D" w:rsidP="00E8394D">
            <w:pPr>
              <w:pStyle w:val="ACnormaltitre-d-article"/>
              <w:rPr>
                <w:lang w:val="en-GB"/>
              </w:rPr>
            </w:pPr>
            <w:r>
              <w:rPr>
                <w:lang w:val="en-GB"/>
              </w:rPr>
              <w:t>Venu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E8394D" w:rsidRPr="001D4E88" w:rsidRDefault="00E8394D" w:rsidP="00E8394D">
            <w:pPr>
              <w:pStyle w:val="ACnormaltitre-d-article"/>
              <w:rPr>
                <w:lang w:val="fr-CH"/>
              </w:rPr>
            </w:pPr>
            <w:r w:rsidRPr="001D4E88">
              <w:rPr>
                <w:lang w:val="fr-CH"/>
              </w:rPr>
              <w:t>Lieu</w:t>
            </w:r>
          </w:p>
        </w:tc>
      </w:tr>
      <w:tr w:rsidR="00E8394D" w:rsidRPr="0022601C" w14:paraId="66F3A527"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E8394D" w:rsidRDefault="00E8394D" w:rsidP="00E8394D">
            <w:pPr>
              <w:pStyle w:val="ACNormal"/>
            </w:pPr>
            <w:r>
              <w:t>10.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54D74AE5" w:rsidR="00E8394D" w:rsidRPr="001D4E88" w:rsidRDefault="00E8394D" w:rsidP="00E8394D">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1C59D5DB" w:rsidR="00E8394D" w:rsidRPr="001D4E88" w:rsidRDefault="00E8394D" w:rsidP="00E8394D">
            <w:pPr>
              <w:pStyle w:val="ACNormal"/>
            </w:pPr>
            <w:r w:rsidRPr="001D4E88">
              <w:t xml:space="preserve">L‘annexe </w:t>
            </w:r>
            <w:r w:rsidRPr="001D4E88">
              <w:rPr>
                <w:iCs/>
              </w:rPr>
              <w:t>A</w:t>
            </w:r>
            <w:r w:rsidRPr="001D4E88">
              <w:rPr>
                <w:iCs/>
                <w:u w:val="single"/>
              </w:rPr>
              <w:t xml:space="preserve"> </w:t>
            </w:r>
            <w:r w:rsidRPr="001D4E88">
              <w:t>indique la localisation de l'événement.</w:t>
            </w:r>
          </w:p>
        </w:tc>
      </w:tr>
      <w:tr w:rsidR="00E8394D" w:rsidRPr="0022601C" w14:paraId="2BC2D5E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5DD0F33C" w:rsidR="00E8394D" w:rsidRDefault="00E8394D" w:rsidP="00E8394D">
            <w:pPr>
              <w:pStyle w:val="ACNormal"/>
            </w:pPr>
            <w:r>
              <w:t>10.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7777777" w:rsidR="00E8394D" w:rsidRPr="001D4E88" w:rsidRDefault="00E8394D" w:rsidP="00E8394D">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77777777" w:rsidR="00E8394D" w:rsidRPr="001D4E88" w:rsidRDefault="00E8394D" w:rsidP="00E8394D">
            <w:pPr>
              <w:pStyle w:val="ACNormal"/>
            </w:pPr>
            <w:r w:rsidRPr="001D4E88">
              <w:t xml:space="preserve">L‘annexe </w:t>
            </w:r>
            <w:r w:rsidRPr="00114527">
              <w:t>B</w:t>
            </w:r>
            <w:r w:rsidRPr="001D4E88">
              <w:t xml:space="preserve"> indique la localisation des zones de course.</w:t>
            </w:r>
          </w:p>
        </w:tc>
      </w:tr>
      <w:tr w:rsidR="00E8394D" w:rsidRPr="0022601C" w14:paraId="5B3AA93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E8394D" w:rsidRDefault="00E8394D" w:rsidP="00E8394D">
            <w:pPr>
              <w:pStyle w:val="ACnormaltitre-d-article"/>
            </w:pPr>
            <w:r>
              <w:t>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692678" w14:textId="77777777" w:rsidR="00E8394D" w:rsidRDefault="00E8394D" w:rsidP="00E8394D">
            <w:pPr>
              <w:pStyle w:val="ACnormaltitre-d-article"/>
              <w:rPr>
                <w:lang w:val="en-GB"/>
              </w:rPr>
            </w:pPr>
            <w:r w:rsidRPr="001D4E88">
              <w:rPr>
                <w:lang w:val="en-GB"/>
              </w:rPr>
              <w:t>Courses</w:t>
            </w:r>
          </w:p>
          <w:p w14:paraId="09C735C0" w14:textId="77777777" w:rsidR="00E8394D" w:rsidRDefault="00E8394D" w:rsidP="00E8394D">
            <w:pPr>
              <w:pStyle w:val="ACnormal-Note-guide-rouge"/>
              <w:rPr>
                <w:lang w:val="en-GB"/>
              </w:rPr>
            </w:pPr>
            <w:r w:rsidRPr="00D949D1">
              <w:rPr>
                <w:lang w:val="en-GB"/>
              </w:rPr>
              <w:t xml:space="preserve">Choose </w:t>
            </w:r>
            <w:r w:rsidRPr="00DB7916">
              <w:rPr>
                <w:b/>
                <w:bCs/>
                <w:lang w:val="en-GB"/>
              </w:rPr>
              <w:t>one NoR 11.1 paragraph</w:t>
            </w:r>
            <w:r w:rsidRPr="00D949D1">
              <w:rPr>
                <w:lang w:val="en-GB"/>
              </w:rPr>
              <w:t xml:space="preserve"> among the </w:t>
            </w:r>
            <w:r>
              <w:rPr>
                <w:lang w:val="en-GB"/>
              </w:rPr>
              <w:t>two</w:t>
            </w:r>
            <w:r w:rsidRPr="00D949D1">
              <w:rPr>
                <w:lang w:val="en-GB"/>
              </w:rPr>
              <w:t xml:space="preserve"> options</w:t>
            </w:r>
            <w:r>
              <w:rPr>
                <w:lang w:val="en-GB"/>
              </w:rPr>
              <w:t>.</w:t>
            </w:r>
          </w:p>
          <w:p w14:paraId="7CA6B04E" w14:textId="49B514A2" w:rsidR="00E8394D" w:rsidRPr="00D949D1" w:rsidRDefault="00E8394D" w:rsidP="00E8394D">
            <w:pPr>
              <w:pStyle w:val="ACnormal-Note-guide-rouge"/>
              <w:rPr>
                <w:lang w:val="en-GB"/>
              </w:rPr>
            </w:pPr>
            <w:r>
              <w:rPr>
                <w:lang w:val="en-GB"/>
              </w:rPr>
              <w:t xml:space="preserve">Then </w:t>
            </w:r>
            <w:r w:rsidRPr="00D949D1">
              <w:rPr>
                <w:lang w:val="en-GB"/>
              </w:rPr>
              <w:t>DELETE the lines not us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8C559" w14:textId="77777777" w:rsidR="00E8394D" w:rsidRDefault="00E8394D" w:rsidP="00E8394D">
            <w:pPr>
              <w:pStyle w:val="ACnormaltitre-d-article"/>
              <w:rPr>
                <w:lang w:val="fr-CH"/>
              </w:rPr>
            </w:pPr>
            <w:r w:rsidRPr="001D4E88">
              <w:rPr>
                <w:lang w:val="fr-CH"/>
              </w:rPr>
              <w:t>Les parcours</w:t>
            </w:r>
          </w:p>
          <w:p w14:paraId="5737F339" w14:textId="26276E28" w:rsidR="00E8394D" w:rsidRDefault="00E8394D" w:rsidP="00E8394D">
            <w:pPr>
              <w:pStyle w:val="ACnormal-Note-guide-rouge"/>
            </w:pPr>
            <w:r>
              <w:t xml:space="preserve">Choisir </w:t>
            </w:r>
            <w:r w:rsidRPr="00DB7916">
              <w:rPr>
                <w:b/>
                <w:bCs/>
              </w:rPr>
              <w:t>un paragraphe AC 11.1</w:t>
            </w:r>
            <w:r>
              <w:t xml:space="preserve"> parmi les deux options.</w:t>
            </w:r>
          </w:p>
          <w:p w14:paraId="21C69B25" w14:textId="42E55ABA" w:rsidR="00E8394D" w:rsidRPr="003E5466" w:rsidRDefault="00E8394D" w:rsidP="00E8394D">
            <w:pPr>
              <w:pStyle w:val="ACnormal-Note-guide-rouge"/>
            </w:pPr>
            <w:r w:rsidRPr="000D5E02">
              <w:t xml:space="preserve">Puis SUPPRIMER les lignes de </w:t>
            </w:r>
            <w:r w:rsidRPr="008F661E">
              <w:t>tableau non sélectionné</w:t>
            </w:r>
            <w:r>
              <w:t>e</w:t>
            </w:r>
            <w:r w:rsidRPr="008F661E">
              <w:t>s</w:t>
            </w:r>
          </w:p>
        </w:tc>
      </w:tr>
      <w:tr w:rsidR="00E8394D" w:rsidRPr="0022601C" w14:paraId="51D0D2D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E8394D" w:rsidRDefault="00E8394D" w:rsidP="00E8394D">
            <w:pPr>
              <w:pStyle w:val="ACNormal"/>
            </w:pPr>
            <w:r>
              <w:t>1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080995" w14:textId="13C6019F" w:rsidR="00E8394D" w:rsidRPr="00675666" w:rsidRDefault="00E8394D" w:rsidP="00E8394D">
            <w:pPr>
              <w:pStyle w:val="ACNormal"/>
              <w:rPr>
                <w:lang w:val="en-GB"/>
              </w:rPr>
            </w:pPr>
            <w:r w:rsidRPr="001D4E88">
              <w:rPr>
                <w:lang w:val="en-GB"/>
              </w:rPr>
              <w:t xml:space="preserve">The course to be sailed will be </w:t>
            </w:r>
            <w:r>
              <w:rPr>
                <w:lang w:val="en-GB"/>
              </w:rPr>
              <w:t>a built-up cours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69C01BE5" w:rsidR="00E8394D" w:rsidRPr="001D4E88" w:rsidRDefault="00E8394D" w:rsidP="00E8394D">
            <w:pPr>
              <w:pStyle w:val="ACNormal"/>
            </w:pPr>
            <w:r w:rsidRPr="001D4E88">
              <w:t xml:space="preserve">Le parcours à effectuer sera </w:t>
            </w:r>
            <w:r>
              <w:t>de type parcours construit</w:t>
            </w:r>
          </w:p>
        </w:tc>
      </w:tr>
      <w:tr w:rsidR="00E8394D" w:rsidRPr="0022601C" w14:paraId="3DD109D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7A96F" w14:textId="20F35D32" w:rsidR="00E8394D" w:rsidRPr="0029712E" w:rsidRDefault="00E8394D" w:rsidP="00E8394D">
            <w:pPr>
              <w:pStyle w:val="ACNormal"/>
              <w:rPr>
                <w:i/>
                <w:iCs/>
              </w:rPr>
            </w:pPr>
            <w:r w:rsidRPr="0029712E">
              <w:rPr>
                <w:i/>
                <w:iCs/>
              </w:rPr>
              <w:t>1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BBF99" w14:textId="0EF5E11D" w:rsidR="00E8394D" w:rsidRPr="0029712E" w:rsidRDefault="00E8394D" w:rsidP="00E8394D">
            <w:pPr>
              <w:pStyle w:val="ACNormal"/>
              <w:rPr>
                <w:i/>
                <w:iCs/>
                <w:lang w:val="en-GB"/>
              </w:rPr>
            </w:pPr>
            <w:r w:rsidRPr="0029712E">
              <w:rPr>
                <w:i/>
                <w:iCs/>
                <w:lang w:val="en-GB"/>
              </w:rPr>
              <w:t>The course to be sailed will be a coastal cours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5213DE" w14:textId="4CF409D6" w:rsidR="00E8394D" w:rsidRPr="0029712E" w:rsidRDefault="00E8394D" w:rsidP="00E8394D">
            <w:pPr>
              <w:pStyle w:val="ACNormal"/>
              <w:rPr>
                <w:i/>
                <w:iCs/>
              </w:rPr>
            </w:pPr>
            <w:r w:rsidRPr="0029712E">
              <w:rPr>
                <w:i/>
                <w:iCs/>
              </w:rPr>
              <w:t>Le parcours à effectuer sera de type parcours côtier.</w:t>
            </w:r>
          </w:p>
        </w:tc>
      </w:tr>
      <w:tr w:rsidR="00E8394D" w:rsidRPr="00505071" w14:paraId="4962353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3214C" w14:textId="0413CDEA" w:rsidR="00E8394D" w:rsidRPr="00505071" w:rsidRDefault="00E8394D" w:rsidP="00E8394D">
            <w:pPr>
              <w:pStyle w:val="ACNormal"/>
              <w:rPr>
                <w:i/>
                <w:iCs/>
              </w:rPr>
            </w:pPr>
            <w:r w:rsidRPr="00505071">
              <w:rPr>
                <w:i/>
                <w:iCs/>
              </w:rPr>
              <w:t>1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E14A2F" w14:textId="6C1F7FF6" w:rsidR="00E8394D" w:rsidRPr="00505071" w:rsidRDefault="00E8394D" w:rsidP="00E8394D">
            <w:pPr>
              <w:pStyle w:val="ACNormal"/>
              <w:rPr>
                <w:i/>
                <w:iCs/>
                <w:lang w:val="en-GB"/>
              </w:rPr>
            </w:pPr>
            <w:r w:rsidRPr="00505071">
              <w:rPr>
                <w:i/>
                <w:iCs/>
                <w:lang w:val="en-GB"/>
              </w:rPr>
              <w:t>The course shall not be shortened before the second beat. This changes RRS 32.1 b)</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E7C44B" w14:textId="41FBA897" w:rsidR="00E8394D" w:rsidRPr="00505071" w:rsidRDefault="00E8394D" w:rsidP="00E8394D">
            <w:pPr>
              <w:pStyle w:val="ACNormal"/>
              <w:rPr>
                <w:i/>
                <w:iCs/>
              </w:rPr>
            </w:pPr>
            <w:r w:rsidRPr="00505071">
              <w:rPr>
                <w:i/>
                <w:iCs/>
              </w:rPr>
              <w:t>Le parcours ne pourra pas être réduit avant le deuxième bord de près. Ceci modifie la RCV 32.1 b)</w:t>
            </w:r>
          </w:p>
        </w:tc>
      </w:tr>
      <w:tr w:rsidR="00E8394D" w14:paraId="746D25E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E8394D" w:rsidRDefault="00E8394D" w:rsidP="00E8394D">
            <w:pPr>
              <w:pStyle w:val="ACnormaltitre-d-article"/>
            </w:pPr>
            <w:r>
              <w:t>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77777777" w:rsidR="00E8394D" w:rsidRPr="001D4E88" w:rsidRDefault="00E8394D" w:rsidP="00E8394D">
            <w:pPr>
              <w:pStyle w:val="ACnormaltitre-d-article"/>
              <w:rPr>
                <w:lang w:val="en-GB"/>
              </w:rPr>
            </w:pPr>
            <w:r w:rsidRPr="001D4E88">
              <w:rPr>
                <w:lang w:val="en-GB"/>
              </w:rPr>
              <w:t>Penalty System</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E8394D" w:rsidRPr="001D4E88" w:rsidRDefault="00E8394D" w:rsidP="00E8394D">
            <w:pPr>
              <w:pStyle w:val="ACnormaltitre-d-article"/>
              <w:rPr>
                <w:lang w:val="fr-CH"/>
              </w:rPr>
            </w:pPr>
            <w:r w:rsidRPr="001D4E88">
              <w:rPr>
                <w:lang w:val="fr-CH"/>
              </w:rPr>
              <w:t>Système de pénalité</w:t>
            </w:r>
          </w:p>
        </w:tc>
      </w:tr>
      <w:tr w:rsidR="00E8394D" w:rsidRPr="0022601C" w:rsidDel="00011927" w14:paraId="2DFC233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0B6DBD" w14:textId="6524492C" w:rsidR="00E8394D" w:rsidRPr="007D7A4D" w:rsidRDefault="00E8394D" w:rsidP="00E8394D">
            <w:pPr>
              <w:pStyle w:val="ACNormalItalic"/>
            </w:pPr>
            <w:r w:rsidRPr="007D7A4D">
              <w:t>1</w:t>
            </w:r>
            <w:r>
              <w:t>2</w:t>
            </w:r>
            <w:r w:rsidRPr="007D7A4D">
              <w:t>.</w:t>
            </w:r>
            <w: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7DBCCE" w14:textId="77777777" w:rsidR="00E8394D" w:rsidRPr="001D4E88" w:rsidRDefault="00E8394D" w:rsidP="00E8394D">
            <w:pPr>
              <w:pStyle w:val="ACNormalItalic"/>
            </w:pPr>
            <w:r>
              <w:t xml:space="preserve">RRS </w:t>
            </w:r>
            <w:r w:rsidRPr="001D4E88">
              <w:t>Appendix P, Special Procedures for RRS 42, will apply.</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1202D" w14:textId="77777777" w:rsidR="00E8394D" w:rsidRPr="00C82F5E" w:rsidRDefault="00E8394D" w:rsidP="00E8394D">
            <w:pPr>
              <w:pStyle w:val="ACNormalItalic"/>
              <w:rPr>
                <w:lang w:val="fr-CH"/>
              </w:rPr>
            </w:pPr>
            <w:r w:rsidRPr="00C82F5E">
              <w:rPr>
                <w:lang w:val="fr-CH"/>
              </w:rPr>
              <w:t>L‘annexe P</w:t>
            </w:r>
            <w:r>
              <w:rPr>
                <w:lang w:val="fr-CH"/>
              </w:rPr>
              <w:t xml:space="preserve"> des RCV</w:t>
            </w:r>
            <w:r w:rsidRPr="00C82F5E">
              <w:rPr>
                <w:lang w:val="fr-CH"/>
              </w:rPr>
              <w:t>, procédures spéciales pour la règle</w:t>
            </w:r>
            <w:r>
              <w:rPr>
                <w:lang w:val="fr-CH"/>
              </w:rPr>
              <w:t> </w:t>
            </w:r>
            <w:r w:rsidRPr="00C82F5E">
              <w:rPr>
                <w:lang w:val="fr-CH"/>
              </w:rPr>
              <w:t>42 s‘appliquera.</w:t>
            </w:r>
          </w:p>
        </w:tc>
      </w:tr>
      <w:tr w:rsidR="00E8394D" w:rsidRPr="0022601C" w14:paraId="4DA966C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61EABE7D" w:rsidR="00E8394D" w:rsidRDefault="00E8394D" w:rsidP="00E8394D">
            <w:pPr>
              <w:pStyle w:val="ACNormalItalic"/>
            </w:pPr>
            <w:r>
              <w:t>12.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D8D11D" w14:textId="5A04AB43" w:rsidR="00E8394D" w:rsidRPr="00A673B3" w:rsidRDefault="00E8394D" w:rsidP="00E8394D">
            <w:pPr>
              <w:pStyle w:val="ACNormalItalic"/>
            </w:pPr>
            <w:r w:rsidRPr="000D7BE5">
              <w:t xml:space="preserve">For the </w:t>
            </w:r>
            <w:r w:rsidRPr="00293069">
              <w:rPr>
                <w:highlight w:val="yellow"/>
              </w:rPr>
              <w:t>&lt;Name[s]&gt;</w:t>
            </w:r>
            <w:r w:rsidRPr="000D7BE5">
              <w:t xml:space="preserve"> class</w:t>
            </w:r>
            <w:r>
              <w:t>[</w:t>
            </w:r>
            <w:r w:rsidRPr="000D7BE5">
              <w:t>es</w:t>
            </w:r>
            <w:r>
              <w:t>]</w:t>
            </w:r>
            <w:r w:rsidRPr="000D7BE5">
              <w:t xml:space="preserve"> RRS 44.1</w:t>
            </w:r>
            <w:r>
              <w:t xml:space="preserve"> and RRS Appendix P 2.1</w:t>
            </w:r>
            <w:r w:rsidRPr="000D7BE5">
              <w:t xml:space="preserve"> </w:t>
            </w:r>
            <w:r>
              <w:t>are</w:t>
            </w:r>
            <w:r w:rsidRPr="000D7BE5">
              <w:t xml:space="preserve"> changed so that the Two-Turns Penalty is replaced by the One-Turn Penalty</w:t>
            </w:r>
            <w:r w:rsidRPr="00A673B3">
              <w:t>.</w:t>
            </w:r>
          </w:p>
          <w:p w14:paraId="200C8C8A" w14:textId="16D6F89F" w:rsidR="00E8394D" w:rsidRPr="00FC4375" w:rsidRDefault="00E8394D" w:rsidP="00E8394D">
            <w:pPr>
              <w:pStyle w:val="ACnormal-Note-guide-rouge"/>
              <w:rPr>
                <w:lang w:val="en-GB"/>
              </w:rPr>
            </w:pPr>
            <w:r w:rsidRPr="00FC4375">
              <w:rPr>
                <w:lang w:val="en-GB"/>
              </w:rPr>
              <w:t>Should only be used with multihulls, foilers or</w:t>
            </w:r>
            <w:r>
              <w:rPr>
                <w:lang w:val="en-GB"/>
              </w:rPr>
              <w:t xml:space="preserve"> only</w:t>
            </w:r>
            <w:r w:rsidRPr="00FC4375">
              <w:rPr>
                <w:lang w:val="en-GB"/>
              </w:rPr>
              <w:t xml:space="preserve"> if specified in the class rules</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7B279" w14:textId="1483F64A" w:rsidR="00E8394D" w:rsidRDefault="00E8394D" w:rsidP="00E8394D">
            <w:pPr>
              <w:pStyle w:val="ACNormalItalic"/>
              <w:rPr>
                <w:lang w:val="fr-CH"/>
              </w:rPr>
            </w:pPr>
            <w:r w:rsidRPr="00C82F5E">
              <w:rPr>
                <w:lang w:val="fr-CH"/>
              </w:rPr>
              <w:t xml:space="preserve">Pour </w:t>
            </w:r>
            <w:r>
              <w:rPr>
                <w:lang w:val="fr-CH"/>
              </w:rPr>
              <w:t>[</w:t>
            </w:r>
            <w:r w:rsidRPr="00C82F5E">
              <w:rPr>
                <w:lang w:val="fr-CH"/>
              </w:rPr>
              <w:t>la</w:t>
            </w:r>
            <w:r>
              <w:rPr>
                <w:lang w:val="fr-CH"/>
              </w:rPr>
              <w:t>][</w:t>
            </w:r>
            <w:r w:rsidRPr="00C82F5E">
              <w:rPr>
                <w:lang w:val="fr-CH"/>
              </w:rPr>
              <w:t>les classe</w:t>
            </w:r>
            <w:r>
              <w:rPr>
                <w:lang w:val="fr-CH"/>
              </w:rPr>
              <w:t>[</w:t>
            </w:r>
            <w:r w:rsidRPr="00C82F5E">
              <w:rPr>
                <w:lang w:val="fr-CH"/>
              </w:rPr>
              <w:t>s</w:t>
            </w:r>
            <w:r>
              <w:rPr>
                <w:lang w:val="fr-CH"/>
              </w:rPr>
              <w:t>]</w:t>
            </w:r>
            <w:r w:rsidRPr="00C82F5E">
              <w:rPr>
                <w:lang w:val="fr-CH"/>
              </w:rPr>
              <w:t xml:space="preserve"> </w:t>
            </w:r>
            <w:r w:rsidRPr="00C32455">
              <w:rPr>
                <w:highlight w:val="yellow"/>
                <w:lang w:val="fr-CH"/>
              </w:rPr>
              <w:t>&lt;C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sidRPr="00C82F5E">
              <w:rPr>
                <w:lang w:val="fr-CH"/>
              </w:rPr>
              <w:t xml:space="preserve"> la </w:t>
            </w:r>
            <w:r>
              <w:rPr>
                <w:lang w:val="fr-CH"/>
              </w:rPr>
              <w:t>RCV</w:t>
            </w:r>
            <w:r w:rsidRPr="00C82F5E">
              <w:rPr>
                <w:lang w:val="fr-CH"/>
              </w:rPr>
              <w:t xml:space="preserve"> 44.1</w:t>
            </w:r>
            <w:r>
              <w:rPr>
                <w:lang w:val="fr-CH"/>
              </w:rPr>
              <w:t xml:space="preserve"> 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p w14:paraId="1C784986" w14:textId="274A1C2A" w:rsidR="00E8394D" w:rsidRPr="00285E29" w:rsidRDefault="00E8394D" w:rsidP="00E8394D">
            <w:pPr>
              <w:pStyle w:val="ACnormal-Note-guide-rouge"/>
            </w:pPr>
            <w:r>
              <w:t>Ne devrait être utilisé que pour les multicoques, foilers ou que si spécifié dans les règles de classe</w:t>
            </w:r>
          </w:p>
        </w:tc>
      </w:tr>
      <w:tr w:rsidR="00E8394D" w:rsidRPr="0022601C" w14:paraId="28F8C62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1945A2" w14:textId="17D5B66F" w:rsidR="00E8394D" w:rsidRPr="006C5FB6" w:rsidRDefault="00E8394D" w:rsidP="00E8394D">
            <w:pPr>
              <w:pStyle w:val="ACNormalItalic"/>
            </w:pPr>
            <w:r w:rsidRPr="006C5FB6">
              <w:t>1</w:t>
            </w:r>
            <w:r>
              <w:t>2</w:t>
            </w:r>
            <w:r w:rsidRPr="006C5FB6">
              <w:t>.</w:t>
            </w:r>
            <w:r>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9109C1" w14:textId="0FAB8B6D" w:rsidR="00E8394D" w:rsidRPr="001D4E88" w:rsidRDefault="00E8394D" w:rsidP="00E8394D">
            <w:pPr>
              <w:pStyle w:val="ACNormalItalic"/>
            </w:pPr>
            <w:r w:rsidRPr="001D4E88">
              <w:t>The intention is to appoint an international jury as provided in RRS 70.5.</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3009E8" w14:textId="270255DC" w:rsidR="00E8394D" w:rsidRPr="007E6749" w:rsidRDefault="00E8394D" w:rsidP="00E8394D">
            <w:pPr>
              <w:pStyle w:val="ACNormalItalic"/>
              <w:rPr>
                <w:lang w:val="fr-CH"/>
              </w:rPr>
            </w:pPr>
            <w:r>
              <w:rPr>
                <w:lang w:val="fr-CH"/>
              </w:rPr>
              <w:t>L'intention est de constituer un</w:t>
            </w:r>
            <w:r w:rsidRPr="007E6749">
              <w:rPr>
                <w:lang w:val="fr-CH"/>
              </w:rPr>
              <w:t xml:space="preserve"> jury international conformément à </w:t>
            </w:r>
            <w:r>
              <w:rPr>
                <w:lang w:val="fr-CH"/>
              </w:rPr>
              <w:t xml:space="preserve">la </w:t>
            </w:r>
            <w:r w:rsidRPr="007E6749">
              <w:rPr>
                <w:lang w:val="fr-CH"/>
              </w:rPr>
              <w:t xml:space="preserve">RCV </w:t>
            </w:r>
            <w:r>
              <w:rPr>
                <w:lang w:val="fr-CH"/>
              </w:rPr>
              <w:t>70.5</w:t>
            </w:r>
            <w:r w:rsidRPr="007E6749">
              <w:rPr>
                <w:lang w:val="fr-CH"/>
              </w:rPr>
              <w:t>.</w:t>
            </w:r>
          </w:p>
        </w:tc>
      </w:tr>
      <w:tr w:rsidR="00E8394D" w14:paraId="5F75140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E8394D" w:rsidRDefault="00E8394D" w:rsidP="00E8394D">
            <w:pPr>
              <w:pStyle w:val="ACnormaltitre-d-article"/>
            </w:pPr>
            <w:r>
              <w:t>1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77777777" w:rsidR="00E8394D" w:rsidRPr="001D4E88" w:rsidRDefault="00E8394D" w:rsidP="00E8394D">
            <w:pPr>
              <w:pStyle w:val="ACnormaltitre-d-article"/>
              <w:rPr>
                <w:lang w:val="en-GB"/>
              </w:rPr>
            </w:pPr>
            <w:r w:rsidRPr="001D4E88">
              <w:rPr>
                <w:lang w:val="en-GB"/>
              </w:rPr>
              <w:t>Scor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E8394D" w:rsidRPr="001D4E88" w:rsidRDefault="00E8394D" w:rsidP="00E8394D">
            <w:pPr>
              <w:pStyle w:val="ACnormaltitre-d-article"/>
              <w:rPr>
                <w:lang w:val="fr-CH"/>
              </w:rPr>
            </w:pPr>
            <w:r w:rsidRPr="001D4E88">
              <w:rPr>
                <w:lang w:val="fr-CH"/>
              </w:rPr>
              <w:t>Classement</w:t>
            </w:r>
          </w:p>
        </w:tc>
      </w:tr>
      <w:tr w:rsidR="00E8394D" w:rsidRPr="0022601C" w14:paraId="00F25B7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E8394D" w:rsidRDefault="00E8394D" w:rsidP="00E8394D">
            <w:pPr>
              <w:pStyle w:val="ACNormal"/>
            </w:pPr>
            <w:r>
              <w:t>13.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77777777" w:rsidR="00E8394D" w:rsidRPr="001D4E88" w:rsidRDefault="00E8394D" w:rsidP="00E8394D">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77777777" w:rsidR="00E8394D" w:rsidRPr="001D4E88" w:rsidRDefault="00E8394D" w:rsidP="00E8394D">
            <w:pPr>
              <w:pStyle w:val="ACNormal"/>
            </w:pPr>
            <w:r w:rsidRPr="001D4E88">
              <w:t>4 courses doivent être validées pour constituer le championnat.</w:t>
            </w:r>
          </w:p>
        </w:tc>
      </w:tr>
      <w:tr w:rsidR="00E8394D" w:rsidRPr="0022601C" w14:paraId="3846329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E8394D" w:rsidRPr="00FE4BAC" w:rsidRDefault="00E8394D" w:rsidP="00E8394D">
            <w:pPr>
              <w:pStyle w:val="ACNormal"/>
              <w:rPr>
                <w:i/>
              </w:rPr>
            </w:pPr>
            <w:r w:rsidRPr="00FE4BAC">
              <w:rPr>
                <w:i/>
              </w:rPr>
              <w:t>13.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3D8238" w14:textId="6DD22352" w:rsidR="00E8394D" w:rsidRPr="00874F01" w:rsidRDefault="00E8394D" w:rsidP="00E8394D">
            <w:pPr>
              <w:pStyle w:val="ACbullet-listabc"/>
            </w:pPr>
            <w:r w:rsidRPr="00874F01">
              <w:t>(a)</w:t>
            </w:r>
            <w:r w:rsidRPr="00874F01">
              <w:tab/>
              <w:t xml:space="preserve">When fewer than </w:t>
            </w:r>
            <w:r w:rsidRPr="005A451C">
              <w:rPr>
                <w:highlight w:val="yellow"/>
              </w:rPr>
              <w:t>&lt;</w:t>
            </w:r>
            <w:r>
              <w:rPr>
                <w:highlight w:val="yellow"/>
              </w:rPr>
              <w:t>5</w:t>
            </w:r>
            <w:r w:rsidRPr="005A451C">
              <w:rPr>
                <w:highlight w:val="yellow"/>
              </w:rPr>
              <w:t>&gt;</w:t>
            </w:r>
            <w:r w:rsidRPr="00874F01">
              <w:t>races have been completed, a boat’s series score will be the total of her race scores.</w:t>
            </w:r>
          </w:p>
          <w:p w14:paraId="2CB96E98" w14:textId="2D40F6B7" w:rsidR="00E8394D" w:rsidRPr="001D4E88" w:rsidRDefault="00E8394D" w:rsidP="00E8394D">
            <w:pPr>
              <w:pStyle w:val="ACbullet-listabc"/>
            </w:pPr>
            <w:r w:rsidRPr="00874F01">
              <w:t>(b)</w:t>
            </w:r>
            <w:r w:rsidRPr="00874F01">
              <w:tab/>
              <w:t xml:space="preserve">When </w:t>
            </w:r>
            <w:r w:rsidRPr="005A451C">
              <w:rPr>
                <w:highlight w:val="yellow"/>
              </w:rPr>
              <w:t>&lt;</w:t>
            </w:r>
            <w:r>
              <w:rPr>
                <w:highlight w:val="yellow"/>
              </w:rPr>
              <w:t>5</w:t>
            </w:r>
            <w:r w:rsidRPr="005A451C">
              <w:rPr>
                <w:highlight w:val="yellow"/>
              </w:rPr>
              <w:t>&gt;</w:t>
            </w:r>
            <w:r w:rsidRPr="00874F01">
              <w:t>or more races have been completed, a boat’s series score will be the total of her race scores excluding her worst scor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6748097E" w:rsidR="00E8394D" w:rsidRPr="001D4E88" w:rsidRDefault="00E8394D" w:rsidP="00E8394D">
            <w:pPr>
              <w:pStyle w:val="ACbullet-listabc"/>
              <w:rPr>
                <w:lang w:val="fr-CH"/>
              </w:rPr>
            </w:pPr>
            <w:r w:rsidRPr="001D4E88">
              <w:rPr>
                <w:lang w:val="fr-CH"/>
              </w:rPr>
              <w:t>(a)</w:t>
            </w:r>
            <w:r w:rsidRPr="001D4E88">
              <w:rPr>
                <w:lang w:val="fr-CH"/>
              </w:rPr>
              <w:tab/>
              <w:t xml:space="preserve">Quand moins de </w:t>
            </w:r>
            <w:r w:rsidRPr="00C32455">
              <w:rPr>
                <w:highlight w:val="yellow"/>
                <w:lang w:val="fr-CH"/>
              </w:rPr>
              <w:t>&lt;</w:t>
            </w:r>
            <w:r>
              <w:rPr>
                <w:highlight w:val="yellow"/>
                <w:lang w:val="fr-CH"/>
              </w:rPr>
              <w:t>5</w:t>
            </w:r>
            <w:r w:rsidRPr="00C32455">
              <w:rPr>
                <w:highlight w:val="yellow"/>
                <w:lang w:val="fr-CH"/>
              </w:rPr>
              <w:t>&gt;</w:t>
            </w:r>
            <w:r w:rsidRPr="001D4E88">
              <w:rPr>
                <w:lang w:val="fr-CH"/>
              </w:rPr>
              <w:t xml:space="preserve"> courses ont été validées, le score d’un bateau dans la série sera le total de ses scores dans toutes les courses.</w:t>
            </w:r>
          </w:p>
          <w:p w14:paraId="540AAAC5" w14:textId="29E909F7" w:rsidR="00E8394D" w:rsidRPr="001D4E88" w:rsidRDefault="00E8394D" w:rsidP="00E8394D">
            <w:pPr>
              <w:pStyle w:val="ACbullet-listabc"/>
              <w:rPr>
                <w:lang w:val="fr-CH"/>
              </w:rPr>
            </w:pPr>
            <w:r w:rsidRPr="001D4E88">
              <w:rPr>
                <w:lang w:val="fr-CH"/>
              </w:rPr>
              <w:t>(b)</w:t>
            </w:r>
            <w:r w:rsidRPr="001D4E88">
              <w:rPr>
                <w:lang w:val="fr-CH"/>
              </w:rPr>
              <w:tab/>
              <w:t xml:space="preserve">Quand </w:t>
            </w:r>
            <w:r w:rsidRPr="00C32455">
              <w:rPr>
                <w:highlight w:val="yellow"/>
                <w:lang w:val="fr-CH"/>
              </w:rPr>
              <w:t>&lt;</w:t>
            </w:r>
            <w:r>
              <w:rPr>
                <w:highlight w:val="yellow"/>
                <w:lang w:val="fr-CH"/>
              </w:rPr>
              <w:t>5</w:t>
            </w:r>
            <w:r w:rsidRPr="00C32455">
              <w:rPr>
                <w:highlight w:val="yellow"/>
                <w:lang w:val="fr-CH"/>
              </w:rPr>
              <w:t>&gt;</w:t>
            </w:r>
            <w:r w:rsidRPr="001D4E88">
              <w:rPr>
                <w:lang w:val="fr-CH"/>
              </w:rPr>
              <w:t xml:space="preserve"> courses ou plus ont été validées, le score d’un bateau dans la série sera le total de ses scores dans toutes les courses en retirant son plus mauvais score.</w:t>
            </w:r>
          </w:p>
        </w:tc>
      </w:tr>
      <w:tr w:rsidR="00E8394D" w14:paraId="57ECD3D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E8394D" w:rsidRDefault="00E8394D" w:rsidP="00E8394D">
            <w:pPr>
              <w:pStyle w:val="ACnormaltitre-d-article"/>
            </w:pPr>
            <w: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0A10B4E" w:rsidR="00E8394D" w:rsidRPr="00DB1820" w:rsidRDefault="00E8394D" w:rsidP="00E8394D">
            <w:pPr>
              <w:pStyle w:val="ACnormaltitre-d-article"/>
            </w:pPr>
            <w:r w:rsidRPr="00DB1820">
              <w:t>Support Person Vessel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353CCCC5" w:rsidR="00E8394D" w:rsidRPr="001D4E88" w:rsidRDefault="00E8394D" w:rsidP="00E8394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p>
        </w:tc>
      </w:tr>
      <w:tr w:rsidR="00E8394D" w:rsidRPr="0022601C" w14:paraId="0F639C5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0E2B7252" w:rsidR="00E8394D" w:rsidRDefault="00E8394D" w:rsidP="00E8394D">
            <w:pPr>
              <w:pStyle w:val="ACNormal"/>
            </w:pPr>
            <w:r>
              <w:t>1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E69E79" w14:textId="7DEF3BE1" w:rsidR="00E8394D" w:rsidRDefault="00E8394D" w:rsidP="00E8394D">
            <w:pPr>
              <w:pStyle w:val="ACnormal-Note-guide-rouge"/>
              <w:rPr>
                <w:lang w:val="en-GB"/>
              </w:rPr>
            </w:pPr>
            <w:r w:rsidRPr="00743DFD">
              <w:rPr>
                <w:b/>
                <w:bCs/>
                <w:lang w:val="en-GB"/>
              </w:rPr>
              <w:t xml:space="preserve">Choose one NoR </w:t>
            </w:r>
            <w:r>
              <w:rPr>
                <w:b/>
                <w:bCs/>
                <w:lang w:val="en-GB"/>
              </w:rPr>
              <w:t>14.1</w:t>
            </w:r>
            <w:r w:rsidRPr="00743DFD">
              <w:rPr>
                <w:b/>
                <w:bCs/>
                <w:lang w:val="en-GB"/>
              </w:rPr>
              <w:t xml:space="preserve"> paragraph</w:t>
            </w:r>
            <w:r w:rsidRPr="00743DFD">
              <w:rPr>
                <w:lang w:val="en-GB"/>
              </w:rPr>
              <w:t xml:space="preserve"> among the </w:t>
            </w:r>
            <w:r w:rsidR="00C77609">
              <w:rPr>
                <w:lang w:val="en-GB"/>
              </w:rPr>
              <w:t>three</w:t>
            </w:r>
            <w:r w:rsidRPr="00743DFD">
              <w:rPr>
                <w:lang w:val="en-GB"/>
              </w:rPr>
              <w:t xml:space="preserve"> options</w:t>
            </w:r>
            <w:r>
              <w:rPr>
                <w:lang w:val="en-GB"/>
              </w:rPr>
              <w:t>.</w:t>
            </w:r>
          </w:p>
          <w:p w14:paraId="49B31F23" w14:textId="5171059E" w:rsidR="00E8394D" w:rsidRPr="00743DFD" w:rsidRDefault="00E8394D" w:rsidP="00E8394D">
            <w:pPr>
              <w:pStyle w:val="ACnormal-Note-guide-rouge"/>
              <w:rPr>
                <w:lang w:val="en-GB"/>
              </w:rPr>
            </w:pPr>
            <w:r>
              <w:rPr>
                <w:lang w:val="en-GB"/>
              </w:rPr>
              <w:t xml:space="preserve">Then </w:t>
            </w:r>
            <w:r w:rsidRPr="00743DFD">
              <w:rPr>
                <w:lang w:val="en-GB"/>
              </w:rPr>
              <w:t xml:space="preserve">DELETE the lines not used. </w:t>
            </w:r>
          </w:p>
          <w:p w14:paraId="01014F2F" w14:textId="37EF5665" w:rsidR="00E8394D" w:rsidRPr="001D4E88" w:rsidRDefault="00E8394D" w:rsidP="00E8394D">
            <w:pPr>
              <w:pStyle w:val="ACNormal"/>
              <w:rPr>
                <w:lang w:val="en-GB"/>
              </w:rPr>
            </w:pPr>
            <w:r w:rsidRPr="001D4E88">
              <w:rPr>
                <w:lang w:val="en-GB"/>
              </w:rPr>
              <w:t xml:space="preserve">[DP] [NP] Support person vessels shall be registered at the race office before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361F7" w14:textId="327140DF" w:rsidR="00E8394D" w:rsidRDefault="00E8394D" w:rsidP="00E8394D">
            <w:pPr>
              <w:pStyle w:val="ACnormal-Note-guide-rouge"/>
            </w:pPr>
            <w:r w:rsidRPr="003C2A56">
              <w:rPr>
                <w:b/>
                <w:bCs/>
              </w:rPr>
              <w:t>Choisir</w:t>
            </w:r>
            <w:r>
              <w:t xml:space="preserve"> </w:t>
            </w:r>
            <w:r w:rsidRPr="00516332">
              <w:rPr>
                <w:b/>
                <w:bCs/>
              </w:rPr>
              <w:t>un</w:t>
            </w:r>
            <w:r>
              <w:t xml:space="preserve"> </w:t>
            </w:r>
            <w:r w:rsidRPr="00516332">
              <w:rPr>
                <w:b/>
                <w:bCs/>
              </w:rPr>
              <w:t xml:space="preserve">paragraphe AC </w:t>
            </w:r>
            <w:r>
              <w:rPr>
                <w:b/>
                <w:bCs/>
              </w:rPr>
              <w:t>14.1</w:t>
            </w:r>
            <w:r>
              <w:t xml:space="preserve"> parmi les </w:t>
            </w:r>
            <w:r w:rsidR="00C77609">
              <w:t>trois</w:t>
            </w:r>
            <w:r>
              <w:t xml:space="preserve"> options.</w:t>
            </w:r>
          </w:p>
          <w:p w14:paraId="6A321F10" w14:textId="77F14F8B" w:rsidR="00E8394D" w:rsidRDefault="00E8394D" w:rsidP="00E8394D">
            <w:pPr>
              <w:pStyle w:val="ACnormal-Note-guide-rouge"/>
            </w:pPr>
            <w:r w:rsidRPr="000D5E02">
              <w:t xml:space="preserve">Puis SUPPRIMER les lignes de </w:t>
            </w:r>
            <w:r w:rsidRPr="008F661E">
              <w:t>tableau non sélectionné</w:t>
            </w:r>
            <w:r>
              <w:t>e</w:t>
            </w:r>
            <w:r w:rsidRPr="008F661E">
              <w:t>s</w:t>
            </w:r>
            <w:r>
              <w:t>.</w:t>
            </w:r>
          </w:p>
          <w:p w14:paraId="2A476111" w14:textId="73D226E5" w:rsidR="00E8394D" w:rsidRPr="001D4E88" w:rsidRDefault="00E8394D" w:rsidP="00E8394D">
            <w:pPr>
              <w:pStyle w:val="ACNormal"/>
            </w:pPr>
            <w:r w:rsidRPr="001D4E88">
              <w:t xml:space="preserve">[DP] [NP] Les </w:t>
            </w:r>
            <w:r>
              <w:t>embarcations</w:t>
            </w:r>
            <w:r w:rsidRPr="001D4E88">
              <w:t xml:space="preserve"> accompagnat</w:t>
            </w:r>
            <w:r>
              <w:t>rice</w:t>
            </w:r>
            <w:r w:rsidRPr="001D4E88">
              <w:t>s doivent être enregistrés au bureau des régates avant le début de l‘événement.</w:t>
            </w:r>
          </w:p>
        </w:tc>
      </w:tr>
      <w:tr w:rsidR="00C43F69" w:rsidRPr="0022601C" w14:paraId="6CE0D120" w14:textId="77777777" w:rsidTr="00C2011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D4C1A6" w14:textId="77777777" w:rsidR="00C43F69" w:rsidRDefault="00C43F69" w:rsidP="00C2011D">
            <w:pPr>
              <w:pStyle w:val="ACNormal"/>
            </w:pPr>
            <w:r>
              <w:t>1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17BAD1" w14:textId="77777777" w:rsidR="00C43F69" w:rsidRPr="001D4E88" w:rsidRDefault="00C43F69" w:rsidP="00C2011D">
            <w:pPr>
              <w:pStyle w:val="ACNormal"/>
              <w:rPr>
                <w:lang w:val="en-GB"/>
              </w:rPr>
            </w:pPr>
            <w:r w:rsidRPr="001D4E88">
              <w:rPr>
                <w:lang w:val="en-GB"/>
              </w:rPr>
              <w:t>[DP] [NP] Support person vessels shall be registered at the race office before the event</w:t>
            </w:r>
            <w:r>
              <w:rPr>
                <w:lang w:val="en-GB"/>
              </w:rPr>
              <w:t xml:space="preserve"> </w:t>
            </w:r>
            <w:r w:rsidRPr="001D4E88">
              <w:rPr>
                <w:lang w:val="en-GB"/>
              </w:rPr>
              <w:t xml:space="preserve">and comply with the support person vessels regulation of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8ED726" w14:textId="77777777" w:rsidR="00C43F69" w:rsidRPr="001D4E88" w:rsidRDefault="00C43F69" w:rsidP="00C2011D">
            <w:pPr>
              <w:pStyle w:val="ACNormal"/>
            </w:pPr>
            <w:r w:rsidRPr="001D4E88">
              <w:t xml:space="preserve">[DP] [NP] Les </w:t>
            </w:r>
            <w:r>
              <w:t>embarcations</w:t>
            </w:r>
            <w:r w:rsidRPr="001D4E88">
              <w:t xml:space="preserve"> accompagnat</w:t>
            </w:r>
            <w:r>
              <w:t>rice</w:t>
            </w:r>
            <w:r w:rsidRPr="001D4E88">
              <w:t>s doivent être enregistrés au bureau des régates avant le début de l‘événement</w:t>
            </w:r>
            <w:r>
              <w:t xml:space="preserve"> </w:t>
            </w:r>
            <w:r w:rsidRPr="001D4E88">
              <w:t xml:space="preserve">et se conformer aux directives prescrites pour les </w:t>
            </w:r>
            <w:r>
              <w:t>embarcations des</w:t>
            </w:r>
            <w:r w:rsidRPr="001D4E88">
              <w:t xml:space="preserve"> accompagna</w:t>
            </w:r>
            <w:r>
              <w:t>nt</w:t>
            </w:r>
            <w:r w:rsidRPr="001D4E88">
              <w:t>s.</w:t>
            </w:r>
          </w:p>
        </w:tc>
      </w:tr>
      <w:tr w:rsidR="00E8394D" w:rsidRPr="0022601C" w14:paraId="20CBF0B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A14AC8" w14:textId="77777777" w:rsidR="00E8394D" w:rsidRPr="00784996" w:rsidRDefault="00E8394D" w:rsidP="00E8394D">
            <w:pPr>
              <w:pStyle w:val="ACNormal"/>
            </w:pPr>
            <w:r w:rsidRPr="00784996">
              <w:t>1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BEC414" w14:textId="257F4FBF" w:rsidR="00E8394D" w:rsidRPr="00784996" w:rsidRDefault="00E8394D" w:rsidP="00E8394D">
            <w:pPr>
              <w:pStyle w:val="ACNormal"/>
              <w:rPr>
                <w:lang w:val="en-GB"/>
              </w:rPr>
            </w:pPr>
            <w:r w:rsidRPr="00784996">
              <w:rPr>
                <w:lang w:val="en-GB"/>
              </w:rPr>
              <w:t xml:space="preserve">[DP] [NP] Support person vessels shall be registered at </w:t>
            </w:r>
            <w:hyperlink r:id="rId25" w:history="1">
              <w:r w:rsidRPr="00784996">
                <w:rPr>
                  <w:rStyle w:val="Hyperlink"/>
                  <w:lang w:val="en-GB"/>
                </w:rPr>
                <w:t>https://www.Manage2Sail.com</w:t>
              </w:r>
            </w:hyperlink>
            <w:r w:rsidRPr="00784996">
              <w:rPr>
                <w:lang w:val="en-US"/>
              </w:rPr>
              <w:t xml:space="preserve"> webserver, no later than </w:t>
            </w:r>
            <w:r w:rsidRPr="00784996">
              <w:rPr>
                <w:highlight w:val="yellow"/>
                <w:lang w:val="en-US"/>
              </w:rPr>
              <w:t>&lt;Date&gt;</w:t>
            </w:r>
            <w:r w:rsidRPr="00784996">
              <w:rPr>
                <w:lang w:val="en-GB"/>
              </w:rPr>
              <w:t xml:space="preserve"> and comply with the support person vessels regulation of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522FC" w14:textId="4CEFC5AD" w:rsidR="00E8394D" w:rsidRPr="00784996" w:rsidRDefault="00E8394D" w:rsidP="00E8394D">
            <w:pPr>
              <w:pStyle w:val="ACNormal"/>
            </w:pPr>
            <w:r w:rsidRPr="00784996">
              <w:t xml:space="preserve">[DP] [NP] Les embarcations accompagnatrices doivent s'enregistrer en ligne sur le serveur </w:t>
            </w:r>
            <w:hyperlink r:id="rId26" w:history="1">
              <w:r w:rsidRPr="00784996">
                <w:rPr>
                  <w:rStyle w:val="Hyperlink"/>
                </w:rPr>
                <w:t>https://www.Manage2Sail.com</w:t>
              </w:r>
            </w:hyperlink>
            <w:r w:rsidRPr="00784996">
              <w:t xml:space="preserve">, au plus tard le </w:t>
            </w:r>
            <w:r w:rsidRPr="00784996">
              <w:rPr>
                <w:highlight w:val="yellow"/>
              </w:rPr>
              <w:t>&lt;Date&gt;</w:t>
            </w:r>
            <w:r w:rsidRPr="00784996">
              <w:t xml:space="preserve"> et se conformer aux directives prescrites pour les embarcations des accompagnants.</w:t>
            </w:r>
          </w:p>
        </w:tc>
      </w:tr>
      <w:tr w:rsidR="00E8394D" w:rsidRPr="0022601C" w14:paraId="62D5B7B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71D922" w14:textId="33CD6697" w:rsidR="00E8394D" w:rsidRPr="0000250F" w:rsidRDefault="00E8394D" w:rsidP="00E8394D">
            <w:pPr>
              <w:pStyle w:val="ACNormal"/>
              <w:rPr>
                <w:i/>
                <w:iCs/>
              </w:rPr>
            </w:pPr>
            <w:r w:rsidRPr="0000250F">
              <w:rPr>
                <w:i/>
                <w:iCs/>
              </w:rPr>
              <w:lastRenderedPageBreak/>
              <w:t>14.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7726E4" w14:textId="50EEC125" w:rsidR="00E8394D" w:rsidRPr="0000250F" w:rsidRDefault="00E8394D" w:rsidP="00E8394D">
            <w:pPr>
              <w:pStyle w:val="ACNormal"/>
              <w:rPr>
                <w:i/>
                <w:iCs/>
                <w:lang w:val="en-GB"/>
              </w:rPr>
            </w:pPr>
            <w:r w:rsidRPr="0000250F">
              <w:rPr>
                <w:i/>
                <w:iCs/>
                <w:lang w:val="en-GB"/>
              </w:rPr>
              <w:t>[DP] [NP] Support person vessels and support person vessels drivers shall comply with the legal requirement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FE520" w14:textId="41CB17E3" w:rsidR="00E8394D" w:rsidRPr="0000250F" w:rsidRDefault="00E8394D" w:rsidP="00E8394D">
            <w:pPr>
              <w:pStyle w:val="ACNormal"/>
              <w:rPr>
                <w:i/>
                <w:iCs/>
              </w:rPr>
            </w:pPr>
            <w:r w:rsidRPr="0000250F">
              <w:rPr>
                <w:i/>
                <w:iCs/>
              </w:rPr>
              <w:t>[DP] [NP] Les embarcations accompagnatrices et les pilotes des embarcations accompagnatrices doivent être en conformité avec les exigences légales.</w:t>
            </w:r>
          </w:p>
        </w:tc>
      </w:tr>
      <w:tr w:rsidR="00E8394D" w:rsidRPr="0022601C" w14:paraId="6EF9598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F6D9ED" w14:textId="276030C4" w:rsidR="00E8394D" w:rsidRPr="0000250F" w:rsidRDefault="00E8394D" w:rsidP="00E8394D">
            <w:pPr>
              <w:pStyle w:val="ACNormal"/>
              <w:rPr>
                <w:i/>
                <w:iCs/>
              </w:rPr>
            </w:pPr>
            <w:r w:rsidRPr="0000250F">
              <w:rPr>
                <w:i/>
                <w:iCs/>
              </w:rPr>
              <w:t>14.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3424" w14:textId="279A8EF6" w:rsidR="00E8394D" w:rsidRPr="0000250F" w:rsidRDefault="00E8394D" w:rsidP="00E8394D">
            <w:pPr>
              <w:pStyle w:val="ACNormal"/>
              <w:rPr>
                <w:i/>
                <w:iCs/>
                <w:lang w:val="en-GB"/>
              </w:rPr>
            </w:pPr>
            <w:r w:rsidRPr="0000250F">
              <w:rPr>
                <w:i/>
                <w:iCs/>
                <w:lang w:val="en-GB"/>
              </w:rPr>
              <w:t>Support person vessels will be part of the security arrangement for the even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C3F0CA" w14:textId="3524AA7F" w:rsidR="00E8394D" w:rsidRPr="0000250F" w:rsidRDefault="00E8394D" w:rsidP="00E8394D">
            <w:pPr>
              <w:pStyle w:val="ACNormal"/>
              <w:rPr>
                <w:i/>
                <w:iCs/>
              </w:rPr>
            </w:pPr>
            <w:r w:rsidRPr="0000250F">
              <w:rPr>
                <w:i/>
                <w:iCs/>
              </w:rPr>
              <w:t>Les embarcations de accompagnateurs seront intégrées au dispositif de sécurité.</w:t>
            </w:r>
          </w:p>
        </w:tc>
      </w:tr>
      <w:tr w:rsidR="00E8394D" w:rsidRPr="0022601C" w14:paraId="2BAD009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68C28" w14:textId="4BBC9FDF" w:rsidR="00E8394D" w:rsidRDefault="00E8394D" w:rsidP="00E8394D">
            <w:pPr>
              <w:pStyle w:val="ACNormalItalic"/>
            </w:pPr>
            <w:r>
              <w:t>14.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14C85B" w14:textId="1E650163" w:rsidR="00E8394D" w:rsidRPr="00B8387B" w:rsidRDefault="00E8394D" w:rsidP="00E8394D">
            <w:pPr>
              <w:pStyle w:val="ACNormalItalic"/>
            </w:pPr>
            <w:r w:rsidRPr="00B8387B">
              <w:t>The organizing authority coordinates the applications for local licenses, permissions, or documents with the respective authorities.</w:t>
            </w:r>
          </w:p>
          <w:p w14:paraId="3D5B90A1" w14:textId="6D577033" w:rsidR="00E8394D" w:rsidRPr="00255836" w:rsidRDefault="00E8394D" w:rsidP="00E8394D">
            <w:pPr>
              <w:pStyle w:val="ACnormal-Note-guide-rouge"/>
              <w:rPr>
                <w:lang w:val="en-GB"/>
              </w:rPr>
            </w:pPr>
            <w:r w:rsidRPr="00255836">
              <w:rPr>
                <w:lang w:val="en-GB"/>
              </w:rPr>
              <w:t>Only, if local authorizations for support person vessels or support person vessels drivers are requir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B27EA8" w14:textId="0167CFFC" w:rsidR="00E8394D" w:rsidRPr="005C78DD" w:rsidRDefault="00E8394D" w:rsidP="00E8394D">
            <w:pPr>
              <w:pStyle w:val="ACNormalItalic"/>
              <w:rPr>
                <w:lang w:val="fr-CH"/>
              </w:rPr>
            </w:pPr>
            <w:r w:rsidRPr="003B45A9">
              <w:rPr>
                <w:lang w:val="fr-CH"/>
              </w:rPr>
              <w:t>L'autorité organisatrice coordonnera les demandes d'autorisations, de licences et autres formalités administrative locales avec les diverses autorités</w:t>
            </w:r>
            <w:r w:rsidRPr="005C78DD">
              <w:rPr>
                <w:lang w:val="fr-CH"/>
              </w:rPr>
              <w:t>.</w:t>
            </w:r>
          </w:p>
          <w:p w14:paraId="7CC84FDE" w14:textId="73B4ECC1" w:rsidR="00E8394D" w:rsidRPr="0007293B" w:rsidRDefault="00E8394D" w:rsidP="00E8394D">
            <w:pPr>
              <w:pStyle w:val="ACnormal-Note-guide-rouge"/>
            </w:pPr>
            <w:r w:rsidRPr="00904F08">
              <w:t xml:space="preserve">A ne mentionner que si des autorisations sont requises pour les </w:t>
            </w:r>
            <w:r w:rsidRPr="00481A93">
              <w:t>embarcations accompagnatrices et leurs pilotes</w:t>
            </w:r>
            <w:r>
              <w:t>.</w:t>
            </w:r>
          </w:p>
        </w:tc>
      </w:tr>
      <w:tr w:rsidR="00E8394D" w:rsidRPr="0037274C" w14:paraId="62D94D7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E8394D" w:rsidRPr="002F7FFA" w:rsidRDefault="00E8394D" w:rsidP="00E8394D">
            <w:pPr>
              <w:pStyle w:val="ACnormaltitre-d-article"/>
            </w:pPr>
            <w:r>
              <w:t>1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557B21" w14:textId="77777777" w:rsidR="00E8394D" w:rsidRPr="000137DC" w:rsidRDefault="00E8394D" w:rsidP="00E8394D">
            <w:pPr>
              <w:pStyle w:val="ACnormaltitre-d-article"/>
              <w:rPr>
                <w:lang w:val="en-GB"/>
              </w:rPr>
            </w:pPr>
            <w:r w:rsidRPr="000137DC">
              <w:rPr>
                <w:lang w:val="en-GB"/>
              </w:rPr>
              <w:t>Chartered or loaned boat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77777777" w:rsidR="00E8394D" w:rsidRPr="001D4E88" w:rsidRDefault="00E8394D" w:rsidP="00E8394D">
            <w:pPr>
              <w:pStyle w:val="ACnormaltitre-d-article"/>
              <w:rPr>
                <w:lang w:val="fr-CH"/>
              </w:rPr>
            </w:pPr>
            <w:r w:rsidRPr="001D4E88">
              <w:rPr>
                <w:lang w:val="fr-CH"/>
              </w:rPr>
              <w:t>Bateaux affrétés ou loués</w:t>
            </w:r>
          </w:p>
        </w:tc>
      </w:tr>
      <w:tr w:rsidR="00E8394D" w:rsidRPr="0037274C" w14:paraId="5182001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7E1CE2" w14:textId="7686F994" w:rsidR="00E8394D" w:rsidRPr="004A0F52" w:rsidRDefault="00E8394D" w:rsidP="00E8394D">
            <w:pPr>
              <w:pStyle w:val="ACNormal"/>
              <w:rPr>
                <w:i/>
                <w:iCs/>
                <w:lang w:val="en-GB"/>
              </w:rPr>
            </w:pPr>
            <w:r w:rsidRPr="004A0F52">
              <w:rPr>
                <w:i/>
                <w:iCs/>
              </w:rPr>
              <w:t>15.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7421BA" w14:textId="77777777" w:rsidR="00E8394D" w:rsidRPr="004A0F52" w:rsidRDefault="00E8394D" w:rsidP="00E8394D">
            <w:pPr>
              <w:pStyle w:val="ACNormal"/>
              <w:rPr>
                <w:i/>
                <w:iCs/>
                <w:lang w:val="en-GB"/>
              </w:rPr>
            </w:pPr>
            <w:r w:rsidRPr="004A0F52">
              <w:rPr>
                <w:i/>
                <w:iCs/>
                <w:lang w:val="en-GB"/>
              </w:rPr>
              <w:t>A chartered or loaned boat may carry national letters or a sail number in contravention of her class rules, provided that the race committee has approved her sail identification before the first race.</w:t>
            </w:r>
          </w:p>
          <w:p w14:paraId="1226E298" w14:textId="4650E2E1" w:rsidR="00E8394D" w:rsidRPr="004A0F52" w:rsidRDefault="00E8394D" w:rsidP="00E8394D">
            <w:pPr>
              <w:pStyle w:val="ACnormal-Note-guide-rouge"/>
              <w:rPr>
                <w:iCs/>
              </w:rPr>
            </w:pPr>
            <w:r w:rsidRPr="004A0F52">
              <w:rPr>
                <w:iCs/>
              </w:rPr>
              <w:t>See RRS G3</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2F9D3F" w14:textId="77777777" w:rsidR="00E8394D" w:rsidRPr="004A0F52" w:rsidRDefault="00E8394D" w:rsidP="00E8394D">
            <w:pPr>
              <w:pStyle w:val="ACNormal"/>
              <w:rPr>
                <w:i/>
                <w:iCs/>
              </w:rPr>
            </w:pPr>
            <w:r w:rsidRPr="004A0F52">
              <w:rPr>
                <w:i/>
                <w:iCs/>
              </w:rPr>
              <w:t>Un bateau affrété ou prêté peut porter des lettres de nationalités ou un numéro de voile en violation des règles de sa classe, à condition que le comité de course ait approuvé son identification de voile avant la première course.</w:t>
            </w:r>
          </w:p>
          <w:p w14:paraId="78CFA88C" w14:textId="02A266F0" w:rsidR="00E8394D" w:rsidRPr="004A0F52" w:rsidRDefault="00E8394D" w:rsidP="00E8394D">
            <w:pPr>
              <w:pStyle w:val="ACnormal-Note-guide-rouge"/>
              <w:rPr>
                <w:iCs/>
              </w:rPr>
            </w:pPr>
            <w:r w:rsidRPr="004A0F52">
              <w:rPr>
                <w:iCs/>
              </w:rPr>
              <w:t>Voir RCV G3</w:t>
            </w:r>
          </w:p>
        </w:tc>
      </w:tr>
      <w:tr w:rsidR="00E8394D" w14:paraId="7714E40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E8394D" w:rsidRDefault="00E8394D" w:rsidP="00E8394D">
            <w:pPr>
              <w:pStyle w:val="ACnormaltitre-d-article"/>
            </w:pPr>
            <w:r>
              <w:t>1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77777777" w:rsidR="00E8394D" w:rsidRPr="001D4E88" w:rsidRDefault="00E8394D" w:rsidP="00E8394D">
            <w:pPr>
              <w:pStyle w:val="ACnormaltitre-d-article"/>
              <w:rPr>
                <w:lang w:val="en-GB"/>
              </w:rPr>
            </w:pPr>
            <w:r w:rsidRPr="001D4E88">
              <w:rPr>
                <w:lang w:val="en-GB"/>
              </w:rPr>
              <w:t xml:space="preserve">Berthing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77777777" w:rsidR="00E8394D" w:rsidRPr="001D4E88" w:rsidRDefault="00E8394D" w:rsidP="00E8394D">
            <w:pPr>
              <w:pStyle w:val="ACnormaltitre-d-article"/>
              <w:rPr>
                <w:lang w:val="fr-CH"/>
              </w:rPr>
            </w:pPr>
            <w:r w:rsidRPr="001D4E88">
              <w:rPr>
                <w:lang w:val="fr-CH"/>
              </w:rPr>
              <w:t>Place au port</w:t>
            </w:r>
          </w:p>
        </w:tc>
      </w:tr>
      <w:tr w:rsidR="00E8394D" w:rsidRPr="0022601C" w14:paraId="5E421C0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2A119177" w:rsidR="00E8394D" w:rsidRDefault="00E8394D" w:rsidP="00E8394D">
            <w:pPr>
              <w:pStyle w:val="ACNormal"/>
            </w:pPr>
            <w:bookmarkStart w:id="3" w:name="_Hlk95728648"/>
            <w:r>
              <w:t>16.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A2FA69" w14:textId="7017AD8A" w:rsidR="00E8394D" w:rsidRPr="001D4E88" w:rsidRDefault="00E8394D" w:rsidP="00E8394D">
            <w:pPr>
              <w:pStyle w:val="ACNormal"/>
              <w:rPr>
                <w:lang w:val="en-GB"/>
              </w:rPr>
            </w:pPr>
            <w:r w:rsidRPr="001D4E88">
              <w:rPr>
                <w:lang w:val="en-GB"/>
              </w:rPr>
              <w:t>[DP] [NP] Boats shall be kept in their assigned places in the [</w:t>
            </w:r>
            <w:r w:rsidRPr="00A9208E">
              <w:rPr>
                <w:lang w:val="en-GB"/>
              </w:rPr>
              <w:t>boat park] [harbour]</w:t>
            </w:r>
            <w:r w:rsidRPr="001D4E88">
              <w:rPr>
                <w:lang w:val="en-GB"/>
              </w:rPr>
              <w:t>.</w:t>
            </w:r>
            <w:r w:rsidRPr="001D4E88">
              <w:rPr>
                <w:i/>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5795AF5F" w:rsidR="00E8394D" w:rsidRPr="001D4E88" w:rsidRDefault="00E8394D" w:rsidP="00E8394D">
            <w:pPr>
              <w:pStyle w:val="ACNormal"/>
            </w:pPr>
            <w:r w:rsidRPr="001D4E88">
              <w:t>[DP] [NP] Les bateaux doivent rester à la place qui leur a été attribuée pendant qu’ils sont dans le [</w:t>
            </w:r>
            <w:r w:rsidRPr="00A9208E">
              <w:t>parking à bateaux] [port]</w:t>
            </w:r>
            <w:r w:rsidRPr="001D4E88">
              <w:t xml:space="preserve">. </w:t>
            </w:r>
          </w:p>
        </w:tc>
      </w:tr>
      <w:bookmarkEnd w:id="3"/>
      <w:tr w:rsidR="00E8394D" w:rsidRPr="0022601C" w14:paraId="3EACB9B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E8394D" w:rsidRDefault="00E8394D" w:rsidP="00E8394D">
            <w:pPr>
              <w:pStyle w:val="ACnormaltitre-d-article"/>
            </w:pPr>
            <w:r>
              <w:t>1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7F200E65" w:rsidR="00E8394D" w:rsidRPr="001D4E88" w:rsidRDefault="00E8394D" w:rsidP="00E8394D">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1A3BB09" w:rsidR="00E8394D" w:rsidRPr="001D4E88" w:rsidRDefault="00E8394D" w:rsidP="00E8394D">
            <w:pPr>
              <w:pStyle w:val="ACnormaltitre-d-article"/>
              <w:rPr>
                <w:lang w:val="fr-CH"/>
              </w:rPr>
            </w:pPr>
            <w:r>
              <w:rPr>
                <w:lang w:val="fr-CH"/>
              </w:rPr>
              <w:t>Mise à l'eau et</w:t>
            </w:r>
            <w:r w:rsidRPr="001D4E88">
              <w:rPr>
                <w:lang w:val="fr-CH"/>
              </w:rPr>
              <w:t xml:space="preserve"> sortie de l‘eau</w:t>
            </w:r>
          </w:p>
        </w:tc>
      </w:tr>
      <w:tr w:rsidR="00E8394D" w:rsidRPr="0022601C" w14:paraId="1C82A12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477E4B4F" w:rsidR="00E8394D" w:rsidRDefault="00E8394D" w:rsidP="00E8394D">
            <w:pPr>
              <w:pStyle w:val="ACNormalItalic"/>
            </w:pPr>
            <w:r>
              <w:t>17.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6E1AD" w14:textId="3F295F67" w:rsidR="00E8394D" w:rsidRPr="001D4E88" w:rsidRDefault="00E8394D" w:rsidP="00E8394D">
            <w:pPr>
              <w:pStyle w:val="ACNormalItalic"/>
            </w:pPr>
            <w:r w:rsidRPr="001D4E88">
              <w:t xml:space="preserve">[DP] </w:t>
            </w:r>
            <w:r>
              <w:t>B</w:t>
            </w:r>
            <w:r w:rsidRPr="001D4E88">
              <w:t xml:space="preserve">oats shall not be hauled out during the event except with and according to the terms of prior written permission of the race committe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43E5C1BE" w:rsidR="00E8394D" w:rsidRPr="00BC39E5" w:rsidRDefault="00E8394D" w:rsidP="00E8394D">
            <w:pPr>
              <w:pStyle w:val="ACNormalItalic"/>
              <w:rPr>
                <w:lang w:val="fr-CH"/>
              </w:rPr>
            </w:pPr>
            <w:r w:rsidRPr="00BC39E5">
              <w:rPr>
                <w:lang w:val="fr-CH"/>
              </w:rPr>
              <w:t xml:space="preserve">[DP] Les </w:t>
            </w:r>
            <w:r>
              <w:rPr>
                <w:lang w:val="fr-CH"/>
              </w:rPr>
              <w:t>bateaux</w:t>
            </w:r>
            <w:r w:rsidRPr="00BC39E5">
              <w:rPr>
                <w:lang w:val="fr-CH"/>
              </w:rPr>
              <w:t xml:space="preserve"> ne doivent pas être sortis de l’eau pendant l'événement, sauf sous réserve et selon les termes d’une autorisation écrite préalable du comité de course. </w:t>
            </w:r>
          </w:p>
        </w:tc>
      </w:tr>
      <w:tr w:rsidR="00E8394D" w14:paraId="0AE176B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6E4AD6" w14:textId="732B8282" w:rsidR="00E8394D" w:rsidRDefault="00E8394D" w:rsidP="00E8394D">
            <w:pPr>
              <w:pStyle w:val="ACNormalItalic"/>
            </w:pPr>
            <w:r>
              <w:t>17.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BDAC1A" w14:textId="77777777" w:rsidR="00E8394D" w:rsidRDefault="00E8394D" w:rsidP="00E8394D">
            <w:pPr>
              <w:pStyle w:val="ACNormalItalic"/>
            </w:pPr>
            <w:r w:rsidRPr="001D4E88">
              <w:t xml:space="preserve">Launching and hauling out will be organized by the organizing authority. Reservations for launching may be made before the event with the harbour master:  </w:t>
            </w:r>
          </w:p>
          <w:p w14:paraId="5439C783" w14:textId="7B447B1C" w:rsidR="00E8394D" w:rsidRPr="001D4E88" w:rsidRDefault="00E8394D" w:rsidP="00E8394D">
            <w:pPr>
              <w:pStyle w:val="ACNormalItalic"/>
            </w:pPr>
            <w:r>
              <w:rPr>
                <w:highlight w:val="yellow"/>
              </w:rPr>
              <w:t>&lt;P</w:t>
            </w:r>
            <w:r w:rsidRPr="00F41BCB">
              <w:rPr>
                <w:highlight w:val="yellow"/>
              </w:rPr>
              <w:t>hone number</w:t>
            </w:r>
            <w:r>
              <w:rPr>
                <w:highlight w:val="yellow"/>
              </w:rPr>
              <w:t>&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45EE04" w14:textId="77777777" w:rsidR="00E8394D" w:rsidRPr="00BC39E5" w:rsidRDefault="00E8394D" w:rsidP="00E8394D">
            <w:pPr>
              <w:pStyle w:val="ACNormalItalic"/>
              <w:rPr>
                <w:lang w:val="fr-CH"/>
              </w:rPr>
            </w:pPr>
            <w:r w:rsidRPr="00BC39E5">
              <w:rPr>
                <w:lang w:val="fr-CH"/>
              </w:rPr>
              <w:t>Le grutage pour la mise à l‘eau et pour la sortie de l‘eau est organisé par l‘autorité organisatrice. Les réservations pour le grutage peuvent être effectuées avant l‘événement auprès du responsable de la grue</w:t>
            </w:r>
          </w:p>
          <w:p w14:paraId="47A7C947" w14:textId="14497503" w:rsidR="00E8394D" w:rsidRPr="004205E2" w:rsidRDefault="00E8394D" w:rsidP="00E8394D">
            <w:pPr>
              <w:pStyle w:val="ACNormalItalic"/>
              <w:rPr>
                <w:lang w:val="fr-CH"/>
              </w:rPr>
            </w:pPr>
            <w:r w:rsidRPr="004205E2">
              <w:rPr>
                <w:highlight w:val="yellow"/>
                <w:lang w:val="fr-CH"/>
              </w:rPr>
              <w:t>&lt;Numéro de t</w:t>
            </w:r>
            <w:r>
              <w:rPr>
                <w:highlight w:val="yellow"/>
                <w:lang w:val="fr-CH"/>
              </w:rPr>
              <w:t>é</w:t>
            </w:r>
            <w:r w:rsidRPr="004205E2">
              <w:rPr>
                <w:highlight w:val="yellow"/>
                <w:lang w:val="fr-CH"/>
              </w:rPr>
              <w:t>l</w:t>
            </w:r>
            <w:r>
              <w:rPr>
                <w:highlight w:val="yellow"/>
                <w:lang w:val="fr-CH"/>
              </w:rPr>
              <w:t>é</w:t>
            </w:r>
            <w:r w:rsidRPr="004205E2">
              <w:rPr>
                <w:highlight w:val="yellow"/>
                <w:lang w:val="fr-CH"/>
              </w:rPr>
              <w:t>phone&gt;</w:t>
            </w:r>
            <w:r w:rsidRPr="004205E2">
              <w:rPr>
                <w:lang w:val="fr-CH"/>
              </w:rPr>
              <w:t>.</w:t>
            </w:r>
          </w:p>
        </w:tc>
      </w:tr>
      <w:tr w:rsidR="00E8394D" w:rsidRPr="0022601C" w14:paraId="75595F4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E8394D" w:rsidRDefault="00E8394D" w:rsidP="00E8394D">
            <w:pPr>
              <w:pStyle w:val="ACnormaltitre-d-article"/>
            </w:pPr>
            <w:r>
              <w:t>1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77777777" w:rsidR="00E8394D" w:rsidRPr="001D4E88" w:rsidRDefault="00E8394D" w:rsidP="00E8394D">
            <w:pPr>
              <w:pStyle w:val="ACnormaltitre-d-article"/>
              <w:rPr>
                <w:lang w:val="en-GB"/>
              </w:rPr>
            </w:pPr>
            <w:r w:rsidRPr="001D4E88">
              <w:rPr>
                <w:lang w:val="en-GB"/>
              </w:rPr>
              <w:t>Diving Equipment and Plastic Pool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4864C17F" w:rsidR="00E8394D" w:rsidRPr="001D4E88" w:rsidRDefault="00E8394D" w:rsidP="00E8394D">
            <w:pPr>
              <w:pStyle w:val="ACnormaltitre-d-article"/>
              <w:rPr>
                <w:lang w:val="fr-CH"/>
              </w:rPr>
            </w:pPr>
            <w:r w:rsidRPr="001D4E88">
              <w:rPr>
                <w:lang w:val="fr-CH"/>
              </w:rPr>
              <w:t>Equipements de plongée et housses de protection sous-marines</w:t>
            </w:r>
          </w:p>
        </w:tc>
      </w:tr>
      <w:tr w:rsidR="00E8394D" w:rsidRPr="0022601C" w14:paraId="5CE4971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A95A66" w14:textId="50DB4ADC" w:rsidR="00E8394D" w:rsidRDefault="00E8394D" w:rsidP="00E8394D">
            <w:pPr>
              <w:pStyle w:val="ACNormalItalic"/>
            </w:pPr>
            <w:r>
              <w:t>18.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DBDAA" w14:textId="075FB595" w:rsidR="00E8394D" w:rsidRPr="001D4E88" w:rsidRDefault="00E8394D" w:rsidP="00E8394D">
            <w:pPr>
              <w:pStyle w:val="ACNormalItalic"/>
            </w:pPr>
            <w:r w:rsidRPr="001D4E88">
              <w:t xml:space="preserve">[DP] Underwater breathing apparatus and plastic pools or their equivalent shall not be used around keelboats between the preparatory signal of the first race and the end of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620EF4" w14:textId="1FB03611" w:rsidR="00E8394D" w:rsidRPr="003B43BF" w:rsidRDefault="00E8394D" w:rsidP="00E8394D">
            <w:pPr>
              <w:pStyle w:val="ACNormalItalic"/>
              <w:rPr>
                <w:lang w:val="fr-CH"/>
              </w:rPr>
            </w:pPr>
            <w:r w:rsidRPr="003B43BF">
              <w:rPr>
                <w:lang w:val="fr-CH"/>
              </w:rPr>
              <w:t xml:space="preserve">[DP] Les appareils de respiration sous-marine et les housses de protection sous-marines ou leur équivalent ne doivent pas être utilisés à proximité des quillards entre le signal préparatoire de la première course et la fin de l'événement. </w:t>
            </w:r>
          </w:p>
        </w:tc>
      </w:tr>
      <w:tr w:rsidR="00E8394D" w:rsidRPr="0022601C" w14:paraId="518A446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E8394D" w:rsidRDefault="00E8394D" w:rsidP="00E8394D">
            <w:pPr>
              <w:pStyle w:val="ACnormaltitre-d-article"/>
              <w:rPr>
                <w:szCs w:val="18"/>
              </w:rPr>
            </w:pPr>
            <w:r>
              <w:t>19</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77777777" w:rsidR="00E8394D" w:rsidRPr="001D4E88" w:rsidRDefault="00E8394D" w:rsidP="00E8394D">
            <w:pPr>
              <w:pStyle w:val="ACnormaltitre-d-article"/>
              <w:rPr>
                <w:szCs w:val="18"/>
                <w:lang w:val="en-GB"/>
              </w:rPr>
            </w:pPr>
            <w:r w:rsidRPr="001D4E88">
              <w:rPr>
                <w:u w:color="FFFFFF"/>
                <w:lang w:val="en-GB"/>
              </w:rPr>
              <w:t>Media Rights, Cameras and Electronic Equipm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E8394D" w:rsidRPr="001D4E88" w:rsidRDefault="00E8394D" w:rsidP="00E8394D">
            <w:pPr>
              <w:pStyle w:val="ACnormaltitre-d-article"/>
              <w:rPr>
                <w:szCs w:val="18"/>
                <w:lang w:val="fr-CH"/>
              </w:rPr>
            </w:pPr>
            <w:r w:rsidRPr="001D4E88">
              <w:rPr>
                <w:lang w:val="fr-CH"/>
              </w:rPr>
              <w:t>Droit à l'image, cameras et équipement électronique</w:t>
            </w:r>
          </w:p>
        </w:tc>
      </w:tr>
      <w:tr w:rsidR="00E8394D" w:rsidRPr="0022601C" w14:paraId="1A5EACD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E8394D" w:rsidRDefault="00E8394D" w:rsidP="00E8394D">
            <w:pPr>
              <w:pStyle w:val="ACNormal"/>
            </w:pPr>
            <w:r>
              <w:t>19.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63AE4049" w:rsidR="00E8394D" w:rsidRPr="001D4E88" w:rsidRDefault="00E8394D" w:rsidP="00E8394D">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AA60FDA" w:rsidR="00E8394D" w:rsidRPr="001D4E88" w:rsidRDefault="00E8394D" w:rsidP="00E8394D">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E8394D" w:rsidRPr="0022601C" w14:paraId="533E853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1A9970" w14:textId="0B9E556E" w:rsidR="00E8394D" w:rsidRPr="00F629F6" w:rsidRDefault="00E8394D" w:rsidP="00E8394D">
            <w:pPr>
              <w:pStyle w:val="ACNormal"/>
              <w:rPr>
                <w:i/>
                <w:iCs/>
              </w:rPr>
            </w:pPr>
            <w:r w:rsidRPr="00F629F6">
              <w:rPr>
                <w:i/>
                <w:iCs/>
              </w:rPr>
              <w:t>19.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D40E5" w14:textId="645CDB27" w:rsidR="00E8394D" w:rsidRPr="00F629F6" w:rsidRDefault="00E8394D" w:rsidP="00E8394D">
            <w:pPr>
              <w:pStyle w:val="ACNormal"/>
              <w:rPr>
                <w:i/>
                <w:iCs/>
                <w:lang w:val="en-GB"/>
              </w:rPr>
            </w:pPr>
            <w:r w:rsidRPr="00F629F6">
              <w:rPr>
                <w:i/>
                <w:iCs/>
                <w:lang w:val="en-GB"/>
              </w:rPr>
              <w:t xml:space="preserve">[DP] [NP] Boats may be required to carry cameras, sound equipment and positioning as specified and supplied by the Organizing Authority.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F578D" w14:textId="780078FB" w:rsidR="00E8394D" w:rsidRPr="00F629F6" w:rsidRDefault="00E8394D" w:rsidP="00E8394D">
            <w:pPr>
              <w:pStyle w:val="ACNormal"/>
              <w:rPr>
                <w:i/>
                <w:iCs/>
              </w:rPr>
            </w:pPr>
            <w:r w:rsidRPr="00F629F6">
              <w:rPr>
                <w:i/>
                <w:iCs/>
              </w:rPr>
              <w:t xml:space="preserve">[DP] [NP] Les bateaux peuvent être obligés de porter des caméras, équipements d'enregistrement du son et de positionnement tels que requis et fournis par l'autorité organisatrice. </w:t>
            </w:r>
          </w:p>
        </w:tc>
      </w:tr>
      <w:tr w:rsidR="00E8394D" w:rsidRPr="0022601C" w14:paraId="3B6FF7B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8F296" w14:textId="54400319" w:rsidR="00E8394D" w:rsidRPr="00CB705E" w:rsidRDefault="00E8394D" w:rsidP="00E8394D">
            <w:pPr>
              <w:pStyle w:val="ACNormal"/>
              <w:rPr>
                <w:i/>
                <w:iCs/>
              </w:rPr>
            </w:pPr>
            <w:r w:rsidRPr="00CB705E">
              <w:rPr>
                <w:i/>
                <w:iCs/>
              </w:rPr>
              <w:t>19.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CF1E0A" w14:textId="5200A138" w:rsidR="00E8394D" w:rsidRPr="00CB705E" w:rsidRDefault="00E8394D" w:rsidP="00E8394D">
            <w:pPr>
              <w:pStyle w:val="ACNormal"/>
              <w:rPr>
                <w:i/>
                <w:iCs/>
                <w:lang w:val="en-GB"/>
              </w:rPr>
            </w:pPr>
            <w:r w:rsidRPr="00CB705E">
              <w:rPr>
                <w:i/>
                <w:iCs/>
                <w:lang w:val="en-GB"/>
              </w:rPr>
              <w:t xml:space="preserve">[DP] [NP] Competitors shall not interfere with the normal working of the Organizing Authority supplied media equipm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C02C4A" w14:textId="3B562D46" w:rsidR="00E8394D" w:rsidRPr="00CB705E" w:rsidRDefault="00E8394D" w:rsidP="00E8394D">
            <w:pPr>
              <w:pStyle w:val="ACNormal"/>
              <w:rPr>
                <w:i/>
                <w:iCs/>
              </w:rPr>
            </w:pPr>
            <w:r w:rsidRPr="00CB705E">
              <w:rPr>
                <w:i/>
                <w:iCs/>
              </w:rPr>
              <w:t xml:space="preserve">[DP] [NP] Les compétiteurs ne doivent pas interférer avec le fonctionnement normal de l'équipement "média" fourni par l'autorité organisatrice. </w:t>
            </w:r>
          </w:p>
        </w:tc>
      </w:tr>
      <w:tr w:rsidR="00E8394D" w:rsidRPr="0022601C" w14:paraId="48EEABF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FD3DE" w14:textId="2DC2E759" w:rsidR="00E8394D" w:rsidRPr="00053A40" w:rsidRDefault="00E8394D" w:rsidP="00E8394D">
            <w:pPr>
              <w:pStyle w:val="ACNormal"/>
              <w:rPr>
                <w:i/>
                <w:iCs/>
              </w:rPr>
            </w:pPr>
            <w:r w:rsidRPr="00053A40">
              <w:rPr>
                <w:i/>
                <w:iCs/>
              </w:rPr>
              <w:t>19.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EFCD0E" w14:textId="6DF360B6" w:rsidR="00E8394D" w:rsidRPr="00053A40" w:rsidRDefault="00E8394D" w:rsidP="00E8394D">
            <w:pPr>
              <w:pStyle w:val="ACNormal"/>
              <w:rPr>
                <w:i/>
                <w:iCs/>
                <w:lang w:val="en-GB"/>
              </w:rPr>
            </w:pPr>
            <w:r w:rsidRPr="00053A40">
              <w:rPr>
                <w:i/>
                <w:iCs/>
                <w:lang w:val="en-GB"/>
              </w:rPr>
              <w:t xml:space="preserve">[DP] [NP] If required by the Organizing Authority competitors shall give interviews at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9A7106" w14:textId="72FFBBCE" w:rsidR="00E8394D" w:rsidRPr="00053A40" w:rsidRDefault="00E8394D" w:rsidP="00E8394D">
            <w:pPr>
              <w:pStyle w:val="ACNormal"/>
              <w:rPr>
                <w:i/>
                <w:iCs/>
              </w:rPr>
            </w:pPr>
            <w:r w:rsidRPr="00053A40">
              <w:rPr>
                <w:i/>
                <w:iCs/>
              </w:rPr>
              <w:t xml:space="preserve">[DP] [NP] Si demandé par l'autorité organisatrice, les compétiteurs doivent donner des interviews durant l'événement. </w:t>
            </w:r>
          </w:p>
        </w:tc>
      </w:tr>
      <w:tr w:rsidR="00E8394D" w14:paraId="6FD3B12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E8394D" w:rsidRDefault="00E8394D" w:rsidP="00E8394D">
            <w:pPr>
              <w:pStyle w:val="ACnormaltitre-d-article"/>
            </w:pPr>
            <w:r>
              <w:t>20</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77777777" w:rsidR="00E8394D" w:rsidRPr="001D4E88" w:rsidRDefault="00E8394D" w:rsidP="00E8394D">
            <w:pPr>
              <w:pStyle w:val="ACnormaltitre-d-article"/>
              <w:rPr>
                <w:lang w:val="en-GB"/>
              </w:rPr>
            </w:pPr>
            <w:r w:rsidRPr="001D4E88">
              <w:rPr>
                <w:lang w:val="en-GB"/>
              </w:rPr>
              <w:t xml:space="preserve">Disclaimer of Liability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E8394D" w:rsidRPr="001D4E88" w:rsidRDefault="00E8394D" w:rsidP="00E8394D">
            <w:pPr>
              <w:pStyle w:val="ACnormaltitre-d-article"/>
              <w:rPr>
                <w:lang w:val="fr-CH"/>
              </w:rPr>
            </w:pPr>
            <w:r w:rsidRPr="001D4E88">
              <w:rPr>
                <w:lang w:val="fr-CH"/>
              </w:rPr>
              <w:t>Décharge de responsabilité</w:t>
            </w:r>
          </w:p>
        </w:tc>
      </w:tr>
      <w:tr w:rsidR="00E8394D" w:rsidRPr="0022601C" w14:paraId="1618BAE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E8394D" w:rsidRDefault="00E8394D" w:rsidP="00E8394D">
            <w:pPr>
              <w:pStyle w:val="ACNormal"/>
            </w:pPr>
            <w:r>
              <w:t>20.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026ECD51" w:rsidR="00E8394D" w:rsidRPr="001D4E88" w:rsidRDefault="00E8394D" w:rsidP="00E8394D">
            <w:pPr>
              <w:pStyle w:val="ACNormal"/>
              <w:rPr>
                <w:lang w:val="en-GB"/>
              </w:rPr>
            </w:pPr>
            <w:r w:rsidRPr="001D4E88">
              <w:rPr>
                <w:lang w:val="en-GB"/>
              </w:rPr>
              <w:t>Competitors participate in the event entirely at their own risk</w:t>
            </w:r>
            <w:r w:rsidR="00C43F69">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E8394D" w:rsidRPr="001D4E88" w:rsidRDefault="00E8394D" w:rsidP="00E8394D">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E8394D" w14:paraId="2A14627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E8394D" w:rsidRDefault="00E8394D" w:rsidP="00E8394D">
            <w:pPr>
              <w:pStyle w:val="ACnormaltitre-d-article"/>
            </w:pPr>
            <w:r>
              <w:t>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7777777" w:rsidR="00E8394D" w:rsidRPr="001D4E88" w:rsidRDefault="00E8394D" w:rsidP="00E8394D">
            <w:pPr>
              <w:pStyle w:val="ACnormaltitre-d-article"/>
              <w:rPr>
                <w:lang w:val="en-GB"/>
              </w:rPr>
            </w:pPr>
            <w:r w:rsidRPr="001D4E88">
              <w:rPr>
                <w:lang w:val="en-GB"/>
              </w:rPr>
              <w:t>Insuranc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E8394D" w:rsidRPr="001D4E88" w:rsidRDefault="00E8394D" w:rsidP="00E8394D">
            <w:pPr>
              <w:pStyle w:val="ACnormaltitre-d-article"/>
              <w:rPr>
                <w:lang w:val="fr-CH"/>
              </w:rPr>
            </w:pPr>
            <w:r w:rsidRPr="001D4E88">
              <w:rPr>
                <w:lang w:val="fr-CH"/>
              </w:rPr>
              <w:t>Assurance</w:t>
            </w:r>
          </w:p>
        </w:tc>
      </w:tr>
      <w:tr w:rsidR="00E8394D" w:rsidRPr="0022601C" w14:paraId="0B5D13CC"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E8394D" w:rsidRDefault="00E8394D" w:rsidP="00E8394D">
            <w:pPr>
              <w:pStyle w:val="ACNormal"/>
            </w:pPr>
            <w:r>
              <w:lastRenderedPageBreak/>
              <w:t>2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683D09C6" w:rsidR="00E8394D" w:rsidRPr="001D4E88" w:rsidRDefault="00E8394D" w:rsidP="00E8394D">
            <w:pPr>
              <w:pStyle w:val="ACNormal"/>
              <w:rPr>
                <w:lang w:val="en-GB"/>
              </w:rPr>
            </w:pPr>
            <w:r w:rsidRPr="001D4E88">
              <w:rPr>
                <w:lang w:val="en-GB"/>
              </w:rPr>
              <w:t xml:space="preserve">Each participating boat shall be insured with valid third-party liability insurance including the coverage of risks at competition, with a minimum cover of CHF 2‘000‘000.-- per incident or the equival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CDD3A8A" w:rsidR="00E8394D" w:rsidRPr="001D4E88" w:rsidRDefault="00E8394D" w:rsidP="00E8394D">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2‘000‘000.-- par incident, ou son équivalent.</w:t>
            </w:r>
          </w:p>
        </w:tc>
      </w:tr>
      <w:tr w:rsidR="00E8394D" w14:paraId="38E2DD2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E8394D" w:rsidRDefault="00E8394D" w:rsidP="00E8394D">
            <w:pPr>
              <w:pStyle w:val="ACnormaltitre-d-article"/>
            </w:pPr>
            <w:r>
              <w:t>2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5DE64" w14:textId="77777777" w:rsidR="00E8394D" w:rsidRPr="001D4E88" w:rsidRDefault="00E8394D" w:rsidP="00E8394D">
            <w:pPr>
              <w:pStyle w:val="ACnormaltitre-d-article"/>
              <w:rPr>
                <w:lang w:val="en-GB"/>
              </w:rPr>
            </w:pPr>
            <w:r w:rsidRPr="001D4E88">
              <w:rPr>
                <w:lang w:val="en-GB"/>
              </w:rPr>
              <w:t>Priz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E8394D" w:rsidRPr="001D4E88" w:rsidRDefault="00E8394D" w:rsidP="00E8394D">
            <w:pPr>
              <w:pStyle w:val="ACnormaltitre-d-article"/>
              <w:rPr>
                <w:lang w:val="fr-CH"/>
              </w:rPr>
            </w:pPr>
            <w:r w:rsidRPr="001D4E88">
              <w:rPr>
                <w:lang w:val="fr-CH"/>
              </w:rPr>
              <w:t>Prix</w:t>
            </w:r>
          </w:p>
        </w:tc>
      </w:tr>
      <w:tr w:rsidR="00E8394D" w:rsidRPr="00B340E1" w14:paraId="5F64806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E8394D" w:rsidRDefault="00E8394D" w:rsidP="00E8394D">
            <w:pPr>
              <w:tabs>
                <w:tab w:val="left" w:pos="1134"/>
              </w:tabs>
              <w:spacing w:after="0"/>
              <w:rPr>
                <w:sz w:val="18"/>
                <w:szCs w:val="18"/>
              </w:rPr>
            </w:pPr>
            <w:r>
              <w:rPr>
                <w:sz w:val="18"/>
                <w:szCs w:val="18"/>
              </w:rPr>
              <w:t>2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2A660" w14:textId="77777777" w:rsidR="00E8394D" w:rsidRPr="001D4E88" w:rsidRDefault="00E8394D" w:rsidP="00E8394D">
            <w:pPr>
              <w:pStyle w:val="ACNormal"/>
              <w:rPr>
                <w:lang w:val="en-GB"/>
              </w:rPr>
            </w:pPr>
            <w:r w:rsidRPr="001D4E88">
              <w:rPr>
                <w:lang w:val="en-GB"/>
              </w:rPr>
              <w:t>Prizes will be given as follows:</w:t>
            </w:r>
          </w:p>
          <w:p w14:paraId="2B4F6952" w14:textId="77777777" w:rsidR="00E8394D" w:rsidRPr="004A0F52" w:rsidRDefault="00E8394D" w:rsidP="00E8394D">
            <w:pPr>
              <w:pStyle w:val="ACbullet-list"/>
            </w:pPr>
            <w:r w:rsidRPr="004A0F52">
              <w:t xml:space="preserve">The winner[s] will be awarded the title “Swiss Champion of the </w:t>
            </w:r>
            <w:r w:rsidRPr="004A0F52">
              <w:rPr>
                <w:highlight w:val="yellow"/>
              </w:rPr>
              <w:t>&lt;Name[s]&gt;</w:t>
            </w:r>
            <w:r w:rsidRPr="004A0F52">
              <w:t xml:space="preserve"> class[es]”.</w:t>
            </w:r>
          </w:p>
          <w:p w14:paraId="2088434F" w14:textId="4E92A816" w:rsidR="00E8394D" w:rsidRPr="004A0F52" w:rsidRDefault="0022601C" w:rsidP="00E8394D">
            <w:pPr>
              <w:pStyle w:val="ACbullet-list"/>
            </w:pPr>
            <w:bookmarkStart w:id="4" w:name="_Hlk95729254"/>
            <w:r>
              <w:t>Swiss Sailing</w:t>
            </w:r>
            <w:r w:rsidR="00E8394D" w:rsidRPr="004A0F52">
              <w:t xml:space="preserve"> medals for the boats ranked 1 to 3 </w:t>
            </w:r>
            <w:bookmarkEnd w:id="4"/>
            <w:r w:rsidR="00E8394D" w:rsidRPr="004A0F52">
              <w:t>[in each class].</w:t>
            </w:r>
          </w:p>
          <w:p w14:paraId="268B0358" w14:textId="77777777" w:rsidR="00E8394D" w:rsidRPr="00493F7A" w:rsidRDefault="00E8394D" w:rsidP="00E8394D">
            <w:pPr>
              <w:pStyle w:val="ACbullet-list"/>
              <w:rPr>
                <w:i/>
                <w:iCs/>
              </w:rPr>
            </w:pPr>
            <w:r w:rsidRPr="00493F7A">
              <w:rPr>
                <w:i/>
                <w:iCs/>
              </w:rPr>
              <w:t>Prizes for the first</w:t>
            </w:r>
            <w:r w:rsidRPr="00135C1D">
              <w:rPr>
                <w:i/>
                <w:iCs/>
              </w:rPr>
              <w:t xml:space="preserve"> </w:t>
            </w:r>
            <w:r w:rsidRPr="00135C1D">
              <w:rPr>
                <w:i/>
                <w:iCs/>
                <w:highlight w:val="yellow"/>
              </w:rPr>
              <w:t>&lt;Number&gt;</w:t>
            </w:r>
            <w:r w:rsidRPr="00135C1D">
              <w:rPr>
                <w:i/>
                <w:iCs/>
              </w:rPr>
              <w:t xml:space="preserve"> </w:t>
            </w:r>
            <w:r w:rsidRPr="00493F7A">
              <w:rPr>
                <w:i/>
                <w:iCs/>
              </w:rPr>
              <w:t xml:space="preserve">boats </w:t>
            </w:r>
            <w:r w:rsidRPr="00437882">
              <w:rPr>
                <w:i/>
                <w:iCs/>
              </w:rPr>
              <w:t>[in each class]</w:t>
            </w:r>
            <w:r w:rsidRPr="00493F7A">
              <w:rPr>
                <w:i/>
                <w:iCs/>
              </w:rPr>
              <w:t>.</w:t>
            </w:r>
          </w:p>
          <w:p w14:paraId="49618F5C" w14:textId="77777777" w:rsidR="00E8394D" w:rsidRPr="00E63BBE" w:rsidRDefault="00E8394D" w:rsidP="00E8394D">
            <w:pPr>
              <w:pStyle w:val="ACbullet-list"/>
            </w:pPr>
            <w:r w:rsidRPr="000E6848">
              <w:rPr>
                <w:i/>
                <w:iCs/>
              </w:rPr>
              <w:t>Perpetual troph[y][ies].</w:t>
            </w:r>
          </w:p>
          <w:p w14:paraId="73A11979" w14:textId="77777777" w:rsidR="00E8394D" w:rsidRPr="00CA5158" w:rsidRDefault="00E8394D" w:rsidP="00E8394D">
            <w:pPr>
              <w:pStyle w:val="ACbullet-list"/>
            </w:pPr>
            <w:r w:rsidRPr="00493F7A">
              <w:rPr>
                <w:i/>
                <w:iCs/>
              </w:rPr>
              <w:t>Souvenir prices for each competitor</w:t>
            </w:r>
            <w:r>
              <w:rPr>
                <w:i/>
                <w:iCs/>
              </w:rPr>
              <w:t>.</w:t>
            </w:r>
          </w:p>
          <w:p w14:paraId="6FF816EE" w14:textId="77777777" w:rsidR="00E8394D" w:rsidRDefault="00E8394D" w:rsidP="00E8394D">
            <w:pPr>
              <w:pStyle w:val="ACNormalItalic"/>
              <w:rPr>
                <w:highlight w:val="yellow"/>
              </w:rPr>
            </w:pPr>
          </w:p>
          <w:p w14:paraId="323F90EB" w14:textId="7DC4359B" w:rsidR="00E8394D" w:rsidRDefault="00E8394D" w:rsidP="00E8394D">
            <w:pPr>
              <w:pStyle w:val="ACNormalItalic"/>
              <w:rPr>
                <w:highlight w:val="yellow"/>
              </w:rPr>
            </w:pPr>
            <w:r w:rsidRPr="0002534F">
              <w:rPr>
                <w:highlight w:val="yellow"/>
              </w:rPr>
              <w:t>For all classes</w:t>
            </w:r>
            <w:r w:rsidR="007935A7">
              <w:rPr>
                <w:highlight w:val="yellow"/>
              </w:rPr>
              <w:t xml:space="preserve">, </w:t>
            </w:r>
            <w:r w:rsidR="00B31E9A">
              <w:rPr>
                <w:highlight w:val="yellow"/>
              </w:rPr>
              <w:t>c</w:t>
            </w:r>
            <w:r w:rsidRPr="0002534F">
              <w:rPr>
                <w:highlight w:val="yellow"/>
              </w:rPr>
              <w:t>ategories prizes are scored by extraction of the general ranking, without any point recalculation</w:t>
            </w:r>
            <w:r w:rsidRPr="008002BE">
              <w:rPr>
                <w:highlight w:val="yellow"/>
              </w:rPr>
              <w:t xml:space="preserve">. </w:t>
            </w:r>
          </w:p>
          <w:p w14:paraId="069E6FEB" w14:textId="6D174F06" w:rsidR="00E8394D" w:rsidRPr="00CA5158" w:rsidRDefault="00E8394D" w:rsidP="00E8394D">
            <w:pPr>
              <w:pStyle w:val="ACNormalItalic"/>
            </w:pPr>
            <w:r w:rsidRPr="008002BE">
              <w:rPr>
                <w:highlight w:val="yellow"/>
              </w:rPr>
              <w:t>This changes RRS A 4.</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E8394D" w:rsidRPr="001D4E88" w:rsidRDefault="00E8394D" w:rsidP="00E8394D">
            <w:pPr>
              <w:pStyle w:val="ACNormal"/>
              <w:keepNext/>
            </w:pPr>
            <w:r w:rsidRPr="001D4E88">
              <w:t>Des prix seront distribués comme suit :</w:t>
            </w:r>
          </w:p>
          <w:p w14:paraId="112E3C17" w14:textId="57CCD97F" w:rsidR="00E8394D" w:rsidRPr="004A0F52" w:rsidRDefault="00E8394D" w:rsidP="00E8394D">
            <w:pPr>
              <w:pStyle w:val="ACbullet-listItalic"/>
              <w:rPr>
                <w:i w:val="0"/>
                <w:iCs w:val="0"/>
                <w:lang w:val="fr-CH"/>
              </w:rPr>
            </w:pPr>
            <w:r w:rsidRPr="004A0F52">
              <w:rPr>
                <w:i w:val="0"/>
                <w:iCs w:val="0"/>
                <w:lang w:val="fr-CH"/>
              </w:rPr>
              <w:t>[Le vainqueur obtiendra] [</w:t>
            </w:r>
            <w:r>
              <w:rPr>
                <w:i w:val="0"/>
                <w:iCs w:val="0"/>
                <w:lang w:val="fr-CH"/>
              </w:rPr>
              <w:t>L</w:t>
            </w:r>
            <w:r w:rsidRPr="004A0F52">
              <w:rPr>
                <w:i w:val="0"/>
                <w:iCs w:val="0"/>
                <w:lang w:val="fr-CH"/>
              </w:rPr>
              <w:t xml:space="preserve">es vainqueurs obtiendront] le titre de "Champion de Suisse" [de la classe] [des classes] </w:t>
            </w:r>
            <w:r w:rsidRPr="004A0F52">
              <w:rPr>
                <w:i w:val="0"/>
                <w:iCs w:val="0"/>
                <w:highlight w:val="yellow"/>
                <w:lang w:val="fr-CH"/>
              </w:rPr>
              <w:t>&lt;Classe[s]&gt;</w:t>
            </w:r>
          </w:p>
          <w:p w14:paraId="35C3E76B" w14:textId="4E3C6061" w:rsidR="00E8394D" w:rsidRPr="004A0F52" w:rsidRDefault="00E8394D" w:rsidP="00E8394D">
            <w:pPr>
              <w:pStyle w:val="ACbullet-listItalic"/>
              <w:rPr>
                <w:i w:val="0"/>
                <w:iCs w:val="0"/>
                <w:lang w:val="fr-CH"/>
              </w:rPr>
            </w:pPr>
            <w:bookmarkStart w:id="5" w:name="_Hlk95729081"/>
            <w:r w:rsidRPr="004A0F52">
              <w:rPr>
                <w:i w:val="0"/>
                <w:iCs w:val="0"/>
                <w:lang w:val="fr-CH"/>
              </w:rPr>
              <w:t xml:space="preserve">Des médailles </w:t>
            </w:r>
            <w:r w:rsidR="0022601C">
              <w:rPr>
                <w:i w:val="0"/>
                <w:iCs w:val="0"/>
                <w:lang w:val="fr-CH"/>
              </w:rPr>
              <w:t>Swiss Sailing</w:t>
            </w:r>
            <w:r w:rsidRPr="004A0F52">
              <w:rPr>
                <w:i w:val="0"/>
                <w:iCs w:val="0"/>
                <w:lang w:val="fr-CH"/>
              </w:rPr>
              <w:t xml:space="preserve"> seront remises aux bateaux classés 1 à 3 </w:t>
            </w:r>
            <w:bookmarkEnd w:id="5"/>
            <w:r>
              <w:rPr>
                <w:i w:val="0"/>
                <w:iCs w:val="0"/>
                <w:lang w:val="fr-CH"/>
              </w:rPr>
              <w:t>[</w:t>
            </w:r>
            <w:r w:rsidRPr="004A0F52">
              <w:rPr>
                <w:i w:val="0"/>
                <w:iCs w:val="0"/>
                <w:lang w:val="fr-CH"/>
              </w:rPr>
              <w:t>dans la classe &lt;</w:t>
            </w:r>
            <w:r w:rsidRPr="004A0F52">
              <w:rPr>
                <w:i w:val="0"/>
                <w:iCs w:val="0"/>
                <w:highlight w:val="yellow"/>
                <w:lang w:val="fr-CH"/>
              </w:rPr>
              <w:t>Nom</w:t>
            </w:r>
            <w:r w:rsidRPr="004A0F52">
              <w:rPr>
                <w:i w:val="0"/>
                <w:iCs w:val="0"/>
                <w:lang w:val="fr-CH"/>
              </w:rPr>
              <w:t>&gt;] [(pour les classes &lt;</w:t>
            </w:r>
            <w:r w:rsidRPr="004A0F52">
              <w:rPr>
                <w:i w:val="0"/>
                <w:iCs w:val="0"/>
                <w:highlight w:val="yellow"/>
                <w:lang w:val="fr-CH"/>
              </w:rPr>
              <w:t>Noms</w:t>
            </w:r>
            <w:r w:rsidRPr="004A0F52">
              <w:rPr>
                <w:i w:val="0"/>
                <w:iCs w:val="0"/>
                <w:lang w:val="fr-CH"/>
              </w:rPr>
              <w:t>&gt;]).</w:t>
            </w:r>
          </w:p>
          <w:p w14:paraId="3791BC07" w14:textId="23CB9F7C" w:rsidR="00E8394D" w:rsidRPr="001D4E88" w:rsidRDefault="00E8394D" w:rsidP="00E8394D">
            <w:pPr>
              <w:pStyle w:val="ACbullet-listItalic"/>
              <w:rPr>
                <w:lang w:val="fr-CH"/>
              </w:rPr>
            </w:pPr>
            <w:r w:rsidRPr="001D4E88">
              <w:rPr>
                <w:lang w:val="fr-CH"/>
              </w:rPr>
              <w:t xml:space="preserve">Des prix pour les </w:t>
            </w:r>
            <w:r w:rsidRPr="00C32455">
              <w:rPr>
                <w:highlight w:val="yellow"/>
                <w:lang w:val="fr-CH"/>
              </w:rPr>
              <w:t>&lt;Nombre&gt;</w:t>
            </w:r>
            <w:r w:rsidRPr="00AA2DC9">
              <w:rPr>
                <w:lang w:val="fr-CH"/>
              </w:rPr>
              <w:t xml:space="preserve"> premiers bateaux </w:t>
            </w:r>
            <w:r w:rsidRPr="00815ADF">
              <w:rPr>
                <w:lang w:val="fr-CH"/>
              </w:rPr>
              <w:t>[de chaque classe</w:t>
            </w:r>
            <w:r>
              <w:rPr>
                <w:lang w:val="fr-CH"/>
              </w:rPr>
              <w:t>]</w:t>
            </w:r>
            <w:r w:rsidRPr="001D4E88">
              <w:rPr>
                <w:lang w:val="fr-CH"/>
              </w:rPr>
              <w:t>.</w:t>
            </w:r>
          </w:p>
          <w:p w14:paraId="6CE72F4F" w14:textId="7C377BDD" w:rsidR="00E8394D" w:rsidRPr="001D4E88" w:rsidRDefault="00E8394D" w:rsidP="00E8394D">
            <w:pPr>
              <w:pStyle w:val="ACbullet-listItalic"/>
              <w:rPr>
                <w:lang w:val="fr-CH"/>
              </w:rPr>
            </w:pPr>
            <w:r w:rsidRPr="001D4E88">
              <w:rPr>
                <w:lang w:val="fr-CH"/>
              </w:rPr>
              <w:t>Challenge</w:t>
            </w:r>
            <w:r>
              <w:rPr>
                <w:lang w:val="fr-CH"/>
              </w:rPr>
              <w:t>[</w:t>
            </w:r>
            <w:r w:rsidRPr="00815ADF">
              <w:rPr>
                <w:lang w:val="fr-CH"/>
              </w:rPr>
              <w:t>s</w:t>
            </w:r>
            <w:r>
              <w:rPr>
                <w:lang w:val="fr-CH"/>
              </w:rPr>
              <w:t>]</w:t>
            </w:r>
          </w:p>
          <w:p w14:paraId="1870002F" w14:textId="77777777" w:rsidR="00E8394D" w:rsidRDefault="00E8394D" w:rsidP="00E8394D">
            <w:pPr>
              <w:pStyle w:val="ACbullet-listItalic"/>
              <w:rPr>
                <w:lang w:val="fr-CH"/>
              </w:rPr>
            </w:pPr>
            <w:r w:rsidRPr="001D4E88">
              <w:rPr>
                <w:lang w:val="fr-CH"/>
              </w:rPr>
              <w:t>Prix souvenir pour chaque participant</w:t>
            </w:r>
          </w:p>
          <w:p w14:paraId="0DB4D335" w14:textId="2B3B48B9" w:rsidR="00E8394D" w:rsidRDefault="00E8394D" w:rsidP="00E8394D">
            <w:pPr>
              <w:pStyle w:val="ACNormalItalic"/>
              <w:rPr>
                <w:lang w:val="fr-CH"/>
              </w:rPr>
            </w:pPr>
            <w:r w:rsidRPr="0002534F">
              <w:rPr>
                <w:highlight w:val="yellow"/>
                <w:lang w:val="fr-CH"/>
              </w:rPr>
              <w:t>Pour toutes les classes</w:t>
            </w:r>
            <w:r>
              <w:rPr>
                <w:highlight w:val="yellow"/>
                <w:lang w:val="fr-CH"/>
              </w:rPr>
              <w:t>, les</w:t>
            </w:r>
            <w:r w:rsidR="007935A7">
              <w:rPr>
                <w:highlight w:val="yellow"/>
                <w:lang w:val="fr-CH"/>
              </w:rPr>
              <w:t xml:space="preserve"> prix</w:t>
            </w:r>
            <w:r w:rsidRPr="0002534F">
              <w:rPr>
                <w:highlight w:val="yellow"/>
                <w:lang w:val="fr-CH"/>
              </w:rPr>
              <w:t xml:space="preserve"> des catégories sont attribués par extraction du classement général, sans aucun recalcul de points</w:t>
            </w:r>
            <w:r>
              <w:rPr>
                <w:lang w:val="fr-CH"/>
              </w:rPr>
              <w:t xml:space="preserve">. </w:t>
            </w:r>
          </w:p>
          <w:p w14:paraId="7C0ED093" w14:textId="12D4EDD6" w:rsidR="00E8394D" w:rsidRPr="00CA5158" w:rsidRDefault="00E8394D" w:rsidP="00E8394D">
            <w:pPr>
              <w:pStyle w:val="ACNormalItalic"/>
              <w:rPr>
                <w:lang w:val="fr-CH"/>
              </w:rPr>
            </w:pPr>
            <w:r w:rsidRPr="0050601D">
              <w:rPr>
                <w:highlight w:val="yellow"/>
                <w:lang w:val="fr-CH"/>
              </w:rPr>
              <w:t xml:space="preserve">Ceci modifie </w:t>
            </w:r>
            <w:r>
              <w:rPr>
                <w:highlight w:val="yellow"/>
                <w:lang w:val="fr-CH"/>
              </w:rPr>
              <w:t xml:space="preserve">la </w:t>
            </w:r>
            <w:r w:rsidRPr="0050601D">
              <w:rPr>
                <w:highlight w:val="yellow"/>
                <w:lang w:val="fr-CH"/>
              </w:rPr>
              <w:t>R</w:t>
            </w:r>
            <w:r>
              <w:rPr>
                <w:highlight w:val="yellow"/>
                <w:lang w:val="fr-CH"/>
              </w:rPr>
              <w:t>CV</w:t>
            </w:r>
            <w:r w:rsidRPr="0050601D">
              <w:rPr>
                <w:highlight w:val="yellow"/>
                <w:lang w:val="fr-CH"/>
              </w:rPr>
              <w:t xml:space="preserve"> A</w:t>
            </w:r>
            <w:r>
              <w:rPr>
                <w:highlight w:val="yellow"/>
                <w:lang w:val="fr-CH"/>
              </w:rPr>
              <w:t xml:space="preserve"> </w:t>
            </w:r>
            <w:r w:rsidRPr="0050601D">
              <w:rPr>
                <w:highlight w:val="yellow"/>
                <w:lang w:val="fr-CH"/>
              </w:rPr>
              <w:t>4.</w:t>
            </w:r>
          </w:p>
        </w:tc>
      </w:tr>
      <w:tr w:rsidR="00E8394D" w14:paraId="7CFAC75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E8394D" w:rsidRDefault="00E8394D" w:rsidP="00E8394D">
            <w:pPr>
              <w:pStyle w:val="ACnormaltitre-d-article"/>
            </w:pPr>
            <w:r>
              <w:t>2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77777777" w:rsidR="00E8394D" w:rsidRPr="001D4E88" w:rsidRDefault="00E8394D" w:rsidP="00E8394D">
            <w:pPr>
              <w:pStyle w:val="ACnormaltitre-d-article"/>
              <w:rPr>
                <w:lang w:val="en-GB"/>
              </w:rPr>
            </w:pPr>
            <w:r w:rsidRPr="001D4E88">
              <w:rPr>
                <w:lang w:val="en-GB"/>
              </w:rPr>
              <w:t>Further Inform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E8394D" w:rsidRPr="001D4E88" w:rsidRDefault="00E8394D" w:rsidP="00E8394D">
            <w:pPr>
              <w:pStyle w:val="ACnormaltitre-d-article"/>
              <w:rPr>
                <w:lang w:val="fr-CH"/>
              </w:rPr>
            </w:pPr>
            <w:r w:rsidRPr="001D4E88">
              <w:rPr>
                <w:lang w:val="fr-CH"/>
              </w:rPr>
              <w:t>Informations complémentaires</w:t>
            </w:r>
          </w:p>
        </w:tc>
      </w:tr>
      <w:tr w:rsidR="00E8394D" w:rsidRPr="0037274C" w14:paraId="197F74A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E8394D" w:rsidRPr="0037274C" w:rsidRDefault="00E8394D" w:rsidP="00E8394D">
            <w:pPr>
              <w:pStyle w:val="ACNormal"/>
            </w:pPr>
            <w:r>
              <w:t>23.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56B11" w14:textId="77777777" w:rsidR="00E8394D" w:rsidRDefault="00E8394D" w:rsidP="00E8394D">
            <w:pPr>
              <w:pStyle w:val="ACNormal"/>
              <w:rPr>
                <w:lang w:val="en-GB"/>
              </w:rPr>
            </w:pPr>
            <w:r w:rsidRPr="001D4E88">
              <w:rPr>
                <w:lang w:val="en-GB"/>
              </w:rPr>
              <w:t xml:space="preserve">For further information please contact </w:t>
            </w:r>
          </w:p>
          <w:p w14:paraId="70B980A9" w14:textId="6AEF43ED" w:rsidR="00E8394D" w:rsidRPr="001D4E88" w:rsidRDefault="00E8394D" w:rsidP="00E8394D">
            <w:pPr>
              <w:pStyle w:val="ACNormal"/>
              <w:rPr>
                <w:lang w:val="en-GB"/>
              </w:rPr>
            </w:pPr>
            <w:r>
              <w:rPr>
                <w:highlight w:val="yellow"/>
                <w:lang w:val="en-GB"/>
              </w:rPr>
              <w:t>&lt;C</w:t>
            </w:r>
            <w:r w:rsidRPr="00912AC2">
              <w:rPr>
                <w:highlight w:val="yellow"/>
                <w:lang w:val="en-GB"/>
              </w:rPr>
              <w:t>ontact informatio</w:t>
            </w:r>
            <w:r>
              <w:rPr>
                <w:highlight w:val="yellow"/>
                <w:lang w:val="en-GB"/>
              </w:rPr>
              <w:t>n&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E8394D" w:rsidRDefault="00E8394D" w:rsidP="00E8394D">
            <w:pPr>
              <w:pStyle w:val="ACNormal"/>
            </w:pPr>
            <w:r w:rsidRPr="001D4E88">
              <w:t xml:space="preserve">Pour toute information complémentaire veuillez contacter </w:t>
            </w:r>
          </w:p>
          <w:p w14:paraId="1789B8B3" w14:textId="7B3414F4" w:rsidR="00E8394D" w:rsidRPr="001D4E88" w:rsidRDefault="00E8394D" w:rsidP="00E8394D">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7777777" w:rsidR="008759E6" w:rsidRDefault="008759E6" w:rsidP="0075426C">
      <w:pPr>
        <w:pStyle w:val="ACTitle-1Addendum"/>
      </w:pPr>
      <w:r>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Address / Adresses :</w:t>
      </w:r>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75426C">
      <w:pPr>
        <w:pStyle w:val="ACbullet-list"/>
        <w:keepNext w:val="0"/>
      </w:pPr>
    </w:p>
    <w:p w14:paraId="7B5AA244" w14:textId="77777777" w:rsidR="0075426C" w:rsidRDefault="0075426C" w:rsidP="0075426C">
      <w:pPr>
        <w:pStyle w:val="ACTitle-3Addendum"/>
      </w:pPr>
      <w:r>
        <w:t>Tourist Office :</w:t>
      </w:r>
    </w:p>
    <w:p w14:paraId="5F0FF5A0" w14:textId="77777777" w:rsidR="0075426C" w:rsidRPr="00D84F26" w:rsidRDefault="0075426C" w:rsidP="0075426C">
      <w:pPr>
        <w:pStyle w:val="ACbullet-list"/>
        <w:keepNext w:val="0"/>
      </w:pPr>
    </w:p>
    <w:p w14:paraId="024EDCC3" w14:textId="77777777" w:rsidR="0075426C" w:rsidRDefault="0075426C" w:rsidP="0075426C">
      <w:pPr>
        <w:pStyle w:val="ACTitle-3Addendum"/>
      </w:pPr>
      <w:r>
        <w:t>Camping :</w:t>
      </w:r>
    </w:p>
    <w:p w14:paraId="2677CBF4" w14:textId="77777777" w:rsidR="0075426C" w:rsidRPr="00D84F26" w:rsidRDefault="0075426C" w:rsidP="0075426C">
      <w:pPr>
        <w:pStyle w:val="ACbullet-list"/>
        <w:keepNext w:val="0"/>
      </w:pPr>
    </w:p>
    <w:p w14:paraId="5CD82270" w14:textId="77777777" w:rsidR="0075426C" w:rsidRDefault="0075426C" w:rsidP="0075426C">
      <w:pPr>
        <w:pStyle w:val="ACNormal"/>
      </w:pPr>
    </w:p>
    <w:p w14:paraId="6AAE0883" w14:textId="77777777" w:rsidR="0075426C" w:rsidRDefault="0075426C" w:rsidP="0075426C">
      <w:pPr>
        <w:pStyle w:val="ACNormal"/>
      </w:pPr>
    </w:p>
    <w:p w14:paraId="31898406" w14:textId="77777777" w:rsidR="0075426C" w:rsidRDefault="0075426C" w:rsidP="0075426C">
      <w:pPr>
        <w:pStyle w:val="ACNormal"/>
      </w:pPr>
    </w:p>
    <w:p w14:paraId="039AAC61"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p w14:paraId="280B5E7E" w14:textId="77777777" w:rsidR="00387F38" w:rsidRPr="00520B82" w:rsidRDefault="00387F38" w:rsidP="0075426C">
      <w:pPr>
        <w:pStyle w:val="ACTitle-1Addendum"/>
        <w:rPr>
          <w:lang w:val="en-GB"/>
        </w:rPr>
      </w:pPr>
    </w:p>
    <w:sectPr w:rsidR="00387F38" w:rsidRPr="00520B82" w:rsidSect="00741F55">
      <w:headerReference w:type="default" r:id="rId27"/>
      <w:footerReference w:type="default" r:id="rId28"/>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71CA" w14:textId="77777777" w:rsidR="00741F55" w:rsidRDefault="00741F55" w:rsidP="00C60739">
      <w:pPr>
        <w:spacing w:after="0"/>
      </w:pPr>
      <w:r>
        <w:separator/>
      </w:r>
    </w:p>
  </w:endnote>
  <w:endnote w:type="continuationSeparator" w:id="0">
    <w:p w14:paraId="632F3DAF" w14:textId="77777777" w:rsidR="00741F55" w:rsidRDefault="00741F55" w:rsidP="00C60739">
      <w:pPr>
        <w:spacing w:after="0"/>
      </w:pPr>
      <w:r>
        <w:continuationSeparator/>
      </w:r>
    </w:p>
  </w:endnote>
  <w:endnote w:type="continuationNotice" w:id="1">
    <w:p w14:paraId="0AFB00C2" w14:textId="77777777" w:rsidR="00741F55" w:rsidRDefault="00741F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Fuzeile"/>
    </w:pPr>
  </w:p>
  <w:p w14:paraId="5CCBCBF7" w14:textId="296B52B4" w:rsidR="00800682" w:rsidRPr="00BD30AC" w:rsidRDefault="00127294" w:rsidP="00BD30AC">
    <w:pPr>
      <w:pStyle w:val="Fuzeile"/>
    </w:pPr>
    <w:r>
      <w:t>NoR</w:t>
    </w:r>
    <w:r w:rsidR="009436F7">
      <w:t>_</w:t>
    </w:r>
    <w:r>
      <w:t>2021</w:t>
    </w:r>
    <w:r w:rsidR="005A0C4D">
      <w:t>_e-f_</w:t>
    </w:r>
    <w:r>
      <w:t>v</w:t>
    </w:r>
    <w:r w:rsidR="00BE12D9">
      <w:t>1.</w:t>
    </w:r>
    <w:r w:rsidR="003A3D51">
      <w:t>3</w:t>
    </w:r>
    <w:r w:rsidR="0078429E">
      <w:t>1</w:t>
    </w:r>
    <w:r w:rsidR="00800682" w:rsidRPr="00BD30AC">
      <w:tab/>
    </w:r>
    <w:r w:rsidR="0022601C">
      <w:t>14</w:t>
    </w:r>
    <w:r w:rsidR="0078429E">
      <w:t>.</w:t>
    </w:r>
    <w:r w:rsidR="0022601C">
      <w:t>2</w:t>
    </w:r>
    <w:r w:rsidR="00145F0D">
      <w:t>.202</w:t>
    </w:r>
    <w:r w:rsidR="0022601C">
      <w:t>4</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E240" w14:textId="77777777" w:rsidR="00741F55" w:rsidRDefault="00741F55" w:rsidP="00C60739">
      <w:pPr>
        <w:spacing w:after="0"/>
      </w:pPr>
      <w:r>
        <w:separator/>
      </w:r>
    </w:p>
  </w:footnote>
  <w:footnote w:type="continuationSeparator" w:id="0">
    <w:p w14:paraId="0DCDE220" w14:textId="77777777" w:rsidR="00741F55" w:rsidRDefault="00741F55" w:rsidP="00C60739">
      <w:pPr>
        <w:spacing w:after="0"/>
      </w:pPr>
      <w:r>
        <w:continuationSeparator/>
      </w:r>
    </w:p>
  </w:footnote>
  <w:footnote w:type="continuationNotice" w:id="1">
    <w:p w14:paraId="7F221C77" w14:textId="77777777" w:rsidR="00741F55" w:rsidRDefault="00741F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0"/>
      <w:gridCol w:w="4777"/>
      <w:gridCol w:w="2588"/>
    </w:tblGrid>
    <w:tr w:rsidR="00800682" w:rsidRPr="00BD30AC" w14:paraId="59D3F185" w14:textId="77777777" w:rsidTr="091630A1">
      <w:tc>
        <w:tcPr>
          <w:tcW w:w="2830" w:type="dxa"/>
          <w:vAlign w:val="center"/>
        </w:tcPr>
        <w:p w14:paraId="6AB0F376" w14:textId="476ECB97" w:rsidR="00800682" w:rsidRPr="00BD30AC" w:rsidRDefault="00800682" w:rsidP="00C831B4">
          <w:pPr>
            <w:pStyle w:val="Kopfzeile"/>
          </w:pPr>
          <w:r w:rsidRPr="00BD30AC">
            <w:drawing>
              <wp:inline distT="0" distB="0" distL="0" distR="0" wp14:anchorId="32E55C46" wp14:editId="6CAE8279">
                <wp:extent cx="516890" cy="480060"/>
                <wp:effectExtent l="0" t="0" r="0" b="0"/>
                <wp:docPr id="1043137437" name="Image 104313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2178D374" w14:textId="77777777" w:rsidR="00800682" w:rsidRPr="00BD30AC" w:rsidRDefault="00800682" w:rsidP="00573DCF">
          <w:pPr>
            <w:pStyle w:val="Kopfzeile"/>
            <w:tabs>
              <w:tab w:val="clear" w:pos="1134"/>
              <w:tab w:val="left" w:pos="960"/>
            </w:tabs>
            <w:jc w:val="center"/>
          </w:pPr>
          <w:r w:rsidRPr="00BD30AC">
            <w:t>Club Logo</w:t>
          </w:r>
        </w:p>
      </w:tc>
      <w:tc>
        <w:tcPr>
          <w:tcW w:w="2588" w:type="dxa"/>
          <w:vAlign w:val="center"/>
        </w:tcPr>
        <w:p w14:paraId="3354DDF6" w14:textId="77777777" w:rsidR="00800682" w:rsidRPr="00BD30AC" w:rsidRDefault="00800682" w:rsidP="00573DCF">
          <w:pPr>
            <w:pStyle w:val="Kopfzeile"/>
            <w:tabs>
              <w:tab w:val="clear" w:pos="1134"/>
            </w:tabs>
            <w:jc w:val="right"/>
          </w:pPr>
          <w:r w:rsidRPr="00BD30AC">
            <w:t>Class Logo</w:t>
          </w:r>
        </w:p>
      </w:tc>
    </w:tr>
  </w:tbl>
  <w:p w14:paraId="7CEC3EC0" w14:textId="58332FB2" w:rsidR="00800682" w:rsidRPr="00F257A4" w:rsidRDefault="00800682" w:rsidP="00BD30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9"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1206E5EA"/>
    <w:lvl w:ilvl="0">
      <w:numFmt w:val="bullet"/>
      <w:pStyle w:val="Tabellenraster"/>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1"/>
  </w:num>
  <w:num w:numId="2" w16cid:durableId="1204055406">
    <w:abstractNumId w:val="6"/>
  </w:num>
  <w:num w:numId="3" w16cid:durableId="611858094">
    <w:abstractNumId w:val="17"/>
  </w:num>
  <w:num w:numId="4" w16cid:durableId="14433066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5"/>
  </w:num>
  <w:num w:numId="7" w16cid:durableId="1268467928">
    <w:abstractNumId w:val="10"/>
  </w:num>
  <w:num w:numId="8" w16cid:durableId="594630826">
    <w:abstractNumId w:val="5"/>
  </w:num>
  <w:num w:numId="9" w16cid:durableId="1548099805">
    <w:abstractNumId w:val="13"/>
  </w:num>
  <w:num w:numId="10" w16cid:durableId="770930936">
    <w:abstractNumId w:val="16"/>
  </w:num>
  <w:num w:numId="11" w16cid:durableId="1453358818">
    <w:abstractNumId w:val="20"/>
  </w:num>
  <w:num w:numId="12" w16cid:durableId="420566220">
    <w:abstractNumId w:val="0"/>
  </w:num>
  <w:num w:numId="13" w16cid:durableId="1988583066">
    <w:abstractNumId w:val="9"/>
  </w:num>
  <w:num w:numId="14" w16cid:durableId="13501536">
    <w:abstractNumId w:val="3"/>
  </w:num>
  <w:num w:numId="15" w16cid:durableId="1846893872">
    <w:abstractNumId w:val="14"/>
  </w:num>
  <w:num w:numId="16" w16cid:durableId="883441689">
    <w:abstractNumId w:val="7"/>
  </w:num>
  <w:num w:numId="17" w16cid:durableId="845365987">
    <w:abstractNumId w:val="21"/>
  </w:num>
  <w:num w:numId="18" w16cid:durableId="1987395311">
    <w:abstractNumId w:val="22"/>
  </w:num>
  <w:num w:numId="19" w16cid:durableId="2100368057">
    <w:abstractNumId w:val="12"/>
  </w:num>
  <w:num w:numId="20" w16cid:durableId="1359432936">
    <w:abstractNumId w:val="4"/>
  </w:num>
  <w:num w:numId="21" w16cid:durableId="490678656">
    <w:abstractNumId w:val="11"/>
  </w:num>
  <w:num w:numId="22" w16cid:durableId="1018696490">
    <w:abstractNumId w:val="18"/>
  </w:num>
  <w:num w:numId="23" w16cid:durableId="1239444497">
    <w:abstractNumId w:val="2"/>
  </w:num>
  <w:num w:numId="24" w16cid:durableId="1995601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A1A"/>
    <w:rsid w:val="00004ABB"/>
    <w:rsid w:val="00004D1B"/>
    <w:rsid w:val="000053F2"/>
    <w:rsid w:val="0000564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534F"/>
    <w:rsid w:val="00025505"/>
    <w:rsid w:val="00026036"/>
    <w:rsid w:val="00026705"/>
    <w:rsid w:val="000269D2"/>
    <w:rsid w:val="00027226"/>
    <w:rsid w:val="0002775A"/>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20A2"/>
    <w:rsid w:val="000421C7"/>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C45"/>
    <w:rsid w:val="00056013"/>
    <w:rsid w:val="00056DD0"/>
    <w:rsid w:val="00056E34"/>
    <w:rsid w:val="00060DE9"/>
    <w:rsid w:val="0006208B"/>
    <w:rsid w:val="0006211C"/>
    <w:rsid w:val="0006218F"/>
    <w:rsid w:val="00062617"/>
    <w:rsid w:val="00062B5D"/>
    <w:rsid w:val="00062F0B"/>
    <w:rsid w:val="0006433A"/>
    <w:rsid w:val="0006460F"/>
    <w:rsid w:val="00064EAC"/>
    <w:rsid w:val="00065A4B"/>
    <w:rsid w:val="00065C72"/>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9A5"/>
    <w:rsid w:val="00093202"/>
    <w:rsid w:val="0009365F"/>
    <w:rsid w:val="000937E9"/>
    <w:rsid w:val="00093A27"/>
    <w:rsid w:val="00093A28"/>
    <w:rsid w:val="00094A6C"/>
    <w:rsid w:val="00094FEF"/>
    <w:rsid w:val="000952F7"/>
    <w:rsid w:val="000954BF"/>
    <w:rsid w:val="00096159"/>
    <w:rsid w:val="00096674"/>
    <w:rsid w:val="000967FE"/>
    <w:rsid w:val="00096C54"/>
    <w:rsid w:val="0009718C"/>
    <w:rsid w:val="000A0D01"/>
    <w:rsid w:val="000A1545"/>
    <w:rsid w:val="000A2022"/>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9E5"/>
    <w:rsid w:val="000C5DDD"/>
    <w:rsid w:val="000C5E22"/>
    <w:rsid w:val="000C5F28"/>
    <w:rsid w:val="000C710B"/>
    <w:rsid w:val="000C78CF"/>
    <w:rsid w:val="000C7F63"/>
    <w:rsid w:val="000D0196"/>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4559"/>
    <w:rsid w:val="0015525A"/>
    <w:rsid w:val="00155617"/>
    <w:rsid w:val="001559CA"/>
    <w:rsid w:val="00156600"/>
    <w:rsid w:val="00160F05"/>
    <w:rsid w:val="00161351"/>
    <w:rsid w:val="00163501"/>
    <w:rsid w:val="0016401E"/>
    <w:rsid w:val="0016403E"/>
    <w:rsid w:val="001642B3"/>
    <w:rsid w:val="0016475C"/>
    <w:rsid w:val="001650D5"/>
    <w:rsid w:val="001659AB"/>
    <w:rsid w:val="00165CA7"/>
    <w:rsid w:val="00165D23"/>
    <w:rsid w:val="00166FF8"/>
    <w:rsid w:val="0017070B"/>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652"/>
    <w:rsid w:val="001D37DF"/>
    <w:rsid w:val="001D401C"/>
    <w:rsid w:val="001D4E88"/>
    <w:rsid w:val="001D4EC2"/>
    <w:rsid w:val="001D5618"/>
    <w:rsid w:val="001D6FFA"/>
    <w:rsid w:val="001D7009"/>
    <w:rsid w:val="001D7D8E"/>
    <w:rsid w:val="001D7ED3"/>
    <w:rsid w:val="001E016C"/>
    <w:rsid w:val="001E091E"/>
    <w:rsid w:val="001E0D83"/>
    <w:rsid w:val="001E11FD"/>
    <w:rsid w:val="001E1A1B"/>
    <w:rsid w:val="001E1B6D"/>
    <w:rsid w:val="001E21D9"/>
    <w:rsid w:val="001E21ED"/>
    <w:rsid w:val="001E26BF"/>
    <w:rsid w:val="001E2AE9"/>
    <w:rsid w:val="001E2D62"/>
    <w:rsid w:val="001E2F09"/>
    <w:rsid w:val="001E3415"/>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5447"/>
    <w:rsid w:val="00205B7D"/>
    <w:rsid w:val="0020681F"/>
    <w:rsid w:val="00207031"/>
    <w:rsid w:val="002075B3"/>
    <w:rsid w:val="002124A1"/>
    <w:rsid w:val="002127F2"/>
    <w:rsid w:val="00212ADD"/>
    <w:rsid w:val="00212AE7"/>
    <w:rsid w:val="00213685"/>
    <w:rsid w:val="00213A33"/>
    <w:rsid w:val="00213F5B"/>
    <w:rsid w:val="002142B3"/>
    <w:rsid w:val="00214BB8"/>
    <w:rsid w:val="00214ED0"/>
    <w:rsid w:val="00215999"/>
    <w:rsid w:val="002159D9"/>
    <w:rsid w:val="002163E5"/>
    <w:rsid w:val="00216825"/>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01C"/>
    <w:rsid w:val="002262FA"/>
    <w:rsid w:val="00226534"/>
    <w:rsid w:val="002268F7"/>
    <w:rsid w:val="00227C60"/>
    <w:rsid w:val="00230463"/>
    <w:rsid w:val="002305FE"/>
    <w:rsid w:val="00230A2D"/>
    <w:rsid w:val="00230BF5"/>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34E0"/>
    <w:rsid w:val="002C428F"/>
    <w:rsid w:val="002C5849"/>
    <w:rsid w:val="002C5C50"/>
    <w:rsid w:val="002C670D"/>
    <w:rsid w:val="002C6A32"/>
    <w:rsid w:val="002C6F7F"/>
    <w:rsid w:val="002D00EE"/>
    <w:rsid w:val="002D0216"/>
    <w:rsid w:val="002D03D7"/>
    <w:rsid w:val="002D17D4"/>
    <w:rsid w:val="002D1AC9"/>
    <w:rsid w:val="002D212A"/>
    <w:rsid w:val="002D383A"/>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D8A"/>
    <w:rsid w:val="002F7DC5"/>
    <w:rsid w:val="002F7FFA"/>
    <w:rsid w:val="0030103A"/>
    <w:rsid w:val="00302DF3"/>
    <w:rsid w:val="00303537"/>
    <w:rsid w:val="0030433C"/>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C2A"/>
    <w:rsid w:val="00331331"/>
    <w:rsid w:val="00331A45"/>
    <w:rsid w:val="00331E67"/>
    <w:rsid w:val="003322EC"/>
    <w:rsid w:val="00333BCE"/>
    <w:rsid w:val="00333C64"/>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B7"/>
    <w:rsid w:val="003549AE"/>
    <w:rsid w:val="00354E1B"/>
    <w:rsid w:val="0035552E"/>
    <w:rsid w:val="003557A0"/>
    <w:rsid w:val="00356E67"/>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1779"/>
    <w:rsid w:val="003721C1"/>
    <w:rsid w:val="00372444"/>
    <w:rsid w:val="0037274C"/>
    <w:rsid w:val="0037440B"/>
    <w:rsid w:val="00374C67"/>
    <w:rsid w:val="0037501B"/>
    <w:rsid w:val="003759F7"/>
    <w:rsid w:val="00375A33"/>
    <w:rsid w:val="00376252"/>
    <w:rsid w:val="00377C18"/>
    <w:rsid w:val="00377F77"/>
    <w:rsid w:val="003809AF"/>
    <w:rsid w:val="00381102"/>
    <w:rsid w:val="00381EFD"/>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3D51"/>
    <w:rsid w:val="003A5921"/>
    <w:rsid w:val="003A5B6A"/>
    <w:rsid w:val="003A5CEB"/>
    <w:rsid w:val="003A5F43"/>
    <w:rsid w:val="003A6BFD"/>
    <w:rsid w:val="003A7708"/>
    <w:rsid w:val="003A7C09"/>
    <w:rsid w:val="003B06CC"/>
    <w:rsid w:val="003B0F74"/>
    <w:rsid w:val="003B1336"/>
    <w:rsid w:val="003B1377"/>
    <w:rsid w:val="003B1721"/>
    <w:rsid w:val="003B187C"/>
    <w:rsid w:val="003B1CE6"/>
    <w:rsid w:val="003B1EB7"/>
    <w:rsid w:val="003B202F"/>
    <w:rsid w:val="003B2177"/>
    <w:rsid w:val="003B2622"/>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8"/>
    <w:rsid w:val="003E6317"/>
    <w:rsid w:val="003E67CE"/>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E81"/>
    <w:rsid w:val="00444574"/>
    <w:rsid w:val="004445A1"/>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F"/>
    <w:rsid w:val="00460447"/>
    <w:rsid w:val="0046128F"/>
    <w:rsid w:val="00461575"/>
    <w:rsid w:val="00461DA7"/>
    <w:rsid w:val="00461ED1"/>
    <w:rsid w:val="00462EC2"/>
    <w:rsid w:val="004644B7"/>
    <w:rsid w:val="004644BA"/>
    <w:rsid w:val="004644EB"/>
    <w:rsid w:val="00464C13"/>
    <w:rsid w:val="0046640C"/>
    <w:rsid w:val="00466F01"/>
    <w:rsid w:val="00467972"/>
    <w:rsid w:val="004702B4"/>
    <w:rsid w:val="004702E3"/>
    <w:rsid w:val="0047065F"/>
    <w:rsid w:val="004710F4"/>
    <w:rsid w:val="004713DF"/>
    <w:rsid w:val="004723CB"/>
    <w:rsid w:val="004728CA"/>
    <w:rsid w:val="00472B63"/>
    <w:rsid w:val="004736CB"/>
    <w:rsid w:val="004739BD"/>
    <w:rsid w:val="00474557"/>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3FC2"/>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CA4"/>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DDF"/>
    <w:rsid w:val="00543187"/>
    <w:rsid w:val="00543BFD"/>
    <w:rsid w:val="00543CF4"/>
    <w:rsid w:val="00543D1D"/>
    <w:rsid w:val="00543F61"/>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C03"/>
    <w:rsid w:val="005605C7"/>
    <w:rsid w:val="00560EA3"/>
    <w:rsid w:val="005617BD"/>
    <w:rsid w:val="00561AF6"/>
    <w:rsid w:val="0056231D"/>
    <w:rsid w:val="00562B9E"/>
    <w:rsid w:val="00564741"/>
    <w:rsid w:val="0056553D"/>
    <w:rsid w:val="0056608D"/>
    <w:rsid w:val="0056615C"/>
    <w:rsid w:val="005665F2"/>
    <w:rsid w:val="00566E26"/>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2C47"/>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1E40"/>
    <w:rsid w:val="006022E4"/>
    <w:rsid w:val="00602677"/>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F01"/>
    <w:rsid w:val="0062778E"/>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7E"/>
    <w:rsid w:val="00640C35"/>
    <w:rsid w:val="00640F47"/>
    <w:rsid w:val="00641989"/>
    <w:rsid w:val="00641E1C"/>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1BE5"/>
    <w:rsid w:val="006C1C8D"/>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963"/>
    <w:rsid w:val="006F3AB5"/>
    <w:rsid w:val="006F403C"/>
    <w:rsid w:val="006F4717"/>
    <w:rsid w:val="006F4D88"/>
    <w:rsid w:val="006F59E7"/>
    <w:rsid w:val="006F7547"/>
    <w:rsid w:val="0070018C"/>
    <w:rsid w:val="007006A5"/>
    <w:rsid w:val="00700B65"/>
    <w:rsid w:val="00700EDD"/>
    <w:rsid w:val="00701645"/>
    <w:rsid w:val="00701B62"/>
    <w:rsid w:val="00701CAD"/>
    <w:rsid w:val="00701F37"/>
    <w:rsid w:val="00702E25"/>
    <w:rsid w:val="007034BE"/>
    <w:rsid w:val="007037EF"/>
    <w:rsid w:val="00703D32"/>
    <w:rsid w:val="00704F44"/>
    <w:rsid w:val="00705582"/>
    <w:rsid w:val="007057D2"/>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7B5"/>
    <w:rsid w:val="00732214"/>
    <w:rsid w:val="007324B7"/>
    <w:rsid w:val="007328C6"/>
    <w:rsid w:val="00732E42"/>
    <w:rsid w:val="0073336D"/>
    <w:rsid w:val="00733380"/>
    <w:rsid w:val="0073370A"/>
    <w:rsid w:val="007339ED"/>
    <w:rsid w:val="00734579"/>
    <w:rsid w:val="00734BCF"/>
    <w:rsid w:val="007354A7"/>
    <w:rsid w:val="00736276"/>
    <w:rsid w:val="0073638B"/>
    <w:rsid w:val="007369F4"/>
    <w:rsid w:val="00736E6E"/>
    <w:rsid w:val="00740056"/>
    <w:rsid w:val="00740756"/>
    <w:rsid w:val="00741E5F"/>
    <w:rsid w:val="00741F55"/>
    <w:rsid w:val="00742C16"/>
    <w:rsid w:val="00742FFE"/>
    <w:rsid w:val="007435B8"/>
    <w:rsid w:val="00743BA7"/>
    <w:rsid w:val="00743DFD"/>
    <w:rsid w:val="007443D6"/>
    <w:rsid w:val="007444A2"/>
    <w:rsid w:val="007444E1"/>
    <w:rsid w:val="00744635"/>
    <w:rsid w:val="00744758"/>
    <w:rsid w:val="007449D7"/>
    <w:rsid w:val="00744A4F"/>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2063"/>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644C"/>
    <w:rsid w:val="007B6D28"/>
    <w:rsid w:val="007B6EA2"/>
    <w:rsid w:val="007B70CE"/>
    <w:rsid w:val="007B7E49"/>
    <w:rsid w:val="007B7E64"/>
    <w:rsid w:val="007B7F24"/>
    <w:rsid w:val="007C0BAB"/>
    <w:rsid w:val="007C1A0B"/>
    <w:rsid w:val="007C2FD9"/>
    <w:rsid w:val="007C37FC"/>
    <w:rsid w:val="007C4867"/>
    <w:rsid w:val="007C53F4"/>
    <w:rsid w:val="007C5587"/>
    <w:rsid w:val="007C5831"/>
    <w:rsid w:val="007C59BA"/>
    <w:rsid w:val="007C5FCB"/>
    <w:rsid w:val="007C64F4"/>
    <w:rsid w:val="007C6871"/>
    <w:rsid w:val="007C78C5"/>
    <w:rsid w:val="007C7B23"/>
    <w:rsid w:val="007D0A58"/>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6608"/>
    <w:rsid w:val="007E6749"/>
    <w:rsid w:val="007E6E77"/>
    <w:rsid w:val="007E7294"/>
    <w:rsid w:val="007F0250"/>
    <w:rsid w:val="007F075E"/>
    <w:rsid w:val="007F145D"/>
    <w:rsid w:val="007F1CDF"/>
    <w:rsid w:val="007F29C2"/>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E75"/>
    <w:rsid w:val="00804E7A"/>
    <w:rsid w:val="00805194"/>
    <w:rsid w:val="00805C26"/>
    <w:rsid w:val="00806C88"/>
    <w:rsid w:val="008078BB"/>
    <w:rsid w:val="00807C85"/>
    <w:rsid w:val="00807D14"/>
    <w:rsid w:val="00807EBA"/>
    <w:rsid w:val="0081071D"/>
    <w:rsid w:val="0081081A"/>
    <w:rsid w:val="008115B4"/>
    <w:rsid w:val="00811965"/>
    <w:rsid w:val="00812119"/>
    <w:rsid w:val="00812F40"/>
    <w:rsid w:val="00813319"/>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4AB6"/>
    <w:rsid w:val="00835B8E"/>
    <w:rsid w:val="0083681C"/>
    <w:rsid w:val="00836A72"/>
    <w:rsid w:val="00836E32"/>
    <w:rsid w:val="00836F97"/>
    <w:rsid w:val="0084009B"/>
    <w:rsid w:val="008401AE"/>
    <w:rsid w:val="00840952"/>
    <w:rsid w:val="008409F2"/>
    <w:rsid w:val="00840C09"/>
    <w:rsid w:val="00842E95"/>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4DB"/>
    <w:rsid w:val="0085450E"/>
    <w:rsid w:val="008549D5"/>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5339"/>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804"/>
    <w:rsid w:val="008A214D"/>
    <w:rsid w:val="008A2E41"/>
    <w:rsid w:val="008A331C"/>
    <w:rsid w:val="008A405D"/>
    <w:rsid w:val="008A4999"/>
    <w:rsid w:val="008A4CBA"/>
    <w:rsid w:val="008A5EFF"/>
    <w:rsid w:val="008A625A"/>
    <w:rsid w:val="008A6647"/>
    <w:rsid w:val="008A6976"/>
    <w:rsid w:val="008A7892"/>
    <w:rsid w:val="008B0766"/>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7015"/>
    <w:rsid w:val="008C7096"/>
    <w:rsid w:val="008C788B"/>
    <w:rsid w:val="008C7FF3"/>
    <w:rsid w:val="008D07BA"/>
    <w:rsid w:val="008D0D5E"/>
    <w:rsid w:val="008D0E27"/>
    <w:rsid w:val="008D0EDF"/>
    <w:rsid w:val="008D0FC1"/>
    <w:rsid w:val="008D1C1D"/>
    <w:rsid w:val="008D1E94"/>
    <w:rsid w:val="008D2661"/>
    <w:rsid w:val="008D3258"/>
    <w:rsid w:val="008D3CC0"/>
    <w:rsid w:val="008D645A"/>
    <w:rsid w:val="008D66D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75"/>
    <w:rsid w:val="00946B10"/>
    <w:rsid w:val="00947C9B"/>
    <w:rsid w:val="00947CCC"/>
    <w:rsid w:val="0095041A"/>
    <w:rsid w:val="009516CC"/>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58A1"/>
    <w:rsid w:val="00965C15"/>
    <w:rsid w:val="00966363"/>
    <w:rsid w:val="00966AC0"/>
    <w:rsid w:val="00967333"/>
    <w:rsid w:val="00970072"/>
    <w:rsid w:val="00970419"/>
    <w:rsid w:val="00970853"/>
    <w:rsid w:val="00970893"/>
    <w:rsid w:val="00970F21"/>
    <w:rsid w:val="00971068"/>
    <w:rsid w:val="00971099"/>
    <w:rsid w:val="00971190"/>
    <w:rsid w:val="00971638"/>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AF"/>
    <w:rsid w:val="009D433A"/>
    <w:rsid w:val="009D4724"/>
    <w:rsid w:val="009D4DF2"/>
    <w:rsid w:val="009D546E"/>
    <w:rsid w:val="009D5699"/>
    <w:rsid w:val="009D6A13"/>
    <w:rsid w:val="009D6A45"/>
    <w:rsid w:val="009D6D14"/>
    <w:rsid w:val="009D71EE"/>
    <w:rsid w:val="009D7256"/>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A27"/>
    <w:rsid w:val="00A47DC2"/>
    <w:rsid w:val="00A50AD9"/>
    <w:rsid w:val="00A51630"/>
    <w:rsid w:val="00A517A5"/>
    <w:rsid w:val="00A522E8"/>
    <w:rsid w:val="00A52B05"/>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838"/>
    <w:rsid w:val="00A66E8F"/>
    <w:rsid w:val="00A673B3"/>
    <w:rsid w:val="00A67511"/>
    <w:rsid w:val="00A675BD"/>
    <w:rsid w:val="00A67E47"/>
    <w:rsid w:val="00A72129"/>
    <w:rsid w:val="00A729D8"/>
    <w:rsid w:val="00A72B97"/>
    <w:rsid w:val="00A736C3"/>
    <w:rsid w:val="00A73732"/>
    <w:rsid w:val="00A74A91"/>
    <w:rsid w:val="00A75218"/>
    <w:rsid w:val="00A762C2"/>
    <w:rsid w:val="00A76683"/>
    <w:rsid w:val="00A76EB9"/>
    <w:rsid w:val="00A77483"/>
    <w:rsid w:val="00A777CC"/>
    <w:rsid w:val="00A8091A"/>
    <w:rsid w:val="00A80B95"/>
    <w:rsid w:val="00A80BB4"/>
    <w:rsid w:val="00A80E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3948"/>
    <w:rsid w:val="00AB40E9"/>
    <w:rsid w:val="00AB42E0"/>
    <w:rsid w:val="00AB5C32"/>
    <w:rsid w:val="00AB6824"/>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610E"/>
    <w:rsid w:val="00B0632B"/>
    <w:rsid w:val="00B07CD9"/>
    <w:rsid w:val="00B07DBD"/>
    <w:rsid w:val="00B07DBE"/>
    <w:rsid w:val="00B105AB"/>
    <w:rsid w:val="00B10EFD"/>
    <w:rsid w:val="00B10F4E"/>
    <w:rsid w:val="00B114A1"/>
    <w:rsid w:val="00B119AD"/>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BA"/>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6E8"/>
    <w:rsid w:val="00B618E3"/>
    <w:rsid w:val="00B62063"/>
    <w:rsid w:val="00B63994"/>
    <w:rsid w:val="00B648E7"/>
    <w:rsid w:val="00B65030"/>
    <w:rsid w:val="00B65DA4"/>
    <w:rsid w:val="00B66057"/>
    <w:rsid w:val="00B66074"/>
    <w:rsid w:val="00B66159"/>
    <w:rsid w:val="00B66CF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1C8"/>
    <w:rsid w:val="00B8543E"/>
    <w:rsid w:val="00B85462"/>
    <w:rsid w:val="00B85533"/>
    <w:rsid w:val="00B858E6"/>
    <w:rsid w:val="00B85BEF"/>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C63"/>
    <w:rsid w:val="00B95383"/>
    <w:rsid w:val="00B95B72"/>
    <w:rsid w:val="00B95DEE"/>
    <w:rsid w:val="00B96042"/>
    <w:rsid w:val="00B96174"/>
    <w:rsid w:val="00B961D1"/>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B0289"/>
    <w:rsid w:val="00BB0632"/>
    <w:rsid w:val="00BB069C"/>
    <w:rsid w:val="00BB1E7A"/>
    <w:rsid w:val="00BB2271"/>
    <w:rsid w:val="00BB2912"/>
    <w:rsid w:val="00BB3462"/>
    <w:rsid w:val="00BB3E6E"/>
    <w:rsid w:val="00BB422A"/>
    <w:rsid w:val="00BB4370"/>
    <w:rsid w:val="00BB4F21"/>
    <w:rsid w:val="00BB567D"/>
    <w:rsid w:val="00BB63F2"/>
    <w:rsid w:val="00BB6B5F"/>
    <w:rsid w:val="00BC0EF4"/>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4145"/>
    <w:rsid w:val="00BE4323"/>
    <w:rsid w:val="00BE49B5"/>
    <w:rsid w:val="00BE51BA"/>
    <w:rsid w:val="00BE576F"/>
    <w:rsid w:val="00BE5776"/>
    <w:rsid w:val="00BE63F6"/>
    <w:rsid w:val="00BE6E44"/>
    <w:rsid w:val="00BE7054"/>
    <w:rsid w:val="00BE746E"/>
    <w:rsid w:val="00BE7E1A"/>
    <w:rsid w:val="00BF0342"/>
    <w:rsid w:val="00BF0D02"/>
    <w:rsid w:val="00BF1A49"/>
    <w:rsid w:val="00BF1AA4"/>
    <w:rsid w:val="00BF21EC"/>
    <w:rsid w:val="00BF2E29"/>
    <w:rsid w:val="00BF2E3F"/>
    <w:rsid w:val="00BF373F"/>
    <w:rsid w:val="00BF3819"/>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E75"/>
    <w:rsid w:val="00C32024"/>
    <w:rsid w:val="00C323C6"/>
    <w:rsid w:val="00C32455"/>
    <w:rsid w:val="00C32ED2"/>
    <w:rsid w:val="00C3394C"/>
    <w:rsid w:val="00C3404F"/>
    <w:rsid w:val="00C34722"/>
    <w:rsid w:val="00C35357"/>
    <w:rsid w:val="00C35748"/>
    <w:rsid w:val="00C36580"/>
    <w:rsid w:val="00C365B5"/>
    <w:rsid w:val="00C36AA0"/>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B3B"/>
    <w:rsid w:val="00C52256"/>
    <w:rsid w:val="00C5273B"/>
    <w:rsid w:val="00C527DE"/>
    <w:rsid w:val="00C52AA6"/>
    <w:rsid w:val="00C52DDD"/>
    <w:rsid w:val="00C53496"/>
    <w:rsid w:val="00C53B09"/>
    <w:rsid w:val="00C53E40"/>
    <w:rsid w:val="00C5498E"/>
    <w:rsid w:val="00C54C74"/>
    <w:rsid w:val="00C54D44"/>
    <w:rsid w:val="00C551F8"/>
    <w:rsid w:val="00C552B7"/>
    <w:rsid w:val="00C5600E"/>
    <w:rsid w:val="00C56B56"/>
    <w:rsid w:val="00C5769F"/>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4E70"/>
    <w:rsid w:val="00C75A3E"/>
    <w:rsid w:val="00C77609"/>
    <w:rsid w:val="00C7789C"/>
    <w:rsid w:val="00C77BE1"/>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32F2"/>
    <w:rsid w:val="00CB4385"/>
    <w:rsid w:val="00CB51C6"/>
    <w:rsid w:val="00CB60C9"/>
    <w:rsid w:val="00CB610D"/>
    <w:rsid w:val="00CB705E"/>
    <w:rsid w:val="00CB721F"/>
    <w:rsid w:val="00CB7502"/>
    <w:rsid w:val="00CB76BF"/>
    <w:rsid w:val="00CB793A"/>
    <w:rsid w:val="00CC04D7"/>
    <w:rsid w:val="00CC08DD"/>
    <w:rsid w:val="00CC0CE4"/>
    <w:rsid w:val="00CC0E0C"/>
    <w:rsid w:val="00CC12D1"/>
    <w:rsid w:val="00CC160D"/>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6B3"/>
    <w:rsid w:val="00CF18EC"/>
    <w:rsid w:val="00CF1CBB"/>
    <w:rsid w:val="00CF4571"/>
    <w:rsid w:val="00CF4A3C"/>
    <w:rsid w:val="00CF4E22"/>
    <w:rsid w:val="00CF4EF1"/>
    <w:rsid w:val="00CF5099"/>
    <w:rsid w:val="00CF5659"/>
    <w:rsid w:val="00CF59CC"/>
    <w:rsid w:val="00CF606A"/>
    <w:rsid w:val="00CF7454"/>
    <w:rsid w:val="00CF76B4"/>
    <w:rsid w:val="00CF783C"/>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A99"/>
    <w:rsid w:val="00D20339"/>
    <w:rsid w:val="00D21D5C"/>
    <w:rsid w:val="00D2257B"/>
    <w:rsid w:val="00D2283B"/>
    <w:rsid w:val="00D23364"/>
    <w:rsid w:val="00D236E2"/>
    <w:rsid w:val="00D23EF5"/>
    <w:rsid w:val="00D2445C"/>
    <w:rsid w:val="00D247D5"/>
    <w:rsid w:val="00D25D08"/>
    <w:rsid w:val="00D25E84"/>
    <w:rsid w:val="00D260B5"/>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D41"/>
    <w:rsid w:val="00D879A3"/>
    <w:rsid w:val="00D9001C"/>
    <w:rsid w:val="00D916AC"/>
    <w:rsid w:val="00D92272"/>
    <w:rsid w:val="00D924FA"/>
    <w:rsid w:val="00D92BED"/>
    <w:rsid w:val="00D930D1"/>
    <w:rsid w:val="00D930D9"/>
    <w:rsid w:val="00D93467"/>
    <w:rsid w:val="00D93C48"/>
    <w:rsid w:val="00D93CA7"/>
    <w:rsid w:val="00D94182"/>
    <w:rsid w:val="00D949D1"/>
    <w:rsid w:val="00D94C47"/>
    <w:rsid w:val="00D94E07"/>
    <w:rsid w:val="00D94E34"/>
    <w:rsid w:val="00D951B0"/>
    <w:rsid w:val="00D95820"/>
    <w:rsid w:val="00D966B0"/>
    <w:rsid w:val="00D96CF0"/>
    <w:rsid w:val="00D97551"/>
    <w:rsid w:val="00DA01D4"/>
    <w:rsid w:val="00DA02C3"/>
    <w:rsid w:val="00DA0F9C"/>
    <w:rsid w:val="00DA13BC"/>
    <w:rsid w:val="00DA22C8"/>
    <w:rsid w:val="00DA2973"/>
    <w:rsid w:val="00DA2A1F"/>
    <w:rsid w:val="00DA2A30"/>
    <w:rsid w:val="00DA3A81"/>
    <w:rsid w:val="00DA5880"/>
    <w:rsid w:val="00DA59E3"/>
    <w:rsid w:val="00DA5A1E"/>
    <w:rsid w:val="00DA6287"/>
    <w:rsid w:val="00DA6B10"/>
    <w:rsid w:val="00DA6DF7"/>
    <w:rsid w:val="00DA6F78"/>
    <w:rsid w:val="00DA7147"/>
    <w:rsid w:val="00DA78B7"/>
    <w:rsid w:val="00DA7E60"/>
    <w:rsid w:val="00DB01B6"/>
    <w:rsid w:val="00DB0365"/>
    <w:rsid w:val="00DB1820"/>
    <w:rsid w:val="00DB1BAC"/>
    <w:rsid w:val="00DB1BE3"/>
    <w:rsid w:val="00DB1D25"/>
    <w:rsid w:val="00DB221E"/>
    <w:rsid w:val="00DB23DF"/>
    <w:rsid w:val="00DB2AE6"/>
    <w:rsid w:val="00DB3746"/>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7870"/>
    <w:rsid w:val="00DD7971"/>
    <w:rsid w:val="00DE133F"/>
    <w:rsid w:val="00DE193A"/>
    <w:rsid w:val="00DE19F7"/>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645"/>
    <w:rsid w:val="00E040B8"/>
    <w:rsid w:val="00E04190"/>
    <w:rsid w:val="00E04430"/>
    <w:rsid w:val="00E0461F"/>
    <w:rsid w:val="00E05FB5"/>
    <w:rsid w:val="00E078CD"/>
    <w:rsid w:val="00E104F5"/>
    <w:rsid w:val="00E10BEC"/>
    <w:rsid w:val="00E1240D"/>
    <w:rsid w:val="00E12C7E"/>
    <w:rsid w:val="00E140A3"/>
    <w:rsid w:val="00E1504A"/>
    <w:rsid w:val="00E15BDB"/>
    <w:rsid w:val="00E15C37"/>
    <w:rsid w:val="00E16183"/>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6233"/>
    <w:rsid w:val="00F26BB3"/>
    <w:rsid w:val="00F26CE5"/>
    <w:rsid w:val="00F27207"/>
    <w:rsid w:val="00F27472"/>
    <w:rsid w:val="00F314C4"/>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846"/>
    <w:rsid w:val="00F55A5D"/>
    <w:rsid w:val="00F55DC0"/>
    <w:rsid w:val="00F561FA"/>
    <w:rsid w:val="00F5645E"/>
    <w:rsid w:val="00F56DF0"/>
    <w:rsid w:val="00F56FD5"/>
    <w:rsid w:val="00F606BE"/>
    <w:rsid w:val="00F611D2"/>
    <w:rsid w:val="00F61203"/>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D52"/>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64D8"/>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D5A"/>
    <w:rsid w:val="00FD1DE3"/>
    <w:rsid w:val="00FD294F"/>
    <w:rsid w:val="00FD38C2"/>
    <w:rsid w:val="00FD3966"/>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6CDB"/>
    <w:rPr>
      <w:lang w:val="it-IT"/>
    </w:rPr>
  </w:style>
  <w:style w:type="paragraph" w:styleId="berschrift8">
    <w:name w:val="heading 8"/>
    <w:basedOn w:val="Standard"/>
    <w:next w:val="Standard"/>
    <w:link w:val="berschrift8Zchn"/>
    <w:qFormat/>
    <w:rsid w:val="003E7D98"/>
    <w:pPr>
      <w:spacing w:before="240" w:after="60"/>
      <w:outlineLvl w:val="7"/>
    </w:pPr>
    <w:rPr>
      <w:rFonts w:ascii="Calibri" w:eastAsia="Times New Roman" w:hAnsi="Calibri" w:cs="Times New Roman"/>
      <w:i/>
      <w:iCs/>
      <w:sz w:val="24"/>
      <w:szCs w:val="24"/>
      <w:lang w:val="de-DE" w:eastAsia="de-DE"/>
    </w:rPr>
  </w:style>
  <w:style w:type="paragraph" w:styleId="berschrift9">
    <w:name w:val="heading 9"/>
    <w:basedOn w:val="Standard"/>
    <w:next w:val="Standard"/>
    <w:link w:val="berschrift9Zchn"/>
    <w:qFormat/>
    <w:rsid w:val="003E7D98"/>
    <w:pPr>
      <w:spacing w:before="240" w:after="60"/>
      <w:outlineLvl w:val="8"/>
    </w:pPr>
    <w:rPr>
      <w:rFonts w:ascii="Cambria" w:eastAsia="Times New Roman" w:hAnsi="Cambria"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ACNormal"/>
    <w:link w:val="KopfzeileZchn"/>
    <w:uiPriority w:val="99"/>
    <w:unhideWhenUsed/>
    <w:rsid w:val="00BD30AC"/>
    <w:rPr>
      <w:noProof/>
    </w:rPr>
  </w:style>
  <w:style w:type="character" w:customStyle="1" w:styleId="KopfzeileZchn">
    <w:name w:val="Kopfzeile Zchn"/>
    <w:basedOn w:val="Absatz-Standardschriftart"/>
    <w:link w:val="Kopfzeile"/>
    <w:uiPriority w:val="99"/>
    <w:rsid w:val="00BD30AC"/>
    <w:rPr>
      <w:noProof/>
      <w:sz w:val="18"/>
      <w:szCs w:val="18"/>
      <w:lang w:val="fr-CH"/>
    </w:rPr>
  </w:style>
  <w:style w:type="paragraph" w:styleId="Fuzeile">
    <w:name w:val="footer"/>
    <w:basedOn w:val="Standard"/>
    <w:link w:val="FuzeileZchn"/>
    <w:uiPriority w:val="99"/>
    <w:unhideWhenUsed/>
    <w:rsid w:val="00BD30AC"/>
    <w:pPr>
      <w:tabs>
        <w:tab w:val="center" w:pos="5387"/>
        <w:tab w:val="right" w:pos="10199"/>
      </w:tabs>
      <w:spacing w:after="0"/>
    </w:pPr>
    <w:rPr>
      <w:sz w:val="14"/>
      <w:szCs w:val="14"/>
    </w:rPr>
  </w:style>
  <w:style w:type="character" w:customStyle="1" w:styleId="FuzeileZchn">
    <w:name w:val="Fußzeile Zchn"/>
    <w:basedOn w:val="Absatz-Standardschriftart"/>
    <w:link w:val="Fuzeile"/>
    <w:uiPriority w:val="99"/>
    <w:rsid w:val="00BD30AC"/>
    <w:rPr>
      <w:sz w:val="14"/>
      <w:szCs w:val="14"/>
      <w:lang w:val="it-IT"/>
    </w:rPr>
  </w:style>
  <w:style w:type="paragraph" w:styleId="Listenabsatz">
    <w:name w:val="List Paragraph"/>
    <w:aliases w:val="AC_Paragraphe de liste bullet"/>
    <w:basedOn w:val="Standard"/>
    <w:qFormat/>
    <w:rsid w:val="00CF5099"/>
    <w:pPr>
      <w:ind w:left="720"/>
      <w:contextualSpacing/>
    </w:pPr>
  </w:style>
  <w:style w:type="character" w:customStyle="1" w:styleId="berschrift8Zchn">
    <w:name w:val="Überschrift 8 Zchn"/>
    <w:basedOn w:val="Absatz-Standardschriftart"/>
    <w:link w:val="berschrift8"/>
    <w:rsid w:val="003E7D98"/>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3E7D98"/>
    <w:rPr>
      <w:rFonts w:ascii="Cambria" w:eastAsia="Times New Roman" w:hAnsi="Cambria" w:cs="Times New Roman"/>
      <w:lang w:eastAsia="de-DE"/>
    </w:rPr>
  </w:style>
  <w:style w:type="character" w:customStyle="1" w:styleId="TextkrperZchn">
    <w:name w:val="Textkörper Zchn"/>
    <w:link w:val="Textkrper"/>
    <w:locked/>
    <w:rsid w:val="003E7D98"/>
    <w:rPr>
      <w:rFonts w:cs="Arial"/>
      <w:szCs w:val="24"/>
      <w:lang w:val="fr-CH" w:eastAsia="ar-SA"/>
    </w:rPr>
  </w:style>
  <w:style w:type="paragraph" w:styleId="Textkrper">
    <w:name w:val="Body Text"/>
    <w:basedOn w:val="Standard"/>
    <w:link w:val="TextkrperZchn"/>
    <w:rsid w:val="003E7D98"/>
    <w:pPr>
      <w:spacing w:after="0"/>
      <w:ind w:left="709" w:hanging="709"/>
    </w:pPr>
    <w:rPr>
      <w:rFonts w:cs="Arial"/>
      <w:szCs w:val="24"/>
      <w:lang w:val="fr-CH" w:eastAsia="ar-SA"/>
    </w:rPr>
  </w:style>
  <w:style w:type="paragraph" w:customStyle="1" w:styleId="ACchapeauretrait">
    <w:name w:val="AC_chapeau retrait"/>
    <w:basedOn w:val="Standard"/>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Standard"/>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Hyperlink">
    <w:name w:val="Hyperlink"/>
    <w:basedOn w:val="Absatz-Standardschriftart"/>
    <w:uiPriority w:val="99"/>
    <w:unhideWhenUsed/>
    <w:qFormat/>
    <w:rsid w:val="001737E4"/>
    <w:rPr>
      <w:color w:val="0000FF"/>
      <w:u w:val="single"/>
    </w:rPr>
  </w:style>
  <w:style w:type="character" w:styleId="Kommentarzeichen">
    <w:name w:val="annotation reference"/>
    <w:semiHidden/>
    <w:rsid w:val="00910D7E"/>
    <w:rPr>
      <w:sz w:val="16"/>
      <w:szCs w:val="16"/>
    </w:rPr>
  </w:style>
  <w:style w:type="paragraph" w:styleId="Kommentartext">
    <w:name w:val="annotation text"/>
    <w:basedOn w:val="Standard"/>
    <w:link w:val="KommentartextZchn"/>
    <w:uiPriority w:val="99"/>
    <w:rsid w:val="00910D7E"/>
    <w:pPr>
      <w:spacing w:after="0"/>
    </w:pPr>
    <w:rPr>
      <w:rFonts w:ascii="Times New Roman" w:eastAsia="Times New Roman" w:hAnsi="Times New Roman" w:cs="Times New Roman"/>
      <w:sz w:val="20"/>
      <w:szCs w:val="20"/>
      <w:lang w:val="fi-FI" w:eastAsia="fi-FI"/>
    </w:rPr>
  </w:style>
  <w:style w:type="character" w:customStyle="1" w:styleId="KommentartextZchn">
    <w:name w:val="Kommentartext Zchn"/>
    <w:basedOn w:val="Absatz-Standardschriftart"/>
    <w:link w:val="Kommentartext"/>
    <w:uiPriority w:val="99"/>
    <w:rsid w:val="00910D7E"/>
    <w:rPr>
      <w:rFonts w:ascii="Times New Roman" w:eastAsia="Times New Roman" w:hAnsi="Times New Roman" w:cs="Times New Roman"/>
      <w:sz w:val="20"/>
      <w:szCs w:val="20"/>
      <w:lang w:val="fi-FI" w:eastAsia="fi-FI"/>
    </w:rPr>
  </w:style>
  <w:style w:type="character" w:styleId="BesuchterLink">
    <w:name w:val="FollowedHyperlink"/>
    <w:basedOn w:val="Absatz-Standardschriftart"/>
    <w:uiPriority w:val="99"/>
    <w:semiHidden/>
    <w:unhideWhenUsed/>
    <w:rsid w:val="00880173"/>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8E1301"/>
    <w:pPr>
      <w:spacing w:after="200"/>
    </w:pPr>
    <w:rPr>
      <w:rFonts w:ascii="Arial" w:eastAsiaTheme="minorEastAsia" w:hAnsi="Arial" w:cstheme="minorBidi"/>
      <w:b/>
      <w:bCs/>
      <w:lang w:val="it-IT" w:eastAsia="it-IT"/>
    </w:rPr>
  </w:style>
  <w:style w:type="character" w:customStyle="1" w:styleId="KommentarthemaZchn">
    <w:name w:val="Kommentarthema Zchn"/>
    <w:basedOn w:val="KommentartextZchn"/>
    <w:link w:val="Kommentarthema"/>
    <w:uiPriority w:val="99"/>
    <w:semiHidden/>
    <w:rsid w:val="008E1301"/>
    <w:rPr>
      <w:rFonts w:ascii="Times New Roman" w:eastAsia="Times New Roman" w:hAnsi="Times New Roman" w:cs="Times New Roman"/>
      <w:b/>
      <w:bCs/>
      <w:sz w:val="20"/>
      <w:szCs w:val="20"/>
      <w:lang w:val="it-IT" w:eastAsia="fi-FI"/>
    </w:rPr>
  </w:style>
  <w:style w:type="paragraph" w:styleId="berarbeitung">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NichtaufgelsteErwhnung">
    <w:name w:val="Unresolved Mention"/>
    <w:basedOn w:val="Absatz-Standardschriftart"/>
    <w:uiPriority w:val="99"/>
    <w:semiHidden/>
    <w:unhideWhenUsed/>
    <w:rsid w:val="008444D3"/>
    <w:rPr>
      <w:color w:val="808080"/>
      <w:shd w:val="clear" w:color="auto" w:fill="E6E6E6"/>
    </w:rPr>
  </w:style>
  <w:style w:type="paragraph" w:customStyle="1" w:styleId="ACNormal">
    <w:name w:val="AC_Normal"/>
    <w:basedOn w:val="Standard"/>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Standard"/>
    <w:next w:val="ACNormal"/>
    <w:qFormat/>
    <w:rsid w:val="0037274C"/>
    <w:pPr>
      <w:tabs>
        <w:tab w:val="left" w:pos="1134"/>
      </w:tabs>
      <w:spacing w:before="60" w:after="60"/>
    </w:pPr>
    <w:rPr>
      <w:b/>
      <w:sz w:val="18"/>
      <w:lang w:val="de-CH"/>
    </w:rPr>
  </w:style>
  <w:style w:type="paragraph" w:customStyle="1" w:styleId="ACbullet-list">
    <w:name w:val="AC_bullet-list"/>
    <w:basedOn w:val="Listenabsatz"/>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Standard"/>
    <w:qFormat/>
    <w:rsid w:val="001969CB"/>
    <w:pPr>
      <w:tabs>
        <w:tab w:val="left" w:pos="1134"/>
      </w:tabs>
      <w:spacing w:before="120" w:after="120"/>
      <w:jc w:val="center"/>
    </w:pPr>
    <w:rPr>
      <w:b/>
      <w:sz w:val="28"/>
      <w:szCs w:val="32"/>
    </w:rPr>
  </w:style>
  <w:style w:type="paragraph" w:customStyle="1" w:styleId="ACTitle-2">
    <w:name w:val="AC_Title-2"/>
    <w:basedOn w:val="Standard"/>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Standard"/>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Standard"/>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Listenabsatz"/>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Standard"/>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Standard"/>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Standard"/>
    <w:next w:val="Standard"/>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Standard"/>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Sprechblasentext">
    <w:name w:val="Balloon Text"/>
    <w:basedOn w:val="Standard"/>
    <w:link w:val="SprechblasentextZchn"/>
    <w:uiPriority w:val="99"/>
    <w:semiHidden/>
    <w:unhideWhenUsed/>
    <w:rsid w:val="005864C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4C9"/>
    <w:rPr>
      <w:rFonts w:ascii="Segoe UI" w:hAnsi="Segoe UI" w:cs="Segoe UI"/>
      <w:sz w:val="18"/>
      <w:szCs w:val="18"/>
      <w:lang w:val="it-IT"/>
    </w:rPr>
  </w:style>
  <w:style w:type="paragraph" w:styleId="Endnotentext">
    <w:name w:val="endnote text"/>
    <w:basedOn w:val="Standard"/>
    <w:link w:val="EndnotentextZchn"/>
    <w:uiPriority w:val="99"/>
    <w:semiHidden/>
    <w:unhideWhenUsed/>
    <w:rsid w:val="007E419C"/>
    <w:pPr>
      <w:spacing w:after="0"/>
    </w:pPr>
    <w:rPr>
      <w:sz w:val="20"/>
      <w:szCs w:val="20"/>
    </w:rPr>
  </w:style>
  <w:style w:type="character" w:customStyle="1" w:styleId="EndnotentextZchn">
    <w:name w:val="Endnotentext Zchn"/>
    <w:basedOn w:val="Absatz-Standardschriftart"/>
    <w:link w:val="Endnotentext"/>
    <w:uiPriority w:val="99"/>
    <w:semiHidden/>
    <w:rsid w:val="007E419C"/>
    <w:rPr>
      <w:sz w:val="20"/>
      <w:szCs w:val="20"/>
      <w:lang w:val="it-IT"/>
    </w:rPr>
  </w:style>
  <w:style w:type="character" w:styleId="Endnotenzeichen">
    <w:name w:val="endnote reference"/>
    <w:basedOn w:val="Absatz-Standardschriftart"/>
    <w:uiPriority w:val="99"/>
    <w:semiHidden/>
    <w:unhideWhenUsed/>
    <w:rsid w:val="007E419C"/>
    <w:rPr>
      <w:vertAlign w:val="superscript"/>
    </w:rPr>
  </w:style>
  <w:style w:type="character" w:customStyle="1" w:styleId="normaltextrun">
    <w:name w:val="normaltextrun"/>
    <w:basedOn w:val="Absatz-Standardschriftar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yperlink" Target="http://www.dict.cc/englisch-deutsch/implementary.html" TargetMode="External"/><Relationship Id="rId7" Type="http://schemas.openxmlformats.org/officeDocument/2006/relationships/endnotes" Target="endnotes.xml"/><Relationship Id="rId12" Type="http://schemas.openxmlformats.org/officeDocument/2006/relationships/hyperlink" Target="https://www.swiss-sailing.ch/_Resources/Persistent/030b7eedc811940816afffa9a4c37d51f04da9f0/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swiss-sailing.ch/_Resources/Persistent/030b7eedc811940816afffa9a4c37d51f04da9f0/Reglement%20Championnats%20de%20Suisse.pdf" TargetMode="External"/><Relationship Id="rId20" Type="http://schemas.openxmlformats.org/officeDocument/2006/relationships/hyperlink" Target="https://www.Manage2S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slottr.com/sheets/xxxxxxxxx"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slottr.com/sheets/xxxxxxxx" TargetMode="External"/><Relationship Id="rId28" Type="http://schemas.openxmlformats.org/officeDocument/2006/relationships/footer" Target="footer1.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wiss-sailing.ch/_Resources/Persistent/05561a85e40e63176ee238a7b84ba5844dec6491/RRS20212024SwissSailingPrescriptions_en_de_fr101.pdf" TargetMode="External"/><Relationship Id="rId22" Type="http://schemas.openxmlformats.org/officeDocument/2006/relationships/hyperlink" Target="http://www.dict.cc/englisch-deutsch/regulations.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3</Words>
  <Characters>32279</Characters>
  <Application>Microsoft Office Word</Application>
  <DocSecurity>0</DocSecurity>
  <Lines>268</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28</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Nicola Möckli I Swiss Sailing</cp:lastModifiedBy>
  <cp:revision>9</cp:revision>
  <cp:lastPrinted>2023-05-08T09:09:00Z</cp:lastPrinted>
  <dcterms:created xsi:type="dcterms:W3CDTF">2023-11-22T16:12:00Z</dcterms:created>
  <dcterms:modified xsi:type="dcterms:W3CDTF">2024-02-14T15:54:00Z</dcterms:modified>
</cp:coreProperties>
</file>